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FDC" w:rsidRPr="009D0FDC" w:rsidRDefault="009D0FDC" w:rsidP="009D0FDC">
      <w:pPr>
        <w:pStyle w:val="ae"/>
        <w:jc w:val="center"/>
        <w:rPr>
          <w:rFonts w:ascii="Times New Roman" w:hAnsi="Times New Roman"/>
          <w:b/>
          <w:sz w:val="28"/>
        </w:rPr>
      </w:pPr>
      <w:r w:rsidRPr="009D0FDC">
        <w:rPr>
          <w:rFonts w:ascii="Times New Roman" w:hAnsi="Times New Roman"/>
          <w:b/>
          <w:sz w:val="28"/>
        </w:rPr>
        <w:t>МУНИЦИПАЛЬНОЕ БЮДЖЕТНОЕ</w:t>
      </w:r>
    </w:p>
    <w:p w:rsidR="009D0FDC" w:rsidRPr="009D0FDC" w:rsidRDefault="009D0FDC" w:rsidP="009D0FDC">
      <w:pPr>
        <w:pStyle w:val="ae"/>
        <w:jc w:val="center"/>
        <w:rPr>
          <w:rFonts w:ascii="Times New Roman" w:hAnsi="Times New Roman"/>
          <w:b/>
          <w:sz w:val="28"/>
        </w:rPr>
      </w:pPr>
      <w:r w:rsidRPr="009D0FDC">
        <w:rPr>
          <w:rFonts w:ascii="Times New Roman" w:hAnsi="Times New Roman"/>
          <w:b/>
          <w:sz w:val="28"/>
        </w:rPr>
        <w:t>ОБЩЕОБРАЗОВАТЕЛЬНОЕ УЧРЕЖДЕНИЕ ГОРОДА</w:t>
      </w:r>
    </w:p>
    <w:p w:rsidR="009D0FDC" w:rsidRPr="009D0FDC" w:rsidRDefault="009D0FDC" w:rsidP="009D0FDC">
      <w:pPr>
        <w:pStyle w:val="ae"/>
        <w:jc w:val="center"/>
        <w:rPr>
          <w:rFonts w:ascii="Times New Roman" w:hAnsi="Times New Roman"/>
          <w:b/>
          <w:sz w:val="28"/>
        </w:rPr>
      </w:pPr>
      <w:r w:rsidRPr="009D0FDC">
        <w:rPr>
          <w:rFonts w:ascii="Times New Roman" w:hAnsi="Times New Roman"/>
          <w:b/>
          <w:sz w:val="28"/>
        </w:rPr>
        <w:t>НОВОСИБИРСКА</w:t>
      </w:r>
    </w:p>
    <w:p w:rsidR="009D0FDC" w:rsidRPr="009D0FDC" w:rsidRDefault="009D0FDC" w:rsidP="009D0FDC">
      <w:pPr>
        <w:pStyle w:val="ae"/>
        <w:jc w:val="center"/>
        <w:rPr>
          <w:rFonts w:ascii="Times New Roman" w:hAnsi="Times New Roman"/>
          <w:b/>
          <w:sz w:val="28"/>
        </w:rPr>
      </w:pPr>
      <w:r w:rsidRPr="009D0FDC">
        <w:rPr>
          <w:rFonts w:ascii="Times New Roman" w:hAnsi="Times New Roman"/>
          <w:b/>
          <w:sz w:val="28"/>
        </w:rPr>
        <w:t>«ЛИЦЕЙ №22 «НАДЕЖДА СИБИРИ»,</w:t>
      </w:r>
    </w:p>
    <w:p w:rsidR="009D0FDC" w:rsidRDefault="009D0FDC" w:rsidP="009D0FDC">
      <w:pPr>
        <w:pStyle w:val="a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трального округа г. Новосибирска</w:t>
      </w:r>
    </w:p>
    <w:p w:rsidR="005477D2" w:rsidRPr="009D0FDC" w:rsidRDefault="009D0FDC" w:rsidP="009D0FDC">
      <w:pPr>
        <w:pStyle w:val="a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рес: ул. Советская 63, </w:t>
      </w:r>
      <w:r w:rsidRPr="009D0FDC">
        <w:rPr>
          <w:rFonts w:ascii="Times New Roman" w:hAnsi="Times New Roman"/>
          <w:sz w:val="28"/>
        </w:rPr>
        <w:t>e-</w:t>
      </w:r>
      <w:proofErr w:type="spellStart"/>
      <w:r w:rsidRPr="009D0FDC">
        <w:rPr>
          <w:rFonts w:ascii="Times New Roman" w:hAnsi="Times New Roman"/>
          <w:sz w:val="28"/>
        </w:rPr>
        <w:t>mail</w:t>
      </w:r>
      <w:proofErr w:type="spellEnd"/>
      <w:r w:rsidRPr="009D0FDC">
        <w:rPr>
          <w:rFonts w:ascii="Times New Roman" w:hAnsi="Times New Roman"/>
          <w:sz w:val="28"/>
        </w:rPr>
        <w:t xml:space="preserve">: </w:t>
      </w:r>
      <w:hyperlink r:id="rId9" w:history="1">
        <w:r w:rsidRPr="00A12559">
          <w:rPr>
            <w:rStyle w:val="a5"/>
            <w:rFonts w:ascii="Times New Roman" w:hAnsi="Times New Roman"/>
            <w:sz w:val="28"/>
          </w:rPr>
          <w:t>licei22@mail.ru</w:t>
        </w:r>
      </w:hyperlink>
      <w:r>
        <w:rPr>
          <w:rFonts w:ascii="Times New Roman" w:hAnsi="Times New Roman"/>
          <w:sz w:val="28"/>
        </w:rPr>
        <w:t>; тел</w:t>
      </w:r>
      <w:proofErr w:type="gramStart"/>
      <w:r>
        <w:rPr>
          <w:rFonts w:ascii="Times New Roman" w:hAnsi="Times New Roman"/>
          <w:sz w:val="28"/>
        </w:rPr>
        <w:t>.(</w:t>
      </w:r>
      <w:proofErr w:type="gramEnd"/>
      <w:r>
        <w:rPr>
          <w:rFonts w:ascii="Times New Roman" w:hAnsi="Times New Roman"/>
          <w:sz w:val="28"/>
        </w:rPr>
        <w:t>факс) (383)2223515</w:t>
      </w:r>
    </w:p>
    <w:p w:rsidR="005477D2" w:rsidRPr="003F3AC9" w:rsidRDefault="005477D2" w:rsidP="00C81C1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0FDC" w:rsidRDefault="009D0FDC" w:rsidP="009D0FD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9D0FDC" w:rsidRDefault="009D0FDC" w:rsidP="009D0FD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9D0FDC" w:rsidRDefault="009D0FDC" w:rsidP="009D0FD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9D0FDC" w:rsidRPr="009D0FDC" w:rsidRDefault="009D0FDC" w:rsidP="009D0FD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D0FDC">
        <w:rPr>
          <w:rFonts w:ascii="Times New Roman" w:hAnsi="Times New Roman"/>
          <w:b/>
          <w:bCs/>
          <w:sz w:val="28"/>
          <w:szCs w:val="28"/>
        </w:rPr>
        <w:t xml:space="preserve">Номинация: </w:t>
      </w:r>
      <w:r w:rsidRPr="009D0FDC">
        <w:rPr>
          <w:rFonts w:ascii="Times New Roman" w:hAnsi="Times New Roman"/>
          <w:b/>
          <w:bCs/>
          <w:sz w:val="28"/>
          <w:szCs w:val="28"/>
        </w:rPr>
        <w:t xml:space="preserve">«Социализация и развитие </w:t>
      </w:r>
      <w:r w:rsidRPr="009D0FDC">
        <w:rPr>
          <w:rFonts w:ascii="Times New Roman" w:hAnsi="Times New Roman"/>
          <w:b/>
          <w:bCs/>
          <w:sz w:val="28"/>
          <w:szCs w:val="28"/>
        </w:rPr>
        <w:t>личности школьника»</w:t>
      </w:r>
    </w:p>
    <w:p w:rsidR="009D0FDC" w:rsidRDefault="009D0FDC" w:rsidP="00C81C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77D2" w:rsidRPr="003F3AC9" w:rsidRDefault="000124D5" w:rsidP="00C81C19">
      <w:pPr>
        <w:jc w:val="center"/>
        <w:rPr>
          <w:rFonts w:ascii="Times New Roman" w:hAnsi="Times New Roman"/>
          <w:b/>
          <w:sz w:val="28"/>
          <w:szCs w:val="28"/>
        </w:rPr>
      </w:pPr>
      <w:r w:rsidRPr="003F3AC9">
        <w:rPr>
          <w:rFonts w:ascii="Times New Roman" w:hAnsi="Times New Roman"/>
          <w:b/>
          <w:sz w:val="28"/>
          <w:szCs w:val="28"/>
        </w:rPr>
        <w:t xml:space="preserve">ОБРАЗОВАТЕЛЬНЫЙ ПРОЕКТ </w:t>
      </w:r>
    </w:p>
    <w:p w:rsidR="009D0FDC" w:rsidRDefault="000124D5" w:rsidP="00C81C19">
      <w:pPr>
        <w:jc w:val="center"/>
        <w:rPr>
          <w:rFonts w:ascii="Times New Roman" w:hAnsi="Times New Roman"/>
          <w:b/>
          <w:sz w:val="28"/>
          <w:szCs w:val="28"/>
        </w:rPr>
      </w:pPr>
      <w:r w:rsidRPr="003F3AC9">
        <w:rPr>
          <w:rFonts w:ascii="Times New Roman" w:hAnsi="Times New Roman"/>
          <w:b/>
          <w:sz w:val="28"/>
          <w:szCs w:val="28"/>
        </w:rPr>
        <w:t>ЛИТЕРАТУРНАЯ ГОС</w:t>
      </w:r>
      <w:bookmarkStart w:id="0" w:name="_GoBack"/>
      <w:bookmarkEnd w:id="0"/>
      <w:r w:rsidRPr="003F3AC9">
        <w:rPr>
          <w:rFonts w:ascii="Times New Roman" w:hAnsi="Times New Roman"/>
          <w:b/>
          <w:sz w:val="28"/>
          <w:szCs w:val="28"/>
        </w:rPr>
        <w:t xml:space="preserve">ТИНАЯ </w:t>
      </w:r>
    </w:p>
    <w:p w:rsidR="000124D5" w:rsidRPr="003F3AC9" w:rsidRDefault="000124D5" w:rsidP="00C81C19">
      <w:pPr>
        <w:jc w:val="center"/>
        <w:rPr>
          <w:rFonts w:ascii="Times New Roman" w:hAnsi="Times New Roman"/>
          <w:b/>
          <w:sz w:val="28"/>
          <w:szCs w:val="28"/>
        </w:rPr>
      </w:pPr>
      <w:r w:rsidRPr="003F3AC9">
        <w:rPr>
          <w:rFonts w:ascii="Times New Roman" w:hAnsi="Times New Roman"/>
          <w:b/>
          <w:sz w:val="28"/>
          <w:szCs w:val="28"/>
        </w:rPr>
        <w:t xml:space="preserve">«ЗВУЧИ, ЖИВОТВОРНОЕ СЛОВО» </w:t>
      </w:r>
    </w:p>
    <w:p w:rsidR="005477D2" w:rsidRPr="003F3AC9" w:rsidRDefault="005477D2" w:rsidP="00C81C19">
      <w:pPr>
        <w:rPr>
          <w:rFonts w:ascii="Times New Roman" w:hAnsi="Times New Roman"/>
          <w:b/>
          <w:bCs/>
          <w:sz w:val="28"/>
          <w:szCs w:val="28"/>
        </w:rPr>
      </w:pPr>
    </w:p>
    <w:p w:rsidR="005477D2" w:rsidRPr="003F3AC9" w:rsidRDefault="005477D2" w:rsidP="00C81C19">
      <w:pPr>
        <w:rPr>
          <w:rFonts w:ascii="Times New Roman" w:hAnsi="Times New Roman"/>
          <w:b/>
          <w:bCs/>
          <w:sz w:val="28"/>
          <w:szCs w:val="28"/>
        </w:rPr>
      </w:pPr>
    </w:p>
    <w:p w:rsidR="005477D2" w:rsidRPr="009D0FDC" w:rsidRDefault="005477D2" w:rsidP="009D0FDC">
      <w:pPr>
        <w:pStyle w:val="ae"/>
        <w:jc w:val="right"/>
        <w:rPr>
          <w:rFonts w:ascii="Times New Roman" w:hAnsi="Times New Roman"/>
          <w:sz w:val="32"/>
        </w:rPr>
      </w:pPr>
    </w:p>
    <w:p w:rsidR="009D0FDC" w:rsidRPr="009D0FDC" w:rsidRDefault="00383064" w:rsidP="009D0FDC">
      <w:pPr>
        <w:pStyle w:val="ae"/>
        <w:jc w:val="right"/>
        <w:rPr>
          <w:rFonts w:ascii="Times New Roman" w:hAnsi="Times New Roman"/>
          <w:b/>
          <w:sz w:val="32"/>
        </w:rPr>
      </w:pPr>
      <w:r w:rsidRPr="009D0FDC">
        <w:rPr>
          <w:rFonts w:ascii="Times New Roman" w:hAnsi="Times New Roman"/>
          <w:b/>
          <w:sz w:val="32"/>
        </w:rPr>
        <w:t>Разработчик</w:t>
      </w:r>
      <w:r w:rsidR="00E84E8B" w:rsidRPr="009D0FDC">
        <w:rPr>
          <w:rFonts w:ascii="Times New Roman" w:hAnsi="Times New Roman"/>
          <w:b/>
          <w:sz w:val="32"/>
        </w:rPr>
        <w:t xml:space="preserve"> </w:t>
      </w:r>
      <w:r w:rsidR="005477D2" w:rsidRPr="009D0FDC">
        <w:rPr>
          <w:rFonts w:ascii="Times New Roman" w:hAnsi="Times New Roman"/>
          <w:b/>
          <w:sz w:val="32"/>
        </w:rPr>
        <w:t>проекта</w:t>
      </w:r>
      <w:r w:rsidR="000124D5" w:rsidRPr="009D0FDC">
        <w:rPr>
          <w:rFonts w:ascii="Times New Roman" w:hAnsi="Times New Roman"/>
          <w:b/>
          <w:sz w:val="32"/>
        </w:rPr>
        <w:t>:</w:t>
      </w:r>
      <w:r w:rsidR="00E84E8B" w:rsidRPr="009D0FDC">
        <w:rPr>
          <w:rFonts w:ascii="Times New Roman" w:hAnsi="Times New Roman"/>
          <w:b/>
          <w:sz w:val="32"/>
        </w:rPr>
        <w:t xml:space="preserve"> </w:t>
      </w:r>
    </w:p>
    <w:p w:rsidR="005477D2" w:rsidRPr="009D0FDC" w:rsidRDefault="005477D2" w:rsidP="009D0FDC">
      <w:pPr>
        <w:pStyle w:val="ae"/>
        <w:jc w:val="right"/>
        <w:rPr>
          <w:rFonts w:ascii="Times New Roman" w:hAnsi="Times New Roman"/>
          <w:sz w:val="32"/>
        </w:rPr>
      </w:pPr>
      <w:r w:rsidRPr="009D0FDC">
        <w:rPr>
          <w:rFonts w:ascii="Times New Roman" w:hAnsi="Times New Roman"/>
          <w:sz w:val="32"/>
        </w:rPr>
        <w:t>Исупова Маргарита Александровна,</w:t>
      </w:r>
    </w:p>
    <w:p w:rsidR="005477D2" w:rsidRPr="009D0FDC" w:rsidRDefault="005477D2" w:rsidP="009D0FDC">
      <w:pPr>
        <w:pStyle w:val="ae"/>
        <w:jc w:val="right"/>
        <w:rPr>
          <w:rFonts w:ascii="Times New Roman" w:hAnsi="Times New Roman"/>
          <w:sz w:val="32"/>
        </w:rPr>
      </w:pPr>
      <w:r w:rsidRPr="009D0FDC">
        <w:rPr>
          <w:rFonts w:ascii="Times New Roman" w:hAnsi="Times New Roman"/>
          <w:sz w:val="32"/>
        </w:rPr>
        <w:t>учитель русского языка и литературы,</w:t>
      </w:r>
    </w:p>
    <w:p w:rsidR="005477D2" w:rsidRPr="009D0FDC" w:rsidRDefault="005477D2" w:rsidP="009D0FDC">
      <w:pPr>
        <w:pStyle w:val="ae"/>
        <w:jc w:val="right"/>
        <w:rPr>
          <w:rFonts w:ascii="Times New Roman" w:hAnsi="Times New Roman"/>
          <w:sz w:val="32"/>
        </w:rPr>
      </w:pPr>
      <w:r w:rsidRPr="009D0FDC">
        <w:rPr>
          <w:rFonts w:ascii="Times New Roman" w:hAnsi="Times New Roman"/>
          <w:sz w:val="32"/>
        </w:rPr>
        <w:t>высшая категория,</w:t>
      </w:r>
    </w:p>
    <w:p w:rsidR="005477D2" w:rsidRPr="009D0FDC" w:rsidRDefault="005477D2" w:rsidP="009D0FDC">
      <w:pPr>
        <w:pStyle w:val="ae"/>
        <w:jc w:val="right"/>
        <w:rPr>
          <w:rFonts w:ascii="Times New Roman" w:hAnsi="Times New Roman"/>
          <w:sz w:val="32"/>
        </w:rPr>
      </w:pPr>
      <w:r w:rsidRPr="009D0FDC">
        <w:rPr>
          <w:rFonts w:ascii="Times New Roman" w:hAnsi="Times New Roman"/>
          <w:sz w:val="32"/>
        </w:rPr>
        <w:t>Почетный работник общего образования РФ</w:t>
      </w:r>
    </w:p>
    <w:p w:rsidR="005477D2" w:rsidRPr="00C81C19" w:rsidRDefault="005477D2" w:rsidP="00C81C19">
      <w:pPr>
        <w:jc w:val="right"/>
        <w:rPr>
          <w:rFonts w:ascii="Times New Roman" w:hAnsi="Times New Roman"/>
          <w:b/>
          <w:sz w:val="24"/>
          <w:szCs w:val="24"/>
        </w:rPr>
      </w:pPr>
    </w:p>
    <w:p w:rsidR="005477D2" w:rsidRPr="00C81C19" w:rsidRDefault="005477D2" w:rsidP="00C81C19">
      <w:pPr>
        <w:rPr>
          <w:rFonts w:ascii="Times New Roman" w:hAnsi="Times New Roman"/>
          <w:b/>
          <w:sz w:val="24"/>
          <w:szCs w:val="24"/>
        </w:rPr>
      </w:pPr>
    </w:p>
    <w:p w:rsidR="005477D2" w:rsidRPr="00C81C19" w:rsidRDefault="005477D2" w:rsidP="00C81C19">
      <w:pPr>
        <w:rPr>
          <w:rFonts w:ascii="Times New Roman" w:hAnsi="Times New Roman"/>
          <w:b/>
          <w:sz w:val="24"/>
          <w:szCs w:val="24"/>
        </w:rPr>
      </w:pPr>
    </w:p>
    <w:p w:rsidR="005477D2" w:rsidRPr="00C81C19" w:rsidRDefault="005477D2" w:rsidP="00C81C19">
      <w:pPr>
        <w:rPr>
          <w:rFonts w:ascii="Times New Roman" w:hAnsi="Times New Roman"/>
          <w:b/>
          <w:sz w:val="24"/>
          <w:szCs w:val="24"/>
        </w:rPr>
      </w:pPr>
    </w:p>
    <w:p w:rsidR="005477D2" w:rsidRPr="00C81C19" w:rsidRDefault="005477D2" w:rsidP="00C81C19">
      <w:pPr>
        <w:rPr>
          <w:rFonts w:ascii="Times New Roman" w:hAnsi="Times New Roman"/>
          <w:b/>
          <w:sz w:val="24"/>
          <w:szCs w:val="24"/>
        </w:rPr>
      </w:pPr>
    </w:p>
    <w:p w:rsidR="00C81C19" w:rsidRDefault="00C81C19" w:rsidP="00C81C19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C81C19" w:rsidRDefault="00C81C19" w:rsidP="00C81C19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5477D2" w:rsidRPr="00C81C19" w:rsidRDefault="009D0FDC" w:rsidP="00FB3940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овосибирск,  2018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061448396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:rsidR="00E84E8B" w:rsidRDefault="00E84E8B">
          <w:pPr>
            <w:pStyle w:val="af"/>
            <w:rPr>
              <w:rFonts w:ascii="Times New Roman" w:hAnsi="Times New Roman" w:cs="Times New Roman"/>
            </w:rPr>
          </w:pPr>
          <w:r w:rsidRPr="009D0FDC">
            <w:rPr>
              <w:rFonts w:ascii="Times New Roman" w:hAnsi="Times New Roman" w:cs="Times New Roman"/>
            </w:rPr>
            <w:t>Оглавление</w:t>
          </w:r>
        </w:p>
        <w:p w:rsidR="009D0FDC" w:rsidRPr="009D0FDC" w:rsidRDefault="009D0FDC" w:rsidP="009D0FDC">
          <w:pPr>
            <w:rPr>
              <w:lang w:eastAsia="ru-RU"/>
            </w:rPr>
          </w:pPr>
        </w:p>
        <w:p w:rsidR="005811F9" w:rsidRPr="009D0FDC" w:rsidRDefault="00E84E8B">
          <w:pPr>
            <w:pStyle w:val="18"/>
            <w:tabs>
              <w:tab w:val="left" w:pos="440"/>
              <w:tab w:val="right" w:leader="dot" w:pos="977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9D0FD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D0FD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D0FD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03881905" w:history="1">
            <w:r w:rsidR="005811F9" w:rsidRPr="009D0FD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5811F9" w:rsidRPr="009D0FDC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811F9" w:rsidRPr="009D0FD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ннотация</w:t>
            </w:r>
            <w:r w:rsidR="005811F9" w:rsidRPr="009D0F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811F9" w:rsidRPr="009D0F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811F9" w:rsidRPr="009D0F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3881905 \h </w:instrText>
            </w:r>
            <w:r w:rsidR="005811F9" w:rsidRPr="009D0F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811F9" w:rsidRPr="009D0F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B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811F9" w:rsidRPr="009D0F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11F9" w:rsidRPr="009D0FDC" w:rsidRDefault="005744C9">
          <w:pPr>
            <w:pStyle w:val="18"/>
            <w:tabs>
              <w:tab w:val="right" w:leader="dot" w:pos="977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3881906" w:history="1">
            <w:r w:rsidR="005811F9" w:rsidRPr="009D0FD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аспорт проекта</w:t>
            </w:r>
            <w:r w:rsidR="005811F9" w:rsidRPr="009D0F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811F9" w:rsidRPr="009D0F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811F9" w:rsidRPr="009D0F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3881906 \h </w:instrText>
            </w:r>
            <w:r w:rsidR="005811F9" w:rsidRPr="009D0F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811F9" w:rsidRPr="009D0F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B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811F9" w:rsidRPr="009D0F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11F9" w:rsidRPr="009D0FDC" w:rsidRDefault="005744C9">
          <w:pPr>
            <w:pStyle w:val="18"/>
            <w:tabs>
              <w:tab w:val="right" w:leader="dot" w:pos="977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3881907" w:history="1">
            <w:r w:rsidR="005811F9" w:rsidRPr="009D0FD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ртфолио проекта</w:t>
            </w:r>
            <w:r w:rsidR="005811F9" w:rsidRPr="009D0F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811F9" w:rsidRPr="009D0F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811F9" w:rsidRPr="009D0F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3881907 \h </w:instrText>
            </w:r>
            <w:r w:rsidR="005811F9" w:rsidRPr="009D0F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811F9" w:rsidRPr="009D0F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B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811F9" w:rsidRPr="009D0F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11F9" w:rsidRPr="009D0FDC" w:rsidRDefault="005744C9">
          <w:pPr>
            <w:pStyle w:val="18"/>
            <w:tabs>
              <w:tab w:val="right" w:leader="dot" w:pos="977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3881908" w:history="1">
            <w:r w:rsidR="005811F9" w:rsidRPr="009D0FD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вторская программа Литературной гостиной «Звучи, животворное слово»</w:t>
            </w:r>
            <w:r w:rsidR="005811F9" w:rsidRPr="009D0F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811F9" w:rsidRPr="009D0F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811F9" w:rsidRPr="009D0F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3881908 \h </w:instrText>
            </w:r>
            <w:r w:rsidR="005811F9" w:rsidRPr="009D0F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811F9" w:rsidRPr="009D0F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B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811F9" w:rsidRPr="009D0F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11F9" w:rsidRPr="009D0FDC" w:rsidRDefault="005744C9">
          <w:pPr>
            <w:pStyle w:val="18"/>
            <w:tabs>
              <w:tab w:val="right" w:leader="dot" w:pos="977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3881909" w:history="1">
            <w:r w:rsidR="005811F9" w:rsidRPr="009D0FD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вторская программа киноклуба «Слава Отечеству!»</w:t>
            </w:r>
            <w:r w:rsidR="005811F9" w:rsidRPr="009D0F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811F9" w:rsidRPr="009D0F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811F9" w:rsidRPr="009D0F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3881909 \h </w:instrText>
            </w:r>
            <w:r w:rsidR="005811F9" w:rsidRPr="009D0F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811F9" w:rsidRPr="009D0F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B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5811F9" w:rsidRPr="009D0F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E8B" w:rsidRPr="005811F9" w:rsidRDefault="00E84E8B">
          <w:pPr>
            <w:rPr>
              <w:sz w:val="32"/>
              <w:szCs w:val="32"/>
            </w:rPr>
          </w:pPr>
          <w:r w:rsidRPr="009D0FDC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60D72" w:rsidRPr="00C81C19" w:rsidRDefault="00060D72" w:rsidP="00C81C19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E84E8B" w:rsidRDefault="00E8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43D8D" w:rsidRDefault="00743D8D" w:rsidP="00A23A4E">
      <w:pPr>
        <w:pStyle w:val="1"/>
        <w:numPr>
          <w:ilvl w:val="0"/>
          <w:numId w:val="46"/>
        </w:numPr>
      </w:pPr>
      <w:bookmarkStart w:id="1" w:name="_Toc503881905"/>
      <w:r w:rsidRPr="003F3AC9">
        <w:lastRenderedPageBreak/>
        <w:t>Аннотация</w:t>
      </w:r>
      <w:bookmarkEnd w:id="1"/>
    </w:p>
    <w:p w:rsidR="009D0FDC" w:rsidRPr="009D0FDC" w:rsidRDefault="009D0FDC" w:rsidP="009D0FDC"/>
    <w:p w:rsidR="00743D8D" w:rsidRPr="003F3AC9" w:rsidRDefault="00743D8D" w:rsidP="003F3AC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3AC9">
        <w:rPr>
          <w:rFonts w:ascii="Times New Roman" w:hAnsi="Times New Roman"/>
          <w:sz w:val="28"/>
          <w:szCs w:val="28"/>
        </w:rPr>
        <w:t>Модернизация с</w:t>
      </w:r>
      <w:r w:rsidR="000124D5" w:rsidRPr="003F3AC9">
        <w:rPr>
          <w:rFonts w:ascii="Times New Roman" w:hAnsi="Times New Roman"/>
          <w:sz w:val="28"/>
          <w:szCs w:val="28"/>
        </w:rPr>
        <w:t xml:space="preserve">истемы российского образования </w:t>
      </w:r>
      <w:r w:rsidRPr="003F3AC9">
        <w:rPr>
          <w:rFonts w:ascii="Times New Roman" w:hAnsi="Times New Roman"/>
          <w:sz w:val="28"/>
          <w:szCs w:val="28"/>
        </w:rPr>
        <w:t xml:space="preserve">и внедрение в </w:t>
      </w:r>
      <w:r w:rsidR="000124D5" w:rsidRPr="003F3AC9">
        <w:rPr>
          <w:rFonts w:ascii="Times New Roman" w:hAnsi="Times New Roman"/>
          <w:sz w:val="28"/>
          <w:szCs w:val="28"/>
        </w:rPr>
        <w:t>образовательную практику ФГОС в</w:t>
      </w:r>
      <w:r w:rsidRPr="003F3AC9">
        <w:rPr>
          <w:rFonts w:ascii="Times New Roman" w:hAnsi="Times New Roman"/>
          <w:sz w:val="28"/>
          <w:szCs w:val="28"/>
        </w:rPr>
        <w:t>торого поколения требуют от педагога – предметника инн</w:t>
      </w:r>
      <w:r w:rsidR="000124D5" w:rsidRPr="003F3AC9">
        <w:rPr>
          <w:rFonts w:ascii="Times New Roman" w:hAnsi="Times New Roman"/>
          <w:sz w:val="28"/>
          <w:szCs w:val="28"/>
        </w:rPr>
        <w:t xml:space="preserve">овационного мышления, использования </w:t>
      </w:r>
      <w:r w:rsidRPr="003F3AC9">
        <w:rPr>
          <w:rFonts w:ascii="Times New Roman" w:hAnsi="Times New Roman"/>
          <w:sz w:val="28"/>
          <w:szCs w:val="28"/>
        </w:rPr>
        <w:t xml:space="preserve">новых технологий и </w:t>
      </w:r>
      <w:r w:rsidR="000124D5" w:rsidRPr="003F3AC9">
        <w:rPr>
          <w:rFonts w:ascii="Times New Roman" w:hAnsi="Times New Roman"/>
          <w:sz w:val="28"/>
          <w:szCs w:val="28"/>
        </w:rPr>
        <w:t xml:space="preserve">их </w:t>
      </w:r>
      <w:r w:rsidR="00D441F2" w:rsidRPr="003F3AC9">
        <w:rPr>
          <w:rFonts w:ascii="Times New Roman" w:hAnsi="Times New Roman"/>
          <w:sz w:val="28"/>
          <w:szCs w:val="28"/>
        </w:rPr>
        <w:t xml:space="preserve">реализации в практической </w:t>
      </w:r>
      <w:r w:rsidR="000124D5" w:rsidRPr="003F3AC9">
        <w:rPr>
          <w:rFonts w:ascii="Times New Roman" w:hAnsi="Times New Roman"/>
          <w:sz w:val="28"/>
          <w:szCs w:val="28"/>
        </w:rPr>
        <w:t>деятельности</w:t>
      </w:r>
      <w:r w:rsidRPr="003F3AC9">
        <w:rPr>
          <w:rFonts w:ascii="Times New Roman" w:hAnsi="Times New Roman"/>
          <w:sz w:val="28"/>
          <w:szCs w:val="28"/>
        </w:rPr>
        <w:t xml:space="preserve">. Во главу угла </w:t>
      </w:r>
      <w:r w:rsidR="000124D5" w:rsidRPr="003F3AC9">
        <w:rPr>
          <w:rFonts w:ascii="Times New Roman" w:hAnsi="Times New Roman"/>
          <w:sz w:val="28"/>
          <w:szCs w:val="28"/>
        </w:rPr>
        <w:t xml:space="preserve">сегодня </w:t>
      </w:r>
      <w:proofErr w:type="gramStart"/>
      <w:r w:rsidRPr="003F3AC9">
        <w:rPr>
          <w:rFonts w:ascii="Times New Roman" w:hAnsi="Times New Roman"/>
          <w:sz w:val="28"/>
          <w:szCs w:val="28"/>
        </w:rPr>
        <w:t>постав</w:t>
      </w:r>
      <w:r w:rsidR="000124D5" w:rsidRPr="003F3AC9">
        <w:rPr>
          <w:rFonts w:ascii="Times New Roman" w:hAnsi="Times New Roman"/>
          <w:sz w:val="28"/>
          <w:szCs w:val="28"/>
        </w:rPr>
        <w:t>лены</w:t>
      </w:r>
      <w:proofErr w:type="gramEnd"/>
      <w:r w:rsidR="000124D5" w:rsidRPr="003F3A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24D5" w:rsidRPr="003F3AC9">
        <w:rPr>
          <w:rFonts w:ascii="Times New Roman" w:hAnsi="Times New Roman"/>
          <w:sz w:val="28"/>
          <w:szCs w:val="28"/>
        </w:rPr>
        <w:t>метапредметность</w:t>
      </w:r>
      <w:proofErr w:type="spellEnd"/>
      <w:r w:rsidR="000124D5" w:rsidRPr="003F3AC9">
        <w:rPr>
          <w:rFonts w:ascii="Times New Roman" w:hAnsi="Times New Roman"/>
          <w:sz w:val="28"/>
          <w:szCs w:val="28"/>
        </w:rPr>
        <w:t xml:space="preserve"> и личностно </w:t>
      </w:r>
      <w:r w:rsidRPr="003F3AC9">
        <w:rPr>
          <w:rFonts w:ascii="Times New Roman" w:hAnsi="Times New Roman"/>
          <w:sz w:val="28"/>
          <w:szCs w:val="28"/>
        </w:rPr>
        <w:t>ориентиро</w:t>
      </w:r>
      <w:r w:rsidR="000124D5" w:rsidRPr="003F3AC9">
        <w:rPr>
          <w:rFonts w:ascii="Times New Roman" w:hAnsi="Times New Roman"/>
          <w:sz w:val="28"/>
          <w:szCs w:val="28"/>
        </w:rPr>
        <w:t xml:space="preserve">ванное обучение. Но существуют </w:t>
      </w:r>
      <w:r w:rsidRPr="003F3AC9">
        <w:rPr>
          <w:rFonts w:ascii="Times New Roman" w:hAnsi="Times New Roman"/>
          <w:sz w:val="28"/>
          <w:szCs w:val="28"/>
        </w:rPr>
        <w:t>глобальные проблемы, решение к</w:t>
      </w:r>
      <w:r w:rsidR="008E5ADD" w:rsidRPr="003F3AC9">
        <w:rPr>
          <w:rFonts w:ascii="Times New Roman" w:hAnsi="Times New Roman"/>
          <w:sz w:val="28"/>
          <w:szCs w:val="28"/>
        </w:rPr>
        <w:t>оторых будет способствовать укреплению российской государственности.</w:t>
      </w:r>
      <w:r w:rsidR="00E84E8B">
        <w:rPr>
          <w:rFonts w:ascii="Times New Roman" w:hAnsi="Times New Roman"/>
          <w:sz w:val="28"/>
          <w:szCs w:val="28"/>
        </w:rPr>
        <w:t xml:space="preserve"> </w:t>
      </w:r>
      <w:r w:rsidRPr="003F3AC9">
        <w:rPr>
          <w:rFonts w:ascii="Times New Roman" w:hAnsi="Times New Roman"/>
          <w:sz w:val="28"/>
          <w:szCs w:val="28"/>
        </w:rPr>
        <w:t>Одна из них –</w:t>
      </w:r>
      <w:r w:rsidR="008E5ADD" w:rsidRPr="003F3AC9">
        <w:rPr>
          <w:rFonts w:ascii="Times New Roman" w:hAnsi="Times New Roman"/>
          <w:sz w:val="28"/>
          <w:szCs w:val="28"/>
        </w:rPr>
        <w:t xml:space="preserve"> </w:t>
      </w:r>
      <w:r w:rsidRPr="003F3AC9">
        <w:rPr>
          <w:rFonts w:ascii="Times New Roman" w:hAnsi="Times New Roman"/>
          <w:sz w:val="28"/>
          <w:szCs w:val="28"/>
        </w:rPr>
        <w:t>воспитание ф</w:t>
      </w:r>
      <w:r w:rsidR="008E5ADD" w:rsidRPr="003F3AC9">
        <w:rPr>
          <w:rFonts w:ascii="Times New Roman" w:hAnsi="Times New Roman"/>
          <w:sz w:val="28"/>
          <w:szCs w:val="28"/>
        </w:rPr>
        <w:t>илологически грамотной личности и ее социализации в современных условиях.</w:t>
      </w:r>
      <w:r w:rsidRPr="003F3AC9">
        <w:rPr>
          <w:rFonts w:ascii="Times New Roman" w:hAnsi="Times New Roman"/>
          <w:sz w:val="28"/>
          <w:szCs w:val="28"/>
        </w:rPr>
        <w:t xml:space="preserve"> Вопрос о бережном отношении и сохране</w:t>
      </w:r>
      <w:r w:rsidR="000124D5" w:rsidRPr="003F3AC9">
        <w:rPr>
          <w:rFonts w:ascii="Times New Roman" w:hAnsi="Times New Roman"/>
          <w:sz w:val="28"/>
          <w:szCs w:val="28"/>
        </w:rPr>
        <w:t>н</w:t>
      </w:r>
      <w:r w:rsidRPr="003F3AC9">
        <w:rPr>
          <w:rFonts w:ascii="Times New Roman" w:hAnsi="Times New Roman"/>
          <w:sz w:val="28"/>
          <w:szCs w:val="28"/>
        </w:rPr>
        <w:t>ии русского языка</w:t>
      </w:r>
      <w:r w:rsidR="00A65916" w:rsidRPr="003F3AC9">
        <w:rPr>
          <w:rFonts w:ascii="Times New Roman" w:hAnsi="Times New Roman"/>
          <w:sz w:val="28"/>
          <w:szCs w:val="28"/>
        </w:rPr>
        <w:t>, национальной культуры в</w:t>
      </w:r>
      <w:r w:rsidR="008E5ADD" w:rsidRPr="003F3AC9">
        <w:rPr>
          <w:rFonts w:ascii="Times New Roman" w:hAnsi="Times New Roman"/>
          <w:sz w:val="28"/>
          <w:szCs w:val="28"/>
        </w:rPr>
        <w:t xml:space="preserve"> </w:t>
      </w:r>
      <w:r w:rsidR="00D0683A" w:rsidRPr="003F3AC9">
        <w:rPr>
          <w:rFonts w:ascii="Times New Roman" w:hAnsi="Times New Roman"/>
          <w:sz w:val="28"/>
          <w:szCs w:val="28"/>
        </w:rPr>
        <w:t>целом</w:t>
      </w:r>
      <w:r w:rsidR="00E84E8B">
        <w:rPr>
          <w:rFonts w:ascii="Times New Roman" w:hAnsi="Times New Roman"/>
          <w:sz w:val="28"/>
          <w:szCs w:val="28"/>
        </w:rPr>
        <w:t xml:space="preserve"> </w:t>
      </w:r>
      <w:r w:rsidRPr="003F3AC9">
        <w:rPr>
          <w:rFonts w:ascii="Times New Roman" w:hAnsi="Times New Roman"/>
          <w:sz w:val="28"/>
          <w:szCs w:val="28"/>
        </w:rPr>
        <w:t>на современном этапе напрямую связан с государственной безопасностью и авторитетом России на международной арене</w:t>
      </w:r>
      <w:r w:rsidR="008E5ADD" w:rsidRPr="003F3AC9">
        <w:rPr>
          <w:rFonts w:ascii="Times New Roman" w:hAnsi="Times New Roman"/>
          <w:sz w:val="28"/>
          <w:szCs w:val="28"/>
        </w:rPr>
        <w:t>. Это</w:t>
      </w:r>
      <w:r w:rsidR="00E84E8B">
        <w:rPr>
          <w:rFonts w:ascii="Times New Roman" w:hAnsi="Times New Roman"/>
          <w:sz w:val="28"/>
          <w:szCs w:val="28"/>
        </w:rPr>
        <w:t xml:space="preserve"> </w:t>
      </w:r>
      <w:r w:rsidRPr="003F3AC9">
        <w:rPr>
          <w:rFonts w:ascii="Times New Roman" w:hAnsi="Times New Roman"/>
          <w:sz w:val="28"/>
          <w:szCs w:val="28"/>
        </w:rPr>
        <w:t xml:space="preserve">ставит перед учительским сообществом ряд конкретных </w:t>
      </w:r>
      <w:r w:rsidR="008E5ADD" w:rsidRPr="003F3AC9">
        <w:rPr>
          <w:rFonts w:ascii="Times New Roman" w:hAnsi="Times New Roman"/>
          <w:sz w:val="28"/>
          <w:szCs w:val="28"/>
        </w:rPr>
        <w:t>задач.</w:t>
      </w:r>
      <w:r w:rsidR="00E84E8B">
        <w:rPr>
          <w:rFonts w:ascii="Times New Roman" w:hAnsi="Times New Roman"/>
          <w:sz w:val="28"/>
          <w:szCs w:val="28"/>
        </w:rPr>
        <w:t xml:space="preserve"> </w:t>
      </w:r>
      <w:r w:rsidRPr="003F3AC9">
        <w:rPr>
          <w:rFonts w:ascii="Times New Roman" w:hAnsi="Times New Roman"/>
          <w:sz w:val="28"/>
          <w:szCs w:val="28"/>
        </w:rPr>
        <w:t>Образовательный проект «</w:t>
      </w:r>
      <w:r w:rsidR="000124D5" w:rsidRPr="003F3AC9">
        <w:rPr>
          <w:rFonts w:ascii="Times New Roman" w:hAnsi="Times New Roman"/>
          <w:sz w:val="28"/>
          <w:szCs w:val="28"/>
        </w:rPr>
        <w:t>Литературная гос</w:t>
      </w:r>
      <w:r w:rsidR="00D0683A" w:rsidRPr="003F3AC9">
        <w:rPr>
          <w:rFonts w:ascii="Times New Roman" w:hAnsi="Times New Roman"/>
          <w:sz w:val="28"/>
          <w:szCs w:val="28"/>
        </w:rPr>
        <w:t>тиная «Звучи, животворное слово</w:t>
      </w:r>
      <w:r w:rsidRPr="003F3AC9">
        <w:rPr>
          <w:rFonts w:ascii="Times New Roman" w:hAnsi="Times New Roman"/>
          <w:sz w:val="28"/>
          <w:szCs w:val="28"/>
        </w:rPr>
        <w:t>» нацелен на гармонизацию школьного образования и поднятие престижа русской словесности на новую высоту не только в рамках конкретного учебного учреждения, но и в городе и области в целом.</w:t>
      </w:r>
      <w:r w:rsidR="008E5ADD" w:rsidRPr="003F3AC9">
        <w:rPr>
          <w:rFonts w:ascii="Times New Roman" w:hAnsi="Times New Roman"/>
          <w:sz w:val="28"/>
          <w:szCs w:val="28"/>
        </w:rPr>
        <w:t xml:space="preserve"> В рамках постоянно действующей Литературной гостиной открываются широкие возможности творческой реализации личности учителя и ученика. </w:t>
      </w:r>
    </w:p>
    <w:p w:rsidR="008E5ADD" w:rsidRPr="003F3AC9" w:rsidRDefault="008E5ADD" w:rsidP="003F3AC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3AC9">
        <w:rPr>
          <w:rFonts w:ascii="Times New Roman" w:hAnsi="Times New Roman"/>
          <w:sz w:val="28"/>
          <w:szCs w:val="28"/>
        </w:rPr>
        <w:t xml:space="preserve">Проект предусматривает методическое оснащение кабинета словесности, его </w:t>
      </w:r>
      <w:proofErr w:type="gramStart"/>
      <w:r w:rsidRPr="003F3AC9">
        <w:rPr>
          <w:rFonts w:ascii="Times New Roman" w:hAnsi="Times New Roman"/>
          <w:sz w:val="28"/>
          <w:szCs w:val="28"/>
        </w:rPr>
        <w:t>арт</w:t>
      </w:r>
      <w:proofErr w:type="gramEnd"/>
      <w:r w:rsidRPr="003F3AC9">
        <w:rPr>
          <w:rFonts w:ascii="Times New Roman" w:hAnsi="Times New Roman"/>
          <w:sz w:val="28"/>
          <w:szCs w:val="28"/>
        </w:rPr>
        <w:t xml:space="preserve"> – оформление и систему долгосрочной работы.</w:t>
      </w:r>
    </w:p>
    <w:p w:rsidR="00C81C19" w:rsidRPr="003F3AC9" w:rsidRDefault="008E5ADD" w:rsidP="003F3AC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3AC9">
        <w:rPr>
          <w:rFonts w:ascii="Times New Roman" w:hAnsi="Times New Roman"/>
          <w:sz w:val="28"/>
          <w:szCs w:val="28"/>
        </w:rPr>
        <w:t>Прое</w:t>
      </w:r>
      <w:proofErr w:type="gramStart"/>
      <w:r w:rsidRPr="003F3AC9">
        <w:rPr>
          <w:rFonts w:ascii="Times New Roman" w:hAnsi="Times New Roman"/>
          <w:sz w:val="28"/>
          <w:szCs w:val="28"/>
        </w:rPr>
        <w:t>кт вкл</w:t>
      </w:r>
      <w:proofErr w:type="gramEnd"/>
      <w:r w:rsidRPr="003F3AC9">
        <w:rPr>
          <w:rFonts w:ascii="Times New Roman" w:hAnsi="Times New Roman"/>
          <w:sz w:val="28"/>
          <w:szCs w:val="28"/>
        </w:rPr>
        <w:t xml:space="preserve">ючает в себя несколько модулей: спецкурс «Русский мир в отечественной литературе: нравственные ориентиры», киноклуб «Слава Отечеству», театр художественного чтения «Слово». </w:t>
      </w:r>
      <w:proofErr w:type="gramStart"/>
      <w:r w:rsidRPr="003F3AC9">
        <w:rPr>
          <w:rFonts w:ascii="Times New Roman" w:hAnsi="Times New Roman"/>
          <w:sz w:val="28"/>
          <w:szCs w:val="28"/>
        </w:rPr>
        <w:t>Отдельным модулем</w:t>
      </w:r>
      <w:r w:rsidR="00E84E8B">
        <w:rPr>
          <w:rFonts w:ascii="Times New Roman" w:hAnsi="Times New Roman"/>
          <w:sz w:val="28"/>
          <w:szCs w:val="28"/>
        </w:rPr>
        <w:t xml:space="preserve"> </w:t>
      </w:r>
      <w:r w:rsidRPr="003F3AC9">
        <w:rPr>
          <w:rFonts w:ascii="Times New Roman" w:hAnsi="Times New Roman"/>
          <w:sz w:val="28"/>
          <w:szCs w:val="28"/>
        </w:rPr>
        <w:t>в дальнейшем планируются музыкально – литературные вечера разнообразной тематики, например, «Музыка Победы»</w:t>
      </w:r>
      <w:r w:rsidR="00147B50" w:rsidRPr="003F3AC9">
        <w:rPr>
          <w:rFonts w:ascii="Times New Roman" w:hAnsi="Times New Roman"/>
          <w:sz w:val="28"/>
          <w:szCs w:val="28"/>
        </w:rPr>
        <w:t xml:space="preserve"> </w:t>
      </w:r>
      <w:r w:rsidRPr="003F3AC9">
        <w:rPr>
          <w:rFonts w:ascii="Times New Roman" w:hAnsi="Times New Roman"/>
          <w:sz w:val="28"/>
          <w:szCs w:val="28"/>
        </w:rPr>
        <w:t>(военные марши и песни времен Отечественной войны 1812 года»</w:t>
      </w:r>
      <w:r w:rsidR="00147B50" w:rsidRPr="003F3AC9">
        <w:rPr>
          <w:rFonts w:ascii="Times New Roman" w:hAnsi="Times New Roman"/>
          <w:sz w:val="28"/>
          <w:szCs w:val="28"/>
        </w:rPr>
        <w:t>, «Достоевский в творчестве русских композиторов», «Русский поэтический пейзаж в музыке».</w:t>
      </w:r>
      <w:proofErr w:type="gramEnd"/>
      <w:r w:rsidR="00147B50" w:rsidRPr="003F3AC9">
        <w:rPr>
          <w:rFonts w:ascii="Times New Roman" w:hAnsi="Times New Roman"/>
          <w:sz w:val="28"/>
          <w:szCs w:val="28"/>
        </w:rPr>
        <w:t xml:space="preserve"> Литературная гостиная как долгосрочный образовательный проект направлен на формирование новых читательских, творческих, практических компетенций старшеклассников и является разновидностью предпрофильной подготовки выпускников. </w:t>
      </w:r>
    </w:p>
    <w:p w:rsidR="001E38F9" w:rsidRDefault="001E38F9" w:rsidP="00E84E8B">
      <w:pPr>
        <w:pStyle w:val="1"/>
      </w:pPr>
      <w:bookmarkStart w:id="2" w:name="_Toc503881906"/>
      <w:r w:rsidRPr="003F3AC9">
        <w:lastRenderedPageBreak/>
        <w:t>Паспорт проекта</w:t>
      </w:r>
      <w:bookmarkEnd w:id="2"/>
      <w:r w:rsidRPr="003F3AC9">
        <w:t xml:space="preserve"> </w:t>
      </w:r>
    </w:p>
    <w:p w:rsidR="009D0FDC" w:rsidRPr="009D0FDC" w:rsidRDefault="009D0FDC" w:rsidP="009D0FDC"/>
    <w:tbl>
      <w:tblPr>
        <w:tblStyle w:val="a3"/>
        <w:tblW w:w="10015" w:type="dxa"/>
        <w:tblLayout w:type="fixed"/>
        <w:tblLook w:val="04A0" w:firstRow="1" w:lastRow="0" w:firstColumn="1" w:lastColumn="0" w:noHBand="0" w:noVBand="1"/>
      </w:tblPr>
      <w:tblGrid>
        <w:gridCol w:w="1928"/>
        <w:gridCol w:w="8080"/>
        <w:gridCol w:w="7"/>
      </w:tblGrid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F9" w:rsidRPr="003F3AC9" w:rsidRDefault="001E38F9" w:rsidP="00E84E8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F3AC9">
              <w:rPr>
                <w:rFonts w:ascii="Times New Roman" w:hAnsi="Times New Roman"/>
                <w:b/>
                <w:sz w:val="26"/>
                <w:szCs w:val="26"/>
              </w:rPr>
              <w:t>Наименование проек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F9" w:rsidRPr="003F3AC9" w:rsidRDefault="000C26E0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 xml:space="preserve">Литературная гостиная </w:t>
            </w:r>
          </w:p>
          <w:p w:rsidR="000C26E0" w:rsidRPr="003F3AC9" w:rsidRDefault="000C26E0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«Звучи, животворное слово»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BB" w:rsidRPr="003F3AC9" w:rsidRDefault="007C0DBB" w:rsidP="00E84E8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F3AC9">
              <w:rPr>
                <w:rFonts w:ascii="Times New Roman" w:hAnsi="Times New Roman"/>
                <w:b/>
                <w:sz w:val="26"/>
                <w:szCs w:val="26"/>
              </w:rPr>
              <w:t xml:space="preserve">Тип проекта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B" w:rsidRPr="003F3AC9" w:rsidRDefault="0042383F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Образовательный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3F3AC9" w:rsidRDefault="00CD6CD2" w:rsidP="00E84E8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F3AC9">
              <w:rPr>
                <w:rFonts w:ascii="Times New Roman" w:hAnsi="Times New Roman"/>
                <w:b/>
                <w:sz w:val="26"/>
                <w:szCs w:val="26"/>
              </w:rPr>
              <w:t xml:space="preserve">Класс проекта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3F3AC9" w:rsidRDefault="00CD6CD2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F3AC9">
              <w:rPr>
                <w:rFonts w:ascii="Times New Roman" w:hAnsi="Times New Roman"/>
                <w:sz w:val="26"/>
                <w:szCs w:val="26"/>
              </w:rPr>
              <w:t>Мультипроект</w:t>
            </w:r>
            <w:proofErr w:type="spellEnd"/>
            <w:r w:rsidRPr="003F3AC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F0" w:rsidRPr="003F3AC9" w:rsidRDefault="00884EE7" w:rsidP="00E84E8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F3AC9">
              <w:rPr>
                <w:rFonts w:ascii="Times New Roman" w:hAnsi="Times New Roman"/>
                <w:b/>
                <w:sz w:val="26"/>
                <w:szCs w:val="26"/>
              </w:rPr>
              <w:t xml:space="preserve">Длительность проекта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0" w:rsidRPr="003F3AC9" w:rsidRDefault="00884EE7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Долгосрочный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F9" w:rsidRPr="003F3AC9" w:rsidRDefault="001E38F9" w:rsidP="00E84E8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F3AC9">
              <w:rPr>
                <w:rFonts w:ascii="Times New Roman" w:hAnsi="Times New Roman"/>
                <w:b/>
                <w:sz w:val="26"/>
                <w:szCs w:val="26"/>
              </w:rPr>
              <w:t xml:space="preserve">Происхождение идеи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F9" w:rsidRPr="003F3AC9" w:rsidRDefault="000C26E0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Создание программы деятельности Лицейского общества русской словесности</w:t>
            </w:r>
            <w:r w:rsidR="00C84808" w:rsidRPr="003F3AC9">
              <w:rPr>
                <w:rFonts w:ascii="Times New Roman" w:hAnsi="Times New Roman"/>
                <w:sz w:val="26"/>
                <w:szCs w:val="26"/>
              </w:rPr>
              <w:t xml:space="preserve"> «Живое слово» 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94" w:rsidRPr="003F3AC9" w:rsidRDefault="00217394" w:rsidP="00E84E8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F3AC9">
              <w:rPr>
                <w:rFonts w:ascii="Times New Roman" w:hAnsi="Times New Roman"/>
                <w:b/>
                <w:sz w:val="26"/>
                <w:szCs w:val="26"/>
              </w:rPr>
              <w:t>География проек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4" w:rsidRPr="003F3AC9" w:rsidRDefault="00CF0A5F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Город</w:t>
            </w:r>
            <w:r w:rsidR="00217394" w:rsidRPr="003F3AC9">
              <w:rPr>
                <w:rFonts w:ascii="Times New Roman" w:hAnsi="Times New Roman"/>
                <w:sz w:val="26"/>
                <w:szCs w:val="26"/>
              </w:rPr>
              <w:t xml:space="preserve"> Новосибирск, Новосибирская область, РФ,</w:t>
            </w:r>
            <w:r w:rsidR="00E84E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F3AC9">
              <w:rPr>
                <w:rFonts w:ascii="Times New Roman" w:hAnsi="Times New Roman"/>
                <w:sz w:val="26"/>
                <w:szCs w:val="26"/>
              </w:rPr>
              <w:t xml:space="preserve">ближнее </w:t>
            </w:r>
            <w:r w:rsidR="00217394" w:rsidRPr="003F3AC9">
              <w:rPr>
                <w:rFonts w:ascii="Times New Roman" w:hAnsi="Times New Roman"/>
                <w:sz w:val="26"/>
                <w:szCs w:val="26"/>
              </w:rPr>
              <w:t>зарубежье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3F" w:rsidRPr="003F3AC9" w:rsidRDefault="0042383F" w:rsidP="00E84E8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F3AC9">
              <w:rPr>
                <w:rFonts w:ascii="Times New Roman" w:hAnsi="Times New Roman"/>
                <w:b/>
                <w:sz w:val="26"/>
                <w:szCs w:val="26"/>
              </w:rPr>
              <w:t xml:space="preserve">Педагогическая проблема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3F" w:rsidRPr="003F3AC9" w:rsidRDefault="00147B50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Социализация и творческая реализация личности старшеклассника в предметной области филологических дисциплин</w:t>
            </w:r>
          </w:p>
        </w:tc>
      </w:tr>
      <w:tr w:rsidR="003317A9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A9" w:rsidRPr="003F3AC9" w:rsidRDefault="003317A9" w:rsidP="00E84E8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ктуальность проекта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A9" w:rsidRPr="003F3AC9" w:rsidRDefault="003317A9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ект является частью рабочей программы Лицейского общества русской словесности, созданного в учебном заведении по благословению владыки новосибирского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рд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ихона как отделения городского Общества русской словесности</w:t>
            </w:r>
          </w:p>
        </w:tc>
      </w:tr>
      <w:tr w:rsidR="003317A9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A9" w:rsidRDefault="003317A9" w:rsidP="00E84E8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визна проекта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A9" w:rsidRDefault="003317A9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ект представляет собой систему долгосрочных  мероприятий по реализации </w:t>
            </w:r>
            <w:r w:rsidR="00FB3940">
              <w:rPr>
                <w:rFonts w:ascii="Times New Roman" w:hAnsi="Times New Roman"/>
                <w:sz w:val="26"/>
                <w:szCs w:val="26"/>
              </w:rPr>
              <w:t xml:space="preserve"> государственной </w:t>
            </w:r>
            <w:r>
              <w:rPr>
                <w:rFonts w:ascii="Times New Roman" w:hAnsi="Times New Roman"/>
                <w:sz w:val="26"/>
                <w:szCs w:val="26"/>
              </w:rPr>
              <w:t>задач</w:t>
            </w:r>
            <w:r w:rsidR="00FB3940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хранения  российской идентичности</w:t>
            </w:r>
            <w:r w:rsidR="00FB3940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F9" w:rsidRPr="003F3AC9" w:rsidRDefault="00E22307" w:rsidP="00E84E8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F3AC9">
              <w:rPr>
                <w:rFonts w:ascii="Times New Roman" w:hAnsi="Times New Roman"/>
                <w:b/>
                <w:sz w:val="26"/>
                <w:szCs w:val="26"/>
              </w:rPr>
              <w:t>Цели</w:t>
            </w:r>
            <w:r w:rsidR="001E38F9" w:rsidRPr="003F3AC9">
              <w:rPr>
                <w:rFonts w:ascii="Times New Roman" w:hAnsi="Times New Roman"/>
                <w:b/>
                <w:sz w:val="26"/>
                <w:szCs w:val="26"/>
              </w:rPr>
              <w:t xml:space="preserve"> проек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04" w:rsidRPr="003F3AC9" w:rsidRDefault="00CD6CD2" w:rsidP="00E84E8B">
            <w:pPr>
              <w:pStyle w:val="a4"/>
              <w:numPr>
                <w:ilvl w:val="0"/>
                <w:numId w:val="41"/>
              </w:numPr>
              <w:ind w:left="318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 xml:space="preserve">Гармонизация системы общего среднего образования: формирование </w:t>
            </w:r>
            <w:r w:rsidR="008828F0" w:rsidRPr="003F3AC9">
              <w:rPr>
                <w:rFonts w:ascii="Times New Roman" w:hAnsi="Times New Roman"/>
                <w:sz w:val="26"/>
                <w:szCs w:val="26"/>
              </w:rPr>
              <w:t>языковых</w:t>
            </w:r>
            <w:r w:rsidR="00E84E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2307" w:rsidRPr="003F3AC9">
              <w:rPr>
                <w:rFonts w:ascii="Times New Roman" w:hAnsi="Times New Roman"/>
                <w:sz w:val="26"/>
                <w:szCs w:val="26"/>
              </w:rPr>
              <w:t xml:space="preserve">и речевых </w:t>
            </w:r>
            <w:r w:rsidR="008828F0" w:rsidRPr="003F3AC9">
              <w:rPr>
                <w:rFonts w:ascii="Times New Roman" w:hAnsi="Times New Roman"/>
                <w:sz w:val="26"/>
                <w:szCs w:val="26"/>
              </w:rPr>
              <w:t xml:space="preserve">компетенций </w:t>
            </w:r>
            <w:r w:rsidR="00E22307" w:rsidRPr="003F3AC9">
              <w:rPr>
                <w:rFonts w:ascii="Times New Roman" w:hAnsi="Times New Roman"/>
                <w:sz w:val="26"/>
                <w:szCs w:val="26"/>
              </w:rPr>
              <w:t>и</w:t>
            </w:r>
            <w:r w:rsidR="00E84E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2B52" w:rsidRPr="003F3AC9">
              <w:rPr>
                <w:rFonts w:ascii="Times New Roman" w:hAnsi="Times New Roman"/>
                <w:sz w:val="26"/>
                <w:szCs w:val="26"/>
              </w:rPr>
              <w:t xml:space="preserve">усиление филологических </w:t>
            </w:r>
            <w:r w:rsidR="00E22307" w:rsidRPr="003F3AC9">
              <w:rPr>
                <w:rFonts w:ascii="Times New Roman" w:hAnsi="Times New Roman"/>
                <w:sz w:val="26"/>
                <w:szCs w:val="26"/>
              </w:rPr>
              <w:t xml:space="preserve">мотиваций </w:t>
            </w:r>
            <w:r w:rsidR="008828F0" w:rsidRPr="003F3AC9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r w:rsidR="00E22307" w:rsidRPr="003F3AC9">
              <w:rPr>
                <w:rFonts w:ascii="Times New Roman" w:hAnsi="Times New Roman"/>
                <w:sz w:val="26"/>
                <w:szCs w:val="26"/>
              </w:rPr>
              <w:t>;</w:t>
            </w:r>
            <w:r w:rsidR="00702204" w:rsidRPr="003F3AC9">
              <w:rPr>
                <w:rFonts w:ascii="Times New Roman" w:hAnsi="Times New Roman"/>
                <w:sz w:val="26"/>
                <w:szCs w:val="26"/>
              </w:rPr>
              <w:t>\</w:t>
            </w:r>
          </w:p>
          <w:p w:rsidR="001E38F9" w:rsidRPr="003F3AC9" w:rsidRDefault="00147B50" w:rsidP="00E84E8B">
            <w:pPr>
              <w:pStyle w:val="a4"/>
              <w:numPr>
                <w:ilvl w:val="0"/>
                <w:numId w:val="41"/>
              </w:numPr>
              <w:ind w:left="318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 xml:space="preserve">создание условий для социализации творческой реализации личности </w:t>
            </w:r>
            <w:proofErr w:type="gramStart"/>
            <w:r w:rsidRPr="003F3AC9">
              <w:rPr>
                <w:rFonts w:ascii="Times New Roman" w:hAnsi="Times New Roman"/>
                <w:sz w:val="26"/>
                <w:szCs w:val="26"/>
              </w:rPr>
              <w:t>обучающегося</w:t>
            </w:r>
            <w:proofErr w:type="gramEnd"/>
            <w:r w:rsidRPr="003F3AC9">
              <w:rPr>
                <w:rFonts w:ascii="Times New Roman" w:hAnsi="Times New Roman"/>
                <w:sz w:val="26"/>
                <w:szCs w:val="26"/>
              </w:rPr>
              <w:t xml:space="preserve"> через формирование новых предметных и метапредметных компетенций</w:t>
            </w:r>
            <w:r w:rsidR="00E84E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F3AC9">
              <w:rPr>
                <w:rFonts w:ascii="Times New Roman" w:hAnsi="Times New Roman"/>
                <w:sz w:val="26"/>
                <w:szCs w:val="26"/>
              </w:rPr>
              <w:t>в рамках внеурочной деятельности;</w:t>
            </w:r>
            <w:r w:rsidR="008828F0" w:rsidRPr="003F3AC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02B52" w:rsidRPr="003F3AC9" w:rsidRDefault="00147B50" w:rsidP="00E84E8B">
            <w:pPr>
              <w:pStyle w:val="a4"/>
              <w:numPr>
                <w:ilvl w:val="0"/>
                <w:numId w:val="41"/>
              </w:numPr>
              <w:ind w:left="318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с</w:t>
            </w:r>
            <w:r w:rsidR="00202B52" w:rsidRPr="003F3AC9">
              <w:rPr>
                <w:rFonts w:ascii="Times New Roman" w:hAnsi="Times New Roman"/>
                <w:sz w:val="26"/>
                <w:szCs w:val="26"/>
              </w:rPr>
              <w:t xml:space="preserve">охранение и защита русской словесности как </w:t>
            </w:r>
            <w:r w:rsidR="00CF0A5F" w:rsidRPr="003F3AC9">
              <w:rPr>
                <w:rFonts w:ascii="Times New Roman" w:hAnsi="Times New Roman"/>
                <w:sz w:val="26"/>
                <w:szCs w:val="26"/>
              </w:rPr>
              <w:t>основа национальной безопасности.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F9" w:rsidRPr="003F3AC9" w:rsidRDefault="001E38F9" w:rsidP="00E84E8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F3AC9">
              <w:rPr>
                <w:rFonts w:ascii="Times New Roman" w:hAnsi="Times New Roman"/>
                <w:b/>
                <w:sz w:val="26"/>
                <w:szCs w:val="26"/>
              </w:rPr>
              <w:t>Задачи проек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0" w:rsidRPr="003F3AC9" w:rsidRDefault="000C26E0" w:rsidP="00E84E8B">
            <w:pPr>
              <w:pStyle w:val="a4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создани</w:t>
            </w:r>
            <w:r w:rsidR="00D0683A" w:rsidRPr="003F3AC9">
              <w:rPr>
                <w:rFonts w:ascii="Times New Roman" w:hAnsi="Times New Roman"/>
                <w:sz w:val="26"/>
                <w:szCs w:val="26"/>
              </w:rPr>
              <w:t>е</w:t>
            </w:r>
            <w:r w:rsidR="00E84E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47B50" w:rsidRPr="003F3AC9">
              <w:rPr>
                <w:rFonts w:ascii="Times New Roman" w:hAnsi="Times New Roman"/>
                <w:sz w:val="26"/>
                <w:szCs w:val="26"/>
              </w:rPr>
              <w:t xml:space="preserve">широкой </w:t>
            </w:r>
            <w:r w:rsidR="008828F0" w:rsidRPr="003F3AC9">
              <w:rPr>
                <w:rFonts w:ascii="Times New Roman" w:hAnsi="Times New Roman"/>
                <w:sz w:val="26"/>
                <w:szCs w:val="26"/>
              </w:rPr>
              <w:t xml:space="preserve">гуманитарной образовательной среды </w:t>
            </w:r>
            <w:r w:rsidRPr="003F3AC9">
              <w:rPr>
                <w:rFonts w:ascii="Times New Roman" w:hAnsi="Times New Roman"/>
                <w:sz w:val="26"/>
                <w:szCs w:val="26"/>
              </w:rPr>
              <w:t xml:space="preserve">в образовательном учреждении </w:t>
            </w:r>
            <w:r w:rsidR="008828F0" w:rsidRPr="003F3AC9">
              <w:rPr>
                <w:rFonts w:ascii="Times New Roman" w:hAnsi="Times New Roman"/>
                <w:sz w:val="26"/>
                <w:szCs w:val="26"/>
              </w:rPr>
              <w:t xml:space="preserve">и за его пределами в рамках города, области; </w:t>
            </w:r>
          </w:p>
          <w:p w:rsidR="000C26E0" w:rsidRPr="003F3AC9" w:rsidRDefault="00D0683A" w:rsidP="00E84E8B">
            <w:pPr>
              <w:pStyle w:val="a4"/>
              <w:numPr>
                <w:ilvl w:val="0"/>
                <w:numId w:val="42"/>
              </w:numPr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расширение</w:t>
            </w:r>
            <w:r w:rsidR="008828F0" w:rsidRPr="003F3AC9">
              <w:rPr>
                <w:rFonts w:ascii="Times New Roman" w:hAnsi="Times New Roman"/>
                <w:sz w:val="26"/>
                <w:szCs w:val="26"/>
              </w:rPr>
              <w:t xml:space="preserve"> зоны практического применения филологических компетенций</w:t>
            </w:r>
          </w:p>
          <w:p w:rsidR="00202B52" w:rsidRPr="003F3AC9" w:rsidRDefault="008828F0" w:rsidP="00E84E8B">
            <w:pPr>
              <w:pStyle w:val="a4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формирование</w:t>
            </w:r>
            <w:r w:rsidR="00E84E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F3AC9">
              <w:rPr>
                <w:rFonts w:ascii="Times New Roman" w:hAnsi="Times New Roman"/>
                <w:sz w:val="26"/>
                <w:szCs w:val="26"/>
              </w:rPr>
              <w:t xml:space="preserve"> положительного имиджа фи</w:t>
            </w:r>
            <w:r w:rsidR="00202B52" w:rsidRPr="003F3AC9">
              <w:rPr>
                <w:rFonts w:ascii="Times New Roman" w:hAnsi="Times New Roman"/>
                <w:sz w:val="26"/>
                <w:szCs w:val="26"/>
              </w:rPr>
              <w:t>лологически грамотного человека;</w:t>
            </w:r>
          </w:p>
          <w:p w:rsidR="003F3AC9" w:rsidRDefault="00202B52" w:rsidP="00E84E8B">
            <w:pPr>
              <w:pStyle w:val="a4"/>
              <w:numPr>
                <w:ilvl w:val="0"/>
                <w:numId w:val="42"/>
              </w:numPr>
              <w:ind w:left="318" w:hanging="284"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развитие творческих способнос</w:t>
            </w:r>
            <w:r w:rsidR="00D0683A" w:rsidRPr="003F3AC9">
              <w:rPr>
                <w:rFonts w:ascii="Times New Roman" w:hAnsi="Times New Roman"/>
                <w:sz w:val="26"/>
                <w:szCs w:val="26"/>
              </w:rPr>
              <w:t>тей обучающихся;</w:t>
            </w:r>
          </w:p>
          <w:p w:rsidR="001E38F9" w:rsidRPr="003F3AC9" w:rsidRDefault="003F3AC9" w:rsidP="00E84E8B">
            <w:pPr>
              <w:pStyle w:val="a4"/>
              <w:numPr>
                <w:ilvl w:val="0"/>
                <w:numId w:val="42"/>
              </w:numPr>
              <w:ind w:left="318" w:hanging="284"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0683A" w:rsidRPr="003F3AC9">
              <w:rPr>
                <w:rFonts w:ascii="Times New Roman" w:hAnsi="Times New Roman"/>
                <w:sz w:val="26"/>
                <w:szCs w:val="26"/>
              </w:rPr>
              <w:t>воспитание чувства национальной гордости и патриотизма</w:t>
            </w:r>
            <w:r w:rsidR="00E84E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1578FC" w:rsidRPr="003F3AC9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="001578FC" w:rsidRPr="003F3AC9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F9" w:rsidRPr="003F3AC9" w:rsidRDefault="001578FC" w:rsidP="00E84E8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F3AC9">
              <w:rPr>
                <w:rFonts w:ascii="Times New Roman" w:hAnsi="Times New Roman"/>
                <w:b/>
                <w:sz w:val="26"/>
                <w:szCs w:val="26"/>
              </w:rPr>
              <w:t xml:space="preserve">Проектная команда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C" w:rsidRPr="003F3AC9" w:rsidRDefault="001C7F80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Администрация лицея № 22, преподаватели кафедры словесности, учащиеся лицея</w:t>
            </w:r>
            <w:r w:rsidR="001578FC" w:rsidRPr="003F3AC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BB" w:rsidRPr="003F3AC9" w:rsidRDefault="007C0DBB" w:rsidP="00E84E8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F3AC9">
              <w:rPr>
                <w:rFonts w:ascii="Times New Roman" w:hAnsi="Times New Roman"/>
                <w:b/>
                <w:sz w:val="26"/>
                <w:szCs w:val="26"/>
              </w:rPr>
              <w:t xml:space="preserve">Кураторы проекта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08" w:rsidRPr="003F3AC9" w:rsidRDefault="001C7F80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 xml:space="preserve">Методисты ГЦРО, </w:t>
            </w:r>
            <w:r w:rsidR="000C26E0" w:rsidRPr="003F3AC9">
              <w:rPr>
                <w:rFonts w:ascii="Times New Roman" w:hAnsi="Times New Roman"/>
                <w:sz w:val="26"/>
                <w:szCs w:val="26"/>
              </w:rPr>
              <w:t xml:space="preserve">Л. Г. Панин, </w:t>
            </w:r>
            <w:r w:rsidR="00C84808" w:rsidRPr="003F3AC9">
              <w:rPr>
                <w:rFonts w:ascii="Times New Roman" w:hAnsi="Times New Roman"/>
                <w:sz w:val="26"/>
                <w:szCs w:val="26"/>
              </w:rPr>
              <w:t>доктор филологических наук, профессор кафедры древних языков ГФ НГУ, декан гуманитарного факультета, главный редактор журнала «Вестник НГУ. Серия: История, филология».</w:t>
            </w:r>
          </w:p>
          <w:p w:rsidR="00C84808" w:rsidRPr="003F3AC9" w:rsidRDefault="00A2168D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 xml:space="preserve">Протоиерей </w:t>
            </w:r>
            <w:r w:rsidR="00C84808" w:rsidRPr="003F3AC9">
              <w:rPr>
                <w:rFonts w:ascii="Times New Roman" w:hAnsi="Times New Roman"/>
                <w:sz w:val="26"/>
                <w:szCs w:val="26"/>
              </w:rPr>
              <w:t>Иаков (</w:t>
            </w:r>
            <w:proofErr w:type="spellStart"/>
            <w:r w:rsidR="00C84808" w:rsidRPr="003F3AC9">
              <w:rPr>
                <w:rFonts w:ascii="Times New Roman" w:hAnsi="Times New Roman"/>
                <w:sz w:val="26"/>
                <w:szCs w:val="26"/>
              </w:rPr>
              <w:t>Конкин</w:t>
            </w:r>
            <w:proofErr w:type="spellEnd"/>
            <w:r w:rsidR="00C84808" w:rsidRPr="003F3AC9">
              <w:rPr>
                <w:rFonts w:ascii="Times New Roman" w:hAnsi="Times New Roman"/>
                <w:sz w:val="26"/>
                <w:szCs w:val="26"/>
              </w:rPr>
              <w:t xml:space="preserve">), </w:t>
            </w:r>
            <w:r w:rsidRPr="003F3AC9">
              <w:rPr>
                <w:rFonts w:ascii="Times New Roman" w:hAnsi="Times New Roman"/>
                <w:sz w:val="26"/>
                <w:szCs w:val="26"/>
              </w:rPr>
              <w:t xml:space="preserve">руководитель Издательского Совета Новосибирской Митрополии. 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F9" w:rsidRPr="003F3AC9" w:rsidRDefault="007C0DBB" w:rsidP="00E84E8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F3AC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Целевая аудитори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F9" w:rsidRPr="003F3AC9" w:rsidRDefault="000C26E0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 xml:space="preserve"> Учащиеся 9</w:t>
            </w:r>
            <w:r w:rsidR="004F005D" w:rsidRPr="003F3AC9">
              <w:rPr>
                <w:rFonts w:ascii="Times New Roman" w:hAnsi="Times New Roman"/>
                <w:sz w:val="26"/>
                <w:szCs w:val="26"/>
              </w:rPr>
              <w:t xml:space="preserve"> – 11 классов лицея и школ города, педагоги – предметники, </w:t>
            </w:r>
            <w:r w:rsidRPr="003F3AC9">
              <w:rPr>
                <w:rFonts w:ascii="Times New Roman" w:hAnsi="Times New Roman"/>
                <w:sz w:val="26"/>
                <w:szCs w:val="26"/>
              </w:rPr>
              <w:t xml:space="preserve">любители </w:t>
            </w:r>
            <w:r w:rsidR="004F005D" w:rsidRPr="003F3AC9">
              <w:rPr>
                <w:rFonts w:ascii="Times New Roman" w:hAnsi="Times New Roman"/>
                <w:sz w:val="26"/>
                <w:szCs w:val="26"/>
              </w:rPr>
              <w:t xml:space="preserve">русской словесности. 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BB" w:rsidRPr="003F3AC9" w:rsidRDefault="0042383F" w:rsidP="00E84E8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F3AC9">
              <w:rPr>
                <w:rFonts w:ascii="Times New Roman" w:hAnsi="Times New Roman"/>
                <w:b/>
                <w:sz w:val="26"/>
                <w:szCs w:val="26"/>
              </w:rPr>
              <w:t>Этапы</w:t>
            </w:r>
            <w:r w:rsidR="007C0DBB" w:rsidRPr="003F3AC9">
              <w:rPr>
                <w:rFonts w:ascii="Times New Roman" w:hAnsi="Times New Roman"/>
                <w:b/>
                <w:sz w:val="26"/>
                <w:szCs w:val="26"/>
              </w:rPr>
              <w:t xml:space="preserve"> проекта</w:t>
            </w:r>
            <w:r w:rsidR="001C7F80" w:rsidRPr="003F3AC9">
              <w:rPr>
                <w:rFonts w:ascii="Times New Roman" w:hAnsi="Times New Roman"/>
                <w:b/>
                <w:sz w:val="26"/>
                <w:szCs w:val="26"/>
              </w:rPr>
              <w:t xml:space="preserve">, сроки исполнени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04" w:rsidRPr="003F3AC9" w:rsidRDefault="0042383F" w:rsidP="00E84E8B">
            <w:pPr>
              <w:pStyle w:val="a4"/>
              <w:numPr>
                <w:ilvl w:val="0"/>
                <w:numId w:val="40"/>
              </w:numPr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Проектирование</w:t>
            </w:r>
            <w:r w:rsidR="00702204" w:rsidRPr="003F3AC9">
              <w:rPr>
                <w:rFonts w:ascii="Times New Roman" w:hAnsi="Times New Roman"/>
                <w:sz w:val="26"/>
                <w:szCs w:val="26"/>
              </w:rPr>
              <w:t xml:space="preserve"> - н</w:t>
            </w:r>
            <w:r w:rsidR="001C7F80" w:rsidRPr="003F3AC9">
              <w:rPr>
                <w:rFonts w:ascii="Times New Roman" w:hAnsi="Times New Roman"/>
                <w:sz w:val="26"/>
                <w:szCs w:val="26"/>
              </w:rPr>
              <w:t>оябрь 2016 – январь 2017</w:t>
            </w:r>
            <w:r w:rsidR="00D0683A" w:rsidRPr="003F3AC9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1C7F80" w:rsidRPr="003F3AC9" w:rsidRDefault="00D0683A" w:rsidP="00E84E8B">
            <w:pPr>
              <w:pStyle w:val="a4"/>
              <w:numPr>
                <w:ilvl w:val="0"/>
                <w:numId w:val="40"/>
              </w:numPr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6CD2" w:rsidRPr="003F3AC9">
              <w:rPr>
                <w:rFonts w:ascii="Times New Roman" w:hAnsi="Times New Roman"/>
                <w:sz w:val="26"/>
                <w:szCs w:val="26"/>
              </w:rPr>
              <w:t>Технологический</w:t>
            </w:r>
            <w:r w:rsidR="00E84E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578FC" w:rsidRPr="003F3AC9">
              <w:rPr>
                <w:rFonts w:ascii="Times New Roman" w:hAnsi="Times New Roman"/>
                <w:sz w:val="26"/>
                <w:szCs w:val="26"/>
              </w:rPr>
              <w:t>- д</w:t>
            </w:r>
            <w:r w:rsidR="001C7F80" w:rsidRPr="003F3AC9">
              <w:rPr>
                <w:rFonts w:ascii="Times New Roman" w:hAnsi="Times New Roman"/>
                <w:sz w:val="26"/>
                <w:szCs w:val="26"/>
              </w:rPr>
              <w:t xml:space="preserve">екабрь 2016 – </w:t>
            </w:r>
            <w:r w:rsidRPr="003F3AC9">
              <w:rPr>
                <w:rFonts w:ascii="Times New Roman" w:hAnsi="Times New Roman"/>
                <w:sz w:val="26"/>
                <w:szCs w:val="26"/>
              </w:rPr>
              <w:t xml:space="preserve">май 2017 г. </w:t>
            </w:r>
          </w:p>
          <w:p w:rsidR="00D0683A" w:rsidRPr="003F3AC9" w:rsidRDefault="00D0683A" w:rsidP="00E84E8B">
            <w:pPr>
              <w:pStyle w:val="a4"/>
              <w:numPr>
                <w:ilvl w:val="0"/>
                <w:numId w:val="40"/>
              </w:numPr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Этап</w:t>
            </w:r>
            <w:r w:rsidR="00E84E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578FC" w:rsidRPr="003F3AC9">
              <w:rPr>
                <w:rFonts w:ascii="Times New Roman" w:hAnsi="Times New Roman"/>
                <w:sz w:val="26"/>
                <w:szCs w:val="26"/>
              </w:rPr>
              <w:t xml:space="preserve">частичной </w:t>
            </w:r>
            <w:r w:rsidRPr="003F3AC9">
              <w:rPr>
                <w:rFonts w:ascii="Times New Roman" w:hAnsi="Times New Roman"/>
                <w:sz w:val="26"/>
                <w:szCs w:val="26"/>
              </w:rPr>
              <w:t>апробации</w:t>
            </w:r>
            <w:r w:rsidR="00E84E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578FC" w:rsidRPr="003F3AC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F3AC9">
              <w:rPr>
                <w:rFonts w:ascii="Times New Roman" w:hAnsi="Times New Roman"/>
                <w:sz w:val="26"/>
                <w:szCs w:val="26"/>
              </w:rPr>
              <w:t>сентябрь 2017 – май 2018 г.</w:t>
            </w:r>
          </w:p>
          <w:p w:rsidR="00D0683A" w:rsidRPr="003F3AC9" w:rsidRDefault="00D0683A" w:rsidP="00E84E8B">
            <w:pPr>
              <w:pStyle w:val="a4"/>
              <w:numPr>
                <w:ilvl w:val="0"/>
                <w:numId w:val="40"/>
              </w:numPr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Этап рефлексии и коррекции</w:t>
            </w:r>
            <w:r w:rsidR="00E84E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578FC" w:rsidRPr="003F3AC9">
              <w:rPr>
                <w:rFonts w:ascii="Times New Roman" w:hAnsi="Times New Roman"/>
                <w:sz w:val="26"/>
                <w:szCs w:val="26"/>
              </w:rPr>
              <w:t xml:space="preserve">- сентябрь 2018 – январь 2019 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3F" w:rsidRPr="003F3AC9" w:rsidRDefault="0042383F" w:rsidP="00E84E8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F3AC9">
              <w:rPr>
                <w:rFonts w:ascii="Times New Roman" w:hAnsi="Times New Roman"/>
                <w:b/>
                <w:sz w:val="26"/>
                <w:szCs w:val="26"/>
              </w:rPr>
              <w:t>Направления деятельн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9" w:rsidRDefault="0042383F" w:rsidP="00E84E8B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Исследовательское</w:t>
            </w:r>
          </w:p>
          <w:p w:rsidR="0042383F" w:rsidRPr="003F3AC9" w:rsidRDefault="00702204" w:rsidP="00E84E8B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F005D" w:rsidRPr="003F3AC9">
              <w:rPr>
                <w:rFonts w:ascii="Times New Roman" w:hAnsi="Times New Roman"/>
                <w:sz w:val="26"/>
                <w:szCs w:val="26"/>
              </w:rPr>
              <w:t>Научно - м</w:t>
            </w:r>
            <w:r w:rsidR="0042383F" w:rsidRPr="003F3AC9">
              <w:rPr>
                <w:rFonts w:ascii="Times New Roman" w:hAnsi="Times New Roman"/>
                <w:sz w:val="26"/>
                <w:szCs w:val="26"/>
              </w:rPr>
              <w:t>етодическое</w:t>
            </w:r>
          </w:p>
          <w:p w:rsidR="0042383F" w:rsidRPr="003F3AC9" w:rsidRDefault="004F005D" w:rsidP="00E84E8B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П</w:t>
            </w:r>
            <w:r w:rsidR="0042383F" w:rsidRPr="003F3AC9">
              <w:rPr>
                <w:rFonts w:ascii="Times New Roman" w:hAnsi="Times New Roman"/>
                <w:sz w:val="26"/>
                <w:szCs w:val="26"/>
              </w:rPr>
              <w:t>рактическое</w:t>
            </w:r>
          </w:p>
          <w:p w:rsidR="00702204" w:rsidRPr="003F3AC9" w:rsidRDefault="00702204" w:rsidP="00E84E8B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 xml:space="preserve">Просветительское </w:t>
            </w:r>
          </w:p>
          <w:p w:rsidR="0042383F" w:rsidRPr="003F3AC9" w:rsidRDefault="0042383F" w:rsidP="00E84E8B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Творческое</w:t>
            </w:r>
          </w:p>
          <w:p w:rsidR="0042383F" w:rsidRPr="003F3AC9" w:rsidRDefault="0042383F" w:rsidP="00E84E8B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Информационное</w:t>
            </w:r>
          </w:p>
          <w:p w:rsidR="0042383F" w:rsidRPr="003F3AC9" w:rsidRDefault="0042383F" w:rsidP="00E84E8B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 xml:space="preserve">Издательское 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3F" w:rsidRPr="003F3AC9" w:rsidRDefault="0042383F" w:rsidP="00E84E8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F3AC9">
              <w:rPr>
                <w:rFonts w:ascii="Times New Roman" w:hAnsi="Times New Roman"/>
                <w:b/>
                <w:sz w:val="26"/>
                <w:szCs w:val="26"/>
              </w:rPr>
              <w:t>Формы работ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3F" w:rsidRPr="003F3AC9" w:rsidRDefault="0042383F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 xml:space="preserve">Индивидуальные, групповые, коллективные 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F9" w:rsidRPr="003F3AC9" w:rsidRDefault="001578FC" w:rsidP="00E84E8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F3AC9">
              <w:rPr>
                <w:rFonts w:ascii="Times New Roman" w:hAnsi="Times New Roman"/>
                <w:b/>
                <w:sz w:val="26"/>
                <w:szCs w:val="26"/>
              </w:rPr>
              <w:t xml:space="preserve">Методы </w:t>
            </w:r>
            <w:r w:rsidR="006F7956" w:rsidRPr="003F3AC9">
              <w:rPr>
                <w:rFonts w:ascii="Times New Roman" w:hAnsi="Times New Roman"/>
                <w:b/>
                <w:sz w:val="26"/>
                <w:szCs w:val="26"/>
              </w:rPr>
              <w:t>работ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56" w:rsidRPr="003F3AC9" w:rsidRDefault="00217394" w:rsidP="00E84E8B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F3AC9">
              <w:rPr>
                <w:rFonts w:ascii="Times New Roman" w:hAnsi="Times New Roman"/>
                <w:sz w:val="26"/>
                <w:szCs w:val="26"/>
              </w:rPr>
              <w:t>Л</w:t>
            </w:r>
            <w:r w:rsidR="006F7956" w:rsidRPr="003F3AC9">
              <w:rPr>
                <w:rFonts w:ascii="Times New Roman" w:hAnsi="Times New Roman"/>
                <w:sz w:val="26"/>
                <w:szCs w:val="26"/>
              </w:rPr>
              <w:t>екционно</w:t>
            </w:r>
            <w:proofErr w:type="spellEnd"/>
            <w:r w:rsidRPr="003F3A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3F3AC9">
              <w:rPr>
                <w:rFonts w:ascii="Times New Roman" w:hAnsi="Times New Roman"/>
                <w:sz w:val="26"/>
                <w:szCs w:val="26"/>
              </w:rPr>
              <w:t>–</w:t>
            </w:r>
            <w:r w:rsidR="001578FC" w:rsidRPr="003F3AC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="001578FC" w:rsidRPr="003F3AC9">
              <w:rPr>
                <w:rFonts w:ascii="Times New Roman" w:hAnsi="Times New Roman"/>
                <w:sz w:val="26"/>
                <w:szCs w:val="26"/>
              </w:rPr>
              <w:t>резентационный</w:t>
            </w:r>
          </w:p>
          <w:p w:rsidR="006F7956" w:rsidRPr="003F3AC9" w:rsidRDefault="001578FC" w:rsidP="00E84E8B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F3AC9">
              <w:rPr>
                <w:rFonts w:ascii="Times New Roman" w:hAnsi="Times New Roman"/>
                <w:sz w:val="26"/>
                <w:szCs w:val="26"/>
              </w:rPr>
              <w:t>Поисково</w:t>
            </w:r>
            <w:proofErr w:type="spellEnd"/>
            <w:r w:rsidRPr="003F3AC9">
              <w:rPr>
                <w:rFonts w:ascii="Times New Roman" w:hAnsi="Times New Roman"/>
                <w:sz w:val="26"/>
                <w:szCs w:val="26"/>
              </w:rPr>
              <w:t xml:space="preserve"> – исследовательский</w:t>
            </w:r>
          </w:p>
          <w:p w:rsidR="00702204" w:rsidRPr="003F3AC9" w:rsidRDefault="00702204" w:rsidP="00E84E8B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 xml:space="preserve">Эвристический </w:t>
            </w:r>
          </w:p>
          <w:p w:rsidR="001578FC" w:rsidRPr="003F3AC9" w:rsidRDefault="001578FC" w:rsidP="00E84E8B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Творческий</w:t>
            </w:r>
          </w:p>
          <w:p w:rsidR="001E38F9" w:rsidRPr="003F3AC9" w:rsidRDefault="001578FC" w:rsidP="00E84E8B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 xml:space="preserve">Проектный 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BB" w:rsidRPr="003F3AC9" w:rsidRDefault="007C0DBB" w:rsidP="00E84E8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F3AC9">
              <w:rPr>
                <w:rFonts w:ascii="Times New Roman" w:hAnsi="Times New Roman"/>
                <w:b/>
                <w:sz w:val="26"/>
                <w:szCs w:val="26"/>
              </w:rPr>
              <w:t>Ожидаемые результат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B" w:rsidRPr="003F3AC9" w:rsidRDefault="001578FC" w:rsidP="00E84E8B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Расширение читательского кругозора, повышение культуры чтения;</w:t>
            </w:r>
          </w:p>
          <w:p w:rsidR="001578FC" w:rsidRPr="003F3AC9" w:rsidRDefault="001578FC" w:rsidP="00E84E8B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развитие навыков работы с текстами, создания текстов разного типа;</w:t>
            </w:r>
            <w:r w:rsidR="00E84E8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578FC" w:rsidRPr="003F3AC9" w:rsidRDefault="001578FC" w:rsidP="00E84E8B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освоение речевого этикета, повышение речевой культуры;</w:t>
            </w:r>
          </w:p>
          <w:p w:rsidR="004F005D" w:rsidRPr="003F3AC9" w:rsidRDefault="001578FC" w:rsidP="00E84E8B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 xml:space="preserve">сознательный выбор творческих профессий для </w:t>
            </w:r>
            <w:r w:rsidR="00C81C19" w:rsidRPr="003F3AC9">
              <w:rPr>
                <w:rFonts w:ascii="Times New Roman" w:hAnsi="Times New Roman"/>
                <w:sz w:val="26"/>
                <w:szCs w:val="26"/>
              </w:rPr>
              <w:t>самореализации</w:t>
            </w:r>
            <w:r w:rsidR="004F005D" w:rsidRPr="003F3AC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F005D" w:rsidRPr="003F3AC9" w:rsidRDefault="001578FC" w:rsidP="00E84E8B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 xml:space="preserve">создание имиджа </w:t>
            </w:r>
            <w:r w:rsidR="00C81C19" w:rsidRPr="003F3AC9">
              <w:rPr>
                <w:rFonts w:ascii="Times New Roman" w:hAnsi="Times New Roman"/>
                <w:sz w:val="26"/>
                <w:szCs w:val="26"/>
              </w:rPr>
              <w:t>филологически грамотной личности;</w:t>
            </w:r>
          </w:p>
          <w:p w:rsidR="004F005D" w:rsidRPr="003F3AC9" w:rsidRDefault="00C81C19" w:rsidP="00E84E8B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 xml:space="preserve">формирование гражданского мышления. 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EE7" w:rsidRPr="003F3AC9" w:rsidRDefault="00884EE7" w:rsidP="00E84E8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F3AC9">
              <w:rPr>
                <w:rFonts w:ascii="Times New Roman" w:hAnsi="Times New Roman"/>
                <w:b/>
                <w:sz w:val="26"/>
                <w:szCs w:val="26"/>
              </w:rPr>
              <w:t>Конечный продукт</w:t>
            </w:r>
            <w:r w:rsidR="00E84E8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F3AC9">
              <w:rPr>
                <w:rFonts w:ascii="Times New Roman" w:hAnsi="Times New Roman"/>
                <w:b/>
                <w:sz w:val="26"/>
                <w:szCs w:val="26"/>
              </w:rPr>
              <w:t xml:space="preserve">этапа </w:t>
            </w:r>
            <w:r w:rsidR="006F7956" w:rsidRPr="003F3AC9">
              <w:rPr>
                <w:rFonts w:ascii="Times New Roman" w:hAnsi="Times New Roman"/>
                <w:b/>
                <w:sz w:val="26"/>
                <w:szCs w:val="26"/>
              </w:rPr>
              <w:t>апроба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E7" w:rsidRPr="003F3AC9" w:rsidRDefault="006F7956" w:rsidP="00E84E8B">
            <w:pPr>
              <w:pStyle w:val="a4"/>
              <w:numPr>
                <w:ilvl w:val="0"/>
                <w:numId w:val="1"/>
              </w:numPr>
              <w:ind w:left="0" w:hanging="686"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Читательская и творческая активность лицеистов;</w:t>
            </w:r>
          </w:p>
          <w:p w:rsidR="006F7956" w:rsidRPr="003F3AC9" w:rsidRDefault="006F7956" w:rsidP="00E84E8B">
            <w:pPr>
              <w:pStyle w:val="a4"/>
              <w:numPr>
                <w:ilvl w:val="0"/>
                <w:numId w:val="1"/>
              </w:numPr>
              <w:ind w:left="0" w:hanging="686"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устойчивый интерес к национальной духовной культуре;</w:t>
            </w:r>
          </w:p>
          <w:p w:rsidR="006F7956" w:rsidRPr="003F3AC9" w:rsidRDefault="00AE1688" w:rsidP="00E84E8B">
            <w:pPr>
              <w:pStyle w:val="a4"/>
              <w:numPr>
                <w:ilvl w:val="0"/>
                <w:numId w:val="1"/>
              </w:numPr>
              <w:ind w:left="0" w:hanging="686"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система</w:t>
            </w:r>
            <w:r w:rsidR="006F7956" w:rsidRPr="003F3AC9">
              <w:rPr>
                <w:rFonts w:ascii="Times New Roman" w:hAnsi="Times New Roman"/>
                <w:sz w:val="26"/>
                <w:szCs w:val="26"/>
              </w:rPr>
              <w:t xml:space="preserve"> нравственных ценностей и</w:t>
            </w:r>
            <w:r w:rsidRPr="003F3AC9">
              <w:rPr>
                <w:rFonts w:ascii="Times New Roman" w:hAnsi="Times New Roman"/>
                <w:sz w:val="26"/>
                <w:szCs w:val="26"/>
              </w:rPr>
              <w:t xml:space="preserve"> ориентиров</w:t>
            </w:r>
            <w:r w:rsidR="006F7956" w:rsidRPr="003F3AC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84EE7" w:rsidRPr="003F3AC9" w:rsidRDefault="00AE1688" w:rsidP="00E84E8B">
            <w:pPr>
              <w:pStyle w:val="a4"/>
              <w:numPr>
                <w:ilvl w:val="0"/>
                <w:numId w:val="1"/>
              </w:numPr>
              <w:ind w:left="0" w:hanging="686"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чувство</w:t>
            </w:r>
            <w:r w:rsidR="006F7956" w:rsidRPr="003F3AC9">
              <w:rPr>
                <w:rFonts w:ascii="Times New Roman" w:hAnsi="Times New Roman"/>
                <w:sz w:val="26"/>
                <w:szCs w:val="26"/>
              </w:rPr>
              <w:t xml:space="preserve"> сопричастности к национальной истории и культуре, ответственности за национальные</w:t>
            </w:r>
            <w:r w:rsidR="003F3AC9">
              <w:rPr>
                <w:rFonts w:ascii="Times New Roman" w:hAnsi="Times New Roman"/>
                <w:sz w:val="26"/>
                <w:szCs w:val="26"/>
              </w:rPr>
              <w:t xml:space="preserve"> духовные и культурные традиции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E7" w:rsidRPr="003F3AC9" w:rsidRDefault="00884EE7" w:rsidP="00E84E8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02" w:rsidRPr="003F3AC9" w:rsidRDefault="00862492" w:rsidP="00E84E8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Р</w:t>
            </w:r>
            <w:r w:rsidR="00AE1688" w:rsidRPr="003F3AC9">
              <w:rPr>
                <w:rFonts w:ascii="Times New Roman" w:hAnsi="Times New Roman"/>
                <w:sz w:val="26"/>
                <w:szCs w:val="26"/>
              </w:rPr>
              <w:t>есурсный методический центр</w:t>
            </w:r>
            <w:r w:rsidR="00C76302" w:rsidRPr="003F3AC9">
              <w:rPr>
                <w:rFonts w:ascii="Times New Roman" w:hAnsi="Times New Roman"/>
                <w:sz w:val="26"/>
                <w:szCs w:val="26"/>
              </w:rPr>
              <w:t xml:space="preserve"> на базе лицея;</w:t>
            </w:r>
          </w:p>
          <w:p w:rsidR="00884EE7" w:rsidRPr="003F3AC9" w:rsidRDefault="00AE1688" w:rsidP="00E84E8B">
            <w:pPr>
              <w:pStyle w:val="a4"/>
              <w:numPr>
                <w:ilvl w:val="0"/>
                <w:numId w:val="1"/>
              </w:numPr>
              <w:ind w:left="0" w:hanging="686"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п</w:t>
            </w:r>
            <w:r w:rsidR="00884EE7" w:rsidRPr="003F3AC9">
              <w:rPr>
                <w:rFonts w:ascii="Times New Roman" w:hAnsi="Times New Roman"/>
                <w:sz w:val="26"/>
                <w:szCs w:val="26"/>
              </w:rPr>
              <w:t xml:space="preserve">овышение качества </w:t>
            </w:r>
            <w:r w:rsidRPr="003F3AC9">
              <w:rPr>
                <w:rFonts w:ascii="Times New Roman" w:hAnsi="Times New Roman"/>
                <w:sz w:val="26"/>
                <w:szCs w:val="26"/>
              </w:rPr>
              <w:t>филологического образования;</w:t>
            </w:r>
          </w:p>
          <w:p w:rsidR="00884EE7" w:rsidRPr="003F3AC9" w:rsidRDefault="00AE1688" w:rsidP="00E84E8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у</w:t>
            </w:r>
            <w:r w:rsidR="00884EE7" w:rsidRPr="003F3AC9">
              <w:rPr>
                <w:rFonts w:ascii="Times New Roman" w:hAnsi="Times New Roman"/>
                <w:sz w:val="26"/>
                <w:szCs w:val="26"/>
              </w:rPr>
              <w:t>величение числа учащихся, участвующих в НПК, олимпиадах</w:t>
            </w:r>
            <w:r w:rsidR="00C76302" w:rsidRPr="003F3AC9">
              <w:rPr>
                <w:rFonts w:ascii="Times New Roman" w:hAnsi="Times New Roman"/>
                <w:sz w:val="26"/>
                <w:szCs w:val="26"/>
              </w:rPr>
              <w:t>, творческих конкурсах.</w:t>
            </w:r>
            <w:r w:rsidR="00E84E8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F9" w:rsidRPr="003F3AC9" w:rsidRDefault="001E38F9" w:rsidP="00E84E8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F3AC9">
              <w:rPr>
                <w:rFonts w:ascii="Times New Roman" w:hAnsi="Times New Roman"/>
                <w:b/>
                <w:sz w:val="26"/>
                <w:szCs w:val="26"/>
              </w:rPr>
              <w:t>Требуемые ресурс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F9" w:rsidRPr="003F3AC9" w:rsidRDefault="00884EE7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  <w:u w:val="single"/>
              </w:rPr>
              <w:t>Кадровые ресурсы:</w:t>
            </w:r>
            <w:r w:rsidR="00A52906" w:rsidRPr="003F3A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E38F9" w:rsidRPr="003F3AC9">
              <w:rPr>
                <w:rFonts w:ascii="Times New Roman" w:hAnsi="Times New Roman"/>
                <w:sz w:val="26"/>
                <w:szCs w:val="26"/>
              </w:rPr>
              <w:t>партнерство с ВУЗами,</w:t>
            </w:r>
            <w:r w:rsidRPr="003F3AC9">
              <w:rPr>
                <w:rFonts w:ascii="Times New Roman" w:hAnsi="Times New Roman"/>
                <w:sz w:val="26"/>
                <w:szCs w:val="26"/>
              </w:rPr>
              <w:t xml:space="preserve"> методическими объедине</w:t>
            </w:r>
            <w:r w:rsidR="00A52906" w:rsidRPr="003F3AC9">
              <w:rPr>
                <w:rFonts w:ascii="Times New Roman" w:hAnsi="Times New Roman"/>
                <w:sz w:val="26"/>
                <w:szCs w:val="26"/>
              </w:rPr>
              <w:t xml:space="preserve">ниями педагогов – словесников, </w:t>
            </w:r>
            <w:r w:rsidRPr="003F3AC9">
              <w:rPr>
                <w:rFonts w:ascii="Times New Roman" w:hAnsi="Times New Roman"/>
                <w:sz w:val="26"/>
                <w:szCs w:val="26"/>
              </w:rPr>
              <w:t>Союзом православных педагогов, библиотеками</w:t>
            </w:r>
            <w:r w:rsidR="00A52906" w:rsidRPr="003F3AC9">
              <w:rPr>
                <w:rFonts w:ascii="Times New Roman" w:hAnsi="Times New Roman"/>
                <w:sz w:val="26"/>
                <w:szCs w:val="26"/>
              </w:rPr>
              <w:t xml:space="preserve"> г. Новосибирска</w:t>
            </w:r>
            <w:r w:rsidRPr="003F3AC9">
              <w:rPr>
                <w:rFonts w:ascii="Times New Roman" w:hAnsi="Times New Roman"/>
                <w:sz w:val="26"/>
                <w:szCs w:val="26"/>
              </w:rPr>
              <w:t>,</w:t>
            </w:r>
            <w:r w:rsidR="00E84E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F3AC9">
              <w:rPr>
                <w:rFonts w:ascii="Times New Roman" w:hAnsi="Times New Roman"/>
                <w:sz w:val="26"/>
                <w:szCs w:val="26"/>
              </w:rPr>
              <w:t>издательствми</w:t>
            </w:r>
            <w:proofErr w:type="spellEnd"/>
            <w:r w:rsidRPr="003F3AC9">
              <w:rPr>
                <w:rFonts w:ascii="Times New Roman" w:hAnsi="Times New Roman"/>
                <w:sz w:val="26"/>
                <w:szCs w:val="26"/>
              </w:rPr>
              <w:t xml:space="preserve">, музеями, Союзом писателей области. </w:t>
            </w:r>
          </w:p>
          <w:p w:rsidR="001E38F9" w:rsidRPr="003F3AC9" w:rsidRDefault="001E38F9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  <w:u w:val="single"/>
              </w:rPr>
              <w:t>Финанс</w:t>
            </w:r>
            <w:r w:rsidR="00884EE7" w:rsidRPr="003F3AC9">
              <w:rPr>
                <w:rFonts w:ascii="Times New Roman" w:hAnsi="Times New Roman"/>
                <w:sz w:val="26"/>
                <w:szCs w:val="26"/>
                <w:u w:val="single"/>
              </w:rPr>
              <w:t>овые</w:t>
            </w:r>
            <w:r w:rsidR="00E84E8B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="00884EE7" w:rsidRPr="003F3AC9">
              <w:rPr>
                <w:rFonts w:ascii="Times New Roman" w:hAnsi="Times New Roman"/>
                <w:sz w:val="26"/>
                <w:szCs w:val="26"/>
                <w:u w:val="single"/>
              </w:rPr>
              <w:t>(бюджетные и внебюджетные) ресурсы</w:t>
            </w:r>
            <w:r w:rsidR="00884EE7" w:rsidRPr="003F3AC9">
              <w:rPr>
                <w:rFonts w:ascii="Times New Roman" w:hAnsi="Times New Roman"/>
                <w:sz w:val="26"/>
                <w:szCs w:val="26"/>
              </w:rPr>
              <w:t>:</w:t>
            </w:r>
            <w:r w:rsidR="00E84E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84EE7" w:rsidRPr="003F3AC9">
              <w:rPr>
                <w:rFonts w:ascii="Times New Roman" w:hAnsi="Times New Roman"/>
                <w:sz w:val="26"/>
                <w:szCs w:val="26"/>
              </w:rPr>
              <w:t>п</w:t>
            </w:r>
            <w:r w:rsidRPr="003F3AC9">
              <w:rPr>
                <w:rFonts w:ascii="Times New Roman" w:hAnsi="Times New Roman"/>
                <w:sz w:val="26"/>
                <w:szCs w:val="26"/>
              </w:rPr>
              <w:t>ремии и гранты</w:t>
            </w:r>
            <w:r w:rsidR="006A2179" w:rsidRPr="003F3AC9">
              <w:rPr>
                <w:rFonts w:ascii="Times New Roman" w:hAnsi="Times New Roman"/>
                <w:sz w:val="26"/>
                <w:szCs w:val="26"/>
              </w:rPr>
              <w:t>, спонсорские вложения,</w:t>
            </w:r>
            <w:r w:rsidR="00E84E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A2179" w:rsidRPr="003F3AC9">
              <w:rPr>
                <w:rFonts w:ascii="Times New Roman" w:hAnsi="Times New Roman"/>
                <w:sz w:val="26"/>
                <w:szCs w:val="26"/>
              </w:rPr>
              <w:t xml:space="preserve">целевые взносы предназначены для финансирования конкретных мероприятий и программ; </w:t>
            </w:r>
            <w:r w:rsidR="003317A9">
              <w:rPr>
                <w:rFonts w:ascii="Times New Roman" w:hAnsi="Times New Roman"/>
                <w:sz w:val="26"/>
                <w:szCs w:val="26"/>
              </w:rPr>
              <w:t xml:space="preserve">для подготовки декораций и костюмов; </w:t>
            </w:r>
            <w:r w:rsidR="00F719AB" w:rsidRPr="003F3AC9">
              <w:rPr>
                <w:rFonts w:ascii="Times New Roman" w:hAnsi="Times New Roman"/>
                <w:sz w:val="26"/>
                <w:szCs w:val="26"/>
              </w:rPr>
              <w:t>транспортные расходы, расходы на Интернет и связь.</w:t>
            </w:r>
          </w:p>
          <w:p w:rsidR="00884EE7" w:rsidRPr="003F3AC9" w:rsidRDefault="00884EE7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  <w:u w:val="single"/>
              </w:rPr>
              <w:lastRenderedPageBreak/>
              <w:t>Технические ресурсы</w:t>
            </w:r>
            <w:r w:rsidRPr="003F3AC9">
              <w:rPr>
                <w:rFonts w:ascii="Times New Roman" w:hAnsi="Times New Roman"/>
                <w:sz w:val="26"/>
                <w:szCs w:val="26"/>
              </w:rPr>
              <w:t xml:space="preserve">: ПК, принтеры, сканеры, видеопроекторы, </w:t>
            </w:r>
            <w:r w:rsidR="00C76302" w:rsidRPr="003F3AC9">
              <w:rPr>
                <w:rFonts w:ascii="Times New Roman" w:hAnsi="Times New Roman"/>
                <w:sz w:val="26"/>
                <w:szCs w:val="26"/>
              </w:rPr>
              <w:t>аудиоаппаратура.</w:t>
            </w:r>
            <w:r w:rsidR="00E84E8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F9" w:rsidRPr="003F3AC9" w:rsidRDefault="001E38F9" w:rsidP="00E84E8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F3AC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артнеры, эксперт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F9" w:rsidRPr="003F3AC9" w:rsidRDefault="001E38F9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 xml:space="preserve">Преподаватели ВУЗов, </w:t>
            </w:r>
            <w:r w:rsidR="00F719AB" w:rsidRPr="003F3AC9">
              <w:rPr>
                <w:rFonts w:ascii="Times New Roman" w:hAnsi="Times New Roman"/>
                <w:sz w:val="26"/>
                <w:szCs w:val="26"/>
              </w:rPr>
              <w:t>спец</w:t>
            </w:r>
            <w:r w:rsidR="00AE1688" w:rsidRPr="003F3AC9">
              <w:rPr>
                <w:rFonts w:ascii="Times New Roman" w:hAnsi="Times New Roman"/>
                <w:sz w:val="26"/>
                <w:szCs w:val="26"/>
              </w:rPr>
              <w:t>и</w:t>
            </w:r>
            <w:r w:rsidR="00F719AB" w:rsidRPr="003F3AC9">
              <w:rPr>
                <w:rFonts w:ascii="Times New Roman" w:hAnsi="Times New Roman"/>
                <w:sz w:val="26"/>
                <w:szCs w:val="26"/>
              </w:rPr>
              <w:t>ал</w:t>
            </w:r>
            <w:r w:rsidR="00AE1688" w:rsidRPr="003F3AC9">
              <w:rPr>
                <w:rFonts w:ascii="Times New Roman" w:hAnsi="Times New Roman"/>
                <w:sz w:val="26"/>
                <w:szCs w:val="26"/>
              </w:rPr>
              <w:t>и</w:t>
            </w:r>
            <w:r w:rsidR="00F719AB" w:rsidRPr="003F3AC9">
              <w:rPr>
                <w:rFonts w:ascii="Times New Roman" w:hAnsi="Times New Roman"/>
                <w:sz w:val="26"/>
                <w:szCs w:val="26"/>
              </w:rPr>
              <w:t xml:space="preserve">сты </w:t>
            </w:r>
            <w:r w:rsidRPr="003F3AC9">
              <w:rPr>
                <w:rFonts w:ascii="Times New Roman" w:hAnsi="Times New Roman"/>
                <w:sz w:val="26"/>
                <w:szCs w:val="26"/>
              </w:rPr>
              <w:t xml:space="preserve">ГЦРО. 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94" w:rsidRPr="003F3AC9" w:rsidRDefault="00217394" w:rsidP="00E84E8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F3AC9">
              <w:rPr>
                <w:rFonts w:ascii="Times New Roman" w:hAnsi="Times New Roman"/>
                <w:b/>
                <w:sz w:val="26"/>
                <w:szCs w:val="26"/>
              </w:rPr>
              <w:t xml:space="preserve">Мониторинговые показатели эффективности проекта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4" w:rsidRPr="003F3AC9" w:rsidRDefault="00AE1688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 xml:space="preserve">Увеличение количества </w:t>
            </w:r>
            <w:r w:rsidR="00217394" w:rsidRPr="003F3AC9">
              <w:rPr>
                <w:rFonts w:ascii="Times New Roman" w:hAnsi="Times New Roman"/>
                <w:sz w:val="26"/>
                <w:szCs w:val="26"/>
              </w:rPr>
              <w:t xml:space="preserve">участников проекта </w:t>
            </w:r>
            <w:proofErr w:type="gramStart"/>
            <w:r w:rsidR="00217394" w:rsidRPr="003F3AC9">
              <w:rPr>
                <w:rFonts w:ascii="Times New Roman" w:hAnsi="Times New Roman"/>
                <w:sz w:val="26"/>
                <w:szCs w:val="26"/>
              </w:rPr>
              <w:t>–л</w:t>
            </w:r>
            <w:proofErr w:type="gramEnd"/>
            <w:r w:rsidR="00217394" w:rsidRPr="003F3AC9">
              <w:rPr>
                <w:rFonts w:ascii="Times New Roman" w:hAnsi="Times New Roman"/>
                <w:sz w:val="26"/>
                <w:szCs w:val="26"/>
              </w:rPr>
              <w:t>юбителей словесности</w:t>
            </w:r>
            <w:r w:rsidRPr="003F3AC9">
              <w:rPr>
                <w:rFonts w:ascii="Times New Roman" w:hAnsi="Times New Roman"/>
                <w:sz w:val="26"/>
                <w:szCs w:val="26"/>
              </w:rPr>
              <w:t xml:space="preserve"> (внешний показатель)</w:t>
            </w:r>
            <w:r w:rsidR="00217394" w:rsidRPr="003F3AC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17394" w:rsidRPr="003F3AC9" w:rsidRDefault="00AE1688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ч</w:t>
            </w:r>
            <w:r w:rsidR="00217394" w:rsidRPr="003F3AC9">
              <w:rPr>
                <w:rFonts w:ascii="Times New Roman" w:hAnsi="Times New Roman"/>
                <w:sz w:val="26"/>
                <w:szCs w:val="26"/>
              </w:rPr>
              <w:t>исленное увеличение и тематическое разнообразие филологических проектов,</w:t>
            </w:r>
            <w:r w:rsidRPr="003F3A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7394" w:rsidRPr="003F3AC9">
              <w:rPr>
                <w:rFonts w:ascii="Times New Roman" w:hAnsi="Times New Roman"/>
                <w:sz w:val="26"/>
                <w:szCs w:val="26"/>
              </w:rPr>
              <w:t>исследовательских</w:t>
            </w:r>
            <w:r w:rsidRPr="003F3A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7394" w:rsidRPr="003F3AC9">
              <w:rPr>
                <w:rFonts w:ascii="Times New Roman" w:hAnsi="Times New Roman"/>
                <w:sz w:val="26"/>
                <w:szCs w:val="26"/>
              </w:rPr>
              <w:t>и творческих работ</w:t>
            </w:r>
            <w:r w:rsidRPr="003F3AC9">
              <w:rPr>
                <w:rFonts w:ascii="Times New Roman" w:hAnsi="Times New Roman"/>
                <w:sz w:val="26"/>
                <w:szCs w:val="26"/>
              </w:rPr>
              <w:t xml:space="preserve">, представленных на внешнюю экспертизу </w:t>
            </w:r>
            <w:r w:rsidR="00A52906" w:rsidRPr="003F3AC9">
              <w:rPr>
                <w:rFonts w:ascii="Times New Roman" w:hAnsi="Times New Roman"/>
                <w:sz w:val="26"/>
                <w:szCs w:val="26"/>
              </w:rPr>
              <w:t>(качественный показатель).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3F" w:rsidRPr="003F3AC9" w:rsidRDefault="0042383F" w:rsidP="00E84E8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F3AC9">
              <w:rPr>
                <w:rFonts w:ascii="Times New Roman" w:hAnsi="Times New Roman"/>
                <w:b/>
                <w:sz w:val="26"/>
                <w:szCs w:val="26"/>
              </w:rPr>
              <w:t xml:space="preserve">Риски проекта и пути их преодолени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52" w:rsidRPr="003F3AC9" w:rsidRDefault="00A52906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Низкая мотивация</w:t>
            </w:r>
            <w:r w:rsidR="00202B52" w:rsidRPr="003F3AC9">
              <w:rPr>
                <w:rFonts w:ascii="Times New Roman" w:hAnsi="Times New Roman"/>
                <w:sz w:val="26"/>
                <w:szCs w:val="26"/>
              </w:rPr>
              <w:t xml:space="preserve"> и активность обучающихся в освоении русской словесности, невысокий уровень читательских компетенций;</w:t>
            </w:r>
          </w:p>
          <w:p w:rsidR="00202B52" w:rsidRPr="003F3AC9" w:rsidRDefault="00A52906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учебная п</w:t>
            </w:r>
            <w:r w:rsidR="00CF75FD" w:rsidRPr="003F3AC9">
              <w:rPr>
                <w:rFonts w:ascii="Times New Roman" w:hAnsi="Times New Roman"/>
                <w:sz w:val="26"/>
                <w:szCs w:val="26"/>
              </w:rPr>
              <w:t xml:space="preserve">ерегрузка </w:t>
            </w:r>
            <w:proofErr w:type="gramStart"/>
            <w:r w:rsidR="00CF75FD" w:rsidRPr="003F3AC9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="00CF75FD" w:rsidRPr="003F3AC9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E84E8B" w:rsidRPr="003F3AC9" w:rsidTr="005811F9">
        <w:trPr>
          <w:trHeight w:val="20"/>
        </w:trPr>
        <w:tc>
          <w:tcPr>
            <w:tcW w:w="10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E8B" w:rsidRPr="003F3AC9" w:rsidRDefault="00E84E8B">
            <w:pPr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b/>
                <w:sz w:val="26"/>
                <w:szCs w:val="26"/>
              </w:rPr>
              <w:t>Литература и источники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D7" w:rsidRPr="003F3AC9" w:rsidRDefault="00A222D7" w:rsidP="00E84E8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F3AC9">
              <w:rPr>
                <w:rFonts w:ascii="Times New Roman" w:hAnsi="Times New Roman"/>
                <w:b/>
                <w:sz w:val="26"/>
                <w:szCs w:val="26"/>
              </w:rPr>
              <w:t xml:space="preserve">Электронные источники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D7" w:rsidRPr="003F3AC9" w:rsidRDefault="005744C9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hyperlink r:id="rId10" w:history="1">
              <w:r w:rsidR="00A222D7" w:rsidRPr="003F3AC9">
                <w:rPr>
                  <w:rStyle w:val="a5"/>
                  <w:rFonts w:ascii="Times New Roman" w:hAnsi="Times New Roman"/>
                  <w:sz w:val="26"/>
                  <w:szCs w:val="26"/>
                </w:rPr>
                <w:t>http://ru.mapryal.org</w:t>
              </w:r>
            </w:hyperlink>
          </w:p>
          <w:p w:rsidR="00A222D7" w:rsidRPr="003F3AC9" w:rsidRDefault="00A222D7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 xml:space="preserve">Международная ассоциация преподавателей русского языка и литературы 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D7" w:rsidRPr="003F3AC9" w:rsidRDefault="00A222D7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D7" w:rsidRPr="003F3AC9" w:rsidRDefault="00A222D7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Справка</w:t>
            </w:r>
            <w:r w:rsidR="00E84E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F3AC9">
              <w:rPr>
                <w:rFonts w:ascii="Times New Roman" w:hAnsi="Times New Roman"/>
                <w:sz w:val="26"/>
                <w:szCs w:val="26"/>
              </w:rPr>
              <w:t>Комитета Государственной Думы Федерального Собрания Российской Федерации по делам СНГ и связям с соотечественниками</w:t>
            </w:r>
          </w:p>
          <w:p w:rsidR="00A222D7" w:rsidRPr="003F3AC9" w:rsidRDefault="00A222D7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«О состоянии русского языка, культуры и образования в странах СНГ и Балтии и мерах по их поддержке со стороны государственных органов и общественности Российской Федерации»</w:t>
            </w:r>
          </w:p>
          <w:p w:rsidR="00A222D7" w:rsidRPr="003F3AC9" w:rsidRDefault="005744C9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hyperlink r:id="rId11" w:history="1">
              <w:r w:rsidR="00A222D7" w:rsidRPr="003F3AC9">
                <w:rPr>
                  <w:rStyle w:val="a5"/>
                  <w:rFonts w:ascii="Times New Roman" w:hAnsi="Times New Roman"/>
                  <w:sz w:val="26"/>
                  <w:szCs w:val="26"/>
                </w:rPr>
                <w:t>http://kro-krim.narod.ru</w:t>
              </w:r>
            </w:hyperlink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D7" w:rsidRPr="003F3AC9" w:rsidRDefault="00A222D7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D7" w:rsidRPr="003F3AC9" w:rsidRDefault="00A222D7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XII конгресс МАПРЯЛ</w:t>
            </w:r>
            <w:r w:rsidR="00E84E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F3AC9">
              <w:rPr>
                <w:rFonts w:ascii="Times New Roman" w:hAnsi="Times New Roman"/>
                <w:sz w:val="26"/>
                <w:szCs w:val="26"/>
              </w:rPr>
              <w:t>«Русский язык и литература во времени и пространстве»</w:t>
            </w:r>
            <w:r w:rsidR="00E84E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F3AC9">
              <w:rPr>
                <w:rFonts w:ascii="Times New Roman" w:hAnsi="Times New Roman"/>
                <w:sz w:val="26"/>
                <w:szCs w:val="26"/>
              </w:rPr>
              <w:t>10 – 15 мая 2011 г. Шанхай, КНР</w:t>
            </w:r>
            <w:r w:rsidR="00E84E8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222D7" w:rsidRPr="003F3AC9" w:rsidRDefault="005744C9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hyperlink r:id="rId12" w:history="1">
              <w:r w:rsidR="00A222D7" w:rsidRPr="003F3AC9">
                <w:rPr>
                  <w:rStyle w:val="a5"/>
                  <w:rFonts w:ascii="Times New Roman" w:hAnsi="Times New Roman"/>
                  <w:sz w:val="26"/>
                  <w:szCs w:val="26"/>
                </w:rPr>
                <w:t>https://m.cyberleninka.ru</w:t>
              </w:r>
            </w:hyperlink>
          </w:p>
          <w:p w:rsidR="00A222D7" w:rsidRPr="003F3AC9" w:rsidRDefault="00A222D7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Резолюция Конгресса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D7" w:rsidRPr="003F3AC9" w:rsidRDefault="00A222D7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D7" w:rsidRPr="003F3AC9" w:rsidRDefault="005744C9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A222D7" w:rsidRPr="003F3AC9">
                <w:rPr>
                  <w:rStyle w:val="a5"/>
                  <w:rFonts w:ascii="Times New Roman" w:hAnsi="Times New Roman"/>
                  <w:sz w:val="26"/>
                  <w:szCs w:val="26"/>
                </w:rPr>
                <w:t>http://www.sgmu.ru</w:t>
              </w:r>
            </w:hyperlink>
          </w:p>
          <w:p w:rsidR="00A222D7" w:rsidRPr="003F3AC9" w:rsidRDefault="00A222D7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V Конгресс Российского общества преподавателей русского языка и литературы</w:t>
            </w:r>
            <w:r w:rsidR="00E84E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F3AC9">
              <w:rPr>
                <w:rFonts w:ascii="Times New Roman" w:hAnsi="Times New Roman"/>
                <w:sz w:val="26"/>
                <w:szCs w:val="26"/>
              </w:rPr>
              <w:t>10 октября 2016, г. Казань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D7" w:rsidRPr="003F3AC9" w:rsidRDefault="00A222D7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D7" w:rsidRPr="003F3AC9" w:rsidRDefault="00A222D7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Первый съезд общества русской словесности 25 – 26 05.2016</w:t>
            </w:r>
          </w:p>
          <w:p w:rsidR="00A222D7" w:rsidRPr="003F3AC9" w:rsidRDefault="00A222D7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 xml:space="preserve">http://kinokrad.co Резолюция </w:t>
            </w:r>
          </w:p>
          <w:p w:rsidR="00A222D7" w:rsidRPr="003F3AC9" w:rsidRDefault="005744C9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hyperlink r:id="rId14" w:history="1">
              <w:r w:rsidR="00A222D7" w:rsidRPr="003F3AC9">
                <w:rPr>
                  <w:rStyle w:val="a5"/>
                  <w:rFonts w:ascii="Times New Roman" w:hAnsi="Times New Roman"/>
                  <w:sz w:val="26"/>
                  <w:szCs w:val="26"/>
                </w:rPr>
                <w:t>http://www.patriarchia.ru</w:t>
              </w:r>
            </w:hyperlink>
          </w:p>
          <w:p w:rsidR="00A222D7" w:rsidRPr="003F3AC9" w:rsidRDefault="00A52906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Речь В. В. Путина на съезде https://www.youtube.com</w:t>
            </w:r>
            <w:r w:rsidR="003F3AC9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DF32FF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FF" w:rsidRPr="003F3AC9" w:rsidRDefault="00DF32FF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FF" w:rsidRPr="003F3AC9" w:rsidRDefault="005744C9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hyperlink r:id="rId15" w:history="1">
              <w:r w:rsidR="00DF32FF" w:rsidRPr="003F3AC9">
                <w:rPr>
                  <w:rStyle w:val="a5"/>
                  <w:rFonts w:ascii="Times New Roman" w:hAnsi="Times New Roman"/>
                  <w:sz w:val="26"/>
                  <w:szCs w:val="26"/>
                </w:rPr>
                <w:t>http://izdatsovet.ru</w:t>
              </w:r>
            </w:hyperlink>
          </w:p>
          <w:p w:rsidR="00DF32FF" w:rsidRPr="003F3AC9" w:rsidRDefault="00DF32FF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Рубрика «Избранное из журнала "Православное книжное обозрение»</w:t>
            </w:r>
          </w:p>
          <w:p w:rsidR="00DC1B9B" w:rsidRPr="003F3AC9" w:rsidRDefault="005744C9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hyperlink r:id="rId16" w:history="1">
              <w:r w:rsidR="00DC1B9B" w:rsidRPr="003F3AC9">
                <w:rPr>
                  <w:rStyle w:val="a5"/>
                  <w:rFonts w:ascii="Times New Roman" w:hAnsi="Times New Roman"/>
                  <w:sz w:val="26"/>
                  <w:szCs w:val="26"/>
                </w:rPr>
                <w:t>http://www.patriarchia.ru</w:t>
              </w:r>
            </w:hyperlink>
          </w:p>
          <w:p w:rsidR="00DF32FF" w:rsidRPr="003F3AC9" w:rsidRDefault="00DF32FF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сайт Московской патриархии</w:t>
            </w:r>
            <w:r w:rsidR="00E84E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F3AC9">
              <w:rPr>
                <w:rFonts w:ascii="Times New Roman" w:hAnsi="Times New Roman"/>
                <w:sz w:val="26"/>
                <w:szCs w:val="26"/>
              </w:rPr>
              <w:t>Рубрики «Книги», « Периодика»</w:t>
            </w:r>
          </w:p>
          <w:p w:rsidR="00DC1B9B" w:rsidRPr="003F3AC9" w:rsidRDefault="005744C9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hyperlink r:id="rId17" w:history="1">
              <w:r w:rsidR="00DC1B9B" w:rsidRPr="003F3AC9">
                <w:rPr>
                  <w:rStyle w:val="a5"/>
                  <w:rFonts w:ascii="Times New Roman" w:hAnsi="Times New Roman"/>
                  <w:sz w:val="26"/>
                  <w:szCs w:val="26"/>
                </w:rPr>
                <w:t>https://azbyka.ru</w:t>
              </w:r>
            </w:hyperlink>
          </w:p>
          <w:p w:rsidR="00DF32FF" w:rsidRPr="003F3AC9" w:rsidRDefault="00DC1B9B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 xml:space="preserve">Рубрика </w:t>
            </w:r>
            <w:r w:rsidR="00DF32FF" w:rsidRPr="003F3AC9">
              <w:rPr>
                <w:rFonts w:ascii="Times New Roman" w:hAnsi="Times New Roman"/>
                <w:sz w:val="26"/>
                <w:szCs w:val="26"/>
              </w:rPr>
              <w:t>«Библиотека»</w:t>
            </w:r>
          </w:p>
          <w:p w:rsidR="00DC1B9B" w:rsidRPr="003F3AC9" w:rsidRDefault="005744C9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hyperlink r:id="rId18" w:history="1">
              <w:r w:rsidR="00DC1B9B" w:rsidRPr="003F3AC9">
                <w:rPr>
                  <w:rStyle w:val="a5"/>
                  <w:rFonts w:ascii="Times New Roman" w:hAnsi="Times New Roman"/>
                  <w:sz w:val="26"/>
                  <w:szCs w:val="26"/>
                </w:rPr>
                <w:t>http://www.pravmir.ru</w:t>
              </w:r>
            </w:hyperlink>
          </w:p>
          <w:p w:rsidR="00DC1B9B" w:rsidRPr="003F3AC9" w:rsidRDefault="00DC1B9B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Рубрика «Культура»</w:t>
            </w:r>
          </w:p>
          <w:p w:rsidR="00852E61" w:rsidRPr="003F3AC9" w:rsidRDefault="00852E61" w:rsidP="00E84E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3A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иблиотека онлайн. Режим доступа: </w:t>
            </w:r>
            <w:hyperlink r:id="rId19" w:history="1">
              <w:r w:rsidRPr="003F3AC9">
                <w:rPr>
                  <w:rStyle w:val="a5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http://www.rusbook.com.ua/russian_classic/belogolovyiy_na/iz_vospominaniy_sibiryaka_o_dekabristah.1913</w:t>
              </w:r>
            </w:hyperlink>
          </w:p>
          <w:p w:rsidR="00852E61" w:rsidRPr="003F3AC9" w:rsidRDefault="00852E61" w:rsidP="00E84E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3A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иблиотека сибирского краеведения. Режим доступа: </w:t>
            </w:r>
            <w:hyperlink r:id="rId20" w:history="1">
              <w:r w:rsidRPr="003F3AC9">
                <w:rPr>
                  <w:rStyle w:val="a5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http://bsk.nios.ru/content/beresnev-aleksandr-mihaylovich</w:t>
              </w:r>
            </w:hyperlink>
          </w:p>
          <w:p w:rsidR="00852E61" w:rsidRPr="003F3AC9" w:rsidRDefault="00852E61" w:rsidP="00E84E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F3A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Livejournal</w:t>
            </w:r>
            <w:proofErr w:type="spellEnd"/>
            <w:r w:rsidRPr="003F3A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Режим доступа: </w:t>
            </w:r>
            <w:hyperlink r:id="rId21" w:history="1">
              <w:r w:rsidRPr="003F3AC9">
                <w:rPr>
                  <w:rStyle w:val="a5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http://sasha-</w:t>
              </w:r>
              <w:r w:rsidRPr="003F3AC9">
                <w:rPr>
                  <w:rStyle w:val="a5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lastRenderedPageBreak/>
                <w:t>bogdanov.livejournal.com/2686764.htm</w:t>
              </w:r>
            </w:hyperlink>
          </w:p>
          <w:p w:rsidR="00852E61" w:rsidRPr="003F3AC9" w:rsidRDefault="00852E61" w:rsidP="00E84E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3A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убличная электронная библиотека. Режим доступа: </w:t>
            </w:r>
            <w:hyperlink r:id="rId22" w:history="1">
              <w:r w:rsidRPr="003F3AC9">
                <w:rPr>
                  <w:rStyle w:val="a5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http://www.lib.walla.ru</w:t>
              </w:r>
            </w:hyperlink>
          </w:p>
          <w:p w:rsidR="00DF32FF" w:rsidRPr="003F3AC9" w:rsidRDefault="00852E61" w:rsidP="00E84E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3A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ундаментальная электронная библиотека. Режим доступа: </w:t>
            </w:r>
            <w:hyperlink r:id="rId23" w:history="1">
              <w:r w:rsidRPr="003F3AC9">
                <w:rPr>
                  <w:rStyle w:val="a5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http://www/feb-web.ru</w:t>
              </w:r>
            </w:hyperlink>
            <w:r w:rsidR="00DF32FF" w:rsidRPr="003F3AC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D7" w:rsidRPr="003F3AC9" w:rsidRDefault="00E84E8B" w:rsidP="00E84E8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Законы, </w:t>
            </w:r>
            <w:r w:rsidR="00DC1B9B" w:rsidRPr="003F3AC9">
              <w:rPr>
                <w:rFonts w:ascii="Times New Roman" w:hAnsi="Times New Roman"/>
                <w:b/>
                <w:sz w:val="26"/>
                <w:szCs w:val="26"/>
              </w:rPr>
              <w:t>законо</w:t>
            </w:r>
            <w:r w:rsidR="00A222D7" w:rsidRPr="003F3AC9">
              <w:rPr>
                <w:rFonts w:ascii="Times New Roman" w:hAnsi="Times New Roman"/>
                <w:b/>
                <w:sz w:val="26"/>
                <w:szCs w:val="26"/>
              </w:rPr>
              <w:t xml:space="preserve">дательные </w:t>
            </w:r>
            <w:r w:rsidR="00DC1B9B" w:rsidRPr="003F3AC9">
              <w:rPr>
                <w:rFonts w:ascii="Times New Roman" w:hAnsi="Times New Roman"/>
                <w:b/>
                <w:sz w:val="26"/>
                <w:szCs w:val="26"/>
              </w:rPr>
              <w:t xml:space="preserve">акт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D7" w:rsidRPr="003F3AC9" w:rsidRDefault="00A222D7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 xml:space="preserve">Конституция Российской Федерации: принята </w:t>
            </w:r>
            <w:proofErr w:type="spellStart"/>
            <w:r w:rsidRPr="003F3AC9">
              <w:rPr>
                <w:rFonts w:ascii="Times New Roman" w:hAnsi="Times New Roman"/>
                <w:sz w:val="26"/>
                <w:szCs w:val="26"/>
              </w:rPr>
              <w:t>всенар</w:t>
            </w:r>
            <w:proofErr w:type="spellEnd"/>
            <w:r w:rsidRPr="003F3AC9">
              <w:rPr>
                <w:rFonts w:ascii="Times New Roman" w:hAnsi="Times New Roman"/>
                <w:sz w:val="26"/>
                <w:szCs w:val="26"/>
              </w:rPr>
              <w:t>. голосованием 12 дек. 1993 г.: офиц. текст. – М.: Юрист, 2005. – 56с.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D7" w:rsidRPr="003F3AC9" w:rsidRDefault="00A222D7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D7" w:rsidRPr="003F3AC9" w:rsidRDefault="00A222D7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Закон об образовании в Российской Федерации N 273-ФЗ от 29.12.2012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D7" w:rsidRPr="003F3AC9" w:rsidRDefault="00A222D7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D7" w:rsidRPr="003F3AC9" w:rsidRDefault="00A222D7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ФГОС</w:t>
            </w:r>
            <w:r w:rsidR="00E84E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F3AC9">
              <w:rPr>
                <w:rFonts w:ascii="Times New Roman" w:hAnsi="Times New Roman"/>
                <w:sz w:val="26"/>
                <w:szCs w:val="26"/>
              </w:rPr>
              <w:t>общего образования</w:t>
            </w:r>
            <w:r w:rsidR="00E84E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F3AC9">
              <w:rPr>
                <w:rFonts w:ascii="Times New Roman" w:hAnsi="Times New Roman"/>
                <w:sz w:val="26"/>
                <w:szCs w:val="26"/>
              </w:rPr>
              <w:t>второго поколения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D7" w:rsidRPr="003F3AC9" w:rsidRDefault="00A222D7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D7" w:rsidRPr="003F3AC9" w:rsidRDefault="00A52906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Резолюция учредительного собрания Общества русской словесности, М.,2016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0B" w:rsidRPr="003F3AC9" w:rsidRDefault="00524A0B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0B" w:rsidRPr="003F3AC9" w:rsidRDefault="00A52906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Сборник нормативных документов. Русский язык и литература в общеобразовательных учреждениях с родным (нерусским) языком обучения. Сост. Э.Д. Днепров, А.Г. Аркадьев. М.: Дрофа, 2004.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0B" w:rsidRPr="003F3AC9" w:rsidRDefault="00524A0B" w:rsidP="00E84E8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F3AC9">
              <w:rPr>
                <w:rFonts w:ascii="Times New Roman" w:hAnsi="Times New Roman"/>
                <w:b/>
                <w:sz w:val="26"/>
                <w:szCs w:val="26"/>
              </w:rPr>
              <w:t xml:space="preserve">Словари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0B" w:rsidRPr="003F3AC9" w:rsidRDefault="00524A0B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 xml:space="preserve">Маслов Н.В. Толковый педагогический словарь. Духовные и нравственные понятия. – М., «Самшит – </w:t>
            </w:r>
            <w:proofErr w:type="spellStart"/>
            <w:r w:rsidRPr="003F3AC9">
              <w:rPr>
                <w:rFonts w:ascii="Times New Roman" w:hAnsi="Times New Roman"/>
                <w:sz w:val="26"/>
                <w:szCs w:val="26"/>
              </w:rPr>
              <w:t>Издат</w:t>
            </w:r>
            <w:proofErr w:type="spellEnd"/>
            <w:r w:rsidRPr="003F3AC9">
              <w:rPr>
                <w:rFonts w:ascii="Times New Roman" w:hAnsi="Times New Roman"/>
                <w:sz w:val="26"/>
                <w:szCs w:val="26"/>
              </w:rPr>
              <w:t>», 2015. – 880 с.</w:t>
            </w:r>
          </w:p>
        </w:tc>
      </w:tr>
      <w:tr w:rsidR="00DC1B9B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9B" w:rsidRPr="003F3AC9" w:rsidRDefault="00DC1B9B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B" w:rsidRPr="003F3AC9" w:rsidRDefault="00DC1B9B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 xml:space="preserve">Словарь литературоведческих терминов, </w:t>
            </w:r>
            <w:hyperlink r:id="rId24" w:history="1">
              <w:r w:rsidRPr="003F3AC9">
                <w:rPr>
                  <w:rStyle w:val="a5"/>
                  <w:rFonts w:ascii="Times New Roman" w:hAnsi="Times New Roman"/>
                  <w:sz w:val="26"/>
                  <w:szCs w:val="26"/>
                </w:rPr>
                <w:t>http://www.textologia.ru</w:t>
              </w:r>
            </w:hyperlink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0B" w:rsidRPr="003F3AC9" w:rsidRDefault="00524A0B" w:rsidP="00E84E8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F3AC9">
              <w:rPr>
                <w:rFonts w:ascii="Times New Roman" w:hAnsi="Times New Roman"/>
                <w:b/>
                <w:sz w:val="26"/>
                <w:szCs w:val="26"/>
              </w:rPr>
              <w:t>Учебно-методические материал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0B" w:rsidRPr="003F3AC9" w:rsidRDefault="00524A0B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Завадская Т. Ф. Иску</w:t>
            </w:r>
            <w:r w:rsidR="00C6552A" w:rsidRPr="003F3AC9">
              <w:rPr>
                <w:rFonts w:ascii="Times New Roman" w:hAnsi="Times New Roman"/>
                <w:sz w:val="26"/>
                <w:szCs w:val="26"/>
              </w:rPr>
              <w:t>сство чтения</w:t>
            </w:r>
            <w:r w:rsidRPr="003F3AC9">
              <w:rPr>
                <w:rFonts w:ascii="Times New Roman" w:hAnsi="Times New Roman"/>
                <w:sz w:val="26"/>
                <w:szCs w:val="26"/>
              </w:rPr>
              <w:t xml:space="preserve"> в художественном развитии подростков. </w:t>
            </w:r>
            <w:proofErr w:type="spellStart"/>
            <w:r w:rsidRPr="003F3AC9">
              <w:rPr>
                <w:rFonts w:ascii="Times New Roman" w:hAnsi="Times New Roman"/>
                <w:sz w:val="26"/>
                <w:szCs w:val="26"/>
              </w:rPr>
              <w:t>Ml</w:t>
            </w:r>
            <w:proofErr w:type="spellEnd"/>
            <w:r w:rsidRPr="003F3AC9">
              <w:rPr>
                <w:rFonts w:ascii="Times New Roman" w:hAnsi="Times New Roman"/>
                <w:sz w:val="26"/>
                <w:szCs w:val="26"/>
              </w:rPr>
              <w:t>: Просвещение, 1968. - 106 с.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0B" w:rsidRPr="003F3AC9" w:rsidRDefault="00524A0B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0B" w:rsidRPr="003F3AC9" w:rsidRDefault="00524A0B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 xml:space="preserve">Рубинштейн М. M. Воспитание читательских интересов у школьников. М. </w:t>
            </w:r>
            <w:proofErr w:type="spellStart"/>
            <w:r w:rsidRPr="003F3AC9">
              <w:rPr>
                <w:rFonts w:ascii="Times New Roman" w:hAnsi="Times New Roman"/>
                <w:sz w:val="26"/>
                <w:szCs w:val="26"/>
              </w:rPr>
              <w:t>Учпедгиз</w:t>
            </w:r>
            <w:proofErr w:type="spellEnd"/>
            <w:r w:rsidRPr="003F3AC9">
              <w:rPr>
                <w:rFonts w:ascii="Times New Roman" w:hAnsi="Times New Roman"/>
                <w:sz w:val="26"/>
                <w:szCs w:val="26"/>
              </w:rPr>
              <w:t>, 1950.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0B" w:rsidRPr="003F3AC9" w:rsidRDefault="00524A0B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0B" w:rsidRPr="003F3AC9" w:rsidRDefault="00524A0B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F3AC9">
              <w:rPr>
                <w:rFonts w:ascii="Times New Roman" w:hAnsi="Times New Roman"/>
                <w:sz w:val="26"/>
                <w:szCs w:val="26"/>
              </w:rPr>
              <w:t>Гершунский</w:t>
            </w:r>
            <w:proofErr w:type="spellEnd"/>
            <w:r w:rsidRPr="003F3AC9">
              <w:rPr>
                <w:rFonts w:ascii="Times New Roman" w:hAnsi="Times New Roman"/>
                <w:sz w:val="26"/>
                <w:szCs w:val="26"/>
              </w:rPr>
              <w:t xml:space="preserve"> B.C. Образование в третьем тысячелетии: гармония знания и веры (прогностическая гипотеза образовательного триумфа). М, 1999.-345 с.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0B" w:rsidRPr="003F3AC9" w:rsidRDefault="00524A0B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0B" w:rsidRPr="003F3AC9" w:rsidRDefault="00524A0B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Щербина В.Р. Проблемы литературного образования в средней школе: Методологические наблюдения и размышления. — М: Просвещение, 1978.-270 с.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0B" w:rsidRPr="003F3AC9" w:rsidRDefault="00524A0B" w:rsidP="00E84E8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F3AC9">
              <w:rPr>
                <w:rFonts w:ascii="Times New Roman" w:hAnsi="Times New Roman"/>
                <w:b/>
                <w:sz w:val="26"/>
                <w:szCs w:val="26"/>
              </w:rPr>
              <w:t>Материалы конференций</w:t>
            </w:r>
            <w:proofErr w:type="gramStart"/>
            <w:r w:rsidRPr="003F3AC9">
              <w:rPr>
                <w:rFonts w:ascii="Times New Roman" w:hAnsi="Times New Roman"/>
                <w:b/>
                <w:sz w:val="26"/>
                <w:szCs w:val="26"/>
              </w:rPr>
              <w:t xml:space="preserve"> ,</w:t>
            </w:r>
            <w:proofErr w:type="gramEnd"/>
            <w:r w:rsidRPr="003F3AC9">
              <w:rPr>
                <w:rFonts w:ascii="Times New Roman" w:hAnsi="Times New Roman"/>
                <w:b/>
                <w:sz w:val="26"/>
                <w:szCs w:val="26"/>
              </w:rPr>
              <w:t xml:space="preserve"> сборники научных стате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92" w:rsidRPr="003F3AC9" w:rsidRDefault="00524A0B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F3AC9">
              <w:rPr>
                <w:rFonts w:ascii="Times New Roman" w:hAnsi="Times New Roman"/>
                <w:sz w:val="26"/>
                <w:szCs w:val="26"/>
              </w:rPr>
              <w:t>Кулуткин</w:t>
            </w:r>
            <w:proofErr w:type="spellEnd"/>
            <w:r w:rsidRPr="003F3AC9">
              <w:rPr>
                <w:rFonts w:ascii="Times New Roman" w:hAnsi="Times New Roman"/>
                <w:sz w:val="26"/>
                <w:szCs w:val="26"/>
              </w:rPr>
              <w:t xml:space="preserve"> Ю. Н., </w:t>
            </w:r>
            <w:proofErr w:type="spellStart"/>
            <w:proofErr w:type="gramStart"/>
            <w:r w:rsidRPr="003F3AC9">
              <w:rPr>
                <w:rFonts w:ascii="Times New Roman" w:hAnsi="Times New Roman"/>
                <w:sz w:val="26"/>
                <w:szCs w:val="26"/>
              </w:rPr>
              <w:t>My</w:t>
            </w:r>
            <w:proofErr w:type="gramEnd"/>
            <w:r w:rsidRPr="003F3AC9">
              <w:rPr>
                <w:rFonts w:ascii="Times New Roman" w:hAnsi="Times New Roman"/>
                <w:sz w:val="26"/>
                <w:szCs w:val="26"/>
              </w:rPr>
              <w:t>штавинекая</w:t>
            </w:r>
            <w:proofErr w:type="spellEnd"/>
            <w:r w:rsidRPr="003F3AC9">
              <w:rPr>
                <w:rFonts w:ascii="Times New Roman" w:hAnsi="Times New Roman"/>
                <w:sz w:val="26"/>
                <w:szCs w:val="26"/>
              </w:rPr>
              <w:t xml:space="preserve"> И.В. Образовательные технологии и педагогическая рефлексия. СПб: СПб гос. ун-т пед. мастерства, 2003. - 46 с.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0B" w:rsidRPr="003F3AC9" w:rsidRDefault="00524A0B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0B" w:rsidRPr="003F3AC9" w:rsidRDefault="00524A0B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 xml:space="preserve">Актуальные проблемы современного образования // Ученые записки </w:t>
            </w:r>
            <w:proofErr w:type="spellStart"/>
            <w:r w:rsidRPr="003F3AC9">
              <w:rPr>
                <w:rFonts w:ascii="Times New Roman" w:hAnsi="Times New Roman"/>
                <w:sz w:val="26"/>
                <w:szCs w:val="26"/>
              </w:rPr>
              <w:t>УлГУ</w:t>
            </w:r>
            <w:proofErr w:type="spellEnd"/>
            <w:r w:rsidRPr="003F3AC9">
              <w:rPr>
                <w:rFonts w:ascii="Times New Roman" w:hAnsi="Times New Roman"/>
                <w:sz w:val="26"/>
                <w:szCs w:val="26"/>
              </w:rPr>
              <w:t xml:space="preserve">. Сер. Образование. Вып.2 / Под ред. Л.И. Петриевой. </w:t>
            </w:r>
            <w:proofErr w:type="gramStart"/>
            <w:r w:rsidRPr="003F3AC9">
              <w:rPr>
                <w:rFonts w:ascii="Times New Roman" w:hAnsi="Times New Roman"/>
                <w:sz w:val="26"/>
                <w:szCs w:val="26"/>
              </w:rPr>
              <w:t>-У</w:t>
            </w:r>
            <w:proofErr w:type="gramEnd"/>
            <w:r w:rsidRPr="003F3AC9">
              <w:rPr>
                <w:rFonts w:ascii="Times New Roman" w:hAnsi="Times New Roman"/>
                <w:sz w:val="26"/>
                <w:szCs w:val="26"/>
              </w:rPr>
              <w:t>льяновск, 1999.-206с.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0B" w:rsidRPr="003F3AC9" w:rsidRDefault="00524A0B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0B" w:rsidRPr="003F3AC9" w:rsidRDefault="00524A0B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F3AC9">
              <w:rPr>
                <w:rFonts w:ascii="Times New Roman" w:hAnsi="Times New Roman"/>
                <w:sz w:val="26"/>
                <w:szCs w:val="26"/>
              </w:rPr>
              <w:t>Маранцман</w:t>
            </w:r>
            <w:proofErr w:type="spellEnd"/>
            <w:r w:rsidRPr="003F3AC9">
              <w:rPr>
                <w:rFonts w:ascii="Times New Roman" w:hAnsi="Times New Roman"/>
                <w:sz w:val="26"/>
                <w:szCs w:val="26"/>
              </w:rPr>
              <w:t xml:space="preserve"> В.Г. Проблемы восприятия школьных программ по литературе // Проблеме содержания литературного образования: Сб. </w:t>
            </w:r>
            <w:proofErr w:type="spellStart"/>
            <w:r w:rsidRPr="003F3AC9">
              <w:rPr>
                <w:rFonts w:ascii="Times New Roman" w:hAnsi="Times New Roman"/>
                <w:sz w:val="26"/>
                <w:szCs w:val="26"/>
              </w:rPr>
              <w:t>научн</w:t>
            </w:r>
            <w:proofErr w:type="spellEnd"/>
            <w:r w:rsidRPr="003F3AC9">
              <w:rPr>
                <w:rFonts w:ascii="Times New Roman" w:hAnsi="Times New Roman"/>
                <w:sz w:val="26"/>
                <w:szCs w:val="26"/>
              </w:rPr>
              <w:t>. трудов / НИИ школ РСФСР. М,1982. - С.95-105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0B" w:rsidRPr="003F3AC9" w:rsidRDefault="00524A0B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0B" w:rsidRPr="003F3AC9" w:rsidRDefault="00524A0B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 xml:space="preserve">Взаимосвязь восприятия; и анализа художественных произведений в процессе изучения литературы: </w:t>
            </w:r>
            <w:proofErr w:type="spellStart"/>
            <w:r w:rsidRPr="003F3AC9">
              <w:rPr>
                <w:rFonts w:ascii="Times New Roman" w:hAnsi="Times New Roman"/>
                <w:sz w:val="26"/>
                <w:szCs w:val="26"/>
              </w:rPr>
              <w:t>Межвуз</w:t>
            </w:r>
            <w:proofErr w:type="spellEnd"/>
            <w:r w:rsidRPr="003F3AC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3F3AC9">
              <w:rPr>
                <w:rFonts w:ascii="Times New Roman" w:hAnsi="Times New Roman"/>
                <w:sz w:val="26"/>
                <w:szCs w:val="26"/>
              </w:rPr>
              <w:t>сб</w:t>
            </w:r>
            <w:proofErr w:type="spellEnd"/>
            <w:proofErr w:type="gramEnd"/>
            <w:r w:rsidRPr="003F3AC9">
              <w:rPr>
                <w:rFonts w:ascii="Times New Roman" w:hAnsi="Times New Roman"/>
                <w:sz w:val="26"/>
                <w:szCs w:val="26"/>
              </w:rPr>
              <w:t>: науч. трудов. М.,1984. - 112 с.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0B" w:rsidRPr="003F3AC9" w:rsidRDefault="00524A0B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0B" w:rsidRPr="003F3AC9" w:rsidRDefault="00524A0B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F3AC9">
              <w:rPr>
                <w:rFonts w:ascii="Times New Roman" w:hAnsi="Times New Roman"/>
                <w:sz w:val="26"/>
                <w:szCs w:val="26"/>
              </w:rPr>
              <w:t>Троицкий</w:t>
            </w:r>
            <w:proofErr w:type="gramEnd"/>
            <w:r w:rsidRPr="003F3AC9">
              <w:rPr>
                <w:rFonts w:ascii="Times New Roman" w:hAnsi="Times New Roman"/>
                <w:sz w:val="26"/>
                <w:szCs w:val="26"/>
              </w:rPr>
              <w:t xml:space="preserve"> В.Ю. Национальное самосознание, национальное воспитание и преподавание литературы в современной школе // Современное состояние и перспективы развития методики преподавания русского языка. Тезисы доклада. — М, 1993. С.187-189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0B" w:rsidRPr="003F3AC9" w:rsidRDefault="00524A0B" w:rsidP="00E84E8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F3AC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Статьи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0B" w:rsidRPr="003F3AC9" w:rsidRDefault="00524A0B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F3AC9">
              <w:rPr>
                <w:rFonts w:ascii="Times New Roman" w:hAnsi="Times New Roman"/>
                <w:sz w:val="26"/>
                <w:szCs w:val="26"/>
              </w:rPr>
              <w:t>Доманский</w:t>
            </w:r>
            <w:proofErr w:type="spellEnd"/>
            <w:r w:rsidRPr="003F3AC9">
              <w:rPr>
                <w:rFonts w:ascii="Times New Roman" w:hAnsi="Times New Roman"/>
                <w:sz w:val="26"/>
                <w:szCs w:val="26"/>
              </w:rPr>
              <w:t xml:space="preserve"> В. А. Чтобы не работать вслепую: Знание об уровнях читательского восприятия старшеклассников как фактор их дальнейшего развития // Русский язык и литература в средних учебных заведениях Украины. 1992. - № 1. - с. 22 - 24.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0B" w:rsidRPr="003F3AC9" w:rsidRDefault="00524A0B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0B" w:rsidRPr="003F3AC9" w:rsidRDefault="00524A0B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 xml:space="preserve">Полозова Т. Д! А что за словом? / Восприятие художественной литературы. — М.: Знание, </w:t>
            </w:r>
            <w:proofErr w:type="spellStart"/>
            <w:r w:rsidRPr="003F3AC9">
              <w:rPr>
                <w:rFonts w:ascii="Times New Roman" w:hAnsi="Times New Roman"/>
                <w:sz w:val="26"/>
                <w:szCs w:val="26"/>
              </w:rPr>
              <w:t>вып</w:t>
            </w:r>
            <w:proofErr w:type="spellEnd"/>
            <w:r w:rsidRPr="003F3AC9">
              <w:rPr>
                <w:rFonts w:ascii="Times New Roman" w:hAnsi="Times New Roman"/>
                <w:sz w:val="26"/>
                <w:szCs w:val="26"/>
              </w:rPr>
              <w:t>. 2, 1972. — 48 с.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0B" w:rsidRPr="003F3AC9" w:rsidRDefault="00524A0B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0B" w:rsidRPr="003F3AC9" w:rsidRDefault="00524A0B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Асмолов А.А. Вариативное образование в изменяющемся мире: опыт становления и стратегические ориентиры развития современной образ, системы в России // Вариативные системы. М, 1995. - С.40-52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0B" w:rsidRPr="003F3AC9" w:rsidRDefault="00524A0B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0B" w:rsidRPr="003F3AC9" w:rsidRDefault="00524A0B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F3AC9">
              <w:rPr>
                <w:rFonts w:ascii="Times New Roman" w:hAnsi="Times New Roman"/>
                <w:sz w:val="26"/>
                <w:szCs w:val="26"/>
              </w:rPr>
              <w:t>Бирженюк</w:t>
            </w:r>
            <w:proofErr w:type="spellEnd"/>
            <w:r w:rsidRPr="003F3AC9">
              <w:rPr>
                <w:rFonts w:ascii="Times New Roman" w:hAnsi="Times New Roman"/>
                <w:sz w:val="26"/>
                <w:szCs w:val="26"/>
              </w:rPr>
              <w:t xml:space="preserve"> Г. Гуманитарные критерии качества образования // Высшее образование в России, 2003, №6. С. 56-60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0B" w:rsidRPr="003F3AC9" w:rsidRDefault="00524A0B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0B" w:rsidRPr="003F3AC9" w:rsidRDefault="00524A0B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F3AC9">
              <w:rPr>
                <w:rFonts w:ascii="Times New Roman" w:hAnsi="Times New Roman"/>
                <w:sz w:val="26"/>
                <w:szCs w:val="26"/>
              </w:rPr>
              <w:t>Бондаревская</w:t>
            </w:r>
            <w:proofErr w:type="spellEnd"/>
            <w:r w:rsidRPr="003F3AC9">
              <w:rPr>
                <w:rFonts w:ascii="Times New Roman" w:hAnsi="Times New Roman"/>
                <w:sz w:val="26"/>
                <w:szCs w:val="26"/>
              </w:rPr>
              <w:t xml:space="preserve"> Е.В. Гуманистическая парадигма личностно-ориентированного образования // Педагогика, 1997, №4. С. 11-17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E1" w:rsidRPr="003F3AC9" w:rsidRDefault="002F50E1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1" w:rsidRPr="003F3AC9" w:rsidRDefault="002F50E1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Быстрова Е.А., Черкезова М.В. О филологическом образовании в школе // Педагогика, 1997, №6. С.43-49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E1" w:rsidRPr="003F3AC9" w:rsidRDefault="002F50E1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1" w:rsidRPr="003F3AC9" w:rsidRDefault="002F50E1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>Гребнев А. Гуманитарное образ</w:t>
            </w:r>
            <w:r w:rsidR="00A52906" w:rsidRPr="003F3AC9">
              <w:rPr>
                <w:rFonts w:ascii="Times New Roman" w:hAnsi="Times New Roman"/>
                <w:sz w:val="26"/>
                <w:szCs w:val="26"/>
              </w:rPr>
              <w:t xml:space="preserve">ование. Размышления о «форме» и </w:t>
            </w:r>
            <w:r w:rsidRPr="003F3AC9">
              <w:rPr>
                <w:rFonts w:ascii="Times New Roman" w:hAnsi="Times New Roman"/>
                <w:sz w:val="26"/>
                <w:szCs w:val="26"/>
              </w:rPr>
              <w:t>содержании» // Высшее образование в России, 2004, №3. — С. 3-21</w:t>
            </w:r>
          </w:p>
        </w:tc>
      </w:tr>
      <w:tr w:rsidR="00D441F2" w:rsidRPr="003F3AC9" w:rsidTr="00E84E8B">
        <w:trPr>
          <w:gridAfter w:val="1"/>
          <w:wAfter w:w="7" w:type="dxa"/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E1" w:rsidRPr="003F3AC9" w:rsidRDefault="002F50E1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1" w:rsidRPr="003F3AC9" w:rsidRDefault="002F50E1" w:rsidP="00E84E8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3AC9">
              <w:rPr>
                <w:rFonts w:ascii="Times New Roman" w:hAnsi="Times New Roman"/>
                <w:sz w:val="26"/>
                <w:szCs w:val="26"/>
              </w:rPr>
              <w:t xml:space="preserve">Попкова Н. Вопросы </w:t>
            </w:r>
            <w:proofErr w:type="spellStart"/>
            <w:r w:rsidRPr="003F3AC9">
              <w:rPr>
                <w:rFonts w:ascii="Times New Roman" w:hAnsi="Times New Roman"/>
                <w:sz w:val="26"/>
                <w:szCs w:val="26"/>
              </w:rPr>
              <w:t>гуманитаризации</w:t>
            </w:r>
            <w:proofErr w:type="spellEnd"/>
            <w:r w:rsidRPr="003F3AC9">
              <w:rPr>
                <w:rFonts w:ascii="Times New Roman" w:hAnsi="Times New Roman"/>
                <w:sz w:val="26"/>
                <w:szCs w:val="26"/>
              </w:rPr>
              <w:t xml:space="preserve"> образования // Высшее образование в России, 2004, №2. С. 106-111</w:t>
            </w:r>
          </w:p>
        </w:tc>
      </w:tr>
    </w:tbl>
    <w:p w:rsidR="00E84E8B" w:rsidRDefault="00E84E8B" w:rsidP="00E84E8B">
      <w:pPr>
        <w:rPr>
          <w:rFonts w:ascii="Times New Roman" w:hAnsi="Times New Roman"/>
          <w:b/>
          <w:sz w:val="24"/>
          <w:szCs w:val="24"/>
        </w:rPr>
      </w:pPr>
    </w:p>
    <w:p w:rsidR="00E84E8B" w:rsidRDefault="00E84E8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477D2" w:rsidRPr="00A23A4E" w:rsidRDefault="00852E61" w:rsidP="00A23A4E">
      <w:pPr>
        <w:pStyle w:val="1"/>
        <w:spacing w:before="0" w:line="360" w:lineRule="auto"/>
        <w:jc w:val="both"/>
      </w:pPr>
      <w:bookmarkStart w:id="3" w:name="_Toc503881907"/>
      <w:r w:rsidRPr="00A23A4E">
        <w:lastRenderedPageBreak/>
        <w:t>Портфолио проекта</w:t>
      </w:r>
      <w:bookmarkEnd w:id="3"/>
    </w:p>
    <w:p w:rsidR="002F50E1" w:rsidRPr="00A23A4E" w:rsidRDefault="00A52906" w:rsidP="005811F9">
      <w:pPr>
        <w:pStyle w:val="1"/>
      </w:pPr>
      <w:bookmarkStart w:id="4" w:name="_Toc503881908"/>
      <w:r w:rsidRPr="00A23A4E">
        <w:t xml:space="preserve">Авторская </w:t>
      </w:r>
      <w:r w:rsidR="00DF32FF" w:rsidRPr="00A23A4E">
        <w:t>п</w:t>
      </w:r>
      <w:r w:rsidR="00C6552A" w:rsidRPr="00A23A4E">
        <w:t>рограмма Литературной гостиной «Звучи, животворное слово»</w:t>
      </w:r>
      <w:bookmarkEnd w:id="4"/>
    </w:p>
    <w:p w:rsidR="003E063D" w:rsidRPr="009D0FDC" w:rsidRDefault="003E063D" w:rsidP="00A23A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FD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E063D" w:rsidRPr="00A23A4E" w:rsidRDefault="003E063D" w:rsidP="00A23A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3A4E">
        <w:rPr>
          <w:rFonts w:ascii="Times New Roman" w:hAnsi="Times New Roman"/>
          <w:sz w:val="28"/>
          <w:szCs w:val="28"/>
        </w:rPr>
        <w:t>Судьба подрастающ</w:t>
      </w:r>
      <w:r w:rsidR="00A52906" w:rsidRPr="00A23A4E">
        <w:rPr>
          <w:rFonts w:ascii="Times New Roman" w:hAnsi="Times New Roman"/>
          <w:sz w:val="28"/>
          <w:szCs w:val="28"/>
        </w:rPr>
        <w:t xml:space="preserve">его поколения и России в целом </w:t>
      </w:r>
      <w:r w:rsidRPr="00A23A4E">
        <w:rPr>
          <w:rFonts w:ascii="Times New Roman" w:hAnsi="Times New Roman"/>
          <w:sz w:val="28"/>
          <w:szCs w:val="28"/>
        </w:rPr>
        <w:t>в значительной мере зависит от восстановления и устойчивого и продукти</w:t>
      </w:r>
      <w:r w:rsidR="00DF32FF" w:rsidRPr="00A23A4E">
        <w:rPr>
          <w:rFonts w:ascii="Times New Roman" w:hAnsi="Times New Roman"/>
          <w:sz w:val="28"/>
          <w:szCs w:val="28"/>
        </w:rPr>
        <w:t xml:space="preserve">вного функционирования системы </w:t>
      </w:r>
      <w:r w:rsidRPr="00A23A4E">
        <w:rPr>
          <w:rFonts w:ascii="Times New Roman" w:hAnsi="Times New Roman"/>
          <w:sz w:val="28"/>
          <w:szCs w:val="28"/>
        </w:rPr>
        <w:t>образования и воспитания, определяющей ценностные ориентиры, дающей прочную духовную и нравственную опору на п</w:t>
      </w:r>
      <w:r w:rsidR="00852E61" w:rsidRPr="00A23A4E">
        <w:rPr>
          <w:rFonts w:ascii="Times New Roman" w:hAnsi="Times New Roman"/>
          <w:sz w:val="28"/>
          <w:szCs w:val="28"/>
        </w:rPr>
        <w:t xml:space="preserve">одлинные идеалы, прежде всего, </w:t>
      </w:r>
      <w:r w:rsidRPr="00A23A4E">
        <w:rPr>
          <w:rFonts w:ascii="Times New Roman" w:hAnsi="Times New Roman"/>
          <w:sz w:val="28"/>
          <w:szCs w:val="28"/>
        </w:rPr>
        <w:t>гражданственность, патриотизм и гуманность, православие.</w:t>
      </w:r>
      <w:r w:rsidR="00E84E8B" w:rsidRPr="00A23A4E">
        <w:rPr>
          <w:rFonts w:ascii="Times New Roman" w:hAnsi="Times New Roman"/>
          <w:sz w:val="28"/>
          <w:szCs w:val="28"/>
        </w:rPr>
        <w:t xml:space="preserve"> </w:t>
      </w:r>
    </w:p>
    <w:p w:rsidR="003E063D" w:rsidRPr="00A23A4E" w:rsidRDefault="003E063D" w:rsidP="00A23A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3A4E">
        <w:rPr>
          <w:rFonts w:ascii="Times New Roman" w:hAnsi="Times New Roman"/>
          <w:sz w:val="28"/>
          <w:szCs w:val="28"/>
        </w:rPr>
        <w:t>Свое начало воспитание этих основ характера личности берет там, где родился человек, где он прошел свое духовное и нравственное становление, поэтому молодой человек должен воспитываться на исторических</w:t>
      </w:r>
      <w:proofErr w:type="gramStart"/>
      <w:r w:rsidRPr="00A23A4E">
        <w:rPr>
          <w:rFonts w:ascii="Times New Roman" w:hAnsi="Times New Roman"/>
          <w:sz w:val="28"/>
          <w:szCs w:val="28"/>
        </w:rPr>
        <w:t>.</w:t>
      </w:r>
      <w:proofErr w:type="gramEnd"/>
      <w:r w:rsidRPr="00A23A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3A4E">
        <w:rPr>
          <w:rFonts w:ascii="Times New Roman" w:hAnsi="Times New Roman"/>
          <w:sz w:val="28"/>
          <w:szCs w:val="28"/>
        </w:rPr>
        <w:t>к</w:t>
      </w:r>
      <w:proofErr w:type="gramEnd"/>
      <w:r w:rsidRPr="00A23A4E">
        <w:rPr>
          <w:rFonts w:ascii="Times New Roman" w:hAnsi="Times New Roman"/>
          <w:sz w:val="28"/>
          <w:szCs w:val="28"/>
        </w:rPr>
        <w:t>ультурных и духовных традициях своего народа, должен знать и бережно хранить память о прошлой жизни своих предков и продолжать традиции, хранить и беречь русский язык как великое наследие многих поколений.</w:t>
      </w:r>
      <w:r w:rsidR="00E84E8B" w:rsidRPr="00A23A4E">
        <w:rPr>
          <w:rFonts w:ascii="Times New Roman" w:hAnsi="Times New Roman"/>
          <w:sz w:val="28"/>
          <w:szCs w:val="28"/>
        </w:rPr>
        <w:t xml:space="preserve"> </w:t>
      </w:r>
      <w:r w:rsidRPr="00A23A4E">
        <w:rPr>
          <w:rFonts w:ascii="Times New Roman" w:hAnsi="Times New Roman"/>
          <w:sz w:val="28"/>
          <w:szCs w:val="28"/>
        </w:rPr>
        <w:t xml:space="preserve"> </w:t>
      </w:r>
    </w:p>
    <w:p w:rsidR="003E063D" w:rsidRPr="00A23A4E" w:rsidRDefault="003E063D" w:rsidP="00A23A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3A4E">
        <w:rPr>
          <w:rFonts w:ascii="Times New Roman" w:hAnsi="Times New Roman"/>
          <w:sz w:val="28"/>
          <w:szCs w:val="28"/>
        </w:rPr>
        <w:t xml:space="preserve"> В Посланиях Президента РФ Федеральному собранию РФ неоднократно подчеркивалось, что «духовное единство народа и объединяющие нас моральные ценности – такой же важный фактор развития, как политическая и экономическая стабильность». В современных условиях именно образованию отводится ключевая роль в духовно-нравственной консолидации общества, повышении уровня доверия человека к жизни в России, в уважении к настоящему и уверенности в будущем своей страны.</w:t>
      </w:r>
      <w:r w:rsidR="00E84E8B" w:rsidRPr="00A23A4E">
        <w:rPr>
          <w:rFonts w:ascii="Times New Roman" w:hAnsi="Times New Roman"/>
          <w:sz w:val="28"/>
          <w:szCs w:val="28"/>
        </w:rPr>
        <w:t xml:space="preserve"> </w:t>
      </w:r>
      <w:r w:rsidRPr="00A23A4E">
        <w:rPr>
          <w:rFonts w:ascii="Times New Roman" w:hAnsi="Times New Roman"/>
          <w:sz w:val="28"/>
          <w:szCs w:val="28"/>
        </w:rPr>
        <w:t>В соответствии с «Концепцией духовно-нравственного развития и воспитан</w:t>
      </w:r>
      <w:r w:rsidR="00DF32FF" w:rsidRPr="00A23A4E">
        <w:rPr>
          <w:rFonts w:ascii="Times New Roman" w:hAnsi="Times New Roman"/>
          <w:sz w:val="28"/>
          <w:szCs w:val="28"/>
        </w:rPr>
        <w:t xml:space="preserve">ия личности гражданина России» </w:t>
      </w:r>
      <w:r w:rsidRPr="00A23A4E">
        <w:rPr>
          <w:rFonts w:ascii="Times New Roman" w:hAnsi="Times New Roman"/>
          <w:sz w:val="28"/>
          <w:szCs w:val="28"/>
        </w:rPr>
        <w:t>сегодня под патриотизмом педагоги понимают преданность национальным традициям и</w:t>
      </w:r>
      <w:r w:rsidR="00DC1B9B" w:rsidRPr="00A23A4E">
        <w:rPr>
          <w:rFonts w:ascii="Times New Roman" w:hAnsi="Times New Roman"/>
          <w:sz w:val="28"/>
          <w:szCs w:val="28"/>
        </w:rPr>
        <w:t xml:space="preserve"> заботу о безопасности страны. </w:t>
      </w:r>
      <w:proofErr w:type="gramStart"/>
      <w:r w:rsidR="00DC1B9B" w:rsidRPr="00A23A4E">
        <w:rPr>
          <w:rFonts w:ascii="Times New Roman" w:hAnsi="Times New Roman"/>
          <w:sz w:val="28"/>
          <w:szCs w:val="28"/>
        </w:rPr>
        <w:t>П</w:t>
      </w:r>
      <w:r w:rsidRPr="00A23A4E">
        <w:rPr>
          <w:rFonts w:ascii="Times New Roman" w:hAnsi="Times New Roman"/>
          <w:sz w:val="28"/>
          <w:szCs w:val="28"/>
        </w:rPr>
        <w:t>риоритетным является духовно-нравственное воспитание</w:t>
      </w:r>
      <w:r w:rsidR="00E84E8B" w:rsidRPr="00A23A4E">
        <w:rPr>
          <w:rFonts w:ascii="Times New Roman" w:hAnsi="Times New Roman"/>
          <w:sz w:val="28"/>
          <w:szCs w:val="28"/>
        </w:rPr>
        <w:t xml:space="preserve"> </w:t>
      </w:r>
      <w:r w:rsidRPr="00A23A4E">
        <w:rPr>
          <w:rFonts w:ascii="Times New Roman" w:hAnsi="Times New Roman"/>
          <w:sz w:val="28"/>
          <w:szCs w:val="28"/>
        </w:rPr>
        <w:t>и формирование личности обучающегося,</w:t>
      </w:r>
      <w:r w:rsidR="00E84E8B" w:rsidRPr="00A23A4E">
        <w:rPr>
          <w:rFonts w:ascii="Times New Roman" w:hAnsi="Times New Roman"/>
          <w:sz w:val="28"/>
          <w:szCs w:val="28"/>
        </w:rPr>
        <w:t xml:space="preserve"> </w:t>
      </w:r>
      <w:r w:rsidRPr="00A23A4E">
        <w:rPr>
          <w:rFonts w:ascii="Times New Roman" w:hAnsi="Times New Roman"/>
          <w:sz w:val="28"/>
          <w:szCs w:val="28"/>
        </w:rPr>
        <w:t>осуществляемое в процессе социализации,</w:t>
      </w:r>
      <w:r w:rsidR="00E84E8B" w:rsidRPr="00A23A4E">
        <w:rPr>
          <w:rFonts w:ascii="Times New Roman" w:hAnsi="Times New Roman"/>
          <w:sz w:val="28"/>
          <w:szCs w:val="28"/>
        </w:rPr>
        <w:t xml:space="preserve"> </w:t>
      </w:r>
      <w:r w:rsidRPr="00A23A4E">
        <w:rPr>
          <w:rFonts w:ascii="Times New Roman" w:hAnsi="Times New Roman"/>
          <w:sz w:val="28"/>
          <w:szCs w:val="28"/>
        </w:rPr>
        <w:t>последовательное расширение и укрепление ценностно-смысловой сферы школьника, формирование способности</w:t>
      </w:r>
      <w:r w:rsidR="00E84E8B" w:rsidRPr="00A23A4E">
        <w:rPr>
          <w:rFonts w:ascii="Times New Roman" w:hAnsi="Times New Roman"/>
          <w:sz w:val="28"/>
          <w:szCs w:val="28"/>
        </w:rPr>
        <w:t xml:space="preserve"> </w:t>
      </w:r>
      <w:r w:rsidRPr="00A23A4E">
        <w:rPr>
          <w:rFonts w:ascii="Times New Roman" w:hAnsi="Times New Roman"/>
          <w:sz w:val="28"/>
          <w:szCs w:val="28"/>
        </w:rPr>
        <w:t xml:space="preserve">оценивать и сознательно выстраивать на основе традиционных моральных норм и нравственных идеалов отношение к себе, </w:t>
      </w:r>
      <w:r w:rsidRPr="00A23A4E">
        <w:rPr>
          <w:rFonts w:ascii="Times New Roman" w:hAnsi="Times New Roman"/>
          <w:sz w:val="28"/>
          <w:szCs w:val="28"/>
        </w:rPr>
        <w:lastRenderedPageBreak/>
        <w:t>близким, окружающим,</w:t>
      </w:r>
      <w:r w:rsidR="00E84E8B" w:rsidRPr="00A23A4E">
        <w:rPr>
          <w:rFonts w:ascii="Times New Roman" w:hAnsi="Times New Roman"/>
          <w:sz w:val="28"/>
          <w:szCs w:val="28"/>
        </w:rPr>
        <w:t xml:space="preserve"> </w:t>
      </w:r>
      <w:r w:rsidRPr="00A23A4E">
        <w:rPr>
          <w:rFonts w:ascii="Times New Roman" w:hAnsi="Times New Roman"/>
          <w:sz w:val="28"/>
          <w:szCs w:val="28"/>
        </w:rPr>
        <w:t>обществу, государству, Отечеству, миру в целом; духовно-нравственное воспитание, создание</w:t>
      </w:r>
      <w:r w:rsidR="00E84E8B" w:rsidRPr="00A23A4E">
        <w:rPr>
          <w:rFonts w:ascii="Times New Roman" w:hAnsi="Times New Roman"/>
          <w:sz w:val="28"/>
          <w:szCs w:val="28"/>
        </w:rPr>
        <w:t xml:space="preserve"> </w:t>
      </w:r>
      <w:r w:rsidRPr="00A23A4E">
        <w:rPr>
          <w:rFonts w:ascii="Times New Roman" w:hAnsi="Times New Roman"/>
          <w:sz w:val="28"/>
          <w:szCs w:val="28"/>
        </w:rPr>
        <w:t>комфортных условий для определения ценностных ориентиров в образовательном процессе.</w:t>
      </w:r>
      <w:r w:rsidR="00E84E8B" w:rsidRPr="00A23A4E">
        <w:rPr>
          <w:rFonts w:ascii="Times New Roman" w:hAnsi="Times New Roman"/>
          <w:sz w:val="28"/>
          <w:szCs w:val="28"/>
        </w:rPr>
        <w:t xml:space="preserve"> </w:t>
      </w:r>
      <w:r w:rsidRPr="00A23A4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E063D" w:rsidRPr="007D65C9" w:rsidRDefault="003E063D" w:rsidP="007D65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3A4E">
        <w:rPr>
          <w:rFonts w:ascii="Times New Roman" w:hAnsi="Times New Roman"/>
          <w:sz w:val="28"/>
          <w:szCs w:val="28"/>
        </w:rPr>
        <w:tab/>
      </w:r>
      <w:r w:rsidRPr="007D65C9">
        <w:rPr>
          <w:rFonts w:ascii="Times New Roman" w:hAnsi="Times New Roman"/>
          <w:sz w:val="28"/>
          <w:szCs w:val="28"/>
        </w:rPr>
        <w:t xml:space="preserve">Созданное в лицее «Общество русской словесности» (ЛОРС) обладает практически неограниченным потенциалом воспитательного воздействия на </w:t>
      </w:r>
      <w:proofErr w:type="gramStart"/>
      <w:r w:rsidRPr="007D65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D65C9">
        <w:rPr>
          <w:rFonts w:ascii="Times New Roman" w:hAnsi="Times New Roman"/>
          <w:sz w:val="28"/>
          <w:szCs w:val="28"/>
        </w:rPr>
        <w:t xml:space="preserve"> старшего звена. Участие в работе </w:t>
      </w:r>
      <w:r w:rsidR="00DF32FF" w:rsidRPr="007D65C9">
        <w:rPr>
          <w:rFonts w:ascii="Times New Roman" w:hAnsi="Times New Roman"/>
          <w:sz w:val="28"/>
          <w:szCs w:val="28"/>
        </w:rPr>
        <w:t xml:space="preserve">Литературной гостиной, </w:t>
      </w:r>
      <w:r w:rsidRPr="007D65C9">
        <w:rPr>
          <w:rFonts w:ascii="Times New Roman" w:hAnsi="Times New Roman"/>
          <w:sz w:val="28"/>
          <w:szCs w:val="28"/>
        </w:rPr>
        <w:t>филологических спецкурсов, встречи с интересными людьми, знакомство с лучшими образцами национальной литературы и историей языка, исследовательская и творческая деятельность помогают</w:t>
      </w:r>
      <w:r w:rsidR="00E84E8B" w:rsidRPr="007D65C9">
        <w:rPr>
          <w:rFonts w:ascii="Times New Roman" w:hAnsi="Times New Roman"/>
          <w:sz w:val="28"/>
          <w:szCs w:val="28"/>
        </w:rPr>
        <w:t xml:space="preserve"> </w:t>
      </w:r>
      <w:r w:rsidRPr="007D65C9">
        <w:rPr>
          <w:rFonts w:ascii="Times New Roman" w:hAnsi="Times New Roman"/>
          <w:sz w:val="28"/>
          <w:szCs w:val="28"/>
        </w:rPr>
        <w:t xml:space="preserve"> подросткам понять, как много сил и души вложили их предки в процветание Отечества, частью которого являются их семья, школа и они сами.</w:t>
      </w:r>
      <w:r w:rsidR="00E84E8B" w:rsidRPr="007D65C9">
        <w:rPr>
          <w:rFonts w:ascii="Times New Roman" w:hAnsi="Times New Roman"/>
          <w:sz w:val="28"/>
          <w:szCs w:val="28"/>
        </w:rPr>
        <w:t xml:space="preserve"> </w:t>
      </w:r>
      <w:r w:rsidRPr="007D65C9">
        <w:rPr>
          <w:rFonts w:ascii="Times New Roman" w:hAnsi="Times New Roman"/>
          <w:sz w:val="28"/>
          <w:szCs w:val="28"/>
        </w:rPr>
        <w:t>Это воспитывает</w:t>
      </w:r>
      <w:r w:rsidRPr="007D65C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D65C9">
        <w:rPr>
          <w:rFonts w:ascii="Times New Roman" w:hAnsi="Times New Roman"/>
          <w:sz w:val="28"/>
          <w:szCs w:val="28"/>
        </w:rPr>
        <w:t xml:space="preserve">любовь к </w:t>
      </w:r>
      <w:r w:rsidR="00DF32FF" w:rsidRPr="007D65C9">
        <w:rPr>
          <w:rFonts w:ascii="Times New Roman" w:hAnsi="Times New Roman"/>
          <w:sz w:val="28"/>
          <w:szCs w:val="28"/>
        </w:rPr>
        <w:t xml:space="preserve">своему Отечеству, к малой </w:t>
      </w:r>
      <w:r w:rsidRPr="007D65C9">
        <w:rPr>
          <w:rFonts w:ascii="Times New Roman" w:hAnsi="Times New Roman"/>
          <w:sz w:val="28"/>
          <w:szCs w:val="28"/>
        </w:rPr>
        <w:t>Родине, к людям.</w:t>
      </w:r>
      <w:r w:rsidR="00E84E8B" w:rsidRPr="007D65C9">
        <w:rPr>
          <w:rFonts w:ascii="Times New Roman" w:hAnsi="Times New Roman"/>
          <w:sz w:val="28"/>
          <w:szCs w:val="28"/>
        </w:rPr>
        <w:t xml:space="preserve"> </w:t>
      </w:r>
      <w:r w:rsidR="00DF32FF" w:rsidRPr="007D65C9">
        <w:rPr>
          <w:rFonts w:ascii="Times New Roman" w:hAnsi="Times New Roman"/>
          <w:sz w:val="28"/>
          <w:szCs w:val="28"/>
        </w:rPr>
        <w:t xml:space="preserve">Реализация программы </w:t>
      </w:r>
      <w:r w:rsidRPr="007D65C9">
        <w:rPr>
          <w:rFonts w:ascii="Times New Roman" w:hAnsi="Times New Roman"/>
          <w:sz w:val="28"/>
          <w:szCs w:val="28"/>
        </w:rPr>
        <w:t>способствует конкретизации и расширению</w:t>
      </w:r>
      <w:r w:rsidR="00E84E8B" w:rsidRPr="007D65C9">
        <w:rPr>
          <w:rFonts w:ascii="Times New Roman" w:hAnsi="Times New Roman"/>
          <w:sz w:val="28"/>
          <w:szCs w:val="28"/>
        </w:rPr>
        <w:t xml:space="preserve"> </w:t>
      </w:r>
      <w:r w:rsidRPr="007D65C9">
        <w:rPr>
          <w:rFonts w:ascii="Times New Roman" w:hAnsi="Times New Roman"/>
          <w:sz w:val="28"/>
          <w:szCs w:val="28"/>
        </w:rPr>
        <w:t xml:space="preserve"> знаний и представлений обучающ</w:t>
      </w:r>
      <w:r w:rsidR="00DF32FF" w:rsidRPr="007D65C9">
        <w:rPr>
          <w:rFonts w:ascii="Times New Roman" w:hAnsi="Times New Roman"/>
          <w:sz w:val="28"/>
          <w:szCs w:val="28"/>
        </w:rPr>
        <w:t xml:space="preserve">ихся, почерпнутых при освоении </w:t>
      </w:r>
      <w:r w:rsidRPr="007D65C9">
        <w:rPr>
          <w:rFonts w:ascii="Times New Roman" w:hAnsi="Times New Roman"/>
          <w:sz w:val="28"/>
          <w:szCs w:val="28"/>
        </w:rPr>
        <w:t>школьного курса родно</w:t>
      </w:r>
      <w:r w:rsidR="00DF32FF" w:rsidRPr="007D65C9">
        <w:rPr>
          <w:rFonts w:ascii="Times New Roman" w:hAnsi="Times New Roman"/>
          <w:sz w:val="28"/>
          <w:szCs w:val="28"/>
        </w:rPr>
        <w:t xml:space="preserve">й литературы и русского языка </w:t>
      </w:r>
      <w:r w:rsidRPr="007D65C9">
        <w:rPr>
          <w:rFonts w:ascii="Times New Roman" w:hAnsi="Times New Roman"/>
          <w:sz w:val="28"/>
          <w:szCs w:val="28"/>
        </w:rPr>
        <w:t xml:space="preserve">и культурологии. </w:t>
      </w:r>
    </w:p>
    <w:p w:rsidR="003E063D" w:rsidRPr="007D65C9" w:rsidRDefault="00DF32FF" w:rsidP="007D65C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65C9">
        <w:rPr>
          <w:rFonts w:ascii="Times New Roman" w:hAnsi="Times New Roman"/>
          <w:sz w:val="28"/>
          <w:szCs w:val="28"/>
        </w:rPr>
        <w:t xml:space="preserve">Работа Литературной гостиной </w:t>
      </w:r>
      <w:r w:rsidR="003E063D" w:rsidRPr="007D65C9">
        <w:rPr>
          <w:rFonts w:ascii="Times New Roman" w:hAnsi="Times New Roman"/>
          <w:sz w:val="28"/>
          <w:szCs w:val="28"/>
        </w:rPr>
        <w:t>базируется на тесной связи обучения, вос</w:t>
      </w:r>
      <w:r w:rsidRPr="007D65C9">
        <w:rPr>
          <w:rFonts w:ascii="Times New Roman" w:hAnsi="Times New Roman"/>
          <w:sz w:val="28"/>
          <w:szCs w:val="28"/>
        </w:rPr>
        <w:t xml:space="preserve">питания и образования с жизнью. </w:t>
      </w:r>
      <w:r w:rsidR="003E063D" w:rsidRPr="007D65C9">
        <w:rPr>
          <w:rFonts w:ascii="Times New Roman" w:hAnsi="Times New Roman"/>
          <w:sz w:val="28"/>
          <w:szCs w:val="28"/>
        </w:rPr>
        <w:t>Устанавливая взаимосвязь учебной и внеклассной исследовательской,</w:t>
      </w:r>
      <w:r w:rsidR="00E84E8B" w:rsidRPr="007D65C9">
        <w:rPr>
          <w:rFonts w:ascii="Times New Roman" w:hAnsi="Times New Roman"/>
          <w:sz w:val="28"/>
          <w:szCs w:val="28"/>
        </w:rPr>
        <w:t xml:space="preserve"> </w:t>
      </w:r>
      <w:r w:rsidR="003E063D" w:rsidRPr="007D65C9">
        <w:rPr>
          <w:rFonts w:ascii="Times New Roman" w:hAnsi="Times New Roman"/>
          <w:sz w:val="28"/>
          <w:szCs w:val="28"/>
        </w:rPr>
        <w:t>творческой, общественной</w:t>
      </w:r>
      <w:r w:rsidR="00E84E8B" w:rsidRPr="007D65C9">
        <w:rPr>
          <w:rFonts w:ascii="Times New Roman" w:hAnsi="Times New Roman"/>
          <w:sz w:val="28"/>
          <w:szCs w:val="28"/>
        </w:rPr>
        <w:t xml:space="preserve"> </w:t>
      </w:r>
      <w:r w:rsidR="003E063D" w:rsidRPr="007D65C9">
        <w:rPr>
          <w:rFonts w:ascii="Times New Roman" w:hAnsi="Times New Roman"/>
          <w:sz w:val="28"/>
          <w:szCs w:val="28"/>
        </w:rPr>
        <w:br/>
        <w:t>работы, учитель во внеклассной работе широко использует знания учащихся, полученные на уроках словесности. Познание общих закономерностей духовного и культурного проц</w:t>
      </w:r>
      <w:r w:rsidRPr="007D65C9">
        <w:rPr>
          <w:rFonts w:ascii="Times New Roman" w:hAnsi="Times New Roman"/>
          <w:sz w:val="28"/>
          <w:szCs w:val="28"/>
        </w:rPr>
        <w:t xml:space="preserve">ессов помогает лицеистам глубже </w:t>
      </w:r>
      <w:r w:rsidR="003E063D" w:rsidRPr="007D65C9">
        <w:rPr>
          <w:rFonts w:ascii="Times New Roman" w:hAnsi="Times New Roman"/>
          <w:sz w:val="28"/>
          <w:szCs w:val="28"/>
        </w:rPr>
        <w:t>понимать историю национального языка и литературы, связывать ее с историей словесности</w:t>
      </w:r>
      <w:r w:rsidR="00E84E8B" w:rsidRPr="007D65C9">
        <w:rPr>
          <w:rFonts w:ascii="Times New Roman" w:hAnsi="Times New Roman"/>
          <w:sz w:val="28"/>
          <w:szCs w:val="28"/>
        </w:rPr>
        <w:t xml:space="preserve"> </w:t>
      </w:r>
      <w:r w:rsidR="003E063D" w:rsidRPr="007D65C9">
        <w:rPr>
          <w:rFonts w:ascii="Times New Roman" w:hAnsi="Times New Roman"/>
          <w:sz w:val="28"/>
          <w:szCs w:val="28"/>
        </w:rPr>
        <w:t>и духовной культуры своей малой родины, осознавать ее</w:t>
      </w:r>
      <w:r w:rsidR="00E84E8B" w:rsidRPr="007D65C9">
        <w:rPr>
          <w:rFonts w:ascii="Times New Roman" w:hAnsi="Times New Roman"/>
          <w:sz w:val="28"/>
          <w:szCs w:val="28"/>
        </w:rPr>
        <w:t xml:space="preserve"> </w:t>
      </w:r>
      <w:r w:rsidR="003E063D" w:rsidRPr="007D65C9">
        <w:rPr>
          <w:rFonts w:ascii="Times New Roman" w:hAnsi="Times New Roman"/>
          <w:sz w:val="28"/>
          <w:szCs w:val="28"/>
        </w:rPr>
        <w:t>к</w:t>
      </w:r>
      <w:r w:rsidR="00862492" w:rsidRPr="007D65C9">
        <w:rPr>
          <w:rFonts w:ascii="Times New Roman" w:hAnsi="Times New Roman"/>
          <w:sz w:val="28"/>
          <w:szCs w:val="28"/>
        </w:rPr>
        <w:t>ак часть</w:t>
      </w:r>
      <w:r w:rsidR="00E84E8B" w:rsidRPr="007D65C9">
        <w:rPr>
          <w:rFonts w:ascii="Times New Roman" w:hAnsi="Times New Roman"/>
          <w:sz w:val="28"/>
          <w:szCs w:val="28"/>
        </w:rPr>
        <w:t xml:space="preserve"> </w:t>
      </w:r>
      <w:r w:rsidR="00862492" w:rsidRPr="007D65C9">
        <w:rPr>
          <w:rFonts w:ascii="Times New Roman" w:hAnsi="Times New Roman"/>
          <w:sz w:val="28"/>
          <w:szCs w:val="28"/>
        </w:rPr>
        <w:t xml:space="preserve">всей страны, а знание </w:t>
      </w:r>
      <w:r w:rsidR="003E063D" w:rsidRPr="007D65C9">
        <w:rPr>
          <w:rFonts w:ascii="Times New Roman" w:hAnsi="Times New Roman"/>
          <w:sz w:val="28"/>
          <w:szCs w:val="28"/>
        </w:rPr>
        <w:t>литературного краеведения способствует осознанному пониманию общих закономерностей, проявляющихся в конкретных</w:t>
      </w:r>
      <w:r w:rsidR="00E84E8B" w:rsidRPr="007D65C9">
        <w:rPr>
          <w:rFonts w:ascii="Times New Roman" w:hAnsi="Times New Roman"/>
          <w:sz w:val="28"/>
          <w:szCs w:val="28"/>
        </w:rPr>
        <w:t xml:space="preserve"> </w:t>
      </w:r>
      <w:r w:rsidR="003E063D" w:rsidRPr="007D65C9">
        <w:rPr>
          <w:rFonts w:ascii="Times New Roman" w:hAnsi="Times New Roman"/>
          <w:sz w:val="28"/>
          <w:szCs w:val="28"/>
        </w:rPr>
        <w:t xml:space="preserve">примерах. </w:t>
      </w:r>
      <w:r w:rsidR="003E063D" w:rsidRPr="007D65C9">
        <w:rPr>
          <w:rFonts w:ascii="Times New Roman" w:hAnsi="Times New Roman"/>
          <w:sz w:val="28"/>
          <w:szCs w:val="28"/>
        </w:rPr>
        <w:br/>
        <w:t>Это</w:t>
      </w:r>
      <w:r w:rsidR="00DC1B9B" w:rsidRPr="007D65C9">
        <w:rPr>
          <w:rFonts w:ascii="Times New Roman" w:hAnsi="Times New Roman"/>
          <w:sz w:val="28"/>
          <w:szCs w:val="28"/>
        </w:rPr>
        <w:t xml:space="preserve"> имеет </w:t>
      </w:r>
      <w:r w:rsidRPr="007D65C9">
        <w:rPr>
          <w:rFonts w:ascii="Times New Roman" w:hAnsi="Times New Roman"/>
          <w:sz w:val="28"/>
          <w:szCs w:val="28"/>
        </w:rPr>
        <w:t xml:space="preserve">особое воспитательное и </w:t>
      </w:r>
      <w:r w:rsidR="003E063D" w:rsidRPr="007D65C9">
        <w:rPr>
          <w:rFonts w:ascii="Times New Roman" w:hAnsi="Times New Roman"/>
          <w:sz w:val="28"/>
          <w:szCs w:val="28"/>
        </w:rPr>
        <w:t xml:space="preserve">образовательное значение. </w:t>
      </w:r>
    </w:p>
    <w:p w:rsidR="003E063D" w:rsidRPr="00A23A4E" w:rsidRDefault="003E063D" w:rsidP="00A23A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3A4E">
        <w:rPr>
          <w:rFonts w:ascii="Times New Roman" w:hAnsi="Times New Roman"/>
          <w:sz w:val="28"/>
          <w:szCs w:val="28"/>
        </w:rPr>
        <w:t xml:space="preserve">Программа проекта реализуется в разных формах. </w:t>
      </w:r>
      <w:proofErr w:type="gramStart"/>
      <w:r w:rsidRPr="00A23A4E">
        <w:rPr>
          <w:rFonts w:ascii="Times New Roman" w:hAnsi="Times New Roman"/>
          <w:sz w:val="28"/>
          <w:szCs w:val="28"/>
        </w:rPr>
        <w:t>Это и массовая работа, которая дает воз</w:t>
      </w:r>
      <w:r w:rsidR="00862492" w:rsidRPr="00A23A4E">
        <w:rPr>
          <w:rFonts w:ascii="Times New Roman" w:hAnsi="Times New Roman"/>
          <w:sz w:val="28"/>
          <w:szCs w:val="28"/>
        </w:rPr>
        <w:t xml:space="preserve">можность охватить сразу большое </w:t>
      </w:r>
      <w:r w:rsidRPr="00A23A4E">
        <w:rPr>
          <w:rFonts w:ascii="Times New Roman" w:hAnsi="Times New Roman"/>
          <w:sz w:val="28"/>
          <w:szCs w:val="28"/>
        </w:rPr>
        <w:t>количество обучающихся в качестве слушателей и участников различных акций, конференций, лекций, викторин, олимпиад, мастер –</w:t>
      </w:r>
      <w:r w:rsidR="00DC1B9B" w:rsidRPr="00A23A4E">
        <w:rPr>
          <w:rFonts w:ascii="Times New Roman" w:hAnsi="Times New Roman"/>
          <w:sz w:val="28"/>
          <w:szCs w:val="28"/>
        </w:rPr>
        <w:t xml:space="preserve"> классов, концертов, спектаклей</w:t>
      </w:r>
      <w:r w:rsidR="00E84E8B" w:rsidRPr="00A23A4E">
        <w:rPr>
          <w:rFonts w:ascii="Times New Roman" w:hAnsi="Times New Roman"/>
          <w:sz w:val="28"/>
          <w:szCs w:val="28"/>
        </w:rPr>
        <w:t xml:space="preserve"> </w:t>
      </w:r>
      <w:r w:rsidR="00DC1B9B" w:rsidRPr="00A23A4E">
        <w:rPr>
          <w:rFonts w:ascii="Times New Roman" w:hAnsi="Times New Roman"/>
          <w:sz w:val="28"/>
          <w:szCs w:val="28"/>
        </w:rPr>
        <w:t xml:space="preserve">и т. д. </w:t>
      </w:r>
      <w:r w:rsidRPr="00A23A4E">
        <w:rPr>
          <w:rFonts w:ascii="Times New Roman" w:hAnsi="Times New Roman"/>
          <w:sz w:val="28"/>
          <w:szCs w:val="28"/>
        </w:rPr>
        <w:lastRenderedPageBreak/>
        <w:t>Значительную</w:t>
      </w:r>
      <w:r w:rsidR="00DC1B9B" w:rsidRPr="00A23A4E">
        <w:rPr>
          <w:rFonts w:ascii="Times New Roman" w:hAnsi="Times New Roman"/>
          <w:sz w:val="28"/>
          <w:szCs w:val="28"/>
        </w:rPr>
        <w:t xml:space="preserve"> роль в рамках проекта играют </w:t>
      </w:r>
      <w:r w:rsidRPr="00A23A4E">
        <w:rPr>
          <w:rFonts w:ascii="Times New Roman" w:hAnsi="Times New Roman"/>
          <w:sz w:val="28"/>
          <w:szCs w:val="28"/>
        </w:rPr>
        <w:t>групповые формы внеклассной работы: экскурсии</w:t>
      </w:r>
      <w:r w:rsidR="00DF32FF" w:rsidRPr="00A23A4E">
        <w:rPr>
          <w:rFonts w:ascii="Times New Roman" w:hAnsi="Times New Roman"/>
          <w:sz w:val="28"/>
          <w:szCs w:val="28"/>
        </w:rPr>
        <w:t xml:space="preserve">, походы, экспедиции, лектории, </w:t>
      </w:r>
      <w:r w:rsidRPr="00A23A4E">
        <w:rPr>
          <w:rFonts w:ascii="Times New Roman" w:hAnsi="Times New Roman"/>
          <w:sz w:val="28"/>
          <w:szCs w:val="28"/>
        </w:rPr>
        <w:t>кинопросмо</w:t>
      </w:r>
      <w:r w:rsidR="00DC1B9B" w:rsidRPr="00A23A4E">
        <w:rPr>
          <w:rFonts w:ascii="Times New Roman" w:hAnsi="Times New Roman"/>
          <w:sz w:val="28"/>
          <w:szCs w:val="28"/>
        </w:rPr>
        <w:t>тры,</w:t>
      </w:r>
      <w:r w:rsidR="00E84E8B" w:rsidRPr="00A23A4E">
        <w:rPr>
          <w:rFonts w:ascii="Times New Roman" w:hAnsi="Times New Roman"/>
          <w:sz w:val="28"/>
          <w:szCs w:val="28"/>
        </w:rPr>
        <w:t xml:space="preserve"> </w:t>
      </w:r>
      <w:r w:rsidR="00DC1B9B" w:rsidRPr="00A23A4E">
        <w:rPr>
          <w:rFonts w:ascii="Times New Roman" w:hAnsi="Times New Roman"/>
          <w:sz w:val="28"/>
          <w:szCs w:val="28"/>
        </w:rPr>
        <w:t>архивные изыскания и</w:t>
      </w:r>
      <w:r w:rsidR="00E84E8B" w:rsidRPr="00A23A4E">
        <w:rPr>
          <w:rFonts w:ascii="Times New Roman" w:hAnsi="Times New Roman"/>
          <w:sz w:val="28"/>
          <w:szCs w:val="28"/>
        </w:rPr>
        <w:t xml:space="preserve"> </w:t>
      </w:r>
      <w:r w:rsidR="00DC1B9B" w:rsidRPr="00A23A4E">
        <w:rPr>
          <w:rFonts w:ascii="Times New Roman" w:hAnsi="Times New Roman"/>
          <w:sz w:val="28"/>
          <w:szCs w:val="28"/>
        </w:rPr>
        <w:t xml:space="preserve">др. </w:t>
      </w:r>
      <w:r w:rsidRPr="00A23A4E">
        <w:rPr>
          <w:rFonts w:ascii="Times New Roman" w:hAnsi="Times New Roman"/>
          <w:sz w:val="28"/>
          <w:szCs w:val="28"/>
        </w:rPr>
        <w:t>Индивидуальная работа по русской словесности включает в себя подготовку исследо</w:t>
      </w:r>
      <w:r w:rsidR="00DF32FF" w:rsidRPr="00A23A4E">
        <w:rPr>
          <w:rFonts w:ascii="Times New Roman" w:hAnsi="Times New Roman"/>
          <w:sz w:val="28"/>
          <w:szCs w:val="28"/>
        </w:rPr>
        <w:t>вательских и</w:t>
      </w:r>
      <w:proofErr w:type="gramEnd"/>
      <w:r w:rsidR="00DF32FF" w:rsidRPr="00A23A4E">
        <w:rPr>
          <w:rFonts w:ascii="Times New Roman" w:hAnsi="Times New Roman"/>
          <w:sz w:val="28"/>
          <w:szCs w:val="28"/>
        </w:rPr>
        <w:t xml:space="preserve"> творческих работ, </w:t>
      </w:r>
      <w:r w:rsidRPr="00A23A4E">
        <w:rPr>
          <w:rFonts w:ascii="Times New Roman" w:hAnsi="Times New Roman"/>
          <w:sz w:val="28"/>
          <w:szCs w:val="28"/>
        </w:rPr>
        <w:t>рефератов, запись воспоминаний, создание сценариев, рассказов, стихов и презентацию проектов. Индивидуальная работа является необходимым элементом как массовых, так и групповых форм и позволяет осуществлять личностно – ориентированное обучение и воспитание.</w:t>
      </w:r>
      <w:r w:rsidR="00E84E8B" w:rsidRPr="00A23A4E">
        <w:rPr>
          <w:rFonts w:ascii="Times New Roman" w:hAnsi="Times New Roman"/>
          <w:sz w:val="28"/>
          <w:szCs w:val="28"/>
        </w:rPr>
        <w:t xml:space="preserve"> </w:t>
      </w:r>
    </w:p>
    <w:p w:rsidR="003E063D" w:rsidRPr="00A23A4E" w:rsidRDefault="003E063D" w:rsidP="00A23A4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3A4E">
        <w:rPr>
          <w:rFonts w:ascii="Times New Roman" w:hAnsi="Times New Roman"/>
          <w:sz w:val="28"/>
          <w:szCs w:val="28"/>
        </w:rPr>
        <w:t xml:space="preserve">Программа </w:t>
      </w:r>
      <w:r w:rsidR="007B0046" w:rsidRPr="00A23A4E">
        <w:rPr>
          <w:rFonts w:ascii="Times New Roman" w:hAnsi="Times New Roman"/>
          <w:sz w:val="28"/>
          <w:szCs w:val="28"/>
        </w:rPr>
        <w:t xml:space="preserve">Литературной гостиной </w:t>
      </w:r>
      <w:r w:rsidRPr="00A23A4E">
        <w:rPr>
          <w:rFonts w:ascii="Times New Roman" w:hAnsi="Times New Roman"/>
          <w:sz w:val="28"/>
          <w:szCs w:val="28"/>
        </w:rPr>
        <w:t xml:space="preserve">включает в себя следующие </w:t>
      </w:r>
      <w:r w:rsidRPr="00A23A4E">
        <w:rPr>
          <w:rFonts w:ascii="Times New Roman" w:hAnsi="Times New Roman"/>
          <w:b/>
          <w:sz w:val="28"/>
          <w:szCs w:val="28"/>
        </w:rPr>
        <w:t>образовательные компоненты:</w:t>
      </w:r>
    </w:p>
    <w:p w:rsidR="003E063D" w:rsidRPr="00A23A4E" w:rsidRDefault="003E063D" w:rsidP="00A23A4E">
      <w:pPr>
        <w:pStyle w:val="a4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23A4E">
        <w:rPr>
          <w:rFonts w:ascii="Times New Roman" w:hAnsi="Times New Roman"/>
          <w:bCs/>
          <w:sz w:val="28"/>
          <w:szCs w:val="28"/>
        </w:rPr>
        <w:t xml:space="preserve">Спецкурс «Русский мир в отечественной литературе: ценностные ориентиры». </w:t>
      </w:r>
    </w:p>
    <w:p w:rsidR="003E063D" w:rsidRPr="00A23A4E" w:rsidRDefault="003E063D" w:rsidP="00A23A4E">
      <w:pPr>
        <w:pStyle w:val="a4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23A4E">
        <w:rPr>
          <w:rFonts w:ascii="Times New Roman" w:hAnsi="Times New Roman"/>
          <w:bCs/>
          <w:sz w:val="28"/>
          <w:szCs w:val="28"/>
        </w:rPr>
        <w:t>Программа киноклуба «Слава Отечеству!»</w:t>
      </w:r>
    </w:p>
    <w:p w:rsidR="003E063D" w:rsidRPr="00A23A4E" w:rsidRDefault="003E063D" w:rsidP="00A23A4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23A4E">
        <w:rPr>
          <w:rFonts w:ascii="Times New Roman" w:hAnsi="Times New Roman"/>
          <w:bCs/>
          <w:sz w:val="28"/>
          <w:szCs w:val="28"/>
          <w:u w:val="single"/>
        </w:rPr>
        <w:t xml:space="preserve">Цели программы: </w:t>
      </w:r>
    </w:p>
    <w:p w:rsidR="003E063D" w:rsidRPr="00A23A4E" w:rsidRDefault="003E063D" w:rsidP="00A23A4E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3A4E">
        <w:rPr>
          <w:rFonts w:ascii="Times New Roman" w:hAnsi="Times New Roman"/>
          <w:sz w:val="28"/>
          <w:szCs w:val="28"/>
        </w:rPr>
        <w:t>сохранение исторической, духовной и культурной памяти Отечества и национального духовного наследия, формирование устойчивого интереса к истории</w:t>
      </w:r>
      <w:r w:rsidR="00DF32FF" w:rsidRPr="00A23A4E">
        <w:rPr>
          <w:rFonts w:ascii="Times New Roman" w:hAnsi="Times New Roman"/>
          <w:sz w:val="28"/>
          <w:szCs w:val="28"/>
        </w:rPr>
        <w:t xml:space="preserve">, культуре, литературе и языку </w:t>
      </w:r>
      <w:r w:rsidRPr="00A23A4E">
        <w:rPr>
          <w:rFonts w:ascii="Times New Roman" w:hAnsi="Times New Roman"/>
          <w:sz w:val="28"/>
          <w:szCs w:val="28"/>
        </w:rPr>
        <w:t>своего народа;</w:t>
      </w:r>
    </w:p>
    <w:p w:rsidR="003E063D" w:rsidRPr="00A23A4E" w:rsidRDefault="003E063D" w:rsidP="00A23A4E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3A4E">
        <w:rPr>
          <w:rFonts w:ascii="Times New Roman" w:hAnsi="Times New Roman"/>
          <w:sz w:val="28"/>
          <w:szCs w:val="28"/>
        </w:rPr>
        <w:t>воспитание подрастающего поколения в духе патриотизма, гражданственности, высок</w:t>
      </w:r>
      <w:r w:rsidR="00DF32FF" w:rsidRPr="00A23A4E">
        <w:rPr>
          <w:rFonts w:ascii="Times New Roman" w:hAnsi="Times New Roman"/>
          <w:sz w:val="28"/>
          <w:szCs w:val="28"/>
        </w:rPr>
        <w:t xml:space="preserve">ой нравственности и гуманизма, </w:t>
      </w:r>
      <w:r w:rsidRPr="00A23A4E">
        <w:rPr>
          <w:rFonts w:ascii="Times New Roman" w:hAnsi="Times New Roman"/>
          <w:sz w:val="28"/>
          <w:szCs w:val="28"/>
        </w:rPr>
        <w:t>в д</w:t>
      </w:r>
      <w:r w:rsidR="00DC1B9B" w:rsidRPr="00A23A4E">
        <w:rPr>
          <w:rFonts w:ascii="Times New Roman" w:hAnsi="Times New Roman"/>
          <w:sz w:val="28"/>
          <w:szCs w:val="28"/>
        </w:rPr>
        <w:t xml:space="preserve">ухе ответственного отношения к </w:t>
      </w:r>
      <w:r w:rsidRPr="00A23A4E">
        <w:rPr>
          <w:rFonts w:ascii="Times New Roman" w:hAnsi="Times New Roman"/>
          <w:sz w:val="28"/>
          <w:szCs w:val="28"/>
        </w:rPr>
        <w:t>прошлому, настоящему и будущему России;</w:t>
      </w:r>
      <w:r w:rsidR="00E84E8B" w:rsidRPr="00A23A4E">
        <w:rPr>
          <w:rFonts w:ascii="Times New Roman" w:hAnsi="Times New Roman"/>
          <w:sz w:val="28"/>
          <w:szCs w:val="28"/>
        </w:rPr>
        <w:t xml:space="preserve">  </w:t>
      </w:r>
    </w:p>
    <w:p w:rsidR="003E063D" w:rsidRPr="00A23A4E" w:rsidRDefault="003E063D" w:rsidP="00A23A4E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3A4E">
        <w:rPr>
          <w:rFonts w:ascii="Times New Roman" w:hAnsi="Times New Roman"/>
          <w:sz w:val="28"/>
          <w:szCs w:val="28"/>
        </w:rPr>
        <w:t>развитие мотивации лицеиста к познанию важнейших духовно-нравственных ценностей человечества через изучение и освоение русской словесности;</w:t>
      </w:r>
    </w:p>
    <w:p w:rsidR="003E063D" w:rsidRPr="00A23A4E" w:rsidRDefault="003E063D" w:rsidP="00A23A4E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23A4E">
        <w:rPr>
          <w:rFonts w:ascii="Times New Roman" w:hAnsi="Times New Roman"/>
          <w:sz w:val="28"/>
          <w:szCs w:val="28"/>
        </w:rPr>
        <w:t xml:space="preserve">укрепление нравственных позиций учащихся, чувства собственного достоинства, гордости за свою семью, малую родину, Отчизну в целом, воспитание человечности, уважения к личности и понимания ценности своей и чужой жизни и свободы. </w:t>
      </w:r>
    </w:p>
    <w:p w:rsidR="003E063D" w:rsidRPr="00A23A4E" w:rsidRDefault="003E063D" w:rsidP="00A23A4E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23A4E">
        <w:rPr>
          <w:rFonts w:ascii="Times New Roman" w:hAnsi="Times New Roman"/>
          <w:sz w:val="28"/>
          <w:szCs w:val="28"/>
          <w:u w:val="single"/>
        </w:rPr>
        <w:t>Задачи программы</w:t>
      </w:r>
      <w:r w:rsidR="00E84E8B" w:rsidRPr="00A23A4E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A23A4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E063D" w:rsidRPr="007D65C9" w:rsidRDefault="003E063D" w:rsidP="00A23A4E">
      <w:pPr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65C9">
        <w:rPr>
          <w:rFonts w:ascii="Times New Roman" w:hAnsi="Times New Roman"/>
          <w:sz w:val="28"/>
          <w:szCs w:val="28"/>
        </w:rPr>
        <w:t xml:space="preserve">формирование устойчивой системы ценностных ориентиров современного </w:t>
      </w:r>
      <w:proofErr w:type="spellStart"/>
      <w:r w:rsidRPr="007D65C9">
        <w:rPr>
          <w:rFonts w:ascii="Times New Roman" w:hAnsi="Times New Roman"/>
          <w:sz w:val="28"/>
          <w:szCs w:val="28"/>
        </w:rPr>
        <w:t>школьника</w:t>
      </w:r>
      <w:proofErr w:type="gramStart"/>
      <w:r w:rsidRPr="007D65C9">
        <w:rPr>
          <w:rFonts w:ascii="Times New Roman" w:hAnsi="Times New Roman"/>
          <w:sz w:val="28"/>
          <w:szCs w:val="28"/>
        </w:rPr>
        <w:t>;п</w:t>
      </w:r>
      <w:proofErr w:type="gramEnd"/>
      <w:r w:rsidRPr="007D65C9">
        <w:rPr>
          <w:rFonts w:ascii="Times New Roman" w:hAnsi="Times New Roman"/>
          <w:sz w:val="28"/>
          <w:szCs w:val="28"/>
        </w:rPr>
        <w:t>омощь</w:t>
      </w:r>
      <w:proofErr w:type="spellEnd"/>
      <w:r w:rsidRPr="007D65C9">
        <w:rPr>
          <w:rFonts w:ascii="Times New Roman" w:hAnsi="Times New Roman"/>
          <w:sz w:val="28"/>
          <w:szCs w:val="28"/>
        </w:rPr>
        <w:t xml:space="preserve"> обучающимся в раскрытии интеллектуального и творческого </w:t>
      </w:r>
      <w:r w:rsidRPr="007D65C9">
        <w:rPr>
          <w:rFonts w:ascii="Times New Roman" w:hAnsi="Times New Roman"/>
          <w:sz w:val="28"/>
          <w:szCs w:val="28"/>
        </w:rPr>
        <w:lastRenderedPageBreak/>
        <w:t>потенциала, реализации их в различных видах и формах общественной деятельности;</w:t>
      </w:r>
    </w:p>
    <w:p w:rsidR="003E063D" w:rsidRPr="00A23A4E" w:rsidRDefault="003E063D" w:rsidP="00A23A4E">
      <w:pPr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3A4E">
        <w:rPr>
          <w:rFonts w:ascii="Times New Roman" w:hAnsi="Times New Roman"/>
          <w:sz w:val="28"/>
          <w:szCs w:val="28"/>
        </w:rPr>
        <w:t xml:space="preserve"> создание конечных продуктов деятельности обучающихся: проектов, рассказов, презентаций, музейных экспозиций и т. д.;</w:t>
      </w:r>
    </w:p>
    <w:p w:rsidR="003E063D" w:rsidRPr="00A23A4E" w:rsidRDefault="003E063D" w:rsidP="00A23A4E">
      <w:pPr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3A4E">
        <w:rPr>
          <w:rFonts w:ascii="Times New Roman" w:hAnsi="Times New Roman"/>
          <w:sz w:val="28"/>
          <w:szCs w:val="28"/>
        </w:rPr>
        <w:t>развитие информационно - коммуникативных способностей обучающихся;</w:t>
      </w:r>
    </w:p>
    <w:p w:rsidR="003E063D" w:rsidRPr="00A23A4E" w:rsidRDefault="003E063D" w:rsidP="00A23A4E">
      <w:pPr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3A4E">
        <w:rPr>
          <w:rFonts w:ascii="Times New Roman" w:hAnsi="Times New Roman"/>
          <w:sz w:val="28"/>
          <w:szCs w:val="28"/>
        </w:rPr>
        <w:t xml:space="preserve">формирование активной гражданской и личностной позиции </w:t>
      </w:r>
      <w:proofErr w:type="gramStart"/>
      <w:r w:rsidRPr="00A23A4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23A4E">
        <w:rPr>
          <w:rFonts w:ascii="Times New Roman" w:hAnsi="Times New Roman"/>
          <w:sz w:val="28"/>
          <w:szCs w:val="28"/>
        </w:rPr>
        <w:t xml:space="preserve">. </w:t>
      </w:r>
    </w:p>
    <w:p w:rsidR="003E063D" w:rsidRPr="00A23A4E" w:rsidRDefault="003E063D" w:rsidP="00A23A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3A4E">
        <w:rPr>
          <w:rFonts w:ascii="Times New Roman" w:hAnsi="Times New Roman"/>
          <w:sz w:val="28"/>
          <w:szCs w:val="28"/>
        </w:rPr>
        <w:t>В работе</w:t>
      </w:r>
      <w:r w:rsidR="00E84E8B" w:rsidRPr="00A23A4E">
        <w:rPr>
          <w:rFonts w:ascii="Times New Roman" w:hAnsi="Times New Roman"/>
          <w:sz w:val="28"/>
          <w:szCs w:val="28"/>
        </w:rPr>
        <w:t xml:space="preserve"> </w:t>
      </w:r>
      <w:r w:rsidR="00862492" w:rsidRPr="00A23A4E">
        <w:rPr>
          <w:rFonts w:ascii="Times New Roman" w:hAnsi="Times New Roman"/>
          <w:sz w:val="28"/>
          <w:szCs w:val="28"/>
        </w:rPr>
        <w:t xml:space="preserve">Литературной гостиной </w:t>
      </w:r>
      <w:r w:rsidRPr="00A23A4E">
        <w:rPr>
          <w:rFonts w:ascii="Times New Roman" w:hAnsi="Times New Roman"/>
          <w:sz w:val="28"/>
          <w:szCs w:val="28"/>
        </w:rPr>
        <w:t>особое внимание уделяется определению тематики и планированию научной, творческой и общественной работы, популяризации русской словесности, сохранению чистоты н</w:t>
      </w:r>
      <w:r w:rsidR="00DC1B9B" w:rsidRPr="00A23A4E">
        <w:rPr>
          <w:rFonts w:ascii="Times New Roman" w:hAnsi="Times New Roman"/>
          <w:sz w:val="28"/>
          <w:szCs w:val="28"/>
        </w:rPr>
        <w:t xml:space="preserve">ационального </w:t>
      </w:r>
      <w:r w:rsidRPr="00A23A4E">
        <w:rPr>
          <w:rFonts w:ascii="Times New Roman" w:hAnsi="Times New Roman"/>
          <w:sz w:val="28"/>
          <w:szCs w:val="28"/>
        </w:rPr>
        <w:t>языка, соблюдению речевых и орфографических</w:t>
      </w:r>
      <w:r w:rsidR="00852E61" w:rsidRPr="00A23A4E">
        <w:rPr>
          <w:rFonts w:ascii="Times New Roman" w:hAnsi="Times New Roman"/>
          <w:sz w:val="28"/>
          <w:szCs w:val="28"/>
        </w:rPr>
        <w:t xml:space="preserve"> норм, повышению грамотности и </w:t>
      </w:r>
      <w:r w:rsidRPr="00A23A4E">
        <w:rPr>
          <w:rFonts w:ascii="Times New Roman" w:hAnsi="Times New Roman"/>
          <w:sz w:val="28"/>
          <w:szCs w:val="28"/>
        </w:rPr>
        <w:t>совершенствованию языковой</w:t>
      </w:r>
      <w:r w:rsidR="00E84E8B" w:rsidRPr="00A23A4E">
        <w:rPr>
          <w:rFonts w:ascii="Times New Roman" w:hAnsi="Times New Roman"/>
          <w:sz w:val="28"/>
          <w:szCs w:val="28"/>
        </w:rPr>
        <w:t xml:space="preserve"> </w:t>
      </w:r>
      <w:r w:rsidRPr="00A23A4E">
        <w:rPr>
          <w:rFonts w:ascii="Times New Roman" w:hAnsi="Times New Roman"/>
          <w:sz w:val="28"/>
          <w:szCs w:val="28"/>
        </w:rPr>
        <w:t>культуры.</w:t>
      </w:r>
      <w:proofErr w:type="gramStart"/>
      <w:r w:rsidRPr="00A23A4E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A23A4E">
        <w:rPr>
          <w:rFonts w:ascii="Times New Roman" w:hAnsi="Times New Roman"/>
          <w:sz w:val="28"/>
          <w:szCs w:val="28"/>
        </w:rPr>
        <w:t xml:space="preserve"> </w:t>
      </w:r>
    </w:p>
    <w:p w:rsidR="003E063D" w:rsidRPr="00A23A4E" w:rsidRDefault="003E063D" w:rsidP="00A23A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3A4E">
        <w:rPr>
          <w:rFonts w:ascii="Times New Roman" w:hAnsi="Times New Roman"/>
          <w:sz w:val="28"/>
          <w:szCs w:val="28"/>
        </w:rPr>
        <w:t>Основными направлениями в реализации программы Проекта «</w:t>
      </w:r>
      <w:r w:rsidR="00DF32FF" w:rsidRPr="00A23A4E">
        <w:rPr>
          <w:rFonts w:ascii="Times New Roman" w:hAnsi="Times New Roman"/>
          <w:sz w:val="28"/>
          <w:szCs w:val="28"/>
        </w:rPr>
        <w:t>Литера</w:t>
      </w:r>
      <w:r w:rsidR="00DC1B9B" w:rsidRPr="00A23A4E">
        <w:rPr>
          <w:rFonts w:ascii="Times New Roman" w:hAnsi="Times New Roman"/>
          <w:sz w:val="28"/>
          <w:szCs w:val="28"/>
        </w:rPr>
        <w:t>турная гостиная</w:t>
      </w:r>
      <w:r w:rsidRPr="00A23A4E">
        <w:rPr>
          <w:rFonts w:ascii="Times New Roman" w:hAnsi="Times New Roman"/>
          <w:sz w:val="28"/>
          <w:szCs w:val="28"/>
        </w:rPr>
        <w:t xml:space="preserve">» являются следующие: </w:t>
      </w:r>
    </w:p>
    <w:p w:rsidR="003E063D" w:rsidRPr="00A23A4E" w:rsidRDefault="003E063D" w:rsidP="00A23A4E">
      <w:pPr>
        <w:numPr>
          <w:ilvl w:val="0"/>
          <w:numId w:val="21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A23A4E">
        <w:rPr>
          <w:rFonts w:ascii="Times New Roman" w:hAnsi="Times New Roman"/>
          <w:b/>
          <w:bCs/>
          <w:i/>
          <w:iCs/>
          <w:sz w:val="28"/>
          <w:szCs w:val="28"/>
        </w:rPr>
        <w:t>духовно-нравственное;</w:t>
      </w:r>
    </w:p>
    <w:p w:rsidR="003E063D" w:rsidRPr="00A23A4E" w:rsidRDefault="003E063D" w:rsidP="00A23A4E">
      <w:pPr>
        <w:numPr>
          <w:ilvl w:val="0"/>
          <w:numId w:val="21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A23A4E">
        <w:rPr>
          <w:rFonts w:ascii="Times New Roman" w:hAnsi="Times New Roman"/>
          <w:b/>
          <w:bCs/>
          <w:i/>
          <w:iCs/>
          <w:sz w:val="28"/>
          <w:szCs w:val="28"/>
        </w:rPr>
        <w:t xml:space="preserve">гражданско-патриотическое воспитание. </w:t>
      </w:r>
      <w:r w:rsidRPr="00A23A4E">
        <w:rPr>
          <w:rFonts w:ascii="Times New Roman" w:hAnsi="Times New Roman"/>
          <w:sz w:val="28"/>
          <w:szCs w:val="28"/>
        </w:rPr>
        <w:t>Воздействует через систему мероприятий на формирование правовой культуры и законопослушности, навыков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нного долга.</w:t>
      </w:r>
    </w:p>
    <w:p w:rsidR="003E063D" w:rsidRPr="00A23A4E" w:rsidRDefault="003E063D" w:rsidP="00A23A4E">
      <w:pPr>
        <w:numPr>
          <w:ilvl w:val="0"/>
          <w:numId w:val="21"/>
        </w:numPr>
        <w:spacing w:after="0" w:line="360" w:lineRule="auto"/>
        <w:ind w:left="0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23A4E">
        <w:rPr>
          <w:rFonts w:ascii="Times New Roman" w:hAnsi="Times New Roman"/>
          <w:b/>
          <w:bCs/>
          <w:i/>
          <w:iCs/>
          <w:sz w:val="28"/>
          <w:szCs w:val="28"/>
        </w:rPr>
        <w:t>нравственно -</w:t>
      </w:r>
      <w:r w:rsidR="00E84E8B" w:rsidRPr="00A23A4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A23A4E">
        <w:rPr>
          <w:rFonts w:ascii="Times New Roman" w:hAnsi="Times New Roman"/>
          <w:b/>
          <w:bCs/>
          <w:i/>
          <w:iCs/>
          <w:sz w:val="28"/>
          <w:szCs w:val="28"/>
        </w:rPr>
        <w:t xml:space="preserve">патриотическое. </w:t>
      </w:r>
    </w:p>
    <w:p w:rsidR="003E063D" w:rsidRPr="00A23A4E" w:rsidRDefault="00E84E8B" w:rsidP="00A23A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3A4E">
        <w:rPr>
          <w:rFonts w:ascii="Times New Roman" w:hAnsi="Times New Roman"/>
          <w:sz w:val="28"/>
          <w:szCs w:val="28"/>
        </w:rPr>
        <w:t xml:space="preserve">     </w:t>
      </w:r>
      <w:r w:rsidR="003E063D" w:rsidRPr="00A23A4E">
        <w:rPr>
          <w:rFonts w:ascii="Times New Roman" w:hAnsi="Times New Roman"/>
          <w:sz w:val="28"/>
          <w:szCs w:val="28"/>
        </w:rPr>
        <w:t xml:space="preserve">Направлено на активизацию духовно-нравственной и культурно-исторической преемственности поколений, формирование активной жизненной позиции, проявление чувства благородства и сострадания, проявление заботы о людях пожилого возраста. </w:t>
      </w:r>
    </w:p>
    <w:p w:rsidR="003E063D" w:rsidRPr="00A23A4E" w:rsidRDefault="003E063D" w:rsidP="00A23A4E">
      <w:pPr>
        <w:numPr>
          <w:ilvl w:val="0"/>
          <w:numId w:val="36"/>
        </w:numPr>
        <w:spacing w:after="0" w:line="360" w:lineRule="auto"/>
        <w:ind w:left="0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23A4E">
        <w:rPr>
          <w:rFonts w:ascii="Times New Roman" w:hAnsi="Times New Roman"/>
          <w:b/>
          <w:bCs/>
          <w:i/>
          <w:iCs/>
          <w:sz w:val="28"/>
          <w:szCs w:val="28"/>
        </w:rPr>
        <w:t>военно-патриотическое</w:t>
      </w:r>
    </w:p>
    <w:p w:rsidR="003E063D" w:rsidRPr="00A23A4E" w:rsidRDefault="00E84E8B" w:rsidP="00A23A4E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23A4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3E063D" w:rsidRPr="00A23A4E">
        <w:rPr>
          <w:rFonts w:ascii="Times New Roman" w:hAnsi="Times New Roman"/>
          <w:sz w:val="28"/>
          <w:szCs w:val="28"/>
        </w:rPr>
        <w:t>Ориентировано на формирование у лицеистов высокого патриотического сознания, идей служения Отечеству, способности к его вооруж</w:t>
      </w:r>
      <w:r w:rsidR="00DC1B9B" w:rsidRPr="00A23A4E">
        <w:rPr>
          <w:rFonts w:ascii="Times New Roman" w:hAnsi="Times New Roman"/>
          <w:sz w:val="28"/>
          <w:szCs w:val="28"/>
        </w:rPr>
        <w:t xml:space="preserve">енной защите, изучение русской </w:t>
      </w:r>
      <w:r w:rsidR="003E063D" w:rsidRPr="00A23A4E">
        <w:rPr>
          <w:rFonts w:ascii="Times New Roman" w:hAnsi="Times New Roman"/>
          <w:sz w:val="28"/>
          <w:szCs w:val="28"/>
        </w:rPr>
        <w:t>военной истории, воинских традиций.</w:t>
      </w:r>
    </w:p>
    <w:p w:rsidR="003E063D" w:rsidRPr="00A23A4E" w:rsidRDefault="003E063D" w:rsidP="00A23A4E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23A4E">
        <w:rPr>
          <w:rFonts w:ascii="Times New Roman" w:hAnsi="Times New Roman"/>
          <w:b/>
          <w:bCs/>
          <w:i/>
          <w:iCs/>
          <w:sz w:val="28"/>
          <w:szCs w:val="28"/>
        </w:rPr>
        <w:t>•</w:t>
      </w:r>
      <w:r w:rsidR="00E84E8B" w:rsidRPr="00A23A4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A23A4E">
        <w:rPr>
          <w:rFonts w:ascii="Times New Roman" w:hAnsi="Times New Roman"/>
          <w:b/>
          <w:bCs/>
          <w:i/>
          <w:iCs/>
          <w:sz w:val="28"/>
          <w:szCs w:val="28"/>
        </w:rPr>
        <w:t xml:space="preserve">героико-патриотическое </w:t>
      </w:r>
    </w:p>
    <w:p w:rsidR="003E063D" w:rsidRPr="00A23A4E" w:rsidRDefault="003E063D" w:rsidP="007D65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3A4E">
        <w:rPr>
          <w:rFonts w:ascii="Times New Roman" w:hAnsi="Times New Roman"/>
          <w:sz w:val="28"/>
          <w:szCs w:val="28"/>
        </w:rPr>
        <w:lastRenderedPageBreak/>
        <w:t>Составная часть патриотического воспитания, ориентированная на пропаганду героических профессий, а также знаменательных героических и исторических дат нашей истории, воспитание чувства гордости за</w:t>
      </w:r>
      <w:r w:rsidR="00DF32FF" w:rsidRPr="00A23A4E">
        <w:rPr>
          <w:rFonts w:ascii="Times New Roman" w:hAnsi="Times New Roman"/>
          <w:sz w:val="28"/>
          <w:szCs w:val="28"/>
        </w:rPr>
        <w:t xml:space="preserve"> героические </w:t>
      </w:r>
      <w:r w:rsidRPr="00A23A4E">
        <w:rPr>
          <w:rFonts w:ascii="Times New Roman" w:hAnsi="Times New Roman"/>
          <w:sz w:val="28"/>
          <w:szCs w:val="28"/>
        </w:rPr>
        <w:t xml:space="preserve">деяния предков и их традиции. </w:t>
      </w:r>
    </w:p>
    <w:p w:rsidR="003E063D" w:rsidRPr="00A23A4E" w:rsidRDefault="003E063D" w:rsidP="007D65C9">
      <w:pPr>
        <w:numPr>
          <w:ilvl w:val="0"/>
          <w:numId w:val="36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A23A4E">
        <w:rPr>
          <w:rFonts w:ascii="Times New Roman" w:hAnsi="Times New Roman"/>
          <w:b/>
          <w:i/>
          <w:sz w:val="28"/>
          <w:szCs w:val="28"/>
        </w:rPr>
        <w:t>просветительская деятельность</w:t>
      </w:r>
    </w:p>
    <w:p w:rsidR="003E063D" w:rsidRPr="00A23A4E" w:rsidRDefault="00DF32FF" w:rsidP="007D65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3A4E">
        <w:rPr>
          <w:rFonts w:ascii="Times New Roman" w:hAnsi="Times New Roman"/>
          <w:sz w:val="28"/>
          <w:szCs w:val="28"/>
        </w:rPr>
        <w:t xml:space="preserve">а) участие в муниципальных, </w:t>
      </w:r>
      <w:r w:rsidR="003E063D" w:rsidRPr="00A23A4E">
        <w:rPr>
          <w:rFonts w:ascii="Times New Roman" w:hAnsi="Times New Roman"/>
          <w:sz w:val="28"/>
          <w:szCs w:val="28"/>
        </w:rPr>
        <w:t xml:space="preserve">региональных и всероссийских конференциях обучающихся; </w:t>
      </w:r>
    </w:p>
    <w:p w:rsidR="003E063D" w:rsidRPr="00A23A4E" w:rsidRDefault="003E063D" w:rsidP="007D65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3A4E">
        <w:rPr>
          <w:rFonts w:ascii="Times New Roman" w:hAnsi="Times New Roman"/>
          <w:sz w:val="28"/>
          <w:szCs w:val="28"/>
        </w:rPr>
        <w:t>б) публикация в печати результатов научно-исследовательской деятельности обучающихся.</w:t>
      </w:r>
    </w:p>
    <w:p w:rsidR="003E063D" w:rsidRPr="00A23A4E" w:rsidRDefault="003E063D" w:rsidP="007D65C9">
      <w:pPr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23A4E">
        <w:rPr>
          <w:rFonts w:ascii="Times New Roman" w:hAnsi="Times New Roman"/>
          <w:b/>
          <w:sz w:val="28"/>
          <w:szCs w:val="28"/>
        </w:rPr>
        <w:t>творческая деятельность;</w:t>
      </w:r>
    </w:p>
    <w:p w:rsidR="003E063D" w:rsidRPr="00A23A4E" w:rsidRDefault="003E063D" w:rsidP="007D65C9">
      <w:pPr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23A4E">
        <w:rPr>
          <w:rFonts w:ascii="Times New Roman" w:hAnsi="Times New Roman"/>
          <w:b/>
          <w:sz w:val="28"/>
          <w:szCs w:val="28"/>
        </w:rPr>
        <w:t xml:space="preserve">общественно – полезная деятельность. </w:t>
      </w:r>
    </w:p>
    <w:p w:rsidR="007B0046" w:rsidRPr="00A23A4E" w:rsidRDefault="007B0046" w:rsidP="007D65C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A23A4E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</w:t>
      </w:r>
      <w:r w:rsidRPr="00A23A4E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й программы обусловлена </w:t>
      </w:r>
      <w:r w:rsidRPr="00A23A4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онсолидацией нашего общества и усилением интереса к своему национальному достоянию, пристальным вниманием к родной культуре.</w:t>
      </w:r>
    </w:p>
    <w:p w:rsidR="007B0046" w:rsidRPr="00A23A4E" w:rsidRDefault="007B0046" w:rsidP="007D65C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A4E">
        <w:rPr>
          <w:rFonts w:ascii="Times New Roman" w:eastAsia="Times New Roman" w:hAnsi="Times New Roman"/>
          <w:b/>
          <w:sz w:val="28"/>
          <w:szCs w:val="28"/>
          <w:lang w:eastAsia="ru-RU"/>
        </w:rPr>
        <w:t>Новизна</w:t>
      </w:r>
      <w:r w:rsidRPr="00A23A4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связана с </w:t>
      </w:r>
      <w:r w:rsidRPr="00A23A4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едостаточной изученностью темы: </w:t>
      </w:r>
      <w:r w:rsidRPr="00A23A4E">
        <w:rPr>
          <w:rFonts w:ascii="Times New Roman" w:eastAsia="Times New Roman" w:hAnsi="Times New Roman"/>
          <w:sz w:val="28"/>
          <w:szCs w:val="28"/>
          <w:lang w:eastAsia="ru-RU"/>
        </w:rPr>
        <w:t>на данный период нет разработанной типовой программы в системе дополнительного образования учащихся.</w:t>
      </w:r>
    </w:p>
    <w:p w:rsidR="007B0046" w:rsidRPr="00A23A4E" w:rsidRDefault="007B0046" w:rsidP="007D65C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A4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Методы работы</w:t>
      </w:r>
      <w:r w:rsidRPr="00A23A4E">
        <w:rPr>
          <w:rFonts w:ascii="Times New Roman" w:eastAsia="Times New Roman" w:hAnsi="Times New Roman"/>
          <w:sz w:val="28"/>
          <w:szCs w:val="28"/>
          <w:lang w:eastAsia="ru-RU"/>
        </w:rPr>
        <w:t> предусматривают активное включение в процесс познавательной деятельности учащихся. Это исследовательский, эвристический, проблемный, частично-поисковый и др. Так как многие занятия носят интегративный характер, важную роль играет использование наглядно-иллюстративного материала.</w:t>
      </w:r>
    </w:p>
    <w:p w:rsidR="00852E61" w:rsidRPr="00A23A4E" w:rsidRDefault="007B0046" w:rsidP="007D65C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A4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eastAsia="ru-RU"/>
        </w:rPr>
        <w:t>Личностные, метапредметные и предметные результаты</w:t>
      </w:r>
    </w:p>
    <w:p w:rsidR="007B0046" w:rsidRPr="00A23A4E" w:rsidRDefault="007B0046" w:rsidP="007D65C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A4E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>Личностные результаты:</w:t>
      </w:r>
    </w:p>
    <w:p w:rsidR="007B0046" w:rsidRPr="00A23A4E" w:rsidRDefault="007B0046" w:rsidP="007D65C9">
      <w:pPr>
        <w:widowControl w:val="0"/>
        <w:numPr>
          <w:ilvl w:val="0"/>
          <w:numId w:val="29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left="0"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3A4E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</w:t>
      </w:r>
      <w:r w:rsidRPr="00A23A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ногонационального российского общества; воспитание чувства ответственности и долга перед Родиной;</w:t>
      </w:r>
      <w:proofErr w:type="gramEnd"/>
    </w:p>
    <w:p w:rsidR="007B0046" w:rsidRPr="00A23A4E" w:rsidRDefault="007B0046" w:rsidP="007D65C9">
      <w:pPr>
        <w:widowControl w:val="0"/>
        <w:numPr>
          <w:ilvl w:val="0"/>
          <w:numId w:val="29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left="0"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A4E">
        <w:rPr>
          <w:rFonts w:ascii="Times New Roman" w:eastAsia="Times New Roman" w:hAnsi="Times New Roman"/>
          <w:sz w:val="28"/>
          <w:szCs w:val="28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B0046" w:rsidRPr="00A23A4E" w:rsidRDefault="007B0046" w:rsidP="007D65C9">
      <w:pPr>
        <w:widowControl w:val="0"/>
        <w:numPr>
          <w:ilvl w:val="0"/>
          <w:numId w:val="29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left="0"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3A4E">
        <w:rPr>
          <w:rFonts w:ascii="Times New Roman" w:eastAsia="Times New Roman" w:hAnsi="Times New Roman"/>
          <w:sz w:val="28"/>
          <w:szCs w:val="28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7B0046" w:rsidRPr="00A23A4E" w:rsidRDefault="007B0046" w:rsidP="007D65C9">
      <w:pPr>
        <w:widowControl w:val="0"/>
        <w:numPr>
          <w:ilvl w:val="0"/>
          <w:numId w:val="3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left="0"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A4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развитие морального сознания и компетентности в решении моральных проблем </w:t>
      </w:r>
      <w:r w:rsidRPr="00A23A4E">
        <w:rPr>
          <w:rFonts w:ascii="Times New Roman" w:eastAsia="Times New Roman" w:hAnsi="Times New Roman"/>
          <w:sz w:val="28"/>
          <w:szCs w:val="28"/>
          <w:lang w:eastAsia="ru-RU"/>
        </w:rPr>
        <w:t>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B0046" w:rsidRPr="00A23A4E" w:rsidRDefault="007B0046" w:rsidP="00A23A4E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A4E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>Метапредметные результаты</w:t>
      </w:r>
    </w:p>
    <w:p w:rsidR="007B0046" w:rsidRPr="00A23A4E" w:rsidRDefault="007B0046" w:rsidP="007D65C9">
      <w:pPr>
        <w:widowControl w:val="0"/>
        <w:numPr>
          <w:ilvl w:val="0"/>
          <w:numId w:val="2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23A4E">
        <w:rPr>
          <w:rFonts w:ascii="Times New Roman" w:eastAsia="Times New Roman" w:hAnsi="Times New Roman"/>
          <w:sz w:val="28"/>
          <w:szCs w:val="28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B0046" w:rsidRPr="00A23A4E" w:rsidRDefault="007B0046" w:rsidP="007D65C9">
      <w:pPr>
        <w:widowControl w:val="0"/>
        <w:numPr>
          <w:ilvl w:val="0"/>
          <w:numId w:val="2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23A4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умение соотносить свои действия с планируемыми результатами, осуществлять </w:t>
      </w:r>
      <w:r w:rsidRPr="00A23A4E">
        <w:rPr>
          <w:rFonts w:ascii="Times New Roman" w:eastAsia="Times New Roman" w:hAnsi="Times New Roman"/>
          <w:sz w:val="28"/>
          <w:szCs w:val="28"/>
          <w:lang w:eastAsia="ru-RU"/>
        </w:rPr>
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B0046" w:rsidRPr="00A23A4E" w:rsidRDefault="007B0046" w:rsidP="007D65C9">
      <w:pPr>
        <w:widowControl w:val="0"/>
        <w:numPr>
          <w:ilvl w:val="0"/>
          <w:numId w:val="2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23A4E">
        <w:rPr>
          <w:rFonts w:ascii="Times New Roman" w:eastAsia="Times New Roman" w:hAnsi="Times New Roman"/>
          <w:sz w:val="28"/>
          <w:szCs w:val="28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7B0046" w:rsidRPr="00A23A4E" w:rsidRDefault="007B0046" w:rsidP="007D65C9">
      <w:pPr>
        <w:widowControl w:val="0"/>
        <w:numPr>
          <w:ilvl w:val="0"/>
          <w:numId w:val="2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23A4E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A23A4E">
        <w:rPr>
          <w:rFonts w:ascii="Times New Roman" w:eastAsia="Times New Roman" w:hAnsi="Times New Roman"/>
          <w:sz w:val="28"/>
          <w:szCs w:val="28"/>
          <w:lang w:eastAsia="ru-RU"/>
        </w:rPr>
        <w:t>логическое рассуждение</w:t>
      </w:r>
      <w:proofErr w:type="gramEnd"/>
      <w:r w:rsidRPr="00A23A4E">
        <w:rPr>
          <w:rFonts w:ascii="Times New Roman" w:eastAsia="Times New Roman" w:hAnsi="Times New Roman"/>
          <w:sz w:val="28"/>
          <w:szCs w:val="28"/>
          <w:lang w:eastAsia="ru-RU"/>
        </w:rPr>
        <w:t>, умозаключение (индуктивное, дедуктивное и по аналогии) и делать выводы;</w:t>
      </w:r>
    </w:p>
    <w:p w:rsidR="007B0046" w:rsidRPr="00A23A4E" w:rsidRDefault="007B0046" w:rsidP="007D65C9">
      <w:pPr>
        <w:widowControl w:val="0"/>
        <w:numPr>
          <w:ilvl w:val="0"/>
          <w:numId w:val="2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23A4E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организовывать учебное сотрудничество и совместную деятельность с </w:t>
      </w:r>
      <w:r w:rsidRPr="00A23A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852E61" w:rsidRPr="00A23A4E" w:rsidRDefault="007B0046" w:rsidP="00A23A4E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A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•</w:t>
      </w:r>
      <w:r w:rsidRPr="00A23A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23A4E">
        <w:rPr>
          <w:rFonts w:ascii="Times New Roman" w:eastAsia="Times New Roman" w:hAnsi="Times New Roman"/>
          <w:sz w:val="28"/>
          <w:szCs w:val="28"/>
          <w:lang w:eastAsia="ru-RU"/>
        </w:rPr>
        <w:t>формирование и развитие компетентности в области использования</w:t>
      </w:r>
      <w:r w:rsidRPr="00A23A4E">
        <w:rPr>
          <w:rFonts w:ascii="Times New Roman" w:eastAsia="Times New Roman" w:hAnsi="Times New Roman"/>
          <w:sz w:val="28"/>
          <w:szCs w:val="28"/>
          <w:lang w:eastAsia="ru-RU"/>
        </w:rPr>
        <w:br/>
        <w:t>информацион</w:t>
      </w:r>
      <w:r w:rsidR="00852E61" w:rsidRPr="00A23A4E">
        <w:rPr>
          <w:rFonts w:ascii="Times New Roman" w:eastAsia="Times New Roman" w:hAnsi="Times New Roman"/>
          <w:sz w:val="28"/>
          <w:szCs w:val="28"/>
          <w:lang w:eastAsia="ru-RU"/>
        </w:rPr>
        <w:t>но-коммуникационных технологий.</w:t>
      </w:r>
    </w:p>
    <w:p w:rsidR="007B0046" w:rsidRPr="00A23A4E" w:rsidRDefault="007B0046" w:rsidP="00A23A4E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A4E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>Предметные результаты</w:t>
      </w:r>
    </w:p>
    <w:p w:rsidR="007B0046" w:rsidRPr="00A23A4E" w:rsidRDefault="007B0046" w:rsidP="007D65C9">
      <w:pPr>
        <w:widowControl w:val="0"/>
        <w:numPr>
          <w:ilvl w:val="0"/>
          <w:numId w:val="2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23A4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нимание связи литературы с историей и культурой</w:t>
      </w:r>
      <w:r w:rsidR="00E84E8B" w:rsidRPr="00A23A4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23A4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одного народа; </w:t>
      </w:r>
    </w:p>
    <w:p w:rsidR="007B0046" w:rsidRPr="00A23A4E" w:rsidRDefault="007B0046" w:rsidP="007D65C9">
      <w:pPr>
        <w:widowControl w:val="0"/>
        <w:numPr>
          <w:ilvl w:val="0"/>
          <w:numId w:val="2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23A4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нтерес к изучению литературы, истории, культурных</w:t>
      </w:r>
      <w:r w:rsidR="00E84E8B" w:rsidRPr="00A23A4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23A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23A4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радиций;</w:t>
      </w:r>
    </w:p>
    <w:p w:rsidR="007B0046" w:rsidRPr="00A23A4E" w:rsidRDefault="007B0046" w:rsidP="007D65C9">
      <w:pPr>
        <w:widowControl w:val="0"/>
        <w:numPr>
          <w:ilvl w:val="0"/>
          <w:numId w:val="2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23A4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ижение учащимися творчества русских писателей, чтение и анализ их произведений, основанный на понимании образной природы </w:t>
      </w:r>
      <w:r w:rsidRPr="00A23A4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искусства слова, опирающийся на принципы единства художественной формы и </w:t>
      </w:r>
      <w:r w:rsidRPr="00A23A4E">
        <w:rPr>
          <w:rFonts w:ascii="Times New Roman" w:eastAsia="Times New Roman" w:hAnsi="Times New Roman"/>
          <w:sz w:val="28"/>
          <w:szCs w:val="28"/>
          <w:lang w:eastAsia="ru-RU"/>
        </w:rPr>
        <w:t>содержания, связи искусства с жизнью, историзма;</w:t>
      </w:r>
    </w:p>
    <w:p w:rsidR="007B0046" w:rsidRPr="00A23A4E" w:rsidRDefault="007B0046" w:rsidP="007D65C9">
      <w:pPr>
        <w:widowControl w:val="0"/>
        <w:numPr>
          <w:ilvl w:val="0"/>
          <w:numId w:val="2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23A4E">
        <w:rPr>
          <w:rFonts w:ascii="Times New Roman" w:eastAsia="Times New Roman" w:hAnsi="Times New Roman"/>
          <w:sz w:val="28"/>
          <w:szCs w:val="28"/>
          <w:lang w:eastAsia="ru-RU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</w:t>
      </w:r>
      <w:r w:rsidRPr="00A23A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23A4E">
        <w:rPr>
          <w:rFonts w:ascii="Times New Roman" w:eastAsia="Times New Roman" w:hAnsi="Times New Roman"/>
          <w:sz w:val="28"/>
          <w:szCs w:val="28"/>
          <w:lang w:eastAsia="ru-RU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3E063D" w:rsidRPr="00A23A4E" w:rsidRDefault="003E063D" w:rsidP="00A23A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3A4E">
        <w:rPr>
          <w:rFonts w:ascii="Times New Roman" w:hAnsi="Times New Roman"/>
          <w:sz w:val="28"/>
          <w:szCs w:val="28"/>
        </w:rPr>
        <w:t>Тематическое планирование Программы</w:t>
      </w:r>
    </w:p>
    <w:p w:rsidR="003E063D" w:rsidRPr="007D65C9" w:rsidRDefault="003E063D" w:rsidP="007D65C9">
      <w:pPr>
        <w:spacing w:after="160"/>
        <w:contextualSpacing/>
        <w:rPr>
          <w:rFonts w:ascii="Times New Roman" w:hAnsi="Times New Roman"/>
          <w:b/>
          <w:sz w:val="26"/>
          <w:szCs w:val="26"/>
        </w:rPr>
      </w:pPr>
      <w:r w:rsidRPr="007D65C9">
        <w:rPr>
          <w:rFonts w:ascii="Times New Roman" w:hAnsi="Times New Roman"/>
          <w:b/>
          <w:sz w:val="26"/>
          <w:szCs w:val="26"/>
        </w:rPr>
        <w:t>Спецкурс «Русский мир в отечественной литературе: ценностные ориентиры»</w:t>
      </w:r>
    </w:p>
    <w:tbl>
      <w:tblPr>
        <w:tblW w:w="957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3"/>
        <w:gridCol w:w="3856"/>
      </w:tblGrid>
      <w:tr w:rsidR="003E063D" w:rsidRPr="00C81C19" w:rsidTr="00A23A4E">
        <w:trPr>
          <w:trHeight w:val="291"/>
        </w:trPr>
        <w:tc>
          <w:tcPr>
            <w:tcW w:w="5723" w:type="dxa"/>
          </w:tcPr>
          <w:p w:rsidR="003E063D" w:rsidRPr="007D65C9" w:rsidRDefault="003E063D" w:rsidP="00A23A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Количество</w:t>
            </w:r>
            <w:r w:rsidR="00E84E8B" w:rsidRPr="007D65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65C9">
              <w:rPr>
                <w:rFonts w:ascii="Times New Roman" w:hAnsi="Times New Roman"/>
                <w:sz w:val="26"/>
                <w:szCs w:val="26"/>
              </w:rPr>
              <w:t>учебных часов</w:t>
            </w:r>
            <w:r w:rsidR="00E84E8B" w:rsidRPr="007D65C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856" w:type="dxa"/>
          </w:tcPr>
          <w:p w:rsidR="003E063D" w:rsidRPr="007D65C9" w:rsidRDefault="003E063D" w:rsidP="00A23A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17</w:t>
            </w:r>
            <w:r w:rsidR="00E84E8B" w:rsidRPr="007D65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65C9">
              <w:rPr>
                <w:rFonts w:ascii="Times New Roman" w:hAnsi="Times New Roman"/>
                <w:sz w:val="26"/>
                <w:szCs w:val="26"/>
              </w:rPr>
              <w:t>(1 час в</w:t>
            </w:r>
            <w:r w:rsidR="00E84E8B" w:rsidRPr="007D65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65C9">
              <w:rPr>
                <w:rFonts w:ascii="Times New Roman" w:hAnsi="Times New Roman"/>
                <w:sz w:val="26"/>
                <w:szCs w:val="26"/>
              </w:rPr>
              <w:t>две недели)</w:t>
            </w:r>
          </w:p>
        </w:tc>
      </w:tr>
      <w:tr w:rsidR="003E063D" w:rsidRPr="00C81C19" w:rsidTr="00A23A4E">
        <w:trPr>
          <w:trHeight w:val="327"/>
        </w:trPr>
        <w:tc>
          <w:tcPr>
            <w:tcW w:w="5723" w:type="dxa"/>
          </w:tcPr>
          <w:p w:rsidR="003E063D" w:rsidRPr="007D65C9" w:rsidRDefault="003E063D" w:rsidP="00A23A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Целевая аудитория</w:t>
            </w:r>
          </w:p>
        </w:tc>
        <w:tc>
          <w:tcPr>
            <w:tcW w:w="3856" w:type="dxa"/>
          </w:tcPr>
          <w:p w:rsidR="003E063D" w:rsidRPr="007D65C9" w:rsidRDefault="003E063D" w:rsidP="00A23A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 xml:space="preserve">9 – 11 класс </w:t>
            </w:r>
          </w:p>
        </w:tc>
      </w:tr>
      <w:tr w:rsidR="003E063D" w:rsidRPr="00C81C19" w:rsidTr="00A23A4E">
        <w:trPr>
          <w:trHeight w:val="491"/>
        </w:trPr>
        <w:tc>
          <w:tcPr>
            <w:tcW w:w="5723" w:type="dxa"/>
          </w:tcPr>
          <w:p w:rsidR="003E063D" w:rsidRPr="007D65C9" w:rsidRDefault="003E063D" w:rsidP="00A23A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Программа утверждена на заседании Правления ЛОРС (Лицейского общества русской словесности</w:t>
            </w:r>
            <w:proofErr w:type="gramStart"/>
            <w:r w:rsidRPr="007D65C9">
              <w:rPr>
                <w:rFonts w:ascii="Times New Roman" w:hAnsi="Times New Roman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3856" w:type="dxa"/>
          </w:tcPr>
          <w:p w:rsidR="003E063D" w:rsidRPr="007D65C9" w:rsidRDefault="003E063D" w:rsidP="00A23A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 xml:space="preserve">Протокол от 14 декабря 2016 года </w:t>
            </w:r>
          </w:p>
        </w:tc>
      </w:tr>
    </w:tbl>
    <w:p w:rsidR="003E063D" w:rsidRPr="00C81C19" w:rsidRDefault="003E063D" w:rsidP="00C81C19">
      <w:pPr>
        <w:spacing w:after="160"/>
        <w:contextualSpacing/>
        <w:rPr>
          <w:rFonts w:ascii="Times New Roman" w:hAnsi="Times New Roman"/>
          <w:sz w:val="24"/>
          <w:szCs w:val="24"/>
        </w:rPr>
      </w:pPr>
    </w:p>
    <w:p w:rsidR="00F3399E" w:rsidRPr="00A23A4E" w:rsidRDefault="003E063D" w:rsidP="00A23A4E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23A4E">
        <w:rPr>
          <w:rFonts w:ascii="Times New Roman" w:hAnsi="Times New Roman"/>
          <w:b/>
          <w:sz w:val="28"/>
          <w:szCs w:val="28"/>
          <w:u w:val="single"/>
        </w:rPr>
        <w:t>Содержание спецкурса:</w:t>
      </w:r>
      <w:r w:rsidR="00E84E8B" w:rsidRPr="00A23A4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23A4E">
        <w:rPr>
          <w:rFonts w:ascii="Times New Roman" w:hAnsi="Times New Roman"/>
          <w:sz w:val="28"/>
          <w:szCs w:val="28"/>
        </w:rPr>
        <w:t>В Программу включены произведения русских писателей – эмигрантов первой волны: Бориса За</w:t>
      </w:r>
      <w:r w:rsidR="00DF32FF" w:rsidRPr="00A23A4E">
        <w:rPr>
          <w:rFonts w:ascii="Times New Roman" w:hAnsi="Times New Roman"/>
          <w:sz w:val="28"/>
          <w:szCs w:val="28"/>
        </w:rPr>
        <w:t xml:space="preserve">йцева, Алексея Ремизова, </w:t>
      </w:r>
      <w:r w:rsidRPr="00A23A4E">
        <w:rPr>
          <w:rFonts w:ascii="Times New Roman" w:hAnsi="Times New Roman"/>
          <w:sz w:val="28"/>
          <w:szCs w:val="28"/>
        </w:rPr>
        <w:t>Ивана Шмелева,</w:t>
      </w:r>
      <w:r w:rsidR="00E84E8B" w:rsidRPr="00A23A4E">
        <w:rPr>
          <w:rFonts w:ascii="Times New Roman" w:hAnsi="Times New Roman"/>
          <w:sz w:val="28"/>
          <w:szCs w:val="28"/>
        </w:rPr>
        <w:t xml:space="preserve"> </w:t>
      </w:r>
      <w:r w:rsidRPr="00A23A4E">
        <w:rPr>
          <w:rFonts w:ascii="Times New Roman" w:hAnsi="Times New Roman"/>
          <w:sz w:val="28"/>
          <w:szCs w:val="28"/>
        </w:rPr>
        <w:t>Василия Никифорова – Волгина, Ивана Бунина. Кроме того, акцент делается на творчество писателей так называемого недемократического направления</w:t>
      </w:r>
      <w:proofErr w:type="gramStart"/>
      <w:r w:rsidRPr="00A23A4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23A4E">
        <w:rPr>
          <w:rFonts w:ascii="Times New Roman" w:hAnsi="Times New Roman"/>
          <w:sz w:val="28"/>
          <w:szCs w:val="28"/>
        </w:rPr>
        <w:t xml:space="preserve"> Леонида Андреева, Саши Черного, Николая Лескова.</w:t>
      </w:r>
      <w:r w:rsidR="00E84E8B" w:rsidRPr="00A23A4E">
        <w:rPr>
          <w:rFonts w:ascii="Times New Roman" w:hAnsi="Times New Roman"/>
          <w:sz w:val="28"/>
          <w:szCs w:val="28"/>
        </w:rPr>
        <w:t xml:space="preserve"> </w:t>
      </w:r>
      <w:r w:rsidRPr="00A23A4E">
        <w:rPr>
          <w:rFonts w:ascii="Times New Roman" w:hAnsi="Times New Roman"/>
          <w:sz w:val="28"/>
          <w:szCs w:val="28"/>
        </w:rPr>
        <w:t xml:space="preserve">Краеведческая компонента представлена творчеством новосибирского </w:t>
      </w:r>
      <w:r w:rsidRPr="00A23A4E">
        <w:rPr>
          <w:rFonts w:ascii="Times New Roman" w:hAnsi="Times New Roman"/>
          <w:sz w:val="28"/>
          <w:szCs w:val="28"/>
        </w:rPr>
        <w:lastRenderedPageBreak/>
        <w:t>православного писателя Юрия Фабрики, алтайского мастера слова В. М. Шукшина, барнаульской поэтессы Елены Безру</w:t>
      </w:r>
      <w:r w:rsidR="00F3399E" w:rsidRPr="00A23A4E">
        <w:rPr>
          <w:rFonts w:ascii="Times New Roman" w:hAnsi="Times New Roman"/>
          <w:sz w:val="28"/>
          <w:szCs w:val="28"/>
        </w:rPr>
        <w:t>ковой.</w:t>
      </w:r>
      <w:r w:rsidR="00E84E8B" w:rsidRPr="00A23A4E">
        <w:rPr>
          <w:rFonts w:ascii="Times New Roman" w:hAnsi="Times New Roman"/>
          <w:sz w:val="28"/>
          <w:szCs w:val="28"/>
        </w:rPr>
        <w:t xml:space="preserve"> </w:t>
      </w:r>
      <w:r w:rsidR="00F3399E" w:rsidRPr="00A23A4E">
        <w:rPr>
          <w:rFonts w:ascii="Times New Roman" w:hAnsi="Times New Roman"/>
          <w:sz w:val="28"/>
          <w:szCs w:val="28"/>
        </w:rPr>
        <w:t xml:space="preserve">Современная литература </w:t>
      </w:r>
      <w:r w:rsidRPr="00A23A4E">
        <w:rPr>
          <w:rFonts w:ascii="Times New Roman" w:hAnsi="Times New Roman"/>
          <w:sz w:val="28"/>
          <w:szCs w:val="28"/>
        </w:rPr>
        <w:t>представлена творчеством писателей – лауреатов и номинантов литературной Премии Патриарха Владимира Крупина, Михаила Чванова, пр</w:t>
      </w:r>
      <w:r w:rsidR="00DF32FF" w:rsidRPr="00A23A4E">
        <w:rPr>
          <w:rFonts w:ascii="Times New Roman" w:hAnsi="Times New Roman"/>
          <w:sz w:val="28"/>
          <w:szCs w:val="28"/>
        </w:rPr>
        <w:t xml:space="preserve">едседателя Аксаковского фонда, </w:t>
      </w:r>
      <w:r w:rsidRPr="00A23A4E">
        <w:rPr>
          <w:rFonts w:ascii="Times New Roman" w:hAnsi="Times New Roman"/>
          <w:sz w:val="28"/>
          <w:szCs w:val="28"/>
        </w:rPr>
        <w:t xml:space="preserve">интересным стихотворением Веры </w:t>
      </w:r>
      <w:proofErr w:type="spellStart"/>
      <w:r w:rsidRPr="00A23A4E">
        <w:rPr>
          <w:rFonts w:ascii="Times New Roman" w:hAnsi="Times New Roman"/>
          <w:sz w:val="28"/>
          <w:szCs w:val="28"/>
        </w:rPr>
        <w:t>Полозковой</w:t>
      </w:r>
      <w:proofErr w:type="spellEnd"/>
      <w:r w:rsidRPr="00A23A4E">
        <w:rPr>
          <w:rFonts w:ascii="Times New Roman" w:hAnsi="Times New Roman"/>
          <w:sz w:val="28"/>
          <w:szCs w:val="28"/>
        </w:rPr>
        <w:t>.</w:t>
      </w:r>
      <w:r w:rsidR="00E84E8B" w:rsidRPr="00A23A4E">
        <w:rPr>
          <w:rFonts w:ascii="Times New Roman" w:hAnsi="Times New Roman"/>
          <w:sz w:val="28"/>
          <w:szCs w:val="28"/>
        </w:rPr>
        <w:t xml:space="preserve"> </w:t>
      </w:r>
    </w:p>
    <w:p w:rsidR="003E063D" w:rsidRPr="00C81C19" w:rsidRDefault="003E063D" w:rsidP="00C81C19">
      <w:pPr>
        <w:spacing w:after="160"/>
        <w:rPr>
          <w:rFonts w:ascii="Times New Roman" w:hAnsi="Times New Roman"/>
          <w:sz w:val="24"/>
          <w:szCs w:val="24"/>
          <w:u w:val="single"/>
        </w:rPr>
      </w:pPr>
      <w:r w:rsidRPr="00A23A4E">
        <w:rPr>
          <w:rFonts w:ascii="Times New Roman" w:hAnsi="Times New Roman"/>
          <w:sz w:val="28"/>
          <w:szCs w:val="28"/>
        </w:rPr>
        <w:t>Тематика произведений отражает н</w:t>
      </w:r>
      <w:r w:rsidR="00A23A4E">
        <w:rPr>
          <w:rFonts w:ascii="Times New Roman" w:hAnsi="Times New Roman"/>
          <w:sz w:val="28"/>
          <w:szCs w:val="28"/>
        </w:rPr>
        <w:t xml:space="preserve">аиболее существенные морально </w:t>
      </w:r>
      <w:r w:rsidRPr="00A23A4E">
        <w:rPr>
          <w:rFonts w:ascii="Times New Roman" w:hAnsi="Times New Roman"/>
          <w:sz w:val="28"/>
          <w:szCs w:val="28"/>
        </w:rPr>
        <w:t>нравственные проблемы нашего времени</w:t>
      </w:r>
      <w:r w:rsidRPr="00C81C19">
        <w:rPr>
          <w:rFonts w:ascii="Times New Roman" w:hAnsi="Times New Roman"/>
          <w:sz w:val="24"/>
          <w:szCs w:val="24"/>
        </w:rPr>
        <w:t>.</w:t>
      </w:r>
      <w:r w:rsidR="00E84E8B">
        <w:rPr>
          <w:rFonts w:ascii="Times New Roman" w:hAnsi="Times New Roman"/>
          <w:sz w:val="24"/>
          <w:szCs w:val="24"/>
        </w:rPr>
        <w:t xml:space="preserve"> </w:t>
      </w:r>
    </w:p>
    <w:p w:rsidR="003E063D" w:rsidRPr="007D65C9" w:rsidRDefault="003E063D" w:rsidP="00C81C19">
      <w:pPr>
        <w:spacing w:after="160"/>
        <w:contextualSpacing/>
        <w:jc w:val="center"/>
        <w:rPr>
          <w:rFonts w:ascii="Times New Roman" w:hAnsi="Times New Roman"/>
          <w:sz w:val="26"/>
          <w:szCs w:val="26"/>
          <w:u w:val="single"/>
        </w:rPr>
      </w:pPr>
      <w:r w:rsidRPr="007D65C9">
        <w:rPr>
          <w:rFonts w:ascii="Times New Roman" w:hAnsi="Times New Roman"/>
          <w:sz w:val="26"/>
          <w:szCs w:val="26"/>
          <w:u w:val="single"/>
        </w:rPr>
        <w:t>Тематическое планирование спецкурса</w:t>
      </w:r>
    </w:p>
    <w:tbl>
      <w:tblPr>
        <w:tblW w:w="0" w:type="auto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814"/>
        <w:gridCol w:w="2578"/>
        <w:gridCol w:w="2236"/>
        <w:gridCol w:w="2260"/>
      </w:tblGrid>
      <w:tr w:rsidR="003E063D" w:rsidRPr="007D65C9" w:rsidTr="007D65C9">
        <w:trPr>
          <w:trHeight w:val="6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C81C19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C81C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Тем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C81C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Виды</w:t>
            </w:r>
          </w:p>
          <w:p w:rsidR="003E063D" w:rsidRPr="007D65C9" w:rsidRDefault="003E063D" w:rsidP="00C81C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деятельност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C81C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Теоретические понят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C81C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Задания</w:t>
            </w:r>
          </w:p>
        </w:tc>
      </w:tr>
      <w:tr w:rsidR="003E063D" w:rsidRPr="007D65C9" w:rsidTr="007D65C9">
        <w:trPr>
          <w:trHeight w:val="12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C81C19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A23A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Вводное занятие.</w:t>
            </w:r>
          </w:p>
          <w:p w:rsidR="003E063D" w:rsidRPr="007D65C9" w:rsidRDefault="003E063D" w:rsidP="00A23A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Цели и задачи курс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A23A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Фронтальный опрос,</w:t>
            </w:r>
            <w:r w:rsidR="00DC1B9B" w:rsidRPr="007D65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65C9">
              <w:rPr>
                <w:rFonts w:ascii="Times New Roman" w:hAnsi="Times New Roman"/>
                <w:sz w:val="26"/>
                <w:szCs w:val="26"/>
              </w:rPr>
              <w:t>анкетирование,</w:t>
            </w:r>
            <w:r w:rsidR="00E84E8B" w:rsidRPr="007D65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65C9">
              <w:rPr>
                <w:rFonts w:ascii="Times New Roman" w:hAnsi="Times New Roman"/>
                <w:sz w:val="26"/>
                <w:szCs w:val="26"/>
              </w:rPr>
              <w:t xml:space="preserve">беседа, творческая групповая работа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A23A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Тема, идея, система образов, авторский замысел, интерпретац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A23A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 xml:space="preserve">Составить фрактал по произведению (на выбор </w:t>
            </w:r>
            <w:proofErr w:type="gramStart"/>
            <w:r w:rsidRPr="007D65C9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7D65C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E063D" w:rsidRPr="007D65C9" w:rsidTr="007D65C9">
        <w:trPr>
          <w:trHeight w:val="28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C81C19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A23A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Литературная ситуация в начале ХХ века. Русская эмиграция, литература изгнания.</w:t>
            </w:r>
            <w:r w:rsidR="00E84E8B" w:rsidRPr="007D65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65C9">
              <w:rPr>
                <w:rFonts w:ascii="Times New Roman" w:hAnsi="Times New Roman"/>
                <w:sz w:val="26"/>
                <w:szCs w:val="26"/>
              </w:rPr>
              <w:t xml:space="preserve">Первая волна.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A23A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 xml:space="preserve">Лекция с элементами беседы, видеотека, составление плана.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7D65C9" w:rsidRDefault="003E063D" w:rsidP="00A23A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Литературная борьба, три волны русской литературной эмиграции, национальная литература, аванг</w:t>
            </w:r>
            <w:r w:rsidR="00A23A4E" w:rsidRPr="007D65C9">
              <w:rPr>
                <w:rFonts w:ascii="Times New Roman" w:hAnsi="Times New Roman"/>
                <w:sz w:val="26"/>
                <w:szCs w:val="26"/>
              </w:rPr>
              <w:t xml:space="preserve">ард, импрессионизм, модернизм.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A23A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Составить таблицу «Литературные течения начала ХХ века (с примерами произведений)»</w:t>
            </w:r>
          </w:p>
        </w:tc>
      </w:tr>
      <w:tr w:rsidR="003E063D" w:rsidRPr="007D65C9" w:rsidTr="007D65C9">
        <w:trPr>
          <w:trHeight w:val="7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C81C19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A23A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 xml:space="preserve">Творчество Бориса Зайцева. Повесть «Преподобный Сергий Радонежский». Традиции житийного жанра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A23A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 xml:space="preserve">Групповая работа, работа со справочниками и словарями, составление сложного плана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A23A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Авторский стиль, жанр жития, архитектоника,</w:t>
            </w:r>
            <w:r w:rsidR="00DC1B9B" w:rsidRPr="007D65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65C9">
              <w:rPr>
                <w:rFonts w:ascii="Times New Roman" w:hAnsi="Times New Roman"/>
                <w:sz w:val="26"/>
                <w:szCs w:val="26"/>
              </w:rPr>
              <w:t>авторский идеал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A23A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Сделать литературоведческий анализ отдельных глав (на выбор обучающихся.).</w:t>
            </w:r>
          </w:p>
          <w:p w:rsidR="003E063D" w:rsidRPr="007D65C9" w:rsidRDefault="00DC1B9B" w:rsidP="00A23A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Подготовка проекто</w:t>
            </w:r>
            <w:r w:rsidR="003E063D" w:rsidRPr="007D65C9">
              <w:rPr>
                <w:rFonts w:ascii="Times New Roman" w:hAnsi="Times New Roman"/>
                <w:sz w:val="26"/>
                <w:szCs w:val="26"/>
              </w:rPr>
              <w:t>в по творчеству Б. Зайцева «Жанр жития в русской литературе» и его трансформация в литературе ХХ века</w:t>
            </w:r>
          </w:p>
        </w:tc>
      </w:tr>
      <w:tr w:rsidR="003E063D" w:rsidRPr="007D65C9" w:rsidTr="007D65C9">
        <w:trPr>
          <w:trHeight w:val="7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C81C19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D65C9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 xml:space="preserve">Сказки и сны Алексея Ремизова «Посолонь», «Мартын </w:t>
            </w:r>
            <w:proofErr w:type="spellStart"/>
            <w:r w:rsidRPr="007D65C9">
              <w:rPr>
                <w:rFonts w:ascii="Times New Roman" w:hAnsi="Times New Roman"/>
                <w:sz w:val="26"/>
                <w:szCs w:val="26"/>
              </w:rPr>
              <w:t>Задека</w:t>
            </w:r>
            <w:proofErr w:type="spellEnd"/>
            <w:r w:rsidRPr="007D65C9">
              <w:rPr>
                <w:rFonts w:ascii="Times New Roman" w:hAnsi="Times New Roman"/>
                <w:sz w:val="26"/>
                <w:szCs w:val="26"/>
              </w:rPr>
              <w:t xml:space="preserve">»: </w:t>
            </w:r>
            <w:r w:rsidRPr="007D65C9">
              <w:rPr>
                <w:rFonts w:ascii="Times New Roman" w:hAnsi="Times New Roman"/>
                <w:sz w:val="26"/>
                <w:szCs w:val="26"/>
              </w:rPr>
              <w:lastRenderedPageBreak/>
              <w:t>возвращение к памяти детств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lastRenderedPageBreak/>
              <w:t>Работа в группах, создание</w:t>
            </w:r>
            <w:r w:rsidR="00E84E8B" w:rsidRPr="007D65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65C9">
              <w:rPr>
                <w:rFonts w:ascii="Times New Roman" w:hAnsi="Times New Roman"/>
                <w:sz w:val="26"/>
                <w:szCs w:val="26"/>
              </w:rPr>
              <w:t xml:space="preserve">презентаций, анализ </w:t>
            </w:r>
            <w:r w:rsidRPr="007D65C9">
              <w:rPr>
                <w:rFonts w:ascii="Times New Roman" w:hAnsi="Times New Roman"/>
                <w:sz w:val="26"/>
                <w:szCs w:val="26"/>
              </w:rPr>
              <w:lastRenderedPageBreak/>
              <w:t>произведений по выбору учащихс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казка фольклорная и авторская, </w:t>
            </w:r>
            <w:r w:rsidRPr="007D65C9">
              <w:rPr>
                <w:rFonts w:ascii="Times New Roman" w:hAnsi="Times New Roman"/>
                <w:sz w:val="26"/>
                <w:szCs w:val="26"/>
              </w:rPr>
              <w:lastRenderedPageBreak/>
              <w:t>сказочная фантастика, фольклорная традиция, устойчивые сказочные мотивы, авторская стилистика, литературная традиц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нализ сказки А. Ремизова </w:t>
            </w:r>
            <w:proofErr w:type="gramStart"/>
            <w:r w:rsidRPr="007D65C9"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 w:rsidRPr="007D65C9">
              <w:rPr>
                <w:rFonts w:ascii="Times New Roman" w:hAnsi="Times New Roman"/>
                <w:sz w:val="26"/>
                <w:szCs w:val="26"/>
              </w:rPr>
              <w:t xml:space="preserve">на выбор), </w:t>
            </w:r>
            <w:r w:rsidRPr="007D65C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ыразительное чтение произведения, иллюстрирование. </w:t>
            </w:r>
          </w:p>
        </w:tc>
      </w:tr>
      <w:tr w:rsidR="003E063D" w:rsidRPr="007D65C9" w:rsidTr="007D65C9">
        <w:trPr>
          <w:trHeight w:val="7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C81C19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Л. Андреев «Предстояла кража». Рассказ – притча. Тема воскреш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Индивидуальная работа по карточкам, беседа с элементами лекции, составление плана исследова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Антитеза, прием типизации, повествовательная манера, символика образов, художественная детал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Составление фрактала, раскрывающего авторскую идею</w:t>
            </w:r>
          </w:p>
        </w:tc>
      </w:tr>
      <w:tr w:rsidR="003E063D" w:rsidRPr="007D65C9" w:rsidTr="007D65C9">
        <w:trPr>
          <w:trHeight w:val="7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C81C19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Повесть Леонида Андреева</w:t>
            </w:r>
            <w:r w:rsidR="00E84E8B" w:rsidRPr="007D65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65C9">
              <w:rPr>
                <w:rFonts w:ascii="Times New Roman" w:hAnsi="Times New Roman"/>
                <w:sz w:val="26"/>
                <w:szCs w:val="26"/>
              </w:rPr>
              <w:t>«Жизнь Василия Фивейского» и Книга Иова в Ветхом Завете.</w:t>
            </w:r>
          </w:p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 xml:space="preserve">Русские страстотерпцы и богоборцы.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Беседа, работа с текстом по карточкам, групповая работ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 xml:space="preserve">Библейские образы и сюжеты, психологизм, богоборчество, система образов, притча как жанр, повесть.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Эссе на тему «Три типа русской веры»</w:t>
            </w:r>
          </w:p>
        </w:tc>
      </w:tr>
      <w:tr w:rsidR="003E063D" w:rsidRPr="007D65C9" w:rsidTr="007D65C9">
        <w:trPr>
          <w:trHeight w:val="7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C81C19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 xml:space="preserve">Русский мир в изображении Ивана Шмелева. «Лето Господне»: вера, семья, память. Одухотворение старины. Поэзия детства.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 xml:space="preserve">Урок – семинар, защита </w:t>
            </w:r>
            <w:proofErr w:type="spellStart"/>
            <w:r w:rsidRPr="007D65C9">
              <w:rPr>
                <w:rFonts w:ascii="Times New Roman" w:hAnsi="Times New Roman"/>
                <w:sz w:val="26"/>
                <w:szCs w:val="26"/>
              </w:rPr>
              <w:t>спецвопросов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 xml:space="preserve">Мемуары как жанр, авторская стилистика, </w:t>
            </w:r>
            <w:proofErr w:type="spellStart"/>
            <w:r w:rsidRPr="007D65C9">
              <w:rPr>
                <w:rFonts w:ascii="Times New Roman" w:hAnsi="Times New Roman"/>
                <w:sz w:val="26"/>
                <w:szCs w:val="26"/>
              </w:rPr>
              <w:t>хроникальность</w:t>
            </w:r>
            <w:proofErr w:type="spellEnd"/>
            <w:r w:rsidRPr="007D65C9">
              <w:rPr>
                <w:rFonts w:ascii="Times New Roman" w:hAnsi="Times New Roman"/>
                <w:sz w:val="26"/>
                <w:szCs w:val="26"/>
              </w:rPr>
              <w:t>, автобиографичность, комментарий, описательност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 xml:space="preserve">Подготовка презентации к </w:t>
            </w:r>
            <w:proofErr w:type="spellStart"/>
            <w:r w:rsidRPr="007D65C9">
              <w:rPr>
                <w:rFonts w:ascii="Times New Roman" w:hAnsi="Times New Roman"/>
                <w:sz w:val="26"/>
                <w:szCs w:val="26"/>
              </w:rPr>
              <w:t>спецвопросу</w:t>
            </w:r>
            <w:proofErr w:type="spellEnd"/>
            <w:r w:rsidRPr="007D65C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3E063D" w:rsidRPr="007D65C9" w:rsidTr="007D65C9">
        <w:trPr>
          <w:trHeight w:val="7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C81C19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Творчество</w:t>
            </w:r>
            <w:r w:rsidR="00E84E8B" w:rsidRPr="007D65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65C9">
              <w:rPr>
                <w:rFonts w:ascii="Times New Roman" w:hAnsi="Times New Roman"/>
                <w:sz w:val="26"/>
                <w:szCs w:val="26"/>
              </w:rPr>
              <w:t>В. А. Никифорова – Волгина. Сборник «Дорожный посох»: проникновенная песня русской душ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Художественный монтаж, выразительное чтение, работа с текстом, индивидуальная работа, проверка техники чт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D65C9">
              <w:rPr>
                <w:rFonts w:ascii="Times New Roman" w:hAnsi="Times New Roman"/>
                <w:sz w:val="26"/>
                <w:szCs w:val="26"/>
              </w:rPr>
              <w:t>Метафора, устаревшая лексика, псевдоним, музыкальность речи, тональность повествования, нравственный идеал, традиция</w:t>
            </w:r>
            <w:proofErr w:type="gram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Выразительное чтение отрывков из произведений В. А. Никифорова – Волгина (на выбор)</w:t>
            </w:r>
          </w:p>
        </w:tc>
      </w:tr>
      <w:tr w:rsidR="003E063D" w:rsidRPr="007D65C9" w:rsidTr="007D65C9">
        <w:trPr>
          <w:trHeight w:val="7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C81C19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Рассказ И. Бунина «Мухи». Христианское терпение и мудрость страда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Групповая работа по карточкам, бесед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 xml:space="preserve">Жанр философского рассказа, рассказчик – повествователь, кольцевая </w:t>
            </w:r>
            <w:r w:rsidRPr="007D65C9">
              <w:rPr>
                <w:rFonts w:ascii="Times New Roman" w:hAnsi="Times New Roman"/>
                <w:sz w:val="26"/>
                <w:szCs w:val="26"/>
              </w:rPr>
              <w:lastRenderedPageBreak/>
              <w:t>композиция</w:t>
            </w:r>
            <w:proofErr w:type="gramStart"/>
            <w:r w:rsidRPr="007D65C9"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  <w:r w:rsidRPr="007D65C9">
              <w:rPr>
                <w:rFonts w:ascii="Times New Roman" w:hAnsi="Times New Roman"/>
                <w:sz w:val="26"/>
                <w:szCs w:val="26"/>
              </w:rPr>
              <w:t xml:space="preserve"> «вечные», сквозные темы в литератур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lastRenderedPageBreak/>
              <w:t>Читать</w:t>
            </w:r>
            <w:r w:rsidR="00E84E8B" w:rsidRPr="007D65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65C9">
              <w:rPr>
                <w:rFonts w:ascii="Times New Roman" w:hAnsi="Times New Roman"/>
                <w:sz w:val="26"/>
                <w:szCs w:val="26"/>
              </w:rPr>
              <w:t xml:space="preserve">и готовиться пересказывать рассказы И. Бунина «Скарабеи», </w:t>
            </w:r>
            <w:r w:rsidRPr="007D65C9">
              <w:rPr>
                <w:rFonts w:ascii="Times New Roman" w:hAnsi="Times New Roman"/>
                <w:sz w:val="26"/>
                <w:szCs w:val="26"/>
              </w:rPr>
              <w:lastRenderedPageBreak/>
              <w:t>«Кавказ»</w:t>
            </w:r>
          </w:p>
        </w:tc>
      </w:tr>
      <w:tr w:rsidR="003E063D" w:rsidRPr="007D65C9" w:rsidTr="007D65C9">
        <w:trPr>
          <w:trHeight w:val="7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C81C19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Н. С. Лесков.</w:t>
            </w:r>
            <w:r w:rsidR="00E84E8B" w:rsidRPr="007D65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65C9">
              <w:rPr>
                <w:rFonts w:ascii="Times New Roman" w:hAnsi="Times New Roman"/>
                <w:sz w:val="26"/>
                <w:szCs w:val="26"/>
              </w:rPr>
              <w:t>Образ русского праведника</w:t>
            </w:r>
            <w:r w:rsidR="00E84E8B" w:rsidRPr="007D65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65C9">
              <w:rPr>
                <w:rFonts w:ascii="Times New Roman" w:hAnsi="Times New Roman"/>
                <w:sz w:val="26"/>
                <w:szCs w:val="26"/>
              </w:rPr>
              <w:t>в повести «</w:t>
            </w:r>
            <w:proofErr w:type="spellStart"/>
            <w:r w:rsidRPr="007D65C9">
              <w:rPr>
                <w:rFonts w:ascii="Times New Roman" w:hAnsi="Times New Roman"/>
                <w:sz w:val="26"/>
                <w:szCs w:val="26"/>
              </w:rPr>
              <w:t>Несмертельный</w:t>
            </w:r>
            <w:proofErr w:type="spellEnd"/>
            <w:r w:rsidRPr="007D65C9">
              <w:rPr>
                <w:rFonts w:ascii="Times New Roman" w:hAnsi="Times New Roman"/>
                <w:sz w:val="26"/>
                <w:szCs w:val="26"/>
              </w:rPr>
              <w:t xml:space="preserve"> Голован» и в книге отца Тихона </w:t>
            </w:r>
            <w:proofErr w:type="spellStart"/>
            <w:r w:rsidRPr="007D65C9">
              <w:rPr>
                <w:rFonts w:ascii="Times New Roman" w:hAnsi="Times New Roman"/>
                <w:sz w:val="26"/>
                <w:szCs w:val="26"/>
              </w:rPr>
              <w:t>Шевкунова</w:t>
            </w:r>
            <w:proofErr w:type="spellEnd"/>
            <w:r w:rsidRPr="007D65C9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7D65C9">
              <w:rPr>
                <w:rFonts w:ascii="Times New Roman" w:hAnsi="Times New Roman"/>
                <w:sz w:val="26"/>
                <w:szCs w:val="26"/>
              </w:rPr>
              <w:t>Несвятые</w:t>
            </w:r>
            <w:proofErr w:type="spellEnd"/>
            <w:r w:rsidRPr="007D65C9">
              <w:rPr>
                <w:rFonts w:ascii="Times New Roman" w:hAnsi="Times New Roman"/>
                <w:sz w:val="26"/>
                <w:szCs w:val="26"/>
              </w:rPr>
              <w:t xml:space="preserve"> святые»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Индивидуальная и групповая работа, проект, работа с ресурсами Интернета, справочной литературо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Праведник, праведность, соборность, духовный подвиг, национальный духовный идеал, традиция т новаторств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 xml:space="preserve">Анализ отдельных глав из книги Тихона </w:t>
            </w:r>
            <w:proofErr w:type="spellStart"/>
            <w:r w:rsidRPr="007D65C9">
              <w:rPr>
                <w:rFonts w:ascii="Times New Roman" w:hAnsi="Times New Roman"/>
                <w:sz w:val="26"/>
                <w:szCs w:val="26"/>
              </w:rPr>
              <w:t>Шевкунова</w:t>
            </w:r>
            <w:proofErr w:type="spellEnd"/>
            <w:r w:rsidRPr="007D65C9">
              <w:rPr>
                <w:rFonts w:ascii="Times New Roman" w:hAnsi="Times New Roman"/>
                <w:sz w:val="26"/>
                <w:szCs w:val="26"/>
              </w:rPr>
              <w:t xml:space="preserve"> (на выбор обучающихся) </w:t>
            </w:r>
          </w:p>
        </w:tc>
      </w:tr>
      <w:tr w:rsidR="003E063D" w:rsidRPr="007D65C9" w:rsidTr="007D65C9">
        <w:trPr>
          <w:trHeight w:val="7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F3399E" w:rsidP="00C81C19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Мир православной книги.</w:t>
            </w:r>
            <w:r w:rsidR="00E84E8B" w:rsidRPr="007D65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65C9">
              <w:rPr>
                <w:rFonts w:ascii="Times New Roman" w:hAnsi="Times New Roman"/>
                <w:sz w:val="26"/>
                <w:szCs w:val="26"/>
              </w:rPr>
              <w:t xml:space="preserve">Повесть Ю. А. Фабрики «Против </w:t>
            </w:r>
            <w:proofErr w:type="spellStart"/>
            <w:r w:rsidRPr="007D65C9">
              <w:rPr>
                <w:rFonts w:ascii="Times New Roman" w:hAnsi="Times New Roman"/>
                <w:sz w:val="26"/>
                <w:szCs w:val="26"/>
              </w:rPr>
              <w:t>всякаго</w:t>
            </w:r>
            <w:proofErr w:type="spellEnd"/>
            <w:r w:rsidRPr="007D65C9">
              <w:rPr>
                <w:rFonts w:ascii="Times New Roman" w:hAnsi="Times New Roman"/>
                <w:sz w:val="26"/>
                <w:szCs w:val="26"/>
              </w:rPr>
              <w:t xml:space="preserve"> супостата» (г. Новосибирск)</w:t>
            </w:r>
            <w:proofErr w:type="gramStart"/>
            <w:r w:rsidRPr="007D65C9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7D65C9">
              <w:rPr>
                <w:rFonts w:ascii="Times New Roman" w:hAnsi="Times New Roman"/>
                <w:sz w:val="26"/>
                <w:szCs w:val="26"/>
              </w:rPr>
              <w:t xml:space="preserve">равославное священничество и русское воинство.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Презентация нового издания автором</w:t>
            </w:r>
            <w:proofErr w:type="gramStart"/>
            <w:r w:rsidRPr="007D65C9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7D65C9">
              <w:rPr>
                <w:rFonts w:ascii="Times New Roman" w:hAnsi="Times New Roman"/>
                <w:sz w:val="26"/>
                <w:szCs w:val="26"/>
              </w:rPr>
              <w:t xml:space="preserve"> бесед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Тематика и проблематика произведения, авторский вымысе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Подготовить презентацию прочитанных самостоятельно произведений (на выбор)</w:t>
            </w:r>
          </w:p>
        </w:tc>
      </w:tr>
      <w:tr w:rsidR="003E063D" w:rsidRPr="007D65C9" w:rsidTr="007D65C9">
        <w:trPr>
          <w:trHeight w:val="7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C81C19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Поэзия русской души. Стихотворение Саши Черного «Рождественское»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 xml:space="preserve">Презентация и защита </w:t>
            </w:r>
            <w:proofErr w:type="spellStart"/>
            <w:r w:rsidRPr="007D65C9">
              <w:rPr>
                <w:rFonts w:ascii="Times New Roman" w:hAnsi="Times New Roman"/>
                <w:sz w:val="26"/>
                <w:szCs w:val="26"/>
              </w:rPr>
              <w:t>спецвопросов</w:t>
            </w:r>
            <w:proofErr w:type="spellEnd"/>
            <w:r w:rsidRPr="007D65C9">
              <w:rPr>
                <w:rFonts w:ascii="Times New Roman" w:hAnsi="Times New Roman"/>
                <w:sz w:val="26"/>
                <w:szCs w:val="26"/>
              </w:rPr>
              <w:t>, групповая и индивидуальная работ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Серебряный век, традиционные сюжеты, литературная традиция культурологический и архетипический подход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 xml:space="preserve">Создание фрактала к стихотворению Веры </w:t>
            </w:r>
            <w:proofErr w:type="spellStart"/>
            <w:r w:rsidRPr="007D65C9">
              <w:rPr>
                <w:rFonts w:ascii="Times New Roman" w:hAnsi="Times New Roman"/>
                <w:sz w:val="26"/>
                <w:szCs w:val="26"/>
              </w:rPr>
              <w:t>Полозковой</w:t>
            </w:r>
            <w:proofErr w:type="spellEnd"/>
            <w:r w:rsidRPr="007D65C9">
              <w:rPr>
                <w:rFonts w:ascii="Times New Roman" w:hAnsi="Times New Roman"/>
                <w:sz w:val="26"/>
                <w:szCs w:val="26"/>
              </w:rPr>
              <w:t xml:space="preserve"> «И даже не Бог…», Елены Рукавишниковой «Человек в белом открыл голубую дверь…»</w:t>
            </w:r>
          </w:p>
        </w:tc>
      </w:tr>
      <w:tr w:rsidR="003E063D" w:rsidRPr="007D65C9" w:rsidTr="007D65C9">
        <w:trPr>
          <w:trHeight w:val="7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C81C19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Перекрестки веры и безверия в рассказах Василия Шукшина («Крепкий мужик», «Мастер», «Верую!»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 xml:space="preserve">Анализ текста, составление плана, работа со словарем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 xml:space="preserve">Региональный компонент, тип героя, авторское отношение к герою, значимые имена, детали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Написать рецензию на прочитанный самостоятельно рассказ В. Шукшина «Чудинка русской души», «</w:t>
            </w:r>
            <w:proofErr w:type="spellStart"/>
            <w:r w:rsidRPr="007D65C9">
              <w:rPr>
                <w:rFonts w:ascii="Times New Roman" w:hAnsi="Times New Roman"/>
                <w:sz w:val="26"/>
                <w:szCs w:val="26"/>
              </w:rPr>
              <w:t>Исповедальн</w:t>
            </w:r>
            <w:proofErr w:type="spellEnd"/>
            <w:r w:rsidRPr="007D65C9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="00E84E8B" w:rsidRPr="007D65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65C9">
              <w:rPr>
                <w:rFonts w:ascii="Times New Roman" w:hAnsi="Times New Roman"/>
                <w:sz w:val="26"/>
                <w:szCs w:val="26"/>
              </w:rPr>
              <w:t xml:space="preserve">ость прозы Шукшина» </w:t>
            </w:r>
          </w:p>
        </w:tc>
      </w:tr>
      <w:tr w:rsidR="003E063D" w:rsidRPr="007D65C9" w:rsidTr="007D65C9">
        <w:trPr>
          <w:trHeight w:val="7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C81C19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Творчество Лауреатов литературной премии Патриарха. Рассказ В. Крупина «Марусины платки».</w:t>
            </w:r>
            <w:r w:rsidR="00E84E8B" w:rsidRPr="007D65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65C9">
              <w:rPr>
                <w:rFonts w:ascii="Times New Roman" w:hAnsi="Times New Roman"/>
                <w:sz w:val="26"/>
                <w:szCs w:val="26"/>
              </w:rPr>
              <w:t xml:space="preserve">Твоя дорога к храму.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 xml:space="preserve">Составление сценария </w:t>
            </w:r>
            <w:proofErr w:type="spellStart"/>
            <w:r w:rsidRPr="007D65C9">
              <w:rPr>
                <w:rFonts w:ascii="Times New Roman" w:hAnsi="Times New Roman"/>
                <w:sz w:val="26"/>
                <w:szCs w:val="26"/>
              </w:rPr>
              <w:t>исследования</w:t>
            </w:r>
            <w:proofErr w:type="gramStart"/>
            <w:r w:rsidRPr="007D65C9">
              <w:rPr>
                <w:rFonts w:ascii="Times New Roman" w:hAnsi="Times New Roman"/>
                <w:sz w:val="26"/>
                <w:szCs w:val="26"/>
              </w:rPr>
              <w:t>,Г</w:t>
            </w:r>
            <w:proofErr w:type="gramEnd"/>
            <w:r w:rsidRPr="007D65C9">
              <w:rPr>
                <w:rFonts w:ascii="Times New Roman" w:hAnsi="Times New Roman"/>
                <w:sz w:val="26"/>
                <w:szCs w:val="26"/>
              </w:rPr>
              <w:t>рупповая</w:t>
            </w:r>
            <w:proofErr w:type="spellEnd"/>
            <w:r w:rsidRPr="007D65C9">
              <w:rPr>
                <w:rFonts w:ascii="Times New Roman" w:hAnsi="Times New Roman"/>
                <w:sz w:val="26"/>
                <w:szCs w:val="26"/>
              </w:rPr>
              <w:t xml:space="preserve"> работа по созданию презентаций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Публицистичность прозы, пафос, нравственный идеал писателя, диалог с читателем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Подготовка проектов: презентация творчества и произведение писателей – Лауреатов премии Патриарха</w:t>
            </w:r>
          </w:p>
        </w:tc>
      </w:tr>
      <w:tr w:rsidR="003E063D" w:rsidRPr="007D65C9" w:rsidTr="007D65C9">
        <w:trPr>
          <w:trHeight w:val="7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C81C19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 xml:space="preserve">Тема памяти и беспамятства в повести М. Чванова «По ком звонит колокол?» и в рассказе «Билет в детство». Возвращение к истокам.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Презентация произведений по выбору, выразительное чтение, бесед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Гражданская позиция автора, нравственный выбор и ответственность героя, автобиографичность проз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 xml:space="preserve">Написать эссе по произведениям М. Чванова </w:t>
            </w:r>
          </w:p>
        </w:tc>
      </w:tr>
      <w:tr w:rsidR="003E063D" w:rsidRPr="007D65C9" w:rsidTr="007D65C9">
        <w:trPr>
          <w:trHeight w:val="7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C81C19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Читательская конференция «Русский мир глазами писателей: обретение себя»</w:t>
            </w:r>
          </w:p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Коллективный мастер - класс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Мировоззренческая позиция писателя, модернизм и авангардизм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 xml:space="preserve">Составление фракталов по избранным произведениям </w:t>
            </w:r>
          </w:p>
        </w:tc>
      </w:tr>
      <w:tr w:rsidR="003E063D" w:rsidRPr="007D65C9" w:rsidTr="007D65C9">
        <w:trPr>
          <w:trHeight w:val="7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C81C19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 xml:space="preserve">Итоговое занятие. Подготовка к творческим отчетам.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E063D" w:rsidRPr="00C81C19" w:rsidRDefault="003E063D" w:rsidP="00C81C19">
      <w:pPr>
        <w:contextualSpacing/>
        <w:rPr>
          <w:rFonts w:ascii="Times New Roman" w:hAnsi="Times New Roman"/>
          <w:sz w:val="24"/>
          <w:szCs w:val="24"/>
        </w:rPr>
      </w:pPr>
    </w:p>
    <w:p w:rsidR="003E063D" w:rsidRPr="007D65C9" w:rsidRDefault="003E063D" w:rsidP="00415201">
      <w:pPr>
        <w:spacing w:line="360" w:lineRule="auto"/>
        <w:contextualSpacing/>
        <w:jc w:val="both"/>
        <w:rPr>
          <w:rFonts w:ascii="13" w:hAnsi="13"/>
          <w:sz w:val="26"/>
          <w:szCs w:val="26"/>
          <w:u w:val="single"/>
        </w:rPr>
      </w:pPr>
      <w:r w:rsidRPr="007D65C9">
        <w:rPr>
          <w:rFonts w:ascii="13" w:hAnsi="13"/>
          <w:sz w:val="26"/>
          <w:szCs w:val="26"/>
          <w:u w:val="single"/>
        </w:rPr>
        <w:t xml:space="preserve">Литература для учителя и </w:t>
      </w:r>
      <w:proofErr w:type="gramStart"/>
      <w:r w:rsidRPr="007D65C9">
        <w:rPr>
          <w:rFonts w:ascii="13" w:hAnsi="13"/>
          <w:sz w:val="26"/>
          <w:szCs w:val="26"/>
          <w:u w:val="single"/>
        </w:rPr>
        <w:t>обучающихся</w:t>
      </w:r>
      <w:proofErr w:type="gramEnd"/>
    </w:p>
    <w:p w:rsidR="003E063D" w:rsidRPr="007D65C9" w:rsidRDefault="003E063D" w:rsidP="007D65C9">
      <w:pPr>
        <w:pStyle w:val="a4"/>
        <w:numPr>
          <w:ilvl w:val="3"/>
          <w:numId w:val="20"/>
        </w:numPr>
        <w:tabs>
          <w:tab w:val="left" w:pos="426"/>
        </w:tabs>
        <w:spacing w:after="160" w:line="360" w:lineRule="auto"/>
        <w:ind w:hanging="2880"/>
        <w:jc w:val="both"/>
        <w:rPr>
          <w:rFonts w:ascii="13" w:hAnsi="13"/>
          <w:sz w:val="26"/>
          <w:szCs w:val="26"/>
        </w:rPr>
      </w:pPr>
      <w:r w:rsidRPr="007D65C9">
        <w:rPr>
          <w:rFonts w:ascii="13" w:hAnsi="13"/>
          <w:sz w:val="26"/>
          <w:szCs w:val="26"/>
        </w:rPr>
        <w:t>Библейская энциклопедия, Брокгауза. -</w:t>
      </w:r>
      <w:r w:rsidR="00E84E8B" w:rsidRPr="007D65C9">
        <w:rPr>
          <w:rFonts w:ascii="13" w:hAnsi="13"/>
          <w:sz w:val="26"/>
          <w:szCs w:val="26"/>
        </w:rPr>
        <w:t xml:space="preserve"> </w:t>
      </w:r>
      <w:proofErr w:type="spellStart"/>
      <w:r w:rsidRPr="007D65C9">
        <w:rPr>
          <w:rFonts w:ascii="13" w:hAnsi="13"/>
          <w:sz w:val="26"/>
          <w:szCs w:val="26"/>
        </w:rPr>
        <w:t>Ринекер</w:t>
      </w:r>
      <w:proofErr w:type="spellEnd"/>
      <w:r w:rsidRPr="007D65C9">
        <w:rPr>
          <w:rFonts w:ascii="13" w:hAnsi="13"/>
          <w:sz w:val="26"/>
          <w:szCs w:val="26"/>
        </w:rPr>
        <w:t xml:space="preserve"> Ф., Майер Г., 2013. </w:t>
      </w:r>
    </w:p>
    <w:p w:rsidR="003E063D" w:rsidRPr="007D65C9" w:rsidRDefault="003E063D" w:rsidP="007D65C9">
      <w:pPr>
        <w:pStyle w:val="a4"/>
        <w:numPr>
          <w:ilvl w:val="3"/>
          <w:numId w:val="20"/>
        </w:numPr>
        <w:tabs>
          <w:tab w:val="left" w:pos="426"/>
        </w:tabs>
        <w:spacing w:after="160" w:line="360" w:lineRule="auto"/>
        <w:ind w:hanging="2880"/>
        <w:jc w:val="both"/>
        <w:rPr>
          <w:rFonts w:ascii="13" w:hAnsi="13"/>
          <w:sz w:val="26"/>
          <w:szCs w:val="26"/>
        </w:rPr>
      </w:pPr>
      <w:r w:rsidRPr="007D65C9">
        <w:rPr>
          <w:rFonts w:ascii="13" w:hAnsi="13"/>
          <w:sz w:val="26"/>
          <w:szCs w:val="26"/>
        </w:rPr>
        <w:t xml:space="preserve">Библейская Симфония по книгам Ветхого и Нового завета. - </w:t>
      </w:r>
      <w:hyperlink r:id="rId25" w:history="1">
        <w:r w:rsidRPr="007D65C9">
          <w:rPr>
            <w:rFonts w:ascii="13" w:hAnsi="13"/>
            <w:color w:val="0563C1"/>
            <w:sz w:val="26"/>
            <w:szCs w:val="26"/>
            <w:u w:val="single"/>
          </w:rPr>
          <w:t>https://books.google.ru</w:t>
        </w:r>
      </w:hyperlink>
    </w:p>
    <w:p w:rsidR="003E063D" w:rsidRPr="007D65C9" w:rsidRDefault="003E063D" w:rsidP="007D65C9">
      <w:pPr>
        <w:pStyle w:val="a4"/>
        <w:numPr>
          <w:ilvl w:val="3"/>
          <w:numId w:val="20"/>
        </w:numPr>
        <w:tabs>
          <w:tab w:val="left" w:pos="426"/>
        </w:tabs>
        <w:spacing w:after="160" w:line="360" w:lineRule="auto"/>
        <w:ind w:hanging="2880"/>
        <w:jc w:val="both"/>
        <w:rPr>
          <w:rFonts w:ascii="13" w:hAnsi="13"/>
          <w:sz w:val="26"/>
          <w:szCs w:val="26"/>
        </w:rPr>
      </w:pPr>
      <w:proofErr w:type="spellStart"/>
      <w:r w:rsidRPr="007D65C9">
        <w:rPr>
          <w:rFonts w:ascii="13" w:hAnsi="13"/>
          <w:sz w:val="26"/>
          <w:szCs w:val="26"/>
        </w:rPr>
        <w:t>татель</w:t>
      </w:r>
      <w:proofErr w:type="spellEnd"/>
      <w:r w:rsidRPr="007D65C9">
        <w:rPr>
          <w:rFonts w:ascii="13" w:hAnsi="13"/>
          <w:sz w:val="26"/>
          <w:szCs w:val="26"/>
        </w:rPr>
        <w:t xml:space="preserve"> для веры. – Православное книжное обозрение, № 3, 2017. </w:t>
      </w:r>
    </w:p>
    <w:p w:rsidR="003E063D" w:rsidRPr="007D65C9" w:rsidRDefault="007D65C9" w:rsidP="007D65C9">
      <w:pPr>
        <w:tabs>
          <w:tab w:val="left" w:pos="426"/>
        </w:tabs>
        <w:spacing w:after="160" w:line="360" w:lineRule="auto"/>
        <w:contextualSpacing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>4 .</w:t>
      </w:r>
      <w:r w:rsidR="003E063D" w:rsidRPr="007D65C9">
        <w:rPr>
          <w:rFonts w:ascii="13" w:hAnsi="13"/>
          <w:sz w:val="26"/>
          <w:szCs w:val="26"/>
        </w:rPr>
        <w:t>Завадская Т. Ф. Искусство чтения в художественном развитии подростков. - Просвещение, 1968. - 106 с.</w:t>
      </w:r>
    </w:p>
    <w:p w:rsidR="003E063D" w:rsidRPr="007D65C9" w:rsidRDefault="003E063D" w:rsidP="007D65C9">
      <w:pPr>
        <w:pStyle w:val="a4"/>
        <w:numPr>
          <w:ilvl w:val="0"/>
          <w:numId w:val="20"/>
        </w:numPr>
        <w:tabs>
          <w:tab w:val="left" w:pos="426"/>
        </w:tabs>
        <w:spacing w:after="160" w:line="360" w:lineRule="auto"/>
        <w:ind w:hanging="1080"/>
        <w:jc w:val="both"/>
        <w:rPr>
          <w:rFonts w:ascii="13" w:hAnsi="13"/>
          <w:sz w:val="26"/>
          <w:szCs w:val="26"/>
        </w:rPr>
      </w:pPr>
      <w:r w:rsidRPr="007D65C9">
        <w:rPr>
          <w:rFonts w:ascii="13" w:hAnsi="13"/>
          <w:sz w:val="26"/>
          <w:szCs w:val="26"/>
        </w:rPr>
        <w:t>Рубинштейн М. M. Воспитание читательских интересов у школьников. -</w:t>
      </w:r>
      <w:r w:rsidR="00E84E8B" w:rsidRPr="007D65C9">
        <w:rPr>
          <w:rFonts w:ascii="13" w:hAnsi="13"/>
          <w:sz w:val="26"/>
          <w:szCs w:val="26"/>
        </w:rPr>
        <w:t xml:space="preserve"> </w:t>
      </w:r>
      <w:r w:rsidRPr="007D65C9">
        <w:rPr>
          <w:rFonts w:ascii="13" w:hAnsi="13"/>
          <w:sz w:val="26"/>
          <w:szCs w:val="26"/>
        </w:rPr>
        <w:t>М., 1950.</w:t>
      </w:r>
    </w:p>
    <w:p w:rsidR="003E063D" w:rsidRPr="007D65C9" w:rsidRDefault="003E063D" w:rsidP="007D65C9">
      <w:pPr>
        <w:numPr>
          <w:ilvl w:val="0"/>
          <w:numId w:val="20"/>
        </w:numPr>
        <w:tabs>
          <w:tab w:val="left" w:pos="426"/>
        </w:tabs>
        <w:spacing w:after="160" w:line="360" w:lineRule="auto"/>
        <w:ind w:left="709" w:hanging="709"/>
        <w:contextualSpacing/>
        <w:jc w:val="both"/>
        <w:rPr>
          <w:rFonts w:ascii="13" w:hAnsi="13"/>
          <w:sz w:val="26"/>
          <w:szCs w:val="26"/>
        </w:rPr>
      </w:pPr>
      <w:proofErr w:type="spellStart"/>
      <w:r w:rsidRPr="007D65C9">
        <w:rPr>
          <w:rFonts w:ascii="13" w:hAnsi="13"/>
          <w:sz w:val="26"/>
          <w:szCs w:val="26"/>
        </w:rPr>
        <w:t>Гершунский</w:t>
      </w:r>
      <w:proofErr w:type="spellEnd"/>
      <w:r w:rsidRPr="007D65C9">
        <w:rPr>
          <w:rFonts w:ascii="13" w:hAnsi="13"/>
          <w:sz w:val="26"/>
          <w:szCs w:val="26"/>
        </w:rPr>
        <w:t xml:space="preserve"> B.C., Образование в третьем тысячелетии: гармония знания и веры (прогностическая гипотеза образовательного триумфа). -</w:t>
      </w:r>
      <w:r w:rsidR="00E84E8B" w:rsidRPr="007D65C9">
        <w:rPr>
          <w:rFonts w:ascii="13" w:hAnsi="13"/>
          <w:sz w:val="26"/>
          <w:szCs w:val="26"/>
        </w:rPr>
        <w:t xml:space="preserve"> </w:t>
      </w:r>
      <w:r w:rsidRPr="007D65C9">
        <w:rPr>
          <w:rFonts w:ascii="13" w:hAnsi="13"/>
          <w:sz w:val="26"/>
          <w:szCs w:val="26"/>
        </w:rPr>
        <w:t>М, 1999, 345 с.</w:t>
      </w:r>
    </w:p>
    <w:p w:rsidR="003E063D" w:rsidRPr="007D65C9" w:rsidRDefault="003E063D" w:rsidP="007D65C9">
      <w:pPr>
        <w:numPr>
          <w:ilvl w:val="0"/>
          <w:numId w:val="20"/>
        </w:numPr>
        <w:tabs>
          <w:tab w:val="left" w:pos="426"/>
        </w:tabs>
        <w:spacing w:after="160" w:line="360" w:lineRule="auto"/>
        <w:ind w:left="709" w:hanging="709"/>
        <w:contextualSpacing/>
        <w:jc w:val="both"/>
        <w:rPr>
          <w:rFonts w:ascii="13" w:hAnsi="13"/>
          <w:sz w:val="26"/>
          <w:szCs w:val="26"/>
        </w:rPr>
      </w:pPr>
      <w:r w:rsidRPr="007D65C9">
        <w:rPr>
          <w:rFonts w:ascii="13" w:hAnsi="13"/>
          <w:sz w:val="26"/>
          <w:szCs w:val="26"/>
        </w:rPr>
        <w:t>Щербина В.Р., Проблемы литературного образования в средней школе.</w:t>
      </w:r>
      <w:r w:rsidR="00E84E8B" w:rsidRPr="007D65C9">
        <w:rPr>
          <w:rFonts w:ascii="13" w:hAnsi="13"/>
          <w:sz w:val="26"/>
          <w:szCs w:val="26"/>
        </w:rPr>
        <w:t xml:space="preserve"> </w:t>
      </w:r>
      <w:r w:rsidRPr="007D65C9">
        <w:rPr>
          <w:rFonts w:ascii="13" w:hAnsi="13"/>
          <w:sz w:val="26"/>
          <w:szCs w:val="26"/>
        </w:rPr>
        <w:t>Методологиче</w:t>
      </w:r>
      <w:r w:rsidR="00415201" w:rsidRPr="007D65C9">
        <w:rPr>
          <w:rFonts w:ascii="13" w:hAnsi="13"/>
          <w:sz w:val="26"/>
          <w:szCs w:val="26"/>
        </w:rPr>
        <w:t>ские наблюдения и размышления.</w:t>
      </w:r>
      <w:r w:rsidRPr="007D65C9">
        <w:rPr>
          <w:rFonts w:ascii="13" w:hAnsi="13"/>
          <w:sz w:val="26"/>
          <w:szCs w:val="26"/>
        </w:rPr>
        <w:t xml:space="preserve"> М., Просвещение, 1978, 270 с.</w:t>
      </w:r>
    </w:p>
    <w:p w:rsidR="007D65C9" w:rsidRPr="007D65C9" w:rsidRDefault="003E063D" w:rsidP="007D65C9">
      <w:pPr>
        <w:numPr>
          <w:ilvl w:val="0"/>
          <w:numId w:val="20"/>
        </w:numPr>
        <w:tabs>
          <w:tab w:val="left" w:pos="426"/>
        </w:tabs>
        <w:spacing w:after="160" w:line="360" w:lineRule="auto"/>
        <w:ind w:left="709" w:hanging="709"/>
        <w:contextualSpacing/>
        <w:jc w:val="both"/>
        <w:rPr>
          <w:rFonts w:ascii="13" w:hAnsi="13"/>
          <w:sz w:val="26"/>
          <w:szCs w:val="26"/>
        </w:rPr>
      </w:pPr>
      <w:proofErr w:type="spellStart"/>
      <w:r w:rsidRPr="007D65C9">
        <w:rPr>
          <w:rFonts w:ascii="13" w:hAnsi="13"/>
          <w:sz w:val="26"/>
          <w:szCs w:val="26"/>
        </w:rPr>
        <w:t>Кулуткин</w:t>
      </w:r>
      <w:proofErr w:type="spellEnd"/>
      <w:r w:rsidRPr="007D65C9">
        <w:rPr>
          <w:rFonts w:ascii="13" w:hAnsi="13"/>
          <w:sz w:val="26"/>
          <w:szCs w:val="26"/>
        </w:rPr>
        <w:t xml:space="preserve"> Ю. Н., </w:t>
      </w:r>
      <w:proofErr w:type="spellStart"/>
      <w:proofErr w:type="gramStart"/>
      <w:r w:rsidRPr="007D65C9">
        <w:rPr>
          <w:rFonts w:ascii="13" w:hAnsi="13"/>
          <w:sz w:val="26"/>
          <w:szCs w:val="26"/>
        </w:rPr>
        <w:t>My</w:t>
      </w:r>
      <w:proofErr w:type="gramEnd"/>
      <w:r w:rsidRPr="007D65C9">
        <w:rPr>
          <w:rFonts w:ascii="13" w:hAnsi="13"/>
          <w:sz w:val="26"/>
          <w:szCs w:val="26"/>
        </w:rPr>
        <w:t>штавинекая</w:t>
      </w:r>
      <w:proofErr w:type="spellEnd"/>
      <w:r w:rsidRPr="007D65C9">
        <w:rPr>
          <w:rFonts w:ascii="13" w:hAnsi="13"/>
          <w:sz w:val="26"/>
          <w:szCs w:val="26"/>
        </w:rPr>
        <w:t xml:space="preserve"> И.В., Образовательные технологии и педагогическая рефлексия.</w:t>
      </w:r>
      <w:r w:rsidR="00E84E8B" w:rsidRPr="007D65C9">
        <w:rPr>
          <w:rFonts w:ascii="13" w:hAnsi="13"/>
          <w:sz w:val="26"/>
          <w:szCs w:val="26"/>
        </w:rPr>
        <w:t xml:space="preserve"> </w:t>
      </w:r>
      <w:r w:rsidRPr="007D65C9">
        <w:rPr>
          <w:rFonts w:ascii="13" w:hAnsi="13"/>
          <w:sz w:val="26"/>
          <w:szCs w:val="26"/>
        </w:rPr>
        <w:t>- СПб</w:t>
      </w:r>
      <w:proofErr w:type="gramStart"/>
      <w:r w:rsidRPr="007D65C9">
        <w:rPr>
          <w:rFonts w:ascii="13" w:hAnsi="13"/>
          <w:sz w:val="26"/>
          <w:szCs w:val="26"/>
        </w:rPr>
        <w:t xml:space="preserve">., </w:t>
      </w:r>
      <w:proofErr w:type="gramEnd"/>
      <w:r w:rsidRPr="007D65C9">
        <w:rPr>
          <w:rFonts w:ascii="13" w:hAnsi="13"/>
          <w:sz w:val="26"/>
          <w:szCs w:val="26"/>
        </w:rPr>
        <w:t>2003, 46 с.</w:t>
      </w:r>
    </w:p>
    <w:p w:rsidR="007D65C9" w:rsidRDefault="003E063D" w:rsidP="007D65C9">
      <w:pPr>
        <w:numPr>
          <w:ilvl w:val="0"/>
          <w:numId w:val="20"/>
        </w:numPr>
        <w:tabs>
          <w:tab w:val="left" w:pos="426"/>
        </w:tabs>
        <w:spacing w:after="160" w:line="360" w:lineRule="auto"/>
        <w:ind w:left="709" w:hanging="709"/>
        <w:contextualSpacing/>
        <w:jc w:val="both"/>
        <w:rPr>
          <w:rFonts w:ascii="13" w:hAnsi="13"/>
          <w:sz w:val="26"/>
          <w:szCs w:val="26"/>
        </w:rPr>
      </w:pPr>
      <w:r w:rsidRPr="007D65C9">
        <w:rPr>
          <w:rFonts w:ascii="13" w:hAnsi="13"/>
          <w:sz w:val="26"/>
          <w:szCs w:val="26"/>
        </w:rPr>
        <w:t>Актуальные проблемы современного образования.</w:t>
      </w:r>
      <w:r w:rsidR="00E84E8B" w:rsidRPr="007D65C9">
        <w:rPr>
          <w:rFonts w:ascii="13" w:hAnsi="13"/>
          <w:sz w:val="26"/>
          <w:szCs w:val="26"/>
        </w:rPr>
        <w:t xml:space="preserve">  </w:t>
      </w:r>
      <w:r w:rsidRPr="007D65C9">
        <w:rPr>
          <w:rFonts w:ascii="13" w:hAnsi="13"/>
          <w:sz w:val="26"/>
          <w:szCs w:val="26"/>
        </w:rPr>
        <w:t xml:space="preserve">Ученые записки </w:t>
      </w:r>
      <w:proofErr w:type="spellStart"/>
      <w:r w:rsidRPr="007D65C9">
        <w:rPr>
          <w:rFonts w:ascii="13" w:hAnsi="13"/>
          <w:sz w:val="26"/>
          <w:szCs w:val="26"/>
        </w:rPr>
        <w:t>УлГУ</w:t>
      </w:r>
      <w:proofErr w:type="spellEnd"/>
      <w:r w:rsidRPr="007D65C9">
        <w:rPr>
          <w:rFonts w:ascii="13" w:hAnsi="13"/>
          <w:sz w:val="26"/>
          <w:szCs w:val="26"/>
        </w:rPr>
        <w:t>,</w:t>
      </w:r>
      <w:r w:rsidR="00E84E8B" w:rsidRPr="007D65C9">
        <w:rPr>
          <w:rFonts w:ascii="13" w:hAnsi="13"/>
          <w:sz w:val="26"/>
          <w:szCs w:val="26"/>
        </w:rPr>
        <w:t xml:space="preserve"> </w:t>
      </w:r>
      <w:r w:rsidRPr="007D65C9">
        <w:rPr>
          <w:rFonts w:ascii="13" w:hAnsi="13"/>
          <w:sz w:val="26"/>
          <w:szCs w:val="26"/>
        </w:rPr>
        <w:t>Серия «Образование»,</w:t>
      </w:r>
      <w:r w:rsidR="00E84E8B" w:rsidRPr="007D65C9">
        <w:rPr>
          <w:rFonts w:ascii="13" w:hAnsi="13"/>
          <w:sz w:val="26"/>
          <w:szCs w:val="26"/>
        </w:rPr>
        <w:t xml:space="preserve"> </w:t>
      </w:r>
      <w:r w:rsidRPr="007D65C9">
        <w:rPr>
          <w:rFonts w:ascii="13" w:hAnsi="13"/>
          <w:sz w:val="26"/>
          <w:szCs w:val="26"/>
        </w:rPr>
        <w:t>Выпуск 2, под ред. Л.И. Пе</w:t>
      </w:r>
      <w:r w:rsidR="007D65C9" w:rsidRPr="007D65C9">
        <w:rPr>
          <w:rFonts w:ascii="13" w:hAnsi="13"/>
          <w:sz w:val="26"/>
          <w:szCs w:val="26"/>
        </w:rPr>
        <w:t xml:space="preserve">триевой. </w:t>
      </w:r>
      <w:proofErr w:type="gramStart"/>
      <w:r w:rsidR="007D65C9" w:rsidRPr="007D65C9">
        <w:rPr>
          <w:rFonts w:ascii="13" w:hAnsi="13"/>
          <w:sz w:val="26"/>
          <w:szCs w:val="26"/>
        </w:rPr>
        <w:t>-У</w:t>
      </w:r>
      <w:proofErr w:type="gramEnd"/>
      <w:r w:rsidR="007D65C9" w:rsidRPr="007D65C9">
        <w:rPr>
          <w:rFonts w:ascii="13" w:hAnsi="13"/>
          <w:sz w:val="26"/>
          <w:szCs w:val="26"/>
        </w:rPr>
        <w:t>льяновск, 1999,</w:t>
      </w:r>
    </w:p>
    <w:p w:rsidR="00842EF6" w:rsidRDefault="003E063D" w:rsidP="00842EF6">
      <w:pPr>
        <w:numPr>
          <w:ilvl w:val="0"/>
          <w:numId w:val="20"/>
        </w:numPr>
        <w:tabs>
          <w:tab w:val="left" w:pos="426"/>
        </w:tabs>
        <w:spacing w:after="160" w:line="360" w:lineRule="auto"/>
        <w:ind w:hanging="1080"/>
        <w:contextualSpacing/>
        <w:jc w:val="both"/>
        <w:rPr>
          <w:rFonts w:ascii="13" w:hAnsi="13"/>
          <w:sz w:val="26"/>
          <w:szCs w:val="26"/>
        </w:rPr>
      </w:pPr>
      <w:proofErr w:type="spellStart"/>
      <w:r w:rsidRPr="00884192">
        <w:rPr>
          <w:rFonts w:ascii="13" w:hAnsi="13"/>
          <w:sz w:val="26"/>
          <w:szCs w:val="26"/>
        </w:rPr>
        <w:t>Маранцман</w:t>
      </w:r>
      <w:proofErr w:type="spellEnd"/>
      <w:r w:rsidRPr="00884192">
        <w:rPr>
          <w:rFonts w:ascii="13" w:hAnsi="13"/>
          <w:sz w:val="26"/>
          <w:szCs w:val="26"/>
        </w:rPr>
        <w:t xml:space="preserve"> В.Г.,</w:t>
      </w:r>
      <w:r w:rsidR="00E84E8B" w:rsidRPr="00884192">
        <w:rPr>
          <w:rFonts w:ascii="13" w:hAnsi="13"/>
          <w:sz w:val="26"/>
          <w:szCs w:val="26"/>
        </w:rPr>
        <w:t xml:space="preserve"> </w:t>
      </w:r>
      <w:r w:rsidRPr="00884192">
        <w:rPr>
          <w:rFonts w:ascii="13" w:hAnsi="13"/>
          <w:sz w:val="26"/>
          <w:szCs w:val="26"/>
        </w:rPr>
        <w:t>Проблемы восприятия школьных программ по литературе. К</w:t>
      </w:r>
      <w:r w:rsidR="00E84E8B" w:rsidRPr="00884192">
        <w:rPr>
          <w:rFonts w:ascii="13" w:hAnsi="13"/>
          <w:sz w:val="26"/>
          <w:szCs w:val="26"/>
        </w:rPr>
        <w:t xml:space="preserve"> </w:t>
      </w:r>
    </w:p>
    <w:p w:rsidR="003E063D" w:rsidRPr="00884192" w:rsidRDefault="003E063D" w:rsidP="00842EF6">
      <w:pPr>
        <w:tabs>
          <w:tab w:val="left" w:pos="426"/>
        </w:tabs>
        <w:spacing w:after="160" w:line="360" w:lineRule="auto"/>
        <w:ind w:left="426" w:hanging="142"/>
        <w:contextualSpacing/>
        <w:jc w:val="both"/>
        <w:rPr>
          <w:rFonts w:ascii="13" w:hAnsi="13"/>
          <w:sz w:val="26"/>
          <w:szCs w:val="26"/>
        </w:rPr>
      </w:pPr>
      <w:r w:rsidRPr="00884192">
        <w:rPr>
          <w:rFonts w:ascii="13" w:hAnsi="13"/>
          <w:sz w:val="26"/>
          <w:szCs w:val="26"/>
        </w:rPr>
        <w:t>проблеме содержания литературного образования.</w:t>
      </w:r>
      <w:r w:rsidR="00E84E8B" w:rsidRPr="00884192">
        <w:rPr>
          <w:rFonts w:ascii="13" w:hAnsi="13"/>
          <w:sz w:val="26"/>
          <w:szCs w:val="26"/>
        </w:rPr>
        <w:t xml:space="preserve"> </w:t>
      </w:r>
      <w:r w:rsidRPr="00884192">
        <w:rPr>
          <w:rFonts w:ascii="13" w:hAnsi="13"/>
          <w:sz w:val="26"/>
          <w:szCs w:val="26"/>
        </w:rPr>
        <w:t>Сборник научных</w:t>
      </w:r>
      <w:r w:rsidR="00E84E8B" w:rsidRPr="00884192">
        <w:rPr>
          <w:rFonts w:ascii="13" w:hAnsi="13"/>
          <w:sz w:val="26"/>
          <w:szCs w:val="26"/>
        </w:rPr>
        <w:t xml:space="preserve"> </w:t>
      </w:r>
      <w:r w:rsidRPr="00884192">
        <w:rPr>
          <w:rFonts w:ascii="13" w:hAnsi="13"/>
          <w:sz w:val="26"/>
          <w:szCs w:val="26"/>
        </w:rPr>
        <w:t>трудов,</w:t>
      </w:r>
      <w:r w:rsidR="00E84E8B" w:rsidRPr="00884192">
        <w:rPr>
          <w:rFonts w:ascii="13" w:hAnsi="13"/>
          <w:sz w:val="26"/>
          <w:szCs w:val="26"/>
        </w:rPr>
        <w:t xml:space="preserve"> </w:t>
      </w:r>
      <w:r w:rsidRPr="00884192">
        <w:rPr>
          <w:rFonts w:ascii="13" w:hAnsi="13"/>
          <w:sz w:val="26"/>
          <w:szCs w:val="26"/>
        </w:rPr>
        <w:t>НИИ школ РСФСР.</w:t>
      </w:r>
      <w:r w:rsidR="00E84E8B" w:rsidRPr="00884192">
        <w:rPr>
          <w:rFonts w:ascii="13" w:hAnsi="13"/>
          <w:sz w:val="26"/>
          <w:szCs w:val="26"/>
        </w:rPr>
        <w:t xml:space="preserve"> </w:t>
      </w:r>
      <w:r w:rsidRPr="00884192">
        <w:rPr>
          <w:rFonts w:ascii="13" w:hAnsi="13"/>
          <w:sz w:val="26"/>
          <w:szCs w:val="26"/>
        </w:rPr>
        <w:t xml:space="preserve">– М.,1982, с. 105;Матрусов И.С., </w:t>
      </w:r>
      <w:proofErr w:type="spellStart"/>
      <w:r w:rsidRPr="00884192">
        <w:rPr>
          <w:rFonts w:ascii="13" w:hAnsi="13"/>
          <w:sz w:val="26"/>
          <w:szCs w:val="26"/>
        </w:rPr>
        <w:t>Леднев</w:t>
      </w:r>
      <w:proofErr w:type="spellEnd"/>
      <w:r w:rsidRPr="00884192">
        <w:rPr>
          <w:rFonts w:ascii="13" w:hAnsi="13"/>
          <w:sz w:val="26"/>
          <w:szCs w:val="26"/>
        </w:rPr>
        <w:t xml:space="preserve"> B.C., Некоторые пути </w:t>
      </w:r>
      <w:r w:rsidRPr="00884192">
        <w:rPr>
          <w:rFonts w:ascii="13" w:hAnsi="13"/>
          <w:sz w:val="26"/>
          <w:szCs w:val="26"/>
        </w:rPr>
        <w:lastRenderedPageBreak/>
        <w:t>совершенствования общего среднего образования.</w:t>
      </w:r>
      <w:r w:rsidR="00E84E8B" w:rsidRPr="00884192">
        <w:rPr>
          <w:rFonts w:ascii="13" w:hAnsi="13"/>
          <w:sz w:val="26"/>
          <w:szCs w:val="26"/>
        </w:rPr>
        <w:t xml:space="preserve"> </w:t>
      </w:r>
      <w:proofErr w:type="gramStart"/>
      <w:r w:rsidRPr="00884192">
        <w:rPr>
          <w:rFonts w:ascii="13" w:hAnsi="13"/>
          <w:sz w:val="26"/>
          <w:szCs w:val="26"/>
        </w:rPr>
        <w:t>-С</w:t>
      </w:r>
      <w:proofErr w:type="gramEnd"/>
      <w:r w:rsidRPr="00884192">
        <w:rPr>
          <w:rFonts w:ascii="13" w:hAnsi="13"/>
          <w:sz w:val="26"/>
          <w:szCs w:val="26"/>
        </w:rPr>
        <w:t>борник научных</w:t>
      </w:r>
      <w:r w:rsidR="00E84E8B" w:rsidRPr="00884192">
        <w:rPr>
          <w:rFonts w:ascii="13" w:hAnsi="13"/>
          <w:sz w:val="26"/>
          <w:szCs w:val="26"/>
        </w:rPr>
        <w:t xml:space="preserve"> </w:t>
      </w:r>
      <w:r w:rsidRPr="00884192">
        <w:rPr>
          <w:rFonts w:ascii="13" w:hAnsi="13"/>
          <w:sz w:val="26"/>
          <w:szCs w:val="26"/>
        </w:rPr>
        <w:t>трудов,</w:t>
      </w:r>
      <w:r w:rsidR="00E84E8B" w:rsidRPr="00884192">
        <w:rPr>
          <w:rFonts w:ascii="13" w:hAnsi="13"/>
          <w:sz w:val="26"/>
          <w:szCs w:val="26"/>
        </w:rPr>
        <w:t xml:space="preserve"> </w:t>
      </w:r>
      <w:r w:rsidRPr="00884192">
        <w:rPr>
          <w:rFonts w:ascii="13" w:hAnsi="13"/>
          <w:sz w:val="26"/>
          <w:szCs w:val="26"/>
        </w:rPr>
        <w:t>НИИ школ РСФСР. -</w:t>
      </w:r>
      <w:r w:rsidR="00E84E8B" w:rsidRPr="00884192">
        <w:rPr>
          <w:rFonts w:ascii="13" w:hAnsi="13"/>
          <w:sz w:val="26"/>
          <w:szCs w:val="26"/>
        </w:rPr>
        <w:t xml:space="preserve"> </w:t>
      </w:r>
      <w:r w:rsidRPr="00884192">
        <w:rPr>
          <w:rFonts w:ascii="13" w:hAnsi="13"/>
          <w:sz w:val="26"/>
          <w:szCs w:val="26"/>
        </w:rPr>
        <w:t>М.,1974, Выпуск 1, с.28;</w:t>
      </w:r>
    </w:p>
    <w:p w:rsidR="003E063D" w:rsidRPr="007D65C9" w:rsidRDefault="003E063D" w:rsidP="00415201">
      <w:pPr>
        <w:numPr>
          <w:ilvl w:val="0"/>
          <w:numId w:val="20"/>
        </w:numPr>
        <w:spacing w:after="160" w:line="360" w:lineRule="auto"/>
        <w:contextualSpacing/>
        <w:jc w:val="both"/>
        <w:rPr>
          <w:rFonts w:ascii="13" w:hAnsi="13"/>
          <w:sz w:val="26"/>
          <w:szCs w:val="26"/>
        </w:rPr>
      </w:pPr>
      <w:r w:rsidRPr="007D65C9">
        <w:rPr>
          <w:rFonts w:ascii="13" w:hAnsi="13"/>
          <w:sz w:val="26"/>
          <w:szCs w:val="26"/>
        </w:rPr>
        <w:t>Взаимосвязь восприятия и анализа художественных произведений в процессе изучения литературы.</w:t>
      </w:r>
      <w:r w:rsidR="00E84E8B" w:rsidRPr="007D65C9">
        <w:rPr>
          <w:rFonts w:ascii="13" w:hAnsi="13"/>
          <w:sz w:val="26"/>
          <w:szCs w:val="26"/>
        </w:rPr>
        <w:t xml:space="preserve"> </w:t>
      </w:r>
      <w:r w:rsidRPr="007D65C9">
        <w:rPr>
          <w:rFonts w:ascii="13" w:hAnsi="13"/>
          <w:sz w:val="26"/>
          <w:szCs w:val="26"/>
        </w:rPr>
        <w:t xml:space="preserve"> Межвузовский</w:t>
      </w:r>
      <w:r w:rsidR="00E84E8B" w:rsidRPr="007D65C9">
        <w:rPr>
          <w:rFonts w:ascii="13" w:hAnsi="13"/>
          <w:sz w:val="26"/>
          <w:szCs w:val="26"/>
        </w:rPr>
        <w:t xml:space="preserve"> </w:t>
      </w:r>
      <w:r w:rsidRPr="007D65C9">
        <w:rPr>
          <w:rFonts w:ascii="13" w:hAnsi="13"/>
          <w:sz w:val="26"/>
          <w:szCs w:val="26"/>
        </w:rPr>
        <w:t>сборник</w:t>
      </w:r>
      <w:r w:rsidR="00E84E8B" w:rsidRPr="007D65C9">
        <w:rPr>
          <w:rFonts w:ascii="13" w:hAnsi="13"/>
          <w:sz w:val="26"/>
          <w:szCs w:val="26"/>
        </w:rPr>
        <w:t xml:space="preserve"> </w:t>
      </w:r>
      <w:r w:rsidRPr="007D65C9">
        <w:rPr>
          <w:rFonts w:ascii="13" w:hAnsi="13"/>
          <w:sz w:val="26"/>
          <w:szCs w:val="26"/>
        </w:rPr>
        <w:t>научных</w:t>
      </w:r>
      <w:r w:rsidR="00E84E8B" w:rsidRPr="007D65C9">
        <w:rPr>
          <w:rFonts w:ascii="13" w:hAnsi="13"/>
          <w:sz w:val="26"/>
          <w:szCs w:val="26"/>
        </w:rPr>
        <w:t xml:space="preserve"> </w:t>
      </w:r>
      <w:r w:rsidRPr="007D65C9">
        <w:rPr>
          <w:rFonts w:ascii="13" w:hAnsi="13"/>
          <w:sz w:val="26"/>
          <w:szCs w:val="26"/>
        </w:rPr>
        <w:t>трудов. - М.,1984,</w:t>
      </w:r>
      <w:r w:rsidR="00E84E8B" w:rsidRPr="007D65C9">
        <w:rPr>
          <w:rFonts w:ascii="13" w:hAnsi="13"/>
          <w:sz w:val="26"/>
          <w:szCs w:val="26"/>
        </w:rPr>
        <w:t xml:space="preserve"> </w:t>
      </w:r>
      <w:r w:rsidRPr="007D65C9">
        <w:rPr>
          <w:rFonts w:ascii="13" w:hAnsi="13"/>
          <w:sz w:val="26"/>
          <w:szCs w:val="26"/>
        </w:rPr>
        <w:t>112 с;</w:t>
      </w:r>
    </w:p>
    <w:p w:rsidR="003E063D" w:rsidRPr="007D65C9" w:rsidRDefault="003E063D" w:rsidP="00415201">
      <w:pPr>
        <w:numPr>
          <w:ilvl w:val="0"/>
          <w:numId w:val="20"/>
        </w:numPr>
        <w:spacing w:after="160" w:line="360" w:lineRule="auto"/>
        <w:contextualSpacing/>
        <w:jc w:val="both"/>
        <w:rPr>
          <w:rFonts w:ascii="13" w:hAnsi="13"/>
          <w:sz w:val="26"/>
          <w:szCs w:val="26"/>
        </w:rPr>
      </w:pPr>
      <w:proofErr w:type="gramStart"/>
      <w:r w:rsidRPr="007D65C9">
        <w:rPr>
          <w:rFonts w:ascii="13" w:hAnsi="13"/>
          <w:sz w:val="26"/>
          <w:szCs w:val="26"/>
        </w:rPr>
        <w:t>Троицкий</w:t>
      </w:r>
      <w:proofErr w:type="gramEnd"/>
      <w:r w:rsidRPr="007D65C9">
        <w:rPr>
          <w:rFonts w:ascii="13" w:hAnsi="13"/>
          <w:sz w:val="26"/>
          <w:szCs w:val="26"/>
        </w:rPr>
        <w:t xml:space="preserve"> В.Ю.,</w:t>
      </w:r>
      <w:r w:rsidR="00E84E8B" w:rsidRPr="007D65C9">
        <w:rPr>
          <w:rFonts w:ascii="13" w:hAnsi="13"/>
          <w:sz w:val="26"/>
          <w:szCs w:val="26"/>
        </w:rPr>
        <w:t xml:space="preserve"> </w:t>
      </w:r>
      <w:r w:rsidRPr="007D65C9">
        <w:rPr>
          <w:rFonts w:ascii="13" w:hAnsi="13"/>
          <w:sz w:val="26"/>
          <w:szCs w:val="26"/>
        </w:rPr>
        <w:t>Национальное самосознание, национальное воспитание и преподавание литературы в современной школе.</w:t>
      </w:r>
      <w:r w:rsidR="00E84E8B" w:rsidRPr="007D65C9">
        <w:rPr>
          <w:rFonts w:ascii="13" w:hAnsi="13"/>
          <w:sz w:val="26"/>
          <w:szCs w:val="26"/>
        </w:rPr>
        <w:t xml:space="preserve"> </w:t>
      </w:r>
      <w:r w:rsidRPr="007D65C9">
        <w:rPr>
          <w:rFonts w:ascii="13" w:hAnsi="13"/>
          <w:sz w:val="26"/>
          <w:szCs w:val="26"/>
        </w:rPr>
        <w:t>Современное состояние и перспективы развития методики преподавания русского языка. Тезисы доклада. — М, 1993. с.189;</w:t>
      </w:r>
    </w:p>
    <w:p w:rsidR="003E063D" w:rsidRPr="007D65C9" w:rsidRDefault="003E063D" w:rsidP="00415201">
      <w:pPr>
        <w:numPr>
          <w:ilvl w:val="0"/>
          <w:numId w:val="20"/>
        </w:numPr>
        <w:spacing w:after="160" w:line="360" w:lineRule="auto"/>
        <w:contextualSpacing/>
        <w:jc w:val="both"/>
        <w:rPr>
          <w:rFonts w:ascii="13" w:hAnsi="13"/>
          <w:sz w:val="26"/>
          <w:szCs w:val="26"/>
        </w:rPr>
      </w:pPr>
      <w:proofErr w:type="spellStart"/>
      <w:r w:rsidRPr="007D65C9">
        <w:rPr>
          <w:rFonts w:ascii="13" w:hAnsi="13"/>
          <w:sz w:val="26"/>
          <w:szCs w:val="26"/>
        </w:rPr>
        <w:t>Доманский</w:t>
      </w:r>
      <w:proofErr w:type="spellEnd"/>
      <w:r w:rsidRPr="007D65C9">
        <w:rPr>
          <w:rFonts w:ascii="13" w:hAnsi="13"/>
          <w:sz w:val="26"/>
          <w:szCs w:val="26"/>
        </w:rPr>
        <w:t xml:space="preserve"> В. А., Чтобы не работать вслепую.</w:t>
      </w:r>
      <w:r w:rsidR="00E84E8B" w:rsidRPr="007D65C9">
        <w:rPr>
          <w:rFonts w:ascii="13" w:hAnsi="13"/>
          <w:sz w:val="26"/>
          <w:szCs w:val="26"/>
        </w:rPr>
        <w:t xml:space="preserve"> </w:t>
      </w:r>
      <w:r w:rsidRPr="007D65C9">
        <w:rPr>
          <w:rFonts w:ascii="13" w:hAnsi="13"/>
          <w:sz w:val="26"/>
          <w:szCs w:val="26"/>
        </w:rPr>
        <w:t>Знание об уровнях читательского восприятия старшеклассников как фактор их дальнейшего развития.</w:t>
      </w:r>
      <w:r w:rsidR="00E84E8B" w:rsidRPr="007D65C9">
        <w:rPr>
          <w:rFonts w:ascii="13" w:hAnsi="13"/>
          <w:sz w:val="26"/>
          <w:szCs w:val="26"/>
        </w:rPr>
        <w:t xml:space="preserve"> </w:t>
      </w:r>
      <w:r w:rsidRPr="007D65C9">
        <w:rPr>
          <w:rFonts w:ascii="13" w:hAnsi="13"/>
          <w:sz w:val="26"/>
          <w:szCs w:val="26"/>
        </w:rPr>
        <w:t>- 1992. - № 1. - с. 24;</w:t>
      </w:r>
    </w:p>
    <w:p w:rsidR="003E063D" w:rsidRPr="007D65C9" w:rsidRDefault="003E063D" w:rsidP="00415201">
      <w:pPr>
        <w:numPr>
          <w:ilvl w:val="0"/>
          <w:numId w:val="20"/>
        </w:numPr>
        <w:spacing w:after="160" w:line="360" w:lineRule="auto"/>
        <w:contextualSpacing/>
        <w:jc w:val="both"/>
        <w:rPr>
          <w:rFonts w:ascii="13" w:hAnsi="13"/>
          <w:sz w:val="26"/>
          <w:szCs w:val="26"/>
        </w:rPr>
      </w:pPr>
      <w:r w:rsidRPr="007D65C9">
        <w:rPr>
          <w:rFonts w:ascii="13" w:hAnsi="13"/>
          <w:sz w:val="26"/>
          <w:szCs w:val="26"/>
        </w:rPr>
        <w:t>Полозова Т. Д., А что за словом? Восприятие художественной литературы. — М., Знание, выпуск 2, 1972, 48 с;</w:t>
      </w:r>
    </w:p>
    <w:p w:rsidR="003E063D" w:rsidRPr="007D65C9" w:rsidRDefault="003E063D" w:rsidP="00415201">
      <w:pPr>
        <w:numPr>
          <w:ilvl w:val="0"/>
          <w:numId w:val="20"/>
        </w:numPr>
        <w:spacing w:after="160" w:line="360" w:lineRule="auto"/>
        <w:contextualSpacing/>
        <w:jc w:val="both"/>
        <w:rPr>
          <w:rFonts w:ascii="13" w:hAnsi="13"/>
          <w:sz w:val="26"/>
          <w:szCs w:val="26"/>
        </w:rPr>
      </w:pPr>
      <w:r w:rsidRPr="007D65C9">
        <w:rPr>
          <w:rFonts w:ascii="13" w:hAnsi="13"/>
          <w:sz w:val="26"/>
          <w:szCs w:val="26"/>
        </w:rPr>
        <w:t>Асмолов А.А.,</w:t>
      </w:r>
      <w:r w:rsidR="00E84E8B" w:rsidRPr="007D65C9">
        <w:rPr>
          <w:rFonts w:ascii="13" w:hAnsi="13"/>
          <w:sz w:val="26"/>
          <w:szCs w:val="26"/>
        </w:rPr>
        <w:t xml:space="preserve"> </w:t>
      </w:r>
      <w:r w:rsidRPr="007D65C9">
        <w:rPr>
          <w:rFonts w:ascii="13" w:hAnsi="13"/>
          <w:sz w:val="26"/>
          <w:szCs w:val="26"/>
        </w:rPr>
        <w:t>Вариативное образование в изменяющемся мире: опыт становления и стратегические ориентиры развития современной образовательной</w:t>
      </w:r>
      <w:r w:rsidR="00E84E8B" w:rsidRPr="007D65C9">
        <w:rPr>
          <w:rFonts w:ascii="13" w:hAnsi="13"/>
          <w:sz w:val="26"/>
          <w:szCs w:val="26"/>
        </w:rPr>
        <w:t xml:space="preserve"> </w:t>
      </w:r>
      <w:r w:rsidRPr="007D65C9">
        <w:rPr>
          <w:rFonts w:ascii="13" w:hAnsi="13"/>
          <w:sz w:val="26"/>
          <w:szCs w:val="26"/>
        </w:rPr>
        <w:t>системы в России. Вариативные системы. М, 1995,</w:t>
      </w:r>
      <w:r w:rsidR="00E84E8B" w:rsidRPr="007D65C9">
        <w:rPr>
          <w:rFonts w:ascii="13" w:hAnsi="13"/>
          <w:sz w:val="26"/>
          <w:szCs w:val="26"/>
        </w:rPr>
        <w:t xml:space="preserve"> </w:t>
      </w:r>
    </w:p>
    <w:p w:rsidR="003E063D" w:rsidRPr="007D65C9" w:rsidRDefault="003E063D" w:rsidP="00415201">
      <w:pPr>
        <w:numPr>
          <w:ilvl w:val="0"/>
          <w:numId w:val="20"/>
        </w:numPr>
        <w:spacing w:after="160" w:line="360" w:lineRule="auto"/>
        <w:contextualSpacing/>
        <w:jc w:val="both"/>
        <w:rPr>
          <w:rFonts w:ascii="13" w:hAnsi="13"/>
          <w:sz w:val="26"/>
          <w:szCs w:val="26"/>
        </w:rPr>
      </w:pPr>
      <w:proofErr w:type="spellStart"/>
      <w:r w:rsidRPr="007D65C9">
        <w:rPr>
          <w:rFonts w:ascii="13" w:hAnsi="13"/>
          <w:sz w:val="26"/>
          <w:szCs w:val="26"/>
        </w:rPr>
        <w:t>Бирженюк</w:t>
      </w:r>
      <w:proofErr w:type="spellEnd"/>
      <w:r w:rsidRPr="007D65C9">
        <w:rPr>
          <w:rFonts w:ascii="13" w:hAnsi="13"/>
          <w:sz w:val="26"/>
          <w:szCs w:val="26"/>
        </w:rPr>
        <w:t xml:space="preserve"> Г.,</w:t>
      </w:r>
      <w:r w:rsidR="00E84E8B" w:rsidRPr="007D65C9">
        <w:rPr>
          <w:rFonts w:ascii="13" w:hAnsi="13"/>
          <w:sz w:val="26"/>
          <w:szCs w:val="26"/>
        </w:rPr>
        <w:t xml:space="preserve"> </w:t>
      </w:r>
      <w:r w:rsidRPr="007D65C9">
        <w:rPr>
          <w:rFonts w:ascii="13" w:hAnsi="13"/>
          <w:sz w:val="26"/>
          <w:szCs w:val="26"/>
        </w:rPr>
        <w:t>Гуманитарные критерии качества образования.</w:t>
      </w:r>
      <w:r w:rsidR="00E84E8B" w:rsidRPr="007D65C9">
        <w:rPr>
          <w:rFonts w:ascii="13" w:hAnsi="13"/>
          <w:sz w:val="26"/>
          <w:szCs w:val="26"/>
        </w:rPr>
        <w:t xml:space="preserve"> </w:t>
      </w:r>
      <w:r w:rsidRPr="007D65C9">
        <w:rPr>
          <w:rFonts w:ascii="13" w:hAnsi="13"/>
          <w:sz w:val="26"/>
          <w:szCs w:val="26"/>
        </w:rPr>
        <w:t>Высшее образование в России, 2003, №6. с. 60;</w:t>
      </w:r>
    </w:p>
    <w:p w:rsidR="003E063D" w:rsidRPr="007D65C9" w:rsidRDefault="003E063D" w:rsidP="00415201">
      <w:pPr>
        <w:numPr>
          <w:ilvl w:val="0"/>
          <w:numId w:val="20"/>
        </w:numPr>
        <w:spacing w:after="160" w:line="360" w:lineRule="auto"/>
        <w:contextualSpacing/>
        <w:jc w:val="both"/>
        <w:rPr>
          <w:rFonts w:ascii="13" w:hAnsi="13"/>
          <w:sz w:val="26"/>
          <w:szCs w:val="26"/>
        </w:rPr>
      </w:pPr>
      <w:proofErr w:type="spellStart"/>
      <w:r w:rsidRPr="007D65C9">
        <w:rPr>
          <w:rFonts w:ascii="13" w:hAnsi="13"/>
          <w:sz w:val="26"/>
          <w:szCs w:val="26"/>
        </w:rPr>
        <w:t>Бондаревская</w:t>
      </w:r>
      <w:proofErr w:type="spellEnd"/>
      <w:r w:rsidRPr="007D65C9">
        <w:rPr>
          <w:rFonts w:ascii="13" w:hAnsi="13"/>
          <w:sz w:val="26"/>
          <w:szCs w:val="26"/>
        </w:rPr>
        <w:t xml:space="preserve"> Е.В.,</w:t>
      </w:r>
      <w:r w:rsidR="00E84E8B" w:rsidRPr="007D65C9">
        <w:rPr>
          <w:rFonts w:ascii="13" w:hAnsi="13"/>
          <w:sz w:val="26"/>
          <w:szCs w:val="26"/>
        </w:rPr>
        <w:t xml:space="preserve"> </w:t>
      </w:r>
      <w:r w:rsidRPr="007D65C9">
        <w:rPr>
          <w:rFonts w:ascii="13" w:hAnsi="13"/>
          <w:sz w:val="26"/>
          <w:szCs w:val="26"/>
        </w:rPr>
        <w:t>Гуманистическая парадигма личностно-ориентированного образования. - Педагогика, 1997, №4, с. 7;</w:t>
      </w:r>
    </w:p>
    <w:p w:rsidR="003E063D" w:rsidRPr="007D65C9" w:rsidRDefault="003E063D" w:rsidP="00415201">
      <w:pPr>
        <w:numPr>
          <w:ilvl w:val="0"/>
          <w:numId w:val="20"/>
        </w:numPr>
        <w:spacing w:after="160" w:line="360" w:lineRule="auto"/>
        <w:contextualSpacing/>
        <w:jc w:val="both"/>
        <w:rPr>
          <w:rFonts w:ascii="13" w:hAnsi="13"/>
          <w:sz w:val="26"/>
          <w:szCs w:val="26"/>
        </w:rPr>
      </w:pPr>
      <w:r w:rsidRPr="007D65C9">
        <w:rPr>
          <w:rFonts w:ascii="13" w:hAnsi="13"/>
          <w:sz w:val="26"/>
          <w:szCs w:val="26"/>
        </w:rPr>
        <w:t>Быстрова Е.А., Черкезова М.В., О филологическом образовании в школе. - Педагогика, 1997, №6, с.49;</w:t>
      </w:r>
    </w:p>
    <w:p w:rsidR="00415201" w:rsidRPr="007D65C9" w:rsidRDefault="003E063D" w:rsidP="00415201">
      <w:pPr>
        <w:numPr>
          <w:ilvl w:val="0"/>
          <w:numId w:val="20"/>
        </w:numPr>
        <w:spacing w:after="160" w:line="360" w:lineRule="auto"/>
        <w:contextualSpacing/>
        <w:jc w:val="both"/>
        <w:rPr>
          <w:rFonts w:ascii="13" w:hAnsi="13"/>
          <w:sz w:val="26"/>
          <w:szCs w:val="26"/>
        </w:rPr>
      </w:pPr>
      <w:r w:rsidRPr="007D65C9">
        <w:rPr>
          <w:rFonts w:ascii="13" w:hAnsi="13"/>
          <w:sz w:val="26"/>
          <w:szCs w:val="26"/>
        </w:rPr>
        <w:t>Гребнев А.,</w:t>
      </w:r>
      <w:r w:rsidR="00E84E8B" w:rsidRPr="007D65C9">
        <w:rPr>
          <w:rFonts w:ascii="13" w:hAnsi="13"/>
          <w:sz w:val="26"/>
          <w:szCs w:val="26"/>
        </w:rPr>
        <w:t xml:space="preserve"> </w:t>
      </w:r>
      <w:r w:rsidRPr="007D65C9">
        <w:rPr>
          <w:rFonts w:ascii="13" w:hAnsi="13"/>
          <w:sz w:val="26"/>
          <w:szCs w:val="26"/>
        </w:rPr>
        <w:t>Гуманитарное образование. Размышления о «форме» и «содержании». - Высшее образование в России, 2004, №3,</w:t>
      </w:r>
      <w:r w:rsidR="00E84E8B" w:rsidRPr="007D65C9">
        <w:rPr>
          <w:rFonts w:ascii="13" w:hAnsi="13"/>
          <w:sz w:val="26"/>
          <w:szCs w:val="26"/>
        </w:rPr>
        <w:t xml:space="preserve"> </w:t>
      </w:r>
      <w:r w:rsidRPr="007D65C9">
        <w:rPr>
          <w:rFonts w:ascii="13" w:hAnsi="13"/>
          <w:sz w:val="26"/>
          <w:szCs w:val="26"/>
        </w:rPr>
        <w:t>с. 21;</w:t>
      </w:r>
    </w:p>
    <w:p w:rsidR="00415201" w:rsidRPr="007D65C9" w:rsidRDefault="003E063D" w:rsidP="007D65C9">
      <w:pPr>
        <w:numPr>
          <w:ilvl w:val="0"/>
          <w:numId w:val="20"/>
        </w:numPr>
        <w:spacing w:after="160" w:line="360" w:lineRule="auto"/>
        <w:contextualSpacing/>
        <w:jc w:val="both"/>
        <w:rPr>
          <w:rFonts w:ascii="13" w:hAnsi="13"/>
          <w:sz w:val="26"/>
          <w:szCs w:val="26"/>
        </w:rPr>
      </w:pPr>
      <w:r w:rsidRPr="007D65C9">
        <w:rPr>
          <w:rFonts w:ascii="13" w:hAnsi="13"/>
          <w:sz w:val="26"/>
          <w:szCs w:val="26"/>
        </w:rPr>
        <w:t>Попкова Н.,</w:t>
      </w:r>
      <w:r w:rsidR="00E84E8B" w:rsidRPr="007D65C9">
        <w:rPr>
          <w:rFonts w:ascii="13" w:hAnsi="13"/>
          <w:sz w:val="26"/>
          <w:szCs w:val="26"/>
        </w:rPr>
        <w:t xml:space="preserve"> </w:t>
      </w:r>
      <w:r w:rsidRPr="007D65C9">
        <w:rPr>
          <w:rFonts w:ascii="13" w:hAnsi="13"/>
          <w:sz w:val="26"/>
          <w:szCs w:val="26"/>
        </w:rPr>
        <w:t xml:space="preserve">Вопросы </w:t>
      </w:r>
      <w:proofErr w:type="spellStart"/>
      <w:r w:rsidRPr="007D65C9">
        <w:rPr>
          <w:rFonts w:ascii="13" w:hAnsi="13"/>
          <w:sz w:val="26"/>
          <w:szCs w:val="26"/>
        </w:rPr>
        <w:t>гуманитаризации</w:t>
      </w:r>
      <w:proofErr w:type="spellEnd"/>
      <w:r w:rsidRPr="007D65C9">
        <w:rPr>
          <w:rFonts w:ascii="13" w:hAnsi="13"/>
          <w:sz w:val="26"/>
          <w:szCs w:val="26"/>
        </w:rPr>
        <w:t xml:space="preserve"> образования. - Высшее образование в России, 2004, №2,</w:t>
      </w:r>
      <w:r w:rsidR="00E84E8B" w:rsidRPr="007D65C9">
        <w:rPr>
          <w:rFonts w:ascii="13" w:hAnsi="13"/>
          <w:sz w:val="26"/>
          <w:szCs w:val="26"/>
        </w:rPr>
        <w:t xml:space="preserve"> </w:t>
      </w:r>
      <w:r w:rsidRPr="007D65C9">
        <w:rPr>
          <w:rFonts w:ascii="13" w:hAnsi="13"/>
          <w:sz w:val="26"/>
          <w:szCs w:val="26"/>
        </w:rPr>
        <w:t xml:space="preserve">с. 111. </w:t>
      </w:r>
    </w:p>
    <w:p w:rsidR="003E063D" w:rsidRPr="007D65C9" w:rsidRDefault="003E063D" w:rsidP="007D65C9">
      <w:pPr>
        <w:spacing w:after="160" w:line="360" w:lineRule="auto"/>
        <w:ind w:left="1080"/>
        <w:contextualSpacing/>
        <w:jc w:val="both"/>
        <w:rPr>
          <w:rFonts w:ascii="13" w:hAnsi="13"/>
          <w:sz w:val="26"/>
          <w:szCs w:val="26"/>
        </w:rPr>
      </w:pPr>
      <w:r w:rsidRPr="007D65C9">
        <w:rPr>
          <w:rFonts w:ascii="13" w:hAnsi="13"/>
          <w:sz w:val="26"/>
          <w:szCs w:val="26"/>
        </w:rPr>
        <w:t>Техническое обеспечение Программы:</w:t>
      </w:r>
    </w:p>
    <w:p w:rsidR="003E063D" w:rsidRPr="007D65C9" w:rsidRDefault="003E063D" w:rsidP="007D65C9">
      <w:pPr>
        <w:spacing w:after="160" w:line="360" w:lineRule="auto"/>
        <w:ind w:left="1080"/>
        <w:contextualSpacing/>
        <w:jc w:val="both"/>
        <w:rPr>
          <w:rFonts w:ascii="13" w:hAnsi="13"/>
          <w:sz w:val="26"/>
          <w:szCs w:val="26"/>
        </w:rPr>
      </w:pPr>
      <w:r w:rsidRPr="00415201">
        <w:rPr>
          <w:rFonts w:ascii="Times New Roman" w:hAnsi="Times New Roman"/>
          <w:sz w:val="28"/>
          <w:szCs w:val="28"/>
        </w:rPr>
        <w:t>1</w:t>
      </w:r>
      <w:r w:rsidRPr="007D65C9">
        <w:rPr>
          <w:rFonts w:ascii="13" w:hAnsi="13"/>
          <w:sz w:val="26"/>
          <w:szCs w:val="26"/>
        </w:rPr>
        <w:t>. Компьютер</w:t>
      </w:r>
      <w:r w:rsidRPr="007D65C9">
        <w:rPr>
          <w:rFonts w:ascii="13" w:hAnsi="13"/>
          <w:sz w:val="26"/>
          <w:szCs w:val="26"/>
        </w:rPr>
        <w:tab/>
        <w:t>1</w:t>
      </w:r>
    </w:p>
    <w:p w:rsidR="003E063D" w:rsidRPr="007D65C9" w:rsidRDefault="003E063D" w:rsidP="007D65C9">
      <w:pPr>
        <w:spacing w:after="160" w:line="360" w:lineRule="auto"/>
        <w:ind w:left="1080"/>
        <w:contextualSpacing/>
        <w:jc w:val="both"/>
        <w:rPr>
          <w:rFonts w:ascii="13" w:hAnsi="13"/>
          <w:sz w:val="26"/>
          <w:szCs w:val="26"/>
        </w:rPr>
      </w:pPr>
      <w:r w:rsidRPr="007D65C9">
        <w:rPr>
          <w:rFonts w:ascii="13" w:hAnsi="13"/>
          <w:sz w:val="26"/>
          <w:szCs w:val="26"/>
        </w:rPr>
        <w:t>2.</w:t>
      </w:r>
      <w:r w:rsidRPr="007D65C9">
        <w:rPr>
          <w:rFonts w:ascii="13" w:hAnsi="13"/>
          <w:sz w:val="26"/>
          <w:szCs w:val="26"/>
        </w:rPr>
        <w:tab/>
        <w:t>Проектор.</w:t>
      </w:r>
      <w:r w:rsidRPr="007D65C9">
        <w:rPr>
          <w:rFonts w:ascii="13" w:hAnsi="13"/>
          <w:sz w:val="26"/>
          <w:szCs w:val="26"/>
        </w:rPr>
        <w:tab/>
        <w:t>1</w:t>
      </w:r>
    </w:p>
    <w:p w:rsidR="003E063D" w:rsidRPr="007D65C9" w:rsidRDefault="003E063D" w:rsidP="007D65C9">
      <w:pPr>
        <w:spacing w:after="160" w:line="360" w:lineRule="auto"/>
        <w:ind w:left="1080"/>
        <w:contextualSpacing/>
        <w:jc w:val="both"/>
        <w:rPr>
          <w:rFonts w:ascii="13" w:hAnsi="13"/>
          <w:sz w:val="26"/>
          <w:szCs w:val="26"/>
        </w:rPr>
      </w:pPr>
      <w:r w:rsidRPr="007D65C9">
        <w:rPr>
          <w:rFonts w:ascii="13" w:hAnsi="13"/>
          <w:sz w:val="26"/>
          <w:szCs w:val="26"/>
        </w:rPr>
        <w:t>3.</w:t>
      </w:r>
      <w:r w:rsidRPr="007D65C9">
        <w:rPr>
          <w:rFonts w:ascii="13" w:hAnsi="13"/>
          <w:sz w:val="26"/>
          <w:szCs w:val="26"/>
        </w:rPr>
        <w:tab/>
        <w:t>Колонки.</w:t>
      </w:r>
      <w:r w:rsidRPr="007D65C9">
        <w:rPr>
          <w:rFonts w:ascii="13" w:hAnsi="13"/>
          <w:sz w:val="26"/>
          <w:szCs w:val="26"/>
        </w:rPr>
        <w:tab/>
        <w:t>2</w:t>
      </w:r>
    </w:p>
    <w:p w:rsidR="003E063D" w:rsidRPr="007D65C9" w:rsidRDefault="003E063D" w:rsidP="007D65C9">
      <w:pPr>
        <w:spacing w:after="160" w:line="360" w:lineRule="auto"/>
        <w:ind w:left="1080"/>
        <w:contextualSpacing/>
        <w:jc w:val="both"/>
        <w:rPr>
          <w:rFonts w:ascii="13" w:hAnsi="13"/>
          <w:sz w:val="26"/>
          <w:szCs w:val="26"/>
        </w:rPr>
      </w:pPr>
      <w:r w:rsidRPr="007D65C9">
        <w:rPr>
          <w:rFonts w:ascii="13" w:hAnsi="13"/>
          <w:sz w:val="26"/>
          <w:szCs w:val="26"/>
        </w:rPr>
        <w:t>4.</w:t>
      </w:r>
      <w:r w:rsidRPr="007D65C9">
        <w:rPr>
          <w:rFonts w:ascii="13" w:hAnsi="13"/>
          <w:sz w:val="26"/>
          <w:szCs w:val="26"/>
        </w:rPr>
        <w:tab/>
        <w:t>Интерактивная доска</w:t>
      </w:r>
      <w:r w:rsidRPr="007D65C9">
        <w:rPr>
          <w:rFonts w:ascii="13" w:hAnsi="13"/>
          <w:sz w:val="26"/>
          <w:szCs w:val="26"/>
        </w:rPr>
        <w:tab/>
        <w:t>1</w:t>
      </w:r>
    </w:p>
    <w:p w:rsidR="003E063D" w:rsidRPr="007D65C9" w:rsidRDefault="00852E61" w:rsidP="00842EF6">
      <w:pPr>
        <w:spacing w:after="160" w:line="360" w:lineRule="auto"/>
        <w:ind w:left="1080"/>
        <w:contextualSpacing/>
        <w:jc w:val="both"/>
        <w:rPr>
          <w:rFonts w:ascii="13" w:hAnsi="13"/>
          <w:sz w:val="26"/>
          <w:szCs w:val="26"/>
        </w:rPr>
      </w:pPr>
      <w:r w:rsidRPr="007D65C9">
        <w:rPr>
          <w:rFonts w:ascii="13" w:hAnsi="13"/>
          <w:sz w:val="26"/>
          <w:szCs w:val="26"/>
        </w:rPr>
        <w:t>5.</w:t>
      </w:r>
      <w:r w:rsidRPr="007D65C9">
        <w:rPr>
          <w:rFonts w:ascii="13" w:hAnsi="13"/>
          <w:sz w:val="26"/>
          <w:szCs w:val="26"/>
        </w:rPr>
        <w:tab/>
        <w:t xml:space="preserve">Презентации к занятиям </w:t>
      </w:r>
      <w:r w:rsidR="003E063D" w:rsidRPr="007D65C9">
        <w:rPr>
          <w:rFonts w:ascii="13" w:hAnsi="13"/>
          <w:sz w:val="26"/>
          <w:szCs w:val="26"/>
        </w:rPr>
        <w:tab/>
      </w:r>
    </w:p>
    <w:p w:rsidR="003E063D" w:rsidRDefault="003E063D" w:rsidP="0041520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3E063D" w:rsidRPr="00415201" w:rsidRDefault="00D441F2" w:rsidP="005811F9">
      <w:pPr>
        <w:pStyle w:val="1"/>
      </w:pPr>
      <w:bookmarkStart w:id="5" w:name="_Toc503881909"/>
      <w:r w:rsidRPr="00415201">
        <w:t>Авторская п</w:t>
      </w:r>
      <w:r w:rsidR="003E063D" w:rsidRPr="00415201">
        <w:t>рограмма киноклуба «Слава Отечеству!»</w:t>
      </w:r>
      <w:bookmarkEnd w:id="5"/>
    </w:p>
    <w:p w:rsidR="003E063D" w:rsidRPr="00415201" w:rsidRDefault="003E063D" w:rsidP="00415201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15201">
        <w:rPr>
          <w:rFonts w:ascii="Times New Roman" w:hAnsi="Times New Roman"/>
          <w:sz w:val="28"/>
          <w:szCs w:val="28"/>
          <w:u w:val="single"/>
        </w:rPr>
        <w:t>Пояснительная записка</w:t>
      </w:r>
    </w:p>
    <w:p w:rsidR="003E063D" w:rsidRPr="00415201" w:rsidRDefault="003E063D" w:rsidP="004152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201">
        <w:rPr>
          <w:rFonts w:ascii="Times New Roman" w:hAnsi="Times New Roman"/>
          <w:sz w:val="28"/>
          <w:szCs w:val="28"/>
        </w:rPr>
        <w:t>В октябре 2016 года при Издательском сове</w:t>
      </w:r>
      <w:r w:rsidR="007B0046" w:rsidRPr="00415201">
        <w:rPr>
          <w:rFonts w:ascii="Times New Roman" w:hAnsi="Times New Roman"/>
          <w:sz w:val="28"/>
          <w:szCs w:val="28"/>
        </w:rPr>
        <w:t xml:space="preserve">те Русской православной Церкви </w:t>
      </w:r>
      <w:r w:rsidR="00852E61" w:rsidRPr="00415201">
        <w:rPr>
          <w:rFonts w:ascii="Times New Roman" w:hAnsi="Times New Roman"/>
          <w:sz w:val="28"/>
          <w:szCs w:val="28"/>
        </w:rPr>
        <w:t xml:space="preserve">под председательством </w:t>
      </w:r>
      <w:r w:rsidRPr="00415201">
        <w:rPr>
          <w:rFonts w:ascii="Times New Roman" w:hAnsi="Times New Roman"/>
          <w:sz w:val="28"/>
          <w:szCs w:val="28"/>
        </w:rPr>
        <w:t>митрополита Калужского и Боровского Климента состоялся круглый стол: «Христианская тема в современном кинематографе и литературе». В ходе работы обсуждались проблемы современного кино и его роли в жизни общества: ито</w:t>
      </w:r>
      <w:r w:rsidR="00852E61" w:rsidRPr="00415201">
        <w:rPr>
          <w:rFonts w:ascii="Times New Roman" w:hAnsi="Times New Roman"/>
          <w:sz w:val="28"/>
          <w:szCs w:val="28"/>
        </w:rPr>
        <w:t xml:space="preserve">ги Года кино, взаимосвязь кино </w:t>
      </w:r>
      <w:r w:rsidRPr="00415201">
        <w:rPr>
          <w:rFonts w:ascii="Times New Roman" w:hAnsi="Times New Roman"/>
          <w:sz w:val="28"/>
          <w:szCs w:val="28"/>
        </w:rPr>
        <w:t xml:space="preserve">и литературы, соотношение умной и доброй книги с массовым кино, проблемы экранизации литературных произведений. Это указывает на особую значимость и актуальность кинематографа в интеллектуальной и духовной сфере жизни современного человека. </w:t>
      </w:r>
    </w:p>
    <w:p w:rsidR="003E063D" w:rsidRPr="00415201" w:rsidRDefault="003E063D" w:rsidP="004152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201">
        <w:rPr>
          <w:rFonts w:ascii="Times New Roman" w:hAnsi="Times New Roman"/>
          <w:sz w:val="28"/>
          <w:szCs w:val="28"/>
        </w:rPr>
        <w:t>В рамках реализации Федерального государственного образ</w:t>
      </w:r>
      <w:r w:rsidR="00415201">
        <w:rPr>
          <w:rFonts w:ascii="Times New Roman" w:hAnsi="Times New Roman"/>
          <w:sz w:val="28"/>
          <w:szCs w:val="28"/>
        </w:rPr>
        <w:t xml:space="preserve">овательного стандарта (ФГОС) </w:t>
      </w:r>
      <w:r w:rsidRPr="00415201">
        <w:rPr>
          <w:rFonts w:ascii="Times New Roman" w:hAnsi="Times New Roman"/>
          <w:sz w:val="28"/>
          <w:szCs w:val="28"/>
        </w:rPr>
        <w:t xml:space="preserve"> киноклуб позволяет решить целый ряд задач в организации внеурочной деятельности старшеклассников и одновременно органично дополняет Программу духовно – нравственного и патриотического воспитания лицеистов.</w:t>
      </w:r>
      <w:r w:rsidR="00E84E8B" w:rsidRPr="00415201">
        <w:rPr>
          <w:rFonts w:ascii="Times New Roman" w:hAnsi="Times New Roman"/>
          <w:sz w:val="28"/>
          <w:szCs w:val="28"/>
        </w:rPr>
        <w:t xml:space="preserve"> </w:t>
      </w:r>
      <w:r w:rsidRPr="00415201">
        <w:rPr>
          <w:rFonts w:ascii="Times New Roman" w:hAnsi="Times New Roman"/>
          <w:sz w:val="28"/>
          <w:szCs w:val="28"/>
        </w:rPr>
        <w:t>Киноклуб позволяет реализовать разнообразные виды учебной и творческой деятельности, способствующие</w:t>
      </w:r>
      <w:r w:rsidR="00E84E8B" w:rsidRPr="00415201">
        <w:rPr>
          <w:rFonts w:ascii="Times New Roman" w:hAnsi="Times New Roman"/>
          <w:sz w:val="28"/>
          <w:szCs w:val="28"/>
        </w:rPr>
        <w:t xml:space="preserve"> </w:t>
      </w:r>
      <w:r w:rsidRPr="00415201">
        <w:rPr>
          <w:rFonts w:ascii="Times New Roman" w:hAnsi="Times New Roman"/>
          <w:sz w:val="28"/>
          <w:szCs w:val="28"/>
        </w:rPr>
        <w:t xml:space="preserve"> активной социализации, профессиональной ориентации современных школьников. </w:t>
      </w:r>
    </w:p>
    <w:p w:rsidR="003E063D" w:rsidRPr="00415201" w:rsidRDefault="003E063D" w:rsidP="004152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201">
        <w:rPr>
          <w:rFonts w:ascii="Times New Roman" w:hAnsi="Times New Roman"/>
          <w:sz w:val="28"/>
          <w:szCs w:val="28"/>
        </w:rPr>
        <w:t xml:space="preserve">Программа составлена в соответствии с требованиями Федерального государственного образовательного стандарта основного общего образования и на основе «Концепции духовно–нравственного развития и воспитания личности гражданина России». Программа призвана сформировать нравственно-эстетические чувства и вкусы обучающихся, развить метапредметные компетенции и </w:t>
      </w:r>
      <w:r w:rsidR="00852E61" w:rsidRPr="00415201">
        <w:rPr>
          <w:rFonts w:ascii="Times New Roman" w:hAnsi="Times New Roman"/>
          <w:sz w:val="28"/>
          <w:szCs w:val="28"/>
        </w:rPr>
        <w:t>критическое мышление,</w:t>
      </w:r>
      <w:r w:rsidR="00E84E8B" w:rsidRPr="00415201">
        <w:rPr>
          <w:rFonts w:ascii="Times New Roman" w:hAnsi="Times New Roman"/>
          <w:sz w:val="28"/>
          <w:szCs w:val="28"/>
        </w:rPr>
        <w:t xml:space="preserve"> </w:t>
      </w:r>
      <w:r w:rsidRPr="00415201">
        <w:rPr>
          <w:rFonts w:ascii="Times New Roman" w:hAnsi="Times New Roman"/>
          <w:sz w:val="28"/>
          <w:szCs w:val="28"/>
        </w:rPr>
        <w:t>коммуникативные навыки и умения, развить творческий потенциал лицеистов.</w:t>
      </w:r>
      <w:r w:rsidR="00E84E8B" w:rsidRPr="00415201">
        <w:rPr>
          <w:rFonts w:ascii="Times New Roman" w:hAnsi="Times New Roman"/>
          <w:sz w:val="28"/>
          <w:szCs w:val="28"/>
        </w:rPr>
        <w:t xml:space="preserve"> </w:t>
      </w:r>
      <w:r w:rsidRPr="00415201">
        <w:rPr>
          <w:rFonts w:ascii="Times New Roman" w:hAnsi="Times New Roman"/>
          <w:sz w:val="28"/>
          <w:szCs w:val="28"/>
        </w:rPr>
        <w:t>Немаловажное значение имеет нацеленность Программы на повышение духовного потенциала обучающихся и воспитание патриотизма и гражданственности, личной ответственности за судьбу лицея, малой родины и России в целом, формирования и становления нравственных и религиозных идеалов (по выбору обучающихся).</w:t>
      </w:r>
      <w:r w:rsidR="00E84E8B" w:rsidRPr="00415201">
        <w:rPr>
          <w:rFonts w:ascii="Times New Roman" w:hAnsi="Times New Roman"/>
          <w:sz w:val="28"/>
          <w:szCs w:val="28"/>
        </w:rPr>
        <w:t xml:space="preserve"> </w:t>
      </w:r>
    </w:p>
    <w:p w:rsidR="003E063D" w:rsidRPr="00415201" w:rsidRDefault="003E063D" w:rsidP="004152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201">
        <w:rPr>
          <w:rFonts w:ascii="Times New Roman" w:hAnsi="Times New Roman"/>
          <w:sz w:val="28"/>
          <w:szCs w:val="28"/>
        </w:rPr>
        <w:lastRenderedPageBreak/>
        <w:t xml:space="preserve">Программа предполагает свободу выбора и самоопределения лицеистов в изучении той или иной темы занятия и исключает любое навязывание и принуждение со стороны учителя. </w:t>
      </w:r>
    </w:p>
    <w:p w:rsidR="003E063D" w:rsidRPr="00415201" w:rsidRDefault="003E063D" w:rsidP="004152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201">
        <w:rPr>
          <w:rFonts w:ascii="Times New Roman" w:hAnsi="Times New Roman"/>
          <w:sz w:val="28"/>
          <w:szCs w:val="28"/>
        </w:rPr>
        <w:t xml:space="preserve">Актуальность Программы обусловлена задачами внешней политики России и необходимостью обеспечить национальную безопасность, сохранить неприкосновенность русской духовной культуры, крепость веры, чистоту и красоту русского языка, преумножая достижения предшествующих поколений россиян. </w:t>
      </w:r>
    </w:p>
    <w:p w:rsidR="003E063D" w:rsidRPr="00415201" w:rsidRDefault="003E063D" w:rsidP="004152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201">
        <w:rPr>
          <w:rFonts w:ascii="Times New Roman" w:hAnsi="Times New Roman"/>
          <w:sz w:val="28"/>
          <w:szCs w:val="28"/>
        </w:rPr>
        <w:t>Киноклуб – это способ самовыражения самообразования обучающихся, возможность в процессе ознакомления с подлинными шедеврами национального и мирового кинематографа выработать систему ценностных ориентиров с учетом мировоззренческой позиции и психологической неповторимости.</w:t>
      </w:r>
      <w:r w:rsidR="00E84E8B" w:rsidRPr="00415201">
        <w:rPr>
          <w:rFonts w:ascii="Times New Roman" w:hAnsi="Times New Roman"/>
          <w:sz w:val="28"/>
          <w:szCs w:val="28"/>
        </w:rPr>
        <w:t xml:space="preserve"> </w:t>
      </w:r>
      <w:r w:rsidRPr="00415201">
        <w:rPr>
          <w:rFonts w:ascii="Times New Roman" w:hAnsi="Times New Roman"/>
          <w:sz w:val="28"/>
          <w:szCs w:val="28"/>
        </w:rPr>
        <w:t xml:space="preserve">Возможности киноискусства в духовно-нравственном воспитании школьников практически неисчерпаемы, но в рамках семейных просмотров не используются не в достаточной степени, поэтому Программа киноклуба призвана решить одновременно задачи школьного и семейного воспитания: для этого в </w:t>
      </w:r>
      <w:r w:rsidR="00415201">
        <w:rPr>
          <w:rFonts w:ascii="Times New Roman" w:hAnsi="Times New Roman"/>
          <w:sz w:val="28"/>
          <w:szCs w:val="28"/>
        </w:rPr>
        <w:t xml:space="preserve">       </w:t>
      </w:r>
      <w:r w:rsidRPr="00415201">
        <w:rPr>
          <w:rFonts w:ascii="Times New Roman" w:hAnsi="Times New Roman"/>
          <w:sz w:val="28"/>
          <w:szCs w:val="28"/>
        </w:rPr>
        <w:t xml:space="preserve">Программу занятий включены фильмы для семейного просмотра. Предполагается их обсуждение и на занятиях клуба, и в семье. Это будет способствовать укреплению внутрисемейных связей, росту доверия и взаимного уважения членов семейств, укреплению семейной иерархии, понимания и взаимопомощи. </w:t>
      </w:r>
    </w:p>
    <w:p w:rsidR="003E063D" w:rsidRPr="00415201" w:rsidRDefault="003E063D" w:rsidP="004152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201">
        <w:rPr>
          <w:rFonts w:ascii="Times New Roman" w:hAnsi="Times New Roman"/>
          <w:sz w:val="28"/>
          <w:szCs w:val="28"/>
        </w:rPr>
        <w:t>Предлагаемая Программа предполагает развитие образного мышления обучающихся, ра</w:t>
      </w:r>
      <w:r w:rsidR="00852E61" w:rsidRPr="00415201">
        <w:rPr>
          <w:rFonts w:ascii="Times New Roman" w:hAnsi="Times New Roman"/>
          <w:sz w:val="28"/>
          <w:szCs w:val="28"/>
        </w:rPr>
        <w:t>сширение исторического</w:t>
      </w:r>
      <w:r w:rsidRPr="00415201">
        <w:rPr>
          <w:rFonts w:ascii="Times New Roman" w:hAnsi="Times New Roman"/>
          <w:sz w:val="28"/>
          <w:szCs w:val="28"/>
        </w:rPr>
        <w:t xml:space="preserve"> и культурного кругозора, дискуссионных навыков, которые реализуются в различных формах исследовательской и творческой деятельности обучающихся: </w:t>
      </w:r>
    </w:p>
    <w:p w:rsidR="003E063D" w:rsidRPr="00415201" w:rsidRDefault="003E063D" w:rsidP="00415201">
      <w:pPr>
        <w:numPr>
          <w:ilvl w:val="0"/>
          <w:numId w:val="34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15201">
        <w:rPr>
          <w:rFonts w:ascii="Times New Roman" w:hAnsi="Times New Roman"/>
          <w:sz w:val="28"/>
          <w:szCs w:val="28"/>
        </w:rPr>
        <w:t xml:space="preserve">индивидуальной, </w:t>
      </w:r>
    </w:p>
    <w:p w:rsidR="003E063D" w:rsidRPr="00415201" w:rsidRDefault="003E063D" w:rsidP="00415201">
      <w:pPr>
        <w:numPr>
          <w:ilvl w:val="0"/>
          <w:numId w:val="34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15201">
        <w:rPr>
          <w:rFonts w:ascii="Times New Roman" w:hAnsi="Times New Roman"/>
          <w:sz w:val="28"/>
          <w:szCs w:val="28"/>
        </w:rPr>
        <w:t xml:space="preserve">групповой, </w:t>
      </w:r>
    </w:p>
    <w:p w:rsidR="003E063D" w:rsidRPr="00415201" w:rsidRDefault="003E063D" w:rsidP="00415201">
      <w:pPr>
        <w:numPr>
          <w:ilvl w:val="0"/>
          <w:numId w:val="34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15201">
        <w:rPr>
          <w:rFonts w:ascii="Times New Roman" w:hAnsi="Times New Roman"/>
          <w:sz w:val="28"/>
          <w:szCs w:val="28"/>
        </w:rPr>
        <w:t xml:space="preserve">коллективной. </w:t>
      </w:r>
    </w:p>
    <w:p w:rsidR="003E063D" w:rsidRPr="00415201" w:rsidRDefault="003E063D" w:rsidP="004152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201">
        <w:rPr>
          <w:rFonts w:ascii="Times New Roman" w:hAnsi="Times New Roman"/>
          <w:sz w:val="28"/>
          <w:szCs w:val="28"/>
        </w:rPr>
        <w:t xml:space="preserve">Конечным продуктом деятельности лицеистов на занятиях киноклуба являются </w:t>
      </w:r>
    </w:p>
    <w:p w:rsidR="003E063D" w:rsidRPr="00415201" w:rsidRDefault="003E063D" w:rsidP="004152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201">
        <w:rPr>
          <w:rFonts w:ascii="Times New Roman" w:hAnsi="Times New Roman"/>
          <w:sz w:val="28"/>
          <w:szCs w:val="28"/>
        </w:rPr>
        <w:t>•</w:t>
      </w:r>
      <w:r w:rsidRPr="00415201">
        <w:rPr>
          <w:rFonts w:ascii="Times New Roman" w:hAnsi="Times New Roman"/>
          <w:sz w:val="28"/>
          <w:szCs w:val="28"/>
        </w:rPr>
        <w:tab/>
        <w:t xml:space="preserve">исследовательские работы, </w:t>
      </w:r>
    </w:p>
    <w:p w:rsidR="003E063D" w:rsidRPr="00415201" w:rsidRDefault="003E063D" w:rsidP="004152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201">
        <w:rPr>
          <w:rFonts w:ascii="Times New Roman" w:hAnsi="Times New Roman"/>
          <w:sz w:val="28"/>
          <w:szCs w:val="28"/>
        </w:rPr>
        <w:lastRenderedPageBreak/>
        <w:t>•</w:t>
      </w:r>
      <w:r w:rsidRPr="00415201">
        <w:rPr>
          <w:rFonts w:ascii="Times New Roman" w:hAnsi="Times New Roman"/>
          <w:sz w:val="28"/>
          <w:szCs w:val="28"/>
        </w:rPr>
        <w:tab/>
        <w:t xml:space="preserve">рефераты, </w:t>
      </w:r>
    </w:p>
    <w:p w:rsidR="003E063D" w:rsidRPr="00415201" w:rsidRDefault="003E063D" w:rsidP="004152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201">
        <w:rPr>
          <w:rFonts w:ascii="Times New Roman" w:hAnsi="Times New Roman"/>
          <w:sz w:val="28"/>
          <w:szCs w:val="28"/>
        </w:rPr>
        <w:t>•</w:t>
      </w:r>
      <w:r w:rsidRPr="00415201">
        <w:rPr>
          <w:rFonts w:ascii="Times New Roman" w:hAnsi="Times New Roman"/>
          <w:sz w:val="28"/>
          <w:szCs w:val="28"/>
        </w:rPr>
        <w:tab/>
        <w:t xml:space="preserve">проекты, </w:t>
      </w:r>
    </w:p>
    <w:p w:rsidR="003E063D" w:rsidRPr="00415201" w:rsidRDefault="003E063D" w:rsidP="004152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201">
        <w:rPr>
          <w:rFonts w:ascii="Times New Roman" w:hAnsi="Times New Roman"/>
          <w:sz w:val="28"/>
          <w:szCs w:val="28"/>
        </w:rPr>
        <w:t>•</w:t>
      </w:r>
      <w:r w:rsidRPr="00415201">
        <w:rPr>
          <w:rFonts w:ascii="Times New Roman" w:hAnsi="Times New Roman"/>
          <w:sz w:val="28"/>
          <w:szCs w:val="28"/>
        </w:rPr>
        <w:tab/>
        <w:t xml:space="preserve">эссе, </w:t>
      </w:r>
    </w:p>
    <w:p w:rsidR="003E063D" w:rsidRPr="00415201" w:rsidRDefault="003E063D" w:rsidP="004152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201">
        <w:rPr>
          <w:rFonts w:ascii="Times New Roman" w:hAnsi="Times New Roman"/>
          <w:sz w:val="28"/>
          <w:szCs w:val="28"/>
        </w:rPr>
        <w:t>•</w:t>
      </w:r>
      <w:r w:rsidRPr="00415201">
        <w:rPr>
          <w:rFonts w:ascii="Times New Roman" w:hAnsi="Times New Roman"/>
          <w:sz w:val="28"/>
          <w:szCs w:val="28"/>
        </w:rPr>
        <w:tab/>
        <w:t xml:space="preserve">планы, </w:t>
      </w:r>
    </w:p>
    <w:p w:rsidR="003E063D" w:rsidRPr="00415201" w:rsidRDefault="003E063D" w:rsidP="004152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201">
        <w:rPr>
          <w:rFonts w:ascii="Times New Roman" w:hAnsi="Times New Roman"/>
          <w:sz w:val="28"/>
          <w:szCs w:val="28"/>
        </w:rPr>
        <w:t>•</w:t>
      </w:r>
      <w:r w:rsidRPr="00415201">
        <w:rPr>
          <w:rFonts w:ascii="Times New Roman" w:hAnsi="Times New Roman"/>
          <w:sz w:val="28"/>
          <w:szCs w:val="28"/>
        </w:rPr>
        <w:tab/>
        <w:t>рецензии,</w:t>
      </w:r>
    </w:p>
    <w:p w:rsidR="003E063D" w:rsidRPr="00415201" w:rsidRDefault="003E063D" w:rsidP="004152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201">
        <w:rPr>
          <w:rFonts w:ascii="Times New Roman" w:hAnsi="Times New Roman"/>
          <w:sz w:val="28"/>
          <w:szCs w:val="28"/>
        </w:rPr>
        <w:t>•</w:t>
      </w:r>
      <w:r w:rsidRPr="00415201">
        <w:rPr>
          <w:rFonts w:ascii="Times New Roman" w:hAnsi="Times New Roman"/>
          <w:sz w:val="28"/>
          <w:szCs w:val="28"/>
        </w:rPr>
        <w:tab/>
        <w:t>презентации</w:t>
      </w:r>
    </w:p>
    <w:p w:rsidR="003E063D" w:rsidRPr="00415201" w:rsidRDefault="003E063D" w:rsidP="004152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201">
        <w:rPr>
          <w:rFonts w:ascii="Times New Roman" w:hAnsi="Times New Roman"/>
          <w:sz w:val="28"/>
          <w:szCs w:val="28"/>
        </w:rPr>
        <w:t>•</w:t>
      </w:r>
      <w:r w:rsidRPr="00415201">
        <w:rPr>
          <w:rFonts w:ascii="Times New Roman" w:hAnsi="Times New Roman"/>
          <w:sz w:val="28"/>
          <w:szCs w:val="28"/>
        </w:rPr>
        <w:tab/>
        <w:t xml:space="preserve">сценарии и т.д. </w:t>
      </w:r>
    </w:p>
    <w:p w:rsidR="003E063D" w:rsidRPr="00415201" w:rsidRDefault="003E063D" w:rsidP="004152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201">
        <w:rPr>
          <w:rFonts w:ascii="Times New Roman" w:hAnsi="Times New Roman"/>
          <w:sz w:val="28"/>
          <w:szCs w:val="28"/>
        </w:rPr>
        <w:t>Видеоматериалы, представленные в Программе, подобраны с учётом возрастной доступности (соответствие возрастным особенностям и жизненному опыту зрителей), проблематичности и чаще всего предполагают создание видеомонтажа (коллажа) ввиду ограниченности времени занятий.</w:t>
      </w:r>
      <w:r w:rsidR="00E84E8B" w:rsidRPr="00415201">
        <w:rPr>
          <w:rFonts w:ascii="Times New Roman" w:hAnsi="Times New Roman"/>
          <w:sz w:val="28"/>
          <w:szCs w:val="28"/>
        </w:rPr>
        <w:t xml:space="preserve"> </w:t>
      </w:r>
    </w:p>
    <w:p w:rsidR="003E063D" w:rsidRPr="00415201" w:rsidRDefault="003E063D" w:rsidP="0041520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15201">
        <w:rPr>
          <w:rFonts w:ascii="Times New Roman" w:hAnsi="Times New Roman"/>
          <w:sz w:val="28"/>
          <w:szCs w:val="28"/>
          <w:u w:val="single"/>
        </w:rPr>
        <w:t xml:space="preserve">Содержание курса: </w:t>
      </w:r>
    </w:p>
    <w:p w:rsidR="003E063D" w:rsidRPr="00415201" w:rsidRDefault="003E063D" w:rsidP="004152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201">
        <w:rPr>
          <w:rFonts w:ascii="Times New Roman" w:hAnsi="Times New Roman"/>
          <w:sz w:val="28"/>
          <w:szCs w:val="28"/>
        </w:rPr>
        <w:t>в Программу киноклуба «Слава Отечеству!» включены лучшие российские и зарубежные игровые и документально – просветительские, научно – популярные киноленты исторической, патриотической и духовно – нравственной тематики.</w:t>
      </w:r>
    </w:p>
    <w:p w:rsidR="003E063D" w:rsidRPr="00415201" w:rsidRDefault="003E063D" w:rsidP="0041520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15201">
        <w:rPr>
          <w:rFonts w:ascii="Times New Roman" w:hAnsi="Times New Roman"/>
          <w:sz w:val="28"/>
          <w:szCs w:val="28"/>
          <w:u w:val="single"/>
        </w:rPr>
        <w:t>Ожидаемые результаты и критерии оценки продуктивности Программы:</w:t>
      </w:r>
    </w:p>
    <w:p w:rsidR="003E063D" w:rsidRPr="00415201" w:rsidRDefault="003E063D" w:rsidP="004152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201">
        <w:rPr>
          <w:rFonts w:ascii="Times New Roman" w:hAnsi="Times New Roman"/>
          <w:sz w:val="28"/>
          <w:szCs w:val="28"/>
        </w:rPr>
        <w:t>•</w:t>
      </w:r>
      <w:r w:rsidRPr="00415201">
        <w:rPr>
          <w:rFonts w:ascii="Times New Roman" w:hAnsi="Times New Roman"/>
          <w:sz w:val="28"/>
          <w:szCs w:val="28"/>
        </w:rPr>
        <w:tab/>
        <w:t>сформированность базовых зрительских компетенций;</w:t>
      </w:r>
    </w:p>
    <w:p w:rsidR="003E063D" w:rsidRPr="00415201" w:rsidRDefault="003E063D" w:rsidP="004152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201">
        <w:rPr>
          <w:rFonts w:ascii="Times New Roman" w:hAnsi="Times New Roman"/>
          <w:sz w:val="28"/>
          <w:szCs w:val="28"/>
        </w:rPr>
        <w:t>•</w:t>
      </w:r>
      <w:r w:rsidRPr="00415201">
        <w:rPr>
          <w:rFonts w:ascii="Times New Roman" w:hAnsi="Times New Roman"/>
          <w:sz w:val="28"/>
          <w:szCs w:val="28"/>
        </w:rPr>
        <w:tab/>
        <w:t xml:space="preserve"> развитие речи, повышение уровня диалоговой, языковой культуры, расширение словарного запаса;</w:t>
      </w:r>
    </w:p>
    <w:p w:rsidR="003E063D" w:rsidRPr="00415201" w:rsidRDefault="003E063D" w:rsidP="004152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201">
        <w:rPr>
          <w:rFonts w:ascii="Times New Roman" w:hAnsi="Times New Roman"/>
          <w:sz w:val="28"/>
          <w:szCs w:val="28"/>
        </w:rPr>
        <w:t>•</w:t>
      </w:r>
      <w:r w:rsidRPr="00415201">
        <w:rPr>
          <w:rFonts w:ascii="Times New Roman" w:hAnsi="Times New Roman"/>
          <w:sz w:val="28"/>
          <w:szCs w:val="28"/>
        </w:rPr>
        <w:tab/>
        <w:t>улучшение эстетического вкуса;</w:t>
      </w:r>
    </w:p>
    <w:p w:rsidR="003E063D" w:rsidRPr="00415201" w:rsidRDefault="003E063D" w:rsidP="004152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201">
        <w:rPr>
          <w:rFonts w:ascii="Times New Roman" w:hAnsi="Times New Roman"/>
          <w:sz w:val="28"/>
          <w:szCs w:val="28"/>
        </w:rPr>
        <w:t>•</w:t>
      </w:r>
      <w:r w:rsidRPr="00415201">
        <w:rPr>
          <w:rFonts w:ascii="Times New Roman" w:hAnsi="Times New Roman"/>
          <w:sz w:val="28"/>
          <w:szCs w:val="28"/>
        </w:rPr>
        <w:tab/>
        <w:t>воспитание гражданственности, патриотизма, гуманизма;</w:t>
      </w:r>
    </w:p>
    <w:p w:rsidR="003E063D" w:rsidRPr="00415201" w:rsidRDefault="003E063D" w:rsidP="004152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201">
        <w:rPr>
          <w:rFonts w:ascii="Times New Roman" w:hAnsi="Times New Roman"/>
          <w:sz w:val="28"/>
          <w:szCs w:val="28"/>
        </w:rPr>
        <w:t>•</w:t>
      </w:r>
      <w:r w:rsidRPr="00415201">
        <w:rPr>
          <w:rFonts w:ascii="Times New Roman" w:hAnsi="Times New Roman"/>
          <w:sz w:val="28"/>
          <w:szCs w:val="28"/>
        </w:rPr>
        <w:tab/>
        <w:t xml:space="preserve">включение </w:t>
      </w:r>
      <w:proofErr w:type="gramStart"/>
      <w:r w:rsidRPr="004152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15201">
        <w:rPr>
          <w:rFonts w:ascii="Times New Roman" w:hAnsi="Times New Roman"/>
          <w:sz w:val="28"/>
          <w:szCs w:val="28"/>
        </w:rPr>
        <w:t xml:space="preserve"> в общественно – полезную просветительскую деятельность. </w:t>
      </w:r>
    </w:p>
    <w:p w:rsidR="003E063D" w:rsidRPr="00415201" w:rsidRDefault="003E063D" w:rsidP="004152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201">
        <w:rPr>
          <w:rFonts w:ascii="Times New Roman" w:hAnsi="Times New Roman"/>
          <w:sz w:val="28"/>
          <w:szCs w:val="28"/>
        </w:rPr>
        <w:t>Программа рассчитана на учащихся 10 – 11 классов общеобразовательных школ и лицеев.</w:t>
      </w:r>
      <w:r w:rsidR="00E84E8B" w:rsidRPr="00415201">
        <w:rPr>
          <w:rFonts w:ascii="Times New Roman" w:hAnsi="Times New Roman"/>
          <w:sz w:val="28"/>
          <w:szCs w:val="28"/>
        </w:rPr>
        <w:t xml:space="preserve"> </w:t>
      </w:r>
    </w:p>
    <w:p w:rsidR="003E063D" w:rsidRPr="00415201" w:rsidRDefault="003E063D" w:rsidP="004152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201">
        <w:rPr>
          <w:rFonts w:ascii="Times New Roman" w:hAnsi="Times New Roman"/>
          <w:sz w:val="28"/>
          <w:szCs w:val="28"/>
        </w:rPr>
        <w:t>За</w:t>
      </w:r>
      <w:r w:rsidR="00D441F2" w:rsidRPr="00415201">
        <w:rPr>
          <w:rFonts w:ascii="Times New Roman" w:hAnsi="Times New Roman"/>
          <w:sz w:val="28"/>
          <w:szCs w:val="28"/>
        </w:rPr>
        <w:t xml:space="preserve">нятия проводятся в медиацентре </w:t>
      </w:r>
      <w:r w:rsidRPr="00415201">
        <w:rPr>
          <w:rFonts w:ascii="Times New Roman" w:hAnsi="Times New Roman"/>
          <w:sz w:val="28"/>
          <w:szCs w:val="28"/>
        </w:rPr>
        <w:t>лицея</w:t>
      </w:r>
      <w:r w:rsidR="00E84E8B" w:rsidRPr="00415201">
        <w:rPr>
          <w:rFonts w:ascii="Times New Roman" w:hAnsi="Times New Roman"/>
          <w:sz w:val="28"/>
          <w:szCs w:val="28"/>
        </w:rPr>
        <w:t xml:space="preserve"> </w:t>
      </w:r>
      <w:r w:rsidRPr="00415201">
        <w:rPr>
          <w:rFonts w:ascii="Times New Roman" w:hAnsi="Times New Roman"/>
          <w:sz w:val="28"/>
          <w:szCs w:val="28"/>
        </w:rPr>
        <w:t>№ 22, в актовом зале,</w:t>
      </w:r>
      <w:r w:rsidR="00E84E8B" w:rsidRPr="00415201">
        <w:rPr>
          <w:rFonts w:ascii="Times New Roman" w:hAnsi="Times New Roman"/>
          <w:sz w:val="28"/>
          <w:szCs w:val="28"/>
        </w:rPr>
        <w:t xml:space="preserve"> </w:t>
      </w:r>
      <w:r w:rsidRPr="00415201">
        <w:rPr>
          <w:rFonts w:ascii="Times New Roman" w:hAnsi="Times New Roman"/>
          <w:sz w:val="28"/>
          <w:szCs w:val="28"/>
        </w:rPr>
        <w:t xml:space="preserve">в кинозале Областной государственной научной библиотеки г. Новосибирска. Программа включает в себя 17 часов. </w:t>
      </w:r>
    </w:p>
    <w:p w:rsidR="003E063D" w:rsidRPr="00415201" w:rsidRDefault="003E063D" w:rsidP="004152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201">
        <w:rPr>
          <w:rFonts w:ascii="Times New Roman" w:hAnsi="Times New Roman"/>
          <w:sz w:val="28"/>
          <w:szCs w:val="28"/>
        </w:rPr>
        <w:lastRenderedPageBreak/>
        <w:t xml:space="preserve">Срок реализации программы - 1 год. Занятия проводятся 1 раз в две недели во внеурочное время и включаются в план внеурочной работы учебного учреждения. </w:t>
      </w:r>
    </w:p>
    <w:p w:rsidR="003E063D" w:rsidRPr="00415201" w:rsidRDefault="003E063D" w:rsidP="00C81C19">
      <w:pPr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415201">
        <w:rPr>
          <w:rFonts w:ascii="Times New Roman" w:hAnsi="Times New Roman"/>
          <w:sz w:val="28"/>
          <w:szCs w:val="28"/>
          <w:u w:val="single"/>
        </w:rPr>
        <w:t xml:space="preserve">Тематическое планирование </w:t>
      </w: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6"/>
        <w:gridCol w:w="4076"/>
      </w:tblGrid>
      <w:tr w:rsidR="003E063D" w:rsidRPr="00C81C19" w:rsidTr="00415201">
        <w:trPr>
          <w:trHeight w:val="287"/>
        </w:trPr>
        <w:tc>
          <w:tcPr>
            <w:tcW w:w="6006" w:type="dxa"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Количество</w:t>
            </w:r>
            <w:r w:rsidR="00E84E8B" w:rsidRPr="007D65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65C9">
              <w:rPr>
                <w:rFonts w:ascii="Times New Roman" w:hAnsi="Times New Roman"/>
                <w:sz w:val="26"/>
                <w:szCs w:val="26"/>
              </w:rPr>
              <w:t>часов</w:t>
            </w:r>
            <w:r w:rsidR="00E84E8B" w:rsidRPr="007D65C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076" w:type="dxa"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 xml:space="preserve">17 часов 1 час в две недели </w:t>
            </w:r>
          </w:p>
        </w:tc>
      </w:tr>
      <w:tr w:rsidR="003E063D" w:rsidRPr="00C81C19" w:rsidTr="00415201">
        <w:trPr>
          <w:trHeight w:val="277"/>
        </w:trPr>
        <w:tc>
          <w:tcPr>
            <w:tcW w:w="6006" w:type="dxa"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>Целевая аудитория</w:t>
            </w:r>
          </w:p>
        </w:tc>
        <w:tc>
          <w:tcPr>
            <w:tcW w:w="4076" w:type="dxa"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 xml:space="preserve">8 – 11 класс </w:t>
            </w:r>
          </w:p>
        </w:tc>
      </w:tr>
      <w:tr w:rsidR="003E063D" w:rsidRPr="00C81C19" w:rsidTr="00415201">
        <w:trPr>
          <w:trHeight w:val="564"/>
        </w:trPr>
        <w:tc>
          <w:tcPr>
            <w:tcW w:w="6006" w:type="dxa"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D65C9">
              <w:rPr>
                <w:rFonts w:ascii="Times New Roman" w:hAnsi="Times New Roman"/>
                <w:sz w:val="26"/>
                <w:szCs w:val="26"/>
              </w:rPr>
              <w:t xml:space="preserve">Программа утверждена на заседании Правления ЛОРС (Лицейского общества русской словесности </w:t>
            </w:r>
            <w:proofErr w:type="gramEnd"/>
          </w:p>
        </w:tc>
        <w:tc>
          <w:tcPr>
            <w:tcW w:w="4076" w:type="dxa"/>
          </w:tcPr>
          <w:p w:rsidR="003E063D" w:rsidRPr="007D65C9" w:rsidRDefault="003E063D" w:rsidP="0041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5C9">
              <w:rPr>
                <w:rFonts w:ascii="Times New Roman" w:hAnsi="Times New Roman"/>
                <w:sz w:val="26"/>
                <w:szCs w:val="26"/>
              </w:rPr>
              <w:t xml:space="preserve">Протокол от 14 декабря 2016 года </w:t>
            </w:r>
          </w:p>
        </w:tc>
      </w:tr>
    </w:tbl>
    <w:p w:rsidR="003E063D" w:rsidRPr="00C81C19" w:rsidRDefault="003E063D" w:rsidP="00C81C1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851"/>
        <w:gridCol w:w="2098"/>
        <w:gridCol w:w="2633"/>
        <w:gridCol w:w="2211"/>
      </w:tblGrid>
      <w:tr w:rsidR="00353B29" w:rsidRPr="00415201" w:rsidTr="00852E61">
        <w:trPr>
          <w:trHeight w:val="75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Тема занятия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Кинофильм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Вопросы для обсуждения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Творческое задание </w:t>
            </w:r>
          </w:p>
        </w:tc>
      </w:tr>
      <w:tr w:rsidR="00353B29" w:rsidRPr="00415201" w:rsidTr="00852E61">
        <w:trPr>
          <w:trHeight w:val="75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Российский кинематограф о судьбах страны и народа. Обзорная лекц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Какие проблемы современности затрагивает современный российский кинематограф? Что, на ваш взгляд, важнее всего в игровом и документальном кино сегодня?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Написать отзы</w:t>
            </w:r>
            <w:r w:rsidR="00353B29" w:rsidRPr="00415201">
              <w:rPr>
                <w:rFonts w:ascii="Times New Roman" w:hAnsi="Times New Roman"/>
                <w:sz w:val="26"/>
                <w:szCs w:val="26"/>
              </w:rPr>
              <w:t>в о своем любимом фильме (жанр</w:t>
            </w:r>
            <w:r w:rsidR="00E84E8B"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5201">
              <w:rPr>
                <w:rFonts w:ascii="Times New Roman" w:hAnsi="Times New Roman"/>
                <w:sz w:val="26"/>
                <w:szCs w:val="26"/>
              </w:rPr>
              <w:t>отзыв)</w:t>
            </w:r>
          </w:p>
        </w:tc>
      </w:tr>
      <w:tr w:rsidR="00353B29" w:rsidRPr="00415201" w:rsidTr="00852E61">
        <w:trPr>
          <w:trHeight w:val="75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Истоки </w:t>
            </w:r>
            <w:proofErr w:type="gramStart"/>
            <w:r w:rsidRPr="00415201">
              <w:rPr>
                <w:rFonts w:ascii="Times New Roman" w:hAnsi="Times New Roman"/>
                <w:sz w:val="26"/>
                <w:szCs w:val="26"/>
              </w:rPr>
              <w:t>российского</w:t>
            </w:r>
            <w:proofErr w:type="gramEnd"/>
            <w:r w:rsidR="00E84E8B"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самостояния</w:t>
            </w:r>
            <w:proofErr w:type="spellEnd"/>
            <w:r w:rsidR="00E84E8B"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53B29" w:rsidRPr="00415201">
              <w:rPr>
                <w:rFonts w:ascii="Times New Roman" w:hAnsi="Times New Roman"/>
                <w:sz w:val="26"/>
                <w:szCs w:val="26"/>
              </w:rPr>
              <w:t>и государственно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15201">
              <w:rPr>
                <w:rFonts w:ascii="Times New Roman" w:hAnsi="Times New Roman"/>
                <w:sz w:val="26"/>
                <w:szCs w:val="26"/>
              </w:rPr>
              <w:t>Кинофильмы «Дикое поле» (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реж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 Михаил</w:t>
            </w:r>
            <w:r w:rsidR="00E84E8B"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5201">
              <w:rPr>
                <w:rFonts w:ascii="Times New Roman" w:hAnsi="Times New Roman"/>
                <w:sz w:val="26"/>
                <w:szCs w:val="26"/>
              </w:rPr>
              <w:t>Воротнев, 1991), «Орда» (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реж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="00E84E8B"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5201">
              <w:rPr>
                <w:rFonts w:ascii="Times New Roman" w:hAnsi="Times New Roman"/>
                <w:sz w:val="26"/>
                <w:szCs w:val="26"/>
              </w:rPr>
              <w:t xml:space="preserve">Андрей 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Прошкин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>, 2012),</w:t>
            </w:r>
            <w:r w:rsidR="00E84E8B"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5201">
              <w:rPr>
                <w:rFonts w:ascii="Times New Roman" w:hAnsi="Times New Roman"/>
                <w:sz w:val="26"/>
                <w:szCs w:val="26"/>
              </w:rPr>
              <w:t>«Русь изначальная», (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реж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Геннадий Васильев, 1985), коллаж </w:t>
            </w:r>
            <w:proofErr w:type="gramEnd"/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Как показано противостояние диких кочевников и славянских племен? Какие исторические детали и подробности стали для вас открытием? </w:t>
            </w:r>
          </w:p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Какие традиции языческих верований вы увидели в фильмах?</w:t>
            </w:r>
          </w:p>
          <w:p w:rsidR="00353B29" w:rsidRPr="00415201" w:rsidRDefault="00353B29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Как соотносится изображение русской жизни в исторических </w:t>
            </w:r>
            <w:r w:rsidRPr="00415201">
              <w:rPr>
                <w:rFonts w:ascii="Times New Roman" w:hAnsi="Times New Roman"/>
                <w:sz w:val="26"/>
                <w:szCs w:val="26"/>
              </w:rPr>
              <w:lastRenderedPageBreak/>
              <w:t>фильмах и «Слове о полку Игореве», «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Задонщине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», «Сказание о рязанском осадном сидении»?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lastRenderedPageBreak/>
              <w:t>Составьте план – рекомендацию для кинопросмотров по те</w:t>
            </w:r>
            <w:r w:rsidR="00353B29" w:rsidRPr="00415201">
              <w:rPr>
                <w:rFonts w:ascii="Times New Roman" w:hAnsi="Times New Roman"/>
                <w:sz w:val="26"/>
                <w:szCs w:val="26"/>
              </w:rPr>
              <w:t>ме, укажите отрывки из фильмов и произведений древнерусской литературы. О</w:t>
            </w:r>
            <w:r w:rsidRPr="00415201">
              <w:rPr>
                <w:rFonts w:ascii="Times New Roman" w:hAnsi="Times New Roman"/>
                <w:sz w:val="26"/>
                <w:szCs w:val="26"/>
              </w:rPr>
              <w:t xml:space="preserve">боснуйте в выводе свою концепцию темы. </w:t>
            </w:r>
          </w:p>
        </w:tc>
      </w:tr>
      <w:tr w:rsidR="00353B29" w:rsidRPr="00415201" w:rsidTr="00852E61">
        <w:trPr>
          <w:trHeight w:val="75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Русское самодержавие как организующая и направляющая сил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15201">
              <w:rPr>
                <w:rFonts w:ascii="Times New Roman" w:hAnsi="Times New Roman"/>
                <w:sz w:val="26"/>
                <w:szCs w:val="26"/>
              </w:rPr>
              <w:t>Кинофильмы «Князь Юрий Долгорукий» (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реж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415201">
              <w:rPr>
                <w:rFonts w:ascii="Times New Roman" w:hAnsi="Times New Roman"/>
                <w:sz w:val="26"/>
                <w:szCs w:val="26"/>
              </w:rPr>
              <w:t>Сергей Тарасов, 1998), «Ярослав.</w:t>
            </w:r>
            <w:proofErr w:type="gramEnd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415201">
              <w:rPr>
                <w:rFonts w:ascii="Times New Roman" w:hAnsi="Times New Roman"/>
                <w:sz w:val="26"/>
                <w:szCs w:val="26"/>
              </w:rPr>
              <w:t>Тысячу лет назад» (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реж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Дмитрий 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Коробин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, 2010), 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Алесандр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415201">
              <w:rPr>
                <w:rFonts w:ascii="Times New Roman" w:hAnsi="Times New Roman"/>
                <w:sz w:val="26"/>
                <w:szCs w:val="26"/>
              </w:rPr>
              <w:t>Невская битва» (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реж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 Игорь 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Каленков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>, 20018), Князь Владимир», 2014., «В начале славных дел» (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реж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Сергей 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Гервасимов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>, 1980)</w:t>
            </w:r>
            <w:proofErr w:type="gramEnd"/>
          </w:p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«Царь» (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реж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 Павел 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Лунгин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, 2009). </w:t>
            </w:r>
          </w:p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Коллаж из отрывков </w:t>
            </w:r>
          </w:p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Какие этапы русской самодержавной власти отражает современный исторический фильм? Какие проблемы и противоречия в отношениях власти и народа поднимает и разрешает кинематограф? </w:t>
            </w:r>
          </w:p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В чем вы видите трагедию власти? Есть ли решение извечной проблемы?</w:t>
            </w:r>
          </w:p>
          <w:p w:rsidR="00353B29" w:rsidRPr="00415201" w:rsidRDefault="00353B29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Как именно эта проблема представлена в трагедиях А. П. Сумарокова «Дмитрий Самозванец», А. С. Пушкина «Борис Годунов», поэме «Медный всадник», повести «Капитанская дочка»?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Написать</w:t>
            </w:r>
            <w:r w:rsidR="00E84E8B"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53B29" w:rsidRPr="00415201">
              <w:rPr>
                <w:rFonts w:ascii="Times New Roman" w:hAnsi="Times New Roman"/>
                <w:sz w:val="26"/>
                <w:szCs w:val="26"/>
              </w:rPr>
              <w:t xml:space="preserve">историческое </w:t>
            </w:r>
            <w:r w:rsidRPr="00415201">
              <w:rPr>
                <w:rFonts w:ascii="Times New Roman" w:hAnsi="Times New Roman"/>
                <w:sz w:val="26"/>
                <w:szCs w:val="26"/>
              </w:rPr>
              <w:t>эссе на тему: «Живая власть для черни ненавистна». Был бы прав А. С. Пушкин в наши дни? (на примере просмотренных фильмов)</w:t>
            </w:r>
          </w:p>
        </w:tc>
      </w:tr>
      <w:tr w:rsidR="00353B29" w:rsidRPr="00415201" w:rsidTr="00852E61">
        <w:trPr>
          <w:trHeight w:val="75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«Сквозь огнь и 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пепл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>». Защитники Земли Русской</w:t>
            </w:r>
            <w:r w:rsidR="00E84E8B"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Документальные фильмы из серии «Полководцы России»: </w:t>
            </w:r>
            <w:proofErr w:type="gramStart"/>
            <w:r w:rsidRPr="0041520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«Александр Невский» (2010,) «А. Суворов»(2014, «М. Кутузов» (2014), «Ф. Ушаков» (2014) «Дмитрий Донской» (2014), 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реж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 Елена Лосева, «Дмитрий Донской. </w:t>
            </w:r>
            <w:proofErr w:type="gramStart"/>
            <w:r w:rsidRPr="00415201">
              <w:rPr>
                <w:rFonts w:ascii="Times New Roman" w:hAnsi="Times New Roman"/>
                <w:sz w:val="26"/>
                <w:szCs w:val="26"/>
              </w:rPr>
              <w:t>Спасти мир» (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реж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 С. 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Дубинкин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>, (2015)</w:t>
            </w:r>
            <w:proofErr w:type="gramEnd"/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 какие темы размышляет в своих фильмах режиссер Елена Лосева? Какие открытия в теме </w:t>
            </w:r>
            <w:r w:rsidRPr="00415201">
              <w:rPr>
                <w:rFonts w:ascii="Times New Roman" w:hAnsi="Times New Roman"/>
                <w:sz w:val="26"/>
                <w:szCs w:val="26"/>
              </w:rPr>
              <w:lastRenderedPageBreak/>
              <w:t>русской истории вы сделали после просмотра фильмов?</w:t>
            </w:r>
          </w:p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Что для вас вмещает понятие «патриотизм»?</w:t>
            </w:r>
          </w:p>
          <w:p w:rsidR="00353B29" w:rsidRPr="00415201" w:rsidRDefault="00353B29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Как соотносится кинематографическая концепция с произведением М. Чванова «Увидеть Париж – и умереть</w:t>
            </w:r>
            <w:proofErr w:type="gramStart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!...»? 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lastRenderedPageBreak/>
              <w:t>Эссе на тему «Я – патриот России?» (со ссылкой на просмотренные фильмы</w:t>
            </w:r>
            <w:r w:rsidR="00353B29" w:rsidRPr="00415201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="00353B29" w:rsidRPr="00415201">
              <w:rPr>
                <w:rFonts w:ascii="Times New Roman" w:hAnsi="Times New Roman"/>
                <w:sz w:val="26"/>
                <w:szCs w:val="26"/>
              </w:rPr>
              <w:lastRenderedPageBreak/>
              <w:t>литературные источники</w:t>
            </w:r>
            <w:r w:rsidRPr="00415201">
              <w:rPr>
                <w:rFonts w:ascii="Times New Roman" w:hAnsi="Times New Roman"/>
                <w:sz w:val="26"/>
                <w:szCs w:val="26"/>
              </w:rPr>
              <w:t>)</w:t>
            </w:r>
            <w:r w:rsidR="00353B29" w:rsidRPr="0041520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53B29" w:rsidRPr="00415201" w:rsidRDefault="00353B29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Подготовить вопросы для обсуждения к диспуту. </w:t>
            </w:r>
          </w:p>
        </w:tc>
      </w:tr>
      <w:tr w:rsidR="00353B29" w:rsidRPr="00415201" w:rsidTr="00852E61">
        <w:trPr>
          <w:trHeight w:val="75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 Вечная слава Росси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415201">
              <w:rPr>
                <w:rFonts w:ascii="Times New Roman" w:hAnsi="Times New Roman"/>
                <w:sz w:val="26"/>
                <w:szCs w:val="26"/>
              </w:rPr>
              <w:t>«Михайло Ломоносов» (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реж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C81C19" w:rsidRPr="00415201">
              <w:rPr>
                <w:rFonts w:ascii="Times New Roman" w:hAnsi="Times New Roman"/>
                <w:sz w:val="26"/>
                <w:szCs w:val="26"/>
              </w:rPr>
              <w:t xml:space="preserve">Александр </w:t>
            </w:r>
            <w:proofErr w:type="spellStart"/>
            <w:r w:rsidR="00C81C19" w:rsidRPr="00415201">
              <w:rPr>
                <w:rFonts w:ascii="Times New Roman" w:hAnsi="Times New Roman"/>
                <w:sz w:val="26"/>
                <w:szCs w:val="26"/>
              </w:rPr>
              <w:t>Прошкин</w:t>
            </w:r>
            <w:proofErr w:type="spellEnd"/>
            <w:r w:rsidR="00C81C19" w:rsidRPr="00415201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proofErr w:type="gramEnd"/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Какие черты биографии и личности великого ученого отражены в фильме? </w:t>
            </w:r>
          </w:p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Почему Михаила Ломоносова называют славой России?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На основе фильма подготовьте (устно) рассказ</w:t>
            </w:r>
            <w:r w:rsidR="00353B29" w:rsidRPr="00415201">
              <w:rPr>
                <w:rFonts w:ascii="Times New Roman" w:hAnsi="Times New Roman"/>
                <w:sz w:val="26"/>
                <w:szCs w:val="26"/>
              </w:rPr>
              <w:t xml:space="preserve"> «Великий сын великого народа» </w:t>
            </w:r>
            <w:r w:rsidR="00BE3187" w:rsidRPr="00415201">
              <w:rPr>
                <w:rFonts w:ascii="Times New Roman" w:hAnsi="Times New Roman"/>
                <w:sz w:val="26"/>
                <w:szCs w:val="26"/>
              </w:rPr>
              <w:t xml:space="preserve">в сопровождении презентации. </w:t>
            </w:r>
          </w:p>
        </w:tc>
      </w:tr>
      <w:tr w:rsidR="00353B29" w:rsidRPr="00415201" w:rsidTr="00852E61">
        <w:trPr>
          <w:trHeight w:val="75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Российская кинодокументалистика.</w:t>
            </w:r>
            <w:r w:rsidR="00E84E8B"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«Александр Невский. </w:t>
            </w:r>
            <w:proofErr w:type="gramStart"/>
            <w:r w:rsidRPr="00415201">
              <w:rPr>
                <w:rFonts w:ascii="Times New Roman" w:hAnsi="Times New Roman"/>
                <w:sz w:val="26"/>
                <w:szCs w:val="26"/>
              </w:rPr>
              <w:t>Неизвестный святой» (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реж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="00E84E8B"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Алла 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Дерюгина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, 2014), </w:t>
            </w:r>
            <w:proofErr w:type="gramEnd"/>
          </w:p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«Обитель Сергия. </w:t>
            </w:r>
            <w:proofErr w:type="gramStart"/>
            <w:r w:rsidRPr="00415201">
              <w:rPr>
                <w:rFonts w:ascii="Times New Roman" w:hAnsi="Times New Roman"/>
                <w:sz w:val="26"/>
                <w:szCs w:val="26"/>
              </w:rPr>
              <w:t>На последнем рубеже» (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реж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В. 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Шуванников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>), «Сергий Радонежский.</w:t>
            </w:r>
            <w:proofErr w:type="gramEnd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Земное и </w:t>
            </w:r>
            <w:r w:rsidRPr="00415201">
              <w:rPr>
                <w:rFonts w:ascii="Times New Roman" w:hAnsi="Times New Roman"/>
                <w:sz w:val="26"/>
                <w:szCs w:val="26"/>
              </w:rPr>
              <w:lastRenderedPageBreak/>
              <w:t>небесное» (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реж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="00E84E8B"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5201">
              <w:rPr>
                <w:rFonts w:ascii="Times New Roman" w:hAnsi="Times New Roman"/>
                <w:sz w:val="26"/>
                <w:szCs w:val="26"/>
              </w:rPr>
              <w:t xml:space="preserve">Ал. </w:t>
            </w:r>
            <w:proofErr w:type="spellStart"/>
            <w:proofErr w:type="gramStart"/>
            <w:r w:rsidRPr="00415201">
              <w:rPr>
                <w:rFonts w:ascii="Times New Roman" w:hAnsi="Times New Roman"/>
                <w:sz w:val="26"/>
                <w:szCs w:val="26"/>
              </w:rPr>
              <w:t>Евсюков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>,</w:t>
            </w:r>
            <w:r w:rsidR="00E84E8B"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5201">
              <w:rPr>
                <w:rFonts w:ascii="Times New Roman" w:hAnsi="Times New Roman"/>
                <w:sz w:val="26"/>
                <w:szCs w:val="26"/>
              </w:rPr>
              <w:t>2014).,</w:t>
            </w:r>
            <w:proofErr w:type="gramEnd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 «Сергий Радонежский. </w:t>
            </w:r>
            <w:proofErr w:type="gramStart"/>
            <w:r w:rsidRPr="00415201">
              <w:rPr>
                <w:rFonts w:ascii="Times New Roman" w:hAnsi="Times New Roman"/>
                <w:sz w:val="26"/>
                <w:szCs w:val="26"/>
              </w:rPr>
              <w:t>Заступник Руси» (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реж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415201">
              <w:rPr>
                <w:rFonts w:ascii="Times New Roman" w:hAnsi="Times New Roman"/>
                <w:sz w:val="26"/>
                <w:szCs w:val="26"/>
              </w:rPr>
              <w:t>Ольга Куликовская, 2014),</w:t>
            </w:r>
            <w:proofErr w:type="gramEnd"/>
          </w:p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«Афон. </w:t>
            </w:r>
            <w:proofErr w:type="gramStart"/>
            <w:r w:rsidRPr="00415201">
              <w:rPr>
                <w:rFonts w:ascii="Times New Roman" w:hAnsi="Times New Roman"/>
                <w:sz w:val="26"/>
                <w:szCs w:val="26"/>
              </w:rPr>
              <w:t>Достучаться до небес» (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реж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 Юрий 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Воробьевский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>, (2012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чему сегодня особенно актуальны в кинематографе темы веры, православия, героики, патриотизма? Почему великие полководцы и монахи причисляются к лику святых заступников Руси? </w:t>
            </w:r>
          </w:p>
          <w:p w:rsidR="00BE3187" w:rsidRPr="00415201" w:rsidRDefault="00BE3187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В чем сходство и </w:t>
            </w:r>
            <w:r w:rsidRPr="00415201">
              <w:rPr>
                <w:rFonts w:ascii="Times New Roman" w:hAnsi="Times New Roman"/>
                <w:sz w:val="26"/>
                <w:szCs w:val="26"/>
              </w:rPr>
              <w:lastRenderedPageBreak/>
              <w:t>различие образов Сергия в кино, литературе, живописи? (М. Нестеров, Н. Рерих)?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lastRenderedPageBreak/>
              <w:t>Подготовьте устный рассказ на тему «Документальное кино</w:t>
            </w:r>
            <w:r w:rsidR="00BE3187" w:rsidRPr="00415201">
              <w:rPr>
                <w:rFonts w:ascii="Times New Roman" w:hAnsi="Times New Roman"/>
                <w:sz w:val="26"/>
                <w:szCs w:val="26"/>
              </w:rPr>
              <w:t>:</w:t>
            </w:r>
            <w:r w:rsidR="00E84E8B"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E3187" w:rsidRPr="00415201">
              <w:rPr>
                <w:rFonts w:ascii="Times New Roman" w:hAnsi="Times New Roman"/>
                <w:sz w:val="26"/>
                <w:szCs w:val="26"/>
              </w:rPr>
              <w:t>в просветительский и воспитательный аспект</w:t>
            </w:r>
            <w:r w:rsidRPr="00415201">
              <w:rPr>
                <w:rFonts w:ascii="Times New Roman" w:hAnsi="Times New Roman"/>
                <w:sz w:val="26"/>
                <w:szCs w:val="26"/>
              </w:rPr>
              <w:t>.</w:t>
            </w:r>
            <w:r w:rsidR="00E84E8B"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5201">
              <w:rPr>
                <w:rFonts w:ascii="Times New Roman" w:hAnsi="Times New Roman"/>
                <w:sz w:val="26"/>
                <w:szCs w:val="26"/>
              </w:rPr>
              <w:t>Так ли это?»</w:t>
            </w:r>
          </w:p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Чем</w:t>
            </w:r>
            <w:r w:rsidR="00E84E8B"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5201">
              <w:rPr>
                <w:rFonts w:ascii="Times New Roman" w:hAnsi="Times New Roman"/>
                <w:sz w:val="26"/>
                <w:szCs w:val="26"/>
              </w:rPr>
              <w:t xml:space="preserve">и кому полезно документальное </w:t>
            </w:r>
            <w:r w:rsidRPr="00415201">
              <w:rPr>
                <w:rFonts w:ascii="Times New Roman" w:hAnsi="Times New Roman"/>
                <w:sz w:val="26"/>
                <w:szCs w:val="26"/>
              </w:rPr>
              <w:lastRenderedPageBreak/>
              <w:t>кино?</w:t>
            </w:r>
          </w:p>
          <w:p w:rsidR="00BE3187" w:rsidRPr="00415201" w:rsidRDefault="00BE3187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Составьте план экскурсии по 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креведческому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 музею города. </w:t>
            </w:r>
          </w:p>
        </w:tc>
      </w:tr>
      <w:tr w:rsidR="00353B29" w:rsidRPr="00415201" w:rsidTr="00852E61">
        <w:trPr>
          <w:trHeight w:val="75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За веру, царя, Отечество. За саму жизнь и человека в ней. </w:t>
            </w:r>
            <w:proofErr w:type="gramStart"/>
            <w:r w:rsidRPr="00415201">
              <w:rPr>
                <w:rFonts w:ascii="Times New Roman" w:hAnsi="Times New Roman"/>
                <w:sz w:val="26"/>
                <w:szCs w:val="26"/>
              </w:rPr>
              <w:t>Правда</w:t>
            </w:r>
            <w:proofErr w:type="gramEnd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 о братско</w:t>
            </w:r>
            <w:r w:rsidR="00BE3187" w:rsidRPr="00415201">
              <w:rPr>
                <w:rFonts w:ascii="Times New Roman" w:hAnsi="Times New Roman"/>
                <w:sz w:val="26"/>
                <w:szCs w:val="26"/>
              </w:rPr>
              <w:t xml:space="preserve">й </w:t>
            </w:r>
            <w:r w:rsidRPr="00415201">
              <w:rPr>
                <w:rFonts w:ascii="Times New Roman" w:hAnsi="Times New Roman"/>
                <w:sz w:val="26"/>
                <w:szCs w:val="26"/>
              </w:rPr>
              <w:t>усобице</w:t>
            </w:r>
            <w:r w:rsidR="00BE3187" w:rsidRPr="00415201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Сериал Сергея Снежкина «Белая гвардия» (2012</w:t>
            </w:r>
            <w:proofErr w:type="gramStart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 )</w:t>
            </w:r>
            <w:proofErr w:type="gramEnd"/>
          </w:p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Почему Сергей Снежкин в заглавие фильма вынес заглавие романа М. Булгакова без изменений?</w:t>
            </w:r>
          </w:p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Какие эпизоды особенно запомнились вам, поразили вас? Что вы узнали о Гражданской войне? </w:t>
            </w:r>
          </w:p>
          <w:p w:rsidR="00BE3187" w:rsidRPr="00415201" w:rsidRDefault="00BE3187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В чем своеобразие прочтения режиссером романа М. Булгакова?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7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Эссе на тему «Белое воинство – святое воинство»: вечная слава и память</w:t>
            </w:r>
            <w:r w:rsidR="00BE3187" w:rsidRPr="0041520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E063D" w:rsidRPr="00415201" w:rsidRDefault="00BE3187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Каталог эпизодов из фильма по теме.</w:t>
            </w:r>
            <w:r w:rsidR="00E84E8B"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353B29" w:rsidRPr="00415201" w:rsidTr="00852E61">
        <w:trPr>
          <w:trHeight w:val="75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Одиссея казачьего Гамлета. Поиски Человек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Сериа</w:t>
            </w:r>
            <w:r w:rsidR="00BE3187" w:rsidRPr="00415201">
              <w:rPr>
                <w:rFonts w:ascii="Times New Roman" w:hAnsi="Times New Roman"/>
                <w:sz w:val="26"/>
                <w:szCs w:val="26"/>
              </w:rPr>
              <w:t xml:space="preserve">ла Сергея Урсуляка «Тихий Дон» </w:t>
            </w:r>
            <w:proofErr w:type="gramStart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 w:rsidRPr="00415201">
              <w:rPr>
                <w:rFonts w:ascii="Times New Roman" w:hAnsi="Times New Roman"/>
                <w:sz w:val="26"/>
                <w:szCs w:val="26"/>
              </w:rPr>
              <w:t>2015</w:t>
            </w:r>
            <w:r w:rsidR="00E84E8B"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520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Как переданы в фильме С. Урсуляка особенности быта, традиции казачьей жизни?</w:t>
            </w:r>
            <w:r w:rsidR="00E84E8B"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5201">
              <w:rPr>
                <w:rFonts w:ascii="Times New Roman" w:hAnsi="Times New Roman"/>
                <w:sz w:val="26"/>
                <w:szCs w:val="26"/>
              </w:rPr>
              <w:t>Почему критики называют Григория казачьим Гамлетом?</w:t>
            </w:r>
          </w:p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Как вы можете </w:t>
            </w:r>
            <w:r w:rsidRPr="00415201">
              <w:rPr>
                <w:rFonts w:ascii="Times New Roman" w:hAnsi="Times New Roman"/>
                <w:sz w:val="26"/>
                <w:szCs w:val="26"/>
              </w:rPr>
              <w:lastRenderedPageBreak/>
              <w:t>прокомментировать концовку фильма?</w:t>
            </w:r>
          </w:p>
          <w:p w:rsidR="00BE3187" w:rsidRPr="00415201" w:rsidRDefault="00BE3187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В чем образ Григория Мелехова сходен с образами Одиссея и Гамлета?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BE3187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чинение – рассуждение «Литературные параллели» </w:t>
            </w:r>
          </w:p>
        </w:tc>
      </w:tr>
      <w:tr w:rsidR="00353B29" w:rsidRPr="00415201" w:rsidTr="00852E61">
        <w:trPr>
          <w:trHeight w:val="75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Дела совести и веры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15201">
              <w:rPr>
                <w:rFonts w:ascii="Times New Roman" w:hAnsi="Times New Roman"/>
                <w:sz w:val="26"/>
                <w:szCs w:val="26"/>
              </w:rPr>
              <w:t>Фильм «Форпост», «По соображениям сов</w:t>
            </w:r>
            <w:r w:rsidR="00BE3187" w:rsidRPr="00415201">
              <w:rPr>
                <w:rFonts w:ascii="Times New Roman" w:hAnsi="Times New Roman"/>
                <w:sz w:val="26"/>
                <w:szCs w:val="26"/>
              </w:rPr>
              <w:t>ести» (</w:t>
            </w:r>
            <w:proofErr w:type="spellStart"/>
            <w:r w:rsidR="00BE3187" w:rsidRPr="00415201">
              <w:rPr>
                <w:rFonts w:ascii="Times New Roman" w:hAnsi="Times New Roman"/>
                <w:sz w:val="26"/>
                <w:szCs w:val="26"/>
              </w:rPr>
              <w:t>реж</w:t>
            </w:r>
            <w:proofErr w:type="spellEnd"/>
            <w:r w:rsidR="00BE3187" w:rsidRPr="0041520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="00BE3187"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BE3187" w:rsidRPr="00415201">
              <w:rPr>
                <w:rFonts w:ascii="Times New Roman" w:hAnsi="Times New Roman"/>
                <w:sz w:val="26"/>
                <w:szCs w:val="26"/>
              </w:rPr>
              <w:t>Мэл</w:t>
            </w:r>
            <w:proofErr w:type="spellEnd"/>
            <w:r w:rsidR="00BE3187"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E3187" w:rsidRPr="00415201">
              <w:rPr>
                <w:rFonts w:ascii="Times New Roman" w:hAnsi="Times New Roman"/>
                <w:sz w:val="26"/>
                <w:szCs w:val="26"/>
              </w:rPr>
              <w:t>Гибсон</w:t>
            </w:r>
            <w:proofErr w:type="spellEnd"/>
            <w:r w:rsidR="00BE3187" w:rsidRPr="00415201">
              <w:rPr>
                <w:rFonts w:ascii="Times New Roman" w:hAnsi="Times New Roman"/>
                <w:sz w:val="26"/>
                <w:szCs w:val="26"/>
              </w:rPr>
              <w:t>, (2016),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Форреси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Гамп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>» (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реж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Робер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Земенис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 w:rsidRPr="00415201">
              <w:rPr>
                <w:rFonts w:ascii="Times New Roman" w:hAnsi="Times New Roman"/>
                <w:sz w:val="26"/>
                <w:szCs w:val="26"/>
              </w:rPr>
              <w:t>1994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Всякий ли человек способен на подвиг любви и веры?</w:t>
            </w:r>
            <w:r w:rsidR="00E84E8B"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Как вы относитесь к решению героя фильма 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Мэла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Гибсона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 не стрелять в людей? Можно ли разрешить противоречие между личной совестью и гражданским долгом?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Устный рассказ на тему « Я могу (не могу) назвать себя Человеком чести и совести»</w:t>
            </w:r>
          </w:p>
        </w:tc>
      </w:tr>
      <w:tr w:rsidR="00353B29" w:rsidRPr="00415201" w:rsidTr="00852E61">
        <w:trPr>
          <w:trHeight w:val="75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Путь к Богу: вера и</w:t>
            </w:r>
            <w:r w:rsidR="00E84E8B"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5201">
              <w:rPr>
                <w:rFonts w:ascii="Times New Roman" w:hAnsi="Times New Roman"/>
                <w:sz w:val="26"/>
                <w:szCs w:val="26"/>
              </w:rPr>
              <w:t xml:space="preserve">экстремизм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Фильмы Павла 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Лунгина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 «Остров» (2009) и «Дирижер» (2012)</w:t>
            </w:r>
          </w:p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Какие проблемы современного мира поднимает в своих фильмах Павел 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Лунгин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? </w:t>
            </w:r>
          </w:p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Как, на ваш взгляд </w:t>
            </w:r>
            <w:proofErr w:type="gramStart"/>
            <w:r w:rsidRPr="00415201">
              <w:rPr>
                <w:rFonts w:ascii="Times New Roman" w:hAnsi="Times New Roman"/>
                <w:sz w:val="26"/>
                <w:szCs w:val="26"/>
              </w:rPr>
              <w:t>связаны</w:t>
            </w:r>
            <w:proofErr w:type="gramEnd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 между собой вера, фанатизм и экстремизм? </w:t>
            </w:r>
          </w:p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Есть ли оправдание</w:t>
            </w:r>
            <w:r w:rsidR="00E84E8B"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5201">
              <w:rPr>
                <w:rFonts w:ascii="Times New Roman" w:hAnsi="Times New Roman"/>
                <w:sz w:val="26"/>
                <w:szCs w:val="26"/>
              </w:rPr>
              <w:t>убийству и ненависти? Как вы понимаете слово «толерантность»?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Эссе на темы «Экстремизм: мир сегодня и завтра», «Воскрешающая сила лю</w:t>
            </w:r>
            <w:r w:rsidR="00BE3187" w:rsidRPr="00415201">
              <w:rPr>
                <w:rFonts w:ascii="Times New Roman" w:hAnsi="Times New Roman"/>
                <w:sz w:val="26"/>
                <w:szCs w:val="26"/>
              </w:rPr>
              <w:t>бви и веры» (на выбор обучающих</w:t>
            </w:r>
            <w:r w:rsidRPr="00415201">
              <w:rPr>
                <w:rFonts w:ascii="Times New Roman" w:hAnsi="Times New Roman"/>
                <w:sz w:val="26"/>
                <w:szCs w:val="26"/>
              </w:rPr>
              <w:t>ся)</w:t>
            </w:r>
          </w:p>
        </w:tc>
      </w:tr>
      <w:tr w:rsidR="00353B29" w:rsidRPr="00415201" w:rsidTr="00852E61">
        <w:trPr>
          <w:trHeight w:val="75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Пути и перепутья</w:t>
            </w:r>
            <w:r w:rsidR="00E84E8B"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5201">
              <w:rPr>
                <w:rFonts w:ascii="Times New Roman" w:hAnsi="Times New Roman"/>
                <w:sz w:val="26"/>
                <w:szCs w:val="26"/>
              </w:rPr>
              <w:t>вер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Фильм</w:t>
            </w:r>
            <w:r w:rsidR="00E84E8B"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5201">
              <w:rPr>
                <w:rFonts w:ascii="Times New Roman" w:hAnsi="Times New Roman"/>
                <w:sz w:val="26"/>
                <w:szCs w:val="26"/>
              </w:rPr>
              <w:t>Кирилла Серебренникова</w:t>
            </w:r>
            <w:r w:rsidR="00E84E8B"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5201">
              <w:rPr>
                <w:rFonts w:ascii="Times New Roman" w:hAnsi="Times New Roman"/>
                <w:sz w:val="26"/>
                <w:szCs w:val="26"/>
              </w:rPr>
              <w:t>«Ученик» (2016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Какие вопросы ставит режиссер перед зрителем? </w:t>
            </w:r>
          </w:p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Кто прав в поединке: Веня или </w:t>
            </w:r>
            <w:r w:rsidRPr="0041520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чительница биологии? </w:t>
            </w:r>
          </w:p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Правдиво ли изображена в фильме современная школа? </w:t>
            </w:r>
          </w:p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Что это: фильм – исследование или фильм – предупреждение?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стный ответ на </w:t>
            </w:r>
            <w:proofErr w:type="gramStart"/>
            <w:r w:rsidRPr="00415201">
              <w:rPr>
                <w:rFonts w:ascii="Times New Roman" w:hAnsi="Times New Roman"/>
                <w:sz w:val="26"/>
                <w:szCs w:val="26"/>
              </w:rPr>
              <w:t>вопрос</w:t>
            </w:r>
            <w:proofErr w:type="gramEnd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: какие язвы современного мира вскрывает </w:t>
            </w:r>
            <w:r w:rsidRPr="00415201">
              <w:rPr>
                <w:rFonts w:ascii="Times New Roman" w:hAnsi="Times New Roman"/>
                <w:sz w:val="26"/>
                <w:szCs w:val="26"/>
              </w:rPr>
              <w:lastRenderedPageBreak/>
              <w:t>режиссер?</w:t>
            </w:r>
          </w:p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О чем предупреждает детей и взрослых?</w:t>
            </w:r>
          </w:p>
        </w:tc>
      </w:tr>
      <w:tr w:rsidR="00353B29" w:rsidRPr="00415201" w:rsidTr="00852E61">
        <w:trPr>
          <w:trHeight w:val="75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852E61" w:rsidP="00C81C1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Учиться жить по законам совести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Фильм Сары 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Хардинг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Полианна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(2003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Какое впечатление вызвал у вас фильм? </w:t>
            </w:r>
          </w:p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Что значит «жить по совести»? </w:t>
            </w:r>
          </w:p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Может ли любовь изменить мир?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Сочинение на тему: « удивительная игра 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Полианны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353B29" w:rsidRPr="00415201" w:rsidTr="00852E61">
        <w:trPr>
          <w:trHeight w:val="75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852E61" w:rsidP="00C81C1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Они сражались за Родин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Фильм Сергея Бондарчука по роману М. Шолохова «Они сражались за Родину» (1976)</w:t>
            </w:r>
            <w:r w:rsidR="00E84E8B"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Что больше всего поразило вас в фильме С. Бондарчука? Как вы понимаете, что такое подвиг, солдатская честь и дружба после просмотра фильма?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Сочинение на тему: «Герои войны в истории моей семьи»</w:t>
            </w:r>
          </w:p>
        </w:tc>
      </w:tr>
      <w:tr w:rsidR="00353B29" w:rsidRPr="00415201" w:rsidTr="00852E61">
        <w:trPr>
          <w:trHeight w:val="75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852E61" w:rsidP="00C81C1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Холокост и геноцид в кинематограф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15201">
              <w:rPr>
                <w:rFonts w:ascii="Times New Roman" w:hAnsi="Times New Roman"/>
                <w:sz w:val="26"/>
                <w:szCs w:val="26"/>
              </w:rPr>
              <w:t>«Иди и смотри» (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реж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 Элем Климов, 1985), «Пианист» (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реж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. Роман 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Полански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>, 2002</w:t>
            </w:r>
            <w:proofErr w:type="gramStart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 )</w:t>
            </w:r>
            <w:proofErr w:type="gramEnd"/>
            <w:r w:rsidRPr="00415201">
              <w:rPr>
                <w:rFonts w:ascii="Times New Roman" w:hAnsi="Times New Roman"/>
                <w:sz w:val="26"/>
                <w:szCs w:val="26"/>
              </w:rPr>
              <w:t>, «Мальчик в полосатой пижаме» (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реж</w:t>
            </w:r>
            <w:proofErr w:type="spellEnd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Pr="00415201">
              <w:rPr>
                <w:rFonts w:ascii="Times New Roman" w:hAnsi="Times New Roman"/>
                <w:sz w:val="26"/>
                <w:szCs w:val="26"/>
              </w:rPr>
              <w:t>Майкл Эллис, 2008)</w:t>
            </w:r>
            <w:proofErr w:type="gramEnd"/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3B29" w:rsidRPr="00415201" w:rsidTr="00852E61">
        <w:trPr>
          <w:trHeight w:val="75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1" w:rsidRPr="00415201" w:rsidRDefault="00852E61" w:rsidP="00C81C1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15</w:t>
            </w:r>
          </w:p>
          <w:p w:rsidR="003E063D" w:rsidRPr="00415201" w:rsidRDefault="003E063D" w:rsidP="00C81C1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E84E8B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E063D" w:rsidRPr="00415201">
              <w:rPr>
                <w:rFonts w:ascii="Times New Roman" w:hAnsi="Times New Roman"/>
                <w:sz w:val="26"/>
                <w:szCs w:val="26"/>
              </w:rPr>
              <w:t xml:space="preserve">Итоговая конференция «Великая сила кино»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Воспитательная, эстетическая, интеллектуальная роль кинематографа </w:t>
            </w:r>
            <w:r w:rsidRPr="00415201">
              <w:rPr>
                <w:rFonts w:ascii="Times New Roman" w:hAnsi="Times New Roman"/>
                <w:sz w:val="26"/>
                <w:szCs w:val="26"/>
              </w:rPr>
              <w:lastRenderedPageBreak/>
              <w:t>в жизни современного челове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дготовка проектов по курсу </w:t>
            </w:r>
          </w:p>
        </w:tc>
      </w:tr>
      <w:tr w:rsidR="00353B29" w:rsidRPr="00415201" w:rsidTr="00852E61">
        <w:trPr>
          <w:trHeight w:val="75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Защита проектов по спецкурсу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Защита </w:t>
            </w:r>
            <w:proofErr w:type="spellStart"/>
            <w:r w:rsidRPr="00415201">
              <w:rPr>
                <w:rFonts w:ascii="Times New Roman" w:hAnsi="Times New Roman"/>
                <w:sz w:val="26"/>
                <w:szCs w:val="26"/>
              </w:rPr>
              <w:t>спецвопросов</w:t>
            </w:r>
            <w:proofErr w:type="spellEnd"/>
            <w:proofErr w:type="gramStart"/>
            <w:r w:rsidRPr="00415201"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</w:p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1.Кино – учебник жизни.</w:t>
            </w:r>
          </w:p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2. Вера и безверие в современном мире.</w:t>
            </w:r>
          </w:p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>3. Духовная красота Человека в кино.</w:t>
            </w:r>
          </w:p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4. Ценностные ориентиры в современном кино.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3D" w:rsidRPr="00415201" w:rsidRDefault="003E063D" w:rsidP="00C81C19">
            <w:pPr>
              <w:rPr>
                <w:rFonts w:ascii="Times New Roman" w:hAnsi="Times New Roman"/>
                <w:sz w:val="26"/>
                <w:szCs w:val="26"/>
              </w:rPr>
            </w:pPr>
            <w:r w:rsidRPr="00415201"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</w:tbl>
    <w:p w:rsidR="003E063D" w:rsidRPr="00415201" w:rsidRDefault="003E063D" w:rsidP="00C81C1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</w:p>
    <w:p w:rsidR="003E063D" w:rsidRPr="00415201" w:rsidRDefault="003E063D" w:rsidP="00C81C1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41520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Литература для учителя и ученика</w:t>
      </w:r>
    </w:p>
    <w:p w:rsidR="003E063D" w:rsidRPr="00415201" w:rsidRDefault="003E063D" w:rsidP="00C81C1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>Вартанов</w:t>
      </w:r>
      <w:proofErr w:type="spellEnd"/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 xml:space="preserve"> А., Образы литературы в графике и кино, -</w:t>
      </w:r>
      <w:r w:rsidR="00E84E8B" w:rsidRPr="004152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 xml:space="preserve">М., 1961; </w:t>
      </w:r>
    </w:p>
    <w:p w:rsidR="003E063D" w:rsidRPr="00415201" w:rsidRDefault="003E063D" w:rsidP="00C81C1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>Добин</w:t>
      </w:r>
      <w:proofErr w:type="spellEnd"/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 xml:space="preserve"> Е., Поэтика киноискусства. -</w:t>
      </w:r>
      <w:r w:rsidR="00E84E8B" w:rsidRPr="004152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>М.,1961;</w:t>
      </w:r>
    </w:p>
    <w:p w:rsidR="003E063D" w:rsidRPr="00415201" w:rsidRDefault="003E063D" w:rsidP="00C81C1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>Шкловский В., За сорок лет. -</w:t>
      </w:r>
      <w:r w:rsidR="00E84E8B" w:rsidRPr="004152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 xml:space="preserve">М., 1965; </w:t>
      </w:r>
    </w:p>
    <w:p w:rsidR="003E063D" w:rsidRPr="00415201" w:rsidRDefault="003E063D" w:rsidP="00C81C1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>Крючечников</w:t>
      </w:r>
      <w:proofErr w:type="spellEnd"/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 xml:space="preserve"> Н., Слово в фильме. -</w:t>
      </w:r>
      <w:r w:rsidR="00E84E8B" w:rsidRPr="004152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 xml:space="preserve">М., 1964; </w:t>
      </w:r>
    </w:p>
    <w:p w:rsidR="003E063D" w:rsidRPr="00415201" w:rsidRDefault="003E063D" w:rsidP="00C81C1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 xml:space="preserve">От замысла к фильму. Сборник статей. - М., 1963; </w:t>
      </w:r>
    </w:p>
    <w:p w:rsidR="003E063D" w:rsidRPr="00415201" w:rsidRDefault="003E063D" w:rsidP="00C81C1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>Фрейлих</w:t>
      </w:r>
      <w:proofErr w:type="spellEnd"/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proofErr w:type="gramStart"/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>,,</w:t>
      </w:r>
      <w:r w:rsidR="00E84E8B" w:rsidRPr="004152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End"/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>Фильмы и годы. Развитие реализма в киноискусстве -</w:t>
      </w:r>
      <w:r w:rsidR="00E84E8B" w:rsidRPr="004152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 xml:space="preserve">М., 1964; </w:t>
      </w:r>
    </w:p>
    <w:p w:rsidR="003E063D" w:rsidRPr="00415201" w:rsidRDefault="003E063D" w:rsidP="00C81C1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 xml:space="preserve">Литература и кино, Сборник статей. - М.-Л., 1965; </w:t>
      </w:r>
    </w:p>
    <w:p w:rsidR="003E063D" w:rsidRPr="00415201" w:rsidRDefault="003E063D" w:rsidP="00C81C1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>Гуральник</w:t>
      </w:r>
      <w:proofErr w:type="spellEnd"/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 xml:space="preserve"> У. А.,</w:t>
      </w:r>
      <w:r w:rsidR="00E84E8B" w:rsidRPr="004152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>Русская литература и</w:t>
      </w:r>
      <w:r w:rsidR="00E84E8B" w:rsidRPr="004152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>кино.</w:t>
      </w:r>
      <w:r w:rsidR="00E84E8B" w:rsidRPr="004152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>- М., 1968;</w:t>
      </w:r>
    </w:p>
    <w:p w:rsidR="003E063D" w:rsidRPr="00415201" w:rsidRDefault="003E063D" w:rsidP="00C81C1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>Сергей Кудрявцев, 3500. Сборник рецензий</w:t>
      </w:r>
      <w:proofErr w:type="gramStart"/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>.;</w:t>
      </w:r>
      <w:proofErr w:type="gramEnd"/>
    </w:p>
    <w:p w:rsidR="003E063D" w:rsidRPr="00415201" w:rsidRDefault="003E063D" w:rsidP="00C81C1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 xml:space="preserve"> Майя </w:t>
      </w:r>
      <w:proofErr w:type="spellStart"/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>Туровская</w:t>
      </w:r>
      <w:proofErr w:type="spellEnd"/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>, 7 ½</w:t>
      </w:r>
      <w:r w:rsidR="00E84E8B" w:rsidRPr="004152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Фильмы Андрея Тарковского. </w:t>
      </w:r>
    </w:p>
    <w:p w:rsidR="003E063D" w:rsidRPr="00415201" w:rsidRDefault="003E063D" w:rsidP="00C81C1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>Робер</w:t>
      </w:r>
      <w:proofErr w:type="spellEnd"/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>Деснос</w:t>
      </w:r>
      <w:proofErr w:type="spellEnd"/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>, Когда художник открывает глаза,</w:t>
      </w:r>
      <w:r w:rsidR="00E84E8B" w:rsidRPr="004152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415201">
        <w:rPr>
          <w:rFonts w:ascii="Times New Roman" w:eastAsia="Times New Roman" w:hAnsi="Times New Roman"/>
          <w:sz w:val="26"/>
          <w:szCs w:val="26"/>
          <w:lang w:val="en-US" w:eastAsia="ru-RU"/>
        </w:rPr>
        <w:t>University</w:t>
      </w:r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15201">
        <w:rPr>
          <w:rFonts w:ascii="Times New Roman" w:eastAsia="Times New Roman" w:hAnsi="Times New Roman"/>
          <w:sz w:val="26"/>
          <w:szCs w:val="26"/>
          <w:lang w:val="en-US" w:eastAsia="ru-RU"/>
        </w:rPr>
        <w:t>of</w:t>
      </w:r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15201">
        <w:rPr>
          <w:rFonts w:ascii="Times New Roman" w:eastAsia="Times New Roman" w:hAnsi="Times New Roman"/>
          <w:sz w:val="26"/>
          <w:szCs w:val="26"/>
          <w:lang w:val="en-US" w:eastAsia="ru-RU"/>
        </w:rPr>
        <w:t>California</w:t>
      </w:r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15201">
        <w:rPr>
          <w:rFonts w:ascii="Times New Roman" w:eastAsia="Times New Roman" w:hAnsi="Times New Roman"/>
          <w:sz w:val="26"/>
          <w:szCs w:val="26"/>
          <w:lang w:val="en-US" w:eastAsia="ru-RU"/>
        </w:rPr>
        <w:t>Press</w:t>
      </w:r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>, 1976;</w:t>
      </w:r>
    </w:p>
    <w:p w:rsidR="003E063D" w:rsidRPr="00415201" w:rsidRDefault="003E063D" w:rsidP="00C81C1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>Учебник по эстетике кино, перевод</w:t>
      </w:r>
      <w:r w:rsidR="00E84E8B" w:rsidRPr="004152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>А.Беляк</w:t>
      </w:r>
      <w:proofErr w:type="spellEnd"/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proofErr w:type="spellStart"/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>Ж.Шапрона</w:t>
      </w:r>
      <w:proofErr w:type="spellEnd"/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 xml:space="preserve">. - </w:t>
      </w:r>
    </w:p>
    <w:p w:rsidR="003E063D" w:rsidRPr="00415201" w:rsidRDefault="003E063D" w:rsidP="00C81C1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spellStart"/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>КоЛибри</w:t>
      </w:r>
      <w:proofErr w:type="spellEnd"/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>», Москва, 2016;</w:t>
      </w:r>
    </w:p>
    <w:p w:rsidR="003E063D" w:rsidRPr="00415201" w:rsidRDefault="003E063D" w:rsidP="00C81C1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 xml:space="preserve">Жиль </w:t>
      </w:r>
      <w:proofErr w:type="spellStart"/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>Делез</w:t>
      </w:r>
      <w:proofErr w:type="spellEnd"/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84E8B" w:rsidRPr="004152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 xml:space="preserve">Кино, </w:t>
      </w:r>
    </w:p>
    <w:p w:rsidR="003E063D" w:rsidRPr="00415201" w:rsidRDefault="003E063D" w:rsidP="00C81C1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 xml:space="preserve">Дэвид </w:t>
      </w:r>
      <w:proofErr w:type="spellStart"/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>Бордуэлл</w:t>
      </w:r>
      <w:proofErr w:type="spellEnd"/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84E8B" w:rsidRPr="004152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>Союз литературы и кино, 'Народное образование. Педагогика</w:t>
      </w:r>
      <w:r w:rsidRPr="00415201">
        <w:rPr>
          <w:rFonts w:ascii="Times New Roman" w:eastAsia="Times New Roman" w:hAnsi="Times New Roman"/>
          <w:sz w:val="26"/>
          <w:szCs w:val="26"/>
          <w:lang w:val="en-US" w:eastAsia="ru-RU"/>
        </w:rPr>
        <w:t>. - The Way Hollywood Tells It</w:t>
      </w:r>
      <w:proofErr w:type="gramStart"/>
      <w:r w:rsidRPr="00415201">
        <w:rPr>
          <w:rFonts w:ascii="Times New Roman" w:eastAsia="Times New Roman" w:hAnsi="Times New Roman"/>
          <w:sz w:val="26"/>
          <w:szCs w:val="26"/>
          <w:lang w:val="en-US" w:eastAsia="ru-RU"/>
        </w:rPr>
        <w:t>,</w:t>
      </w:r>
      <w:r w:rsidR="00E84E8B" w:rsidRPr="00415201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 w:rsidRPr="00415201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-</w:t>
      </w:r>
      <w:proofErr w:type="gramEnd"/>
      <w:r w:rsidRPr="00415201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2015. </w:t>
      </w:r>
    </w:p>
    <w:p w:rsidR="003E063D" w:rsidRPr="00415201" w:rsidRDefault="003E063D" w:rsidP="00C81C1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z w:val="26"/>
          <w:szCs w:val="26"/>
          <w:u w:val="single"/>
          <w:lang w:val="en-US" w:eastAsia="ru-RU"/>
        </w:rPr>
      </w:pPr>
    </w:p>
    <w:p w:rsidR="00842EF6" w:rsidRPr="009D0FDC" w:rsidRDefault="00842EF6" w:rsidP="00C81C1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b/>
          <w:sz w:val="26"/>
          <w:szCs w:val="26"/>
          <w:lang w:val="en-US" w:eastAsia="ru-RU"/>
        </w:rPr>
        <w:sectPr w:rsidR="00842EF6" w:rsidRPr="009D0FDC" w:rsidSect="003F3AC9">
          <w:footerReference w:type="default" r:id="rId26"/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0F1AF5" w:rsidRPr="00415201" w:rsidRDefault="000F1AF5" w:rsidP="00C81C1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415201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риложение 1. Мониторинг освоения Программы Литературной гостиной</w:t>
      </w:r>
      <w:r w:rsidRPr="0041520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F1AF5" w:rsidRPr="003317A9" w:rsidRDefault="000F1AF5" w:rsidP="003317A9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17A9">
        <w:rPr>
          <w:rFonts w:ascii="Times New Roman" w:hAnsi="Times New Roman"/>
          <w:b/>
          <w:sz w:val="26"/>
          <w:szCs w:val="26"/>
        </w:rPr>
        <w:t xml:space="preserve">Анкета успешности в группе учащихся </w:t>
      </w:r>
    </w:p>
    <w:tbl>
      <w:tblPr>
        <w:tblW w:w="10036" w:type="dxa"/>
        <w:tblInd w:w="-90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44"/>
        <w:gridCol w:w="246"/>
        <w:gridCol w:w="1886"/>
        <w:gridCol w:w="2074"/>
        <w:gridCol w:w="2186"/>
      </w:tblGrid>
      <w:tr w:rsidR="004B751C" w:rsidRPr="00C81C19" w:rsidTr="003317A9">
        <w:trPr>
          <w:trHeight w:val="691"/>
        </w:trPr>
        <w:tc>
          <w:tcPr>
            <w:tcW w:w="3890" w:type="dxa"/>
            <w:gridSpan w:val="2"/>
            <w:tcBorders>
              <w:top w:val="single" w:sz="8" w:space="0" w:color="C0504D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1AF5" w:rsidRPr="00C81C19" w:rsidRDefault="004B751C" w:rsidP="00C81C19">
            <w:pPr>
              <w:spacing w:after="0"/>
              <w:rPr>
                <w:rFonts w:ascii="Times New Roman" w:eastAsia="Times New Roman" w:hAnsi="Times New Roman"/>
                <w:i/>
                <w:iCs/>
                <w:color w:val="833C0B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833C0B"/>
                <w:kern w:val="24"/>
                <w:sz w:val="24"/>
                <w:szCs w:val="24"/>
                <w:lang w:eastAsia="ru-RU"/>
              </w:rPr>
              <w:t xml:space="preserve">Фамилия </w:t>
            </w:r>
            <w:r w:rsidR="003317A9">
              <w:rPr>
                <w:rFonts w:ascii="Times New Roman" w:eastAsia="Times New Roman" w:hAnsi="Times New Roman"/>
                <w:i/>
                <w:iCs/>
                <w:color w:val="833C0B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833C0B"/>
                <w:kern w:val="24"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51C" w:rsidRPr="00C81C19" w:rsidRDefault="004B751C"/>
        </w:tc>
      </w:tr>
      <w:tr w:rsidR="000F1AF5" w:rsidRPr="00C81C19" w:rsidTr="003317A9">
        <w:trPr>
          <w:trHeight w:val="1178"/>
        </w:trPr>
        <w:tc>
          <w:tcPr>
            <w:tcW w:w="3644" w:type="dxa"/>
            <w:tcBorders>
              <w:top w:val="single" w:sz="8" w:space="0" w:color="C0504D"/>
              <w:left w:val="single" w:sz="4" w:space="0" w:color="auto"/>
              <w:bottom w:val="nil"/>
              <w:right w:val="single" w:sz="4" w:space="0" w:color="auto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1AF5" w:rsidRPr="00C81C19" w:rsidRDefault="000F1AF5" w:rsidP="00C81C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C19">
              <w:rPr>
                <w:rFonts w:ascii="Times New Roman" w:eastAsia="Times New Roman" w:hAnsi="Times New Roman"/>
                <w:i/>
                <w:iCs/>
                <w:color w:val="833C0B"/>
                <w:kern w:val="24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46" w:type="dxa"/>
            <w:tcBorders>
              <w:top w:val="single" w:sz="8" w:space="0" w:color="C0504D"/>
              <w:left w:val="single" w:sz="4" w:space="0" w:color="auto"/>
              <w:bottom w:val="nil"/>
              <w:right w:val="nil"/>
            </w:tcBorders>
            <w:shd w:val="clear" w:color="auto" w:fill="F4E9E9"/>
          </w:tcPr>
          <w:p w:rsidR="000F1AF5" w:rsidRPr="00C81C19" w:rsidRDefault="000F1AF5" w:rsidP="00C81C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8" w:space="0" w:color="C0504D"/>
              <w:left w:val="nil"/>
              <w:bottom w:val="nil"/>
              <w:right w:val="single" w:sz="8" w:space="0" w:color="000000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1AF5" w:rsidRPr="00C81C19" w:rsidRDefault="000F1AF5" w:rsidP="00C81C1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C19">
              <w:rPr>
                <w:rFonts w:ascii="Times New Roman" w:eastAsia="Times New Roman" w:hAnsi="Times New Roman"/>
                <w:i/>
                <w:iCs/>
                <w:color w:val="833C0B"/>
                <w:kern w:val="24"/>
                <w:sz w:val="24"/>
                <w:szCs w:val="24"/>
                <w:lang w:eastAsia="ru-RU"/>
              </w:rPr>
              <w:t xml:space="preserve">Красный </w:t>
            </w:r>
          </w:p>
        </w:tc>
        <w:tc>
          <w:tcPr>
            <w:tcW w:w="2074" w:type="dxa"/>
            <w:tcBorders>
              <w:top w:val="single" w:sz="8" w:space="0" w:color="C0504D"/>
              <w:left w:val="single" w:sz="8" w:space="0" w:color="000000"/>
              <w:bottom w:val="nil"/>
              <w:right w:val="single" w:sz="4" w:space="0" w:color="auto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1AF5" w:rsidRPr="00C81C19" w:rsidRDefault="000F1AF5" w:rsidP="00C81C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C19">
              <w:rPr>
                <w:rFonts w:ascii="Times New Roman" w:eastAsia="Times New Roman" w:hAnsi="Times New Roman"/>
                <w:i/>
                <w:iCs/>
                <w:color w:val="833C0B"/>
                <w:kern w:val="24"/>
                <w:sz w:val="24"/>
                <w:szCs w:val="24"/>
                <w:lang w:eastAsia="ru-RU"/>
              </w:rPr>
              <w:t>Желтый</w:t>
            </w:r>
          </w:p>
        </w:tc>
        <w:tc>
          <w:tcPr>
            <w:tcW w:w="2186" w:type="dxa"/>
            <w:tcBorders>
              <w:top w:val="single" w:sz="8" w:space="0" w:color="C0504D"/>
              <w:left w:val="single" w:sz="8" w:space="0" w:color="000000"/>
              <w:bottom w:val="nil"/>
              <w:right w:val="single" w:sz="4" w:space="0" w:color="auto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1AF5" w:rsidRPr="00C81C19" w:rsidRDefault="000F1AF5" w:rsidP="00C81C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C19">
              <w:rPr>
                <w:rFonts w:ascii="Times New Roman" w:eastAsia="Times New Roman" w:hAnsi="Times New Roman"/>
                <w:i/>
                <w:iCs/>
                <w:color w:val="833C0B"/>
                <w:kern w:val="24"/>
                <w:sz w:val="24"/>
                <w:szCs w:val="24"/>
                <w:lang w:eastAsia="ru-RU"/>
              </w:rPr>
              <w:t>Зеленый</w:t>
            </w:r>
          </w:p>
        </w:tc>
      </w:tr>
      <w:tr w:rsidR="000F1AF5" w:rsidRPr="00C81C19" w:rsidTr="003317A9">
        <w:trPr>
          <w:trHeight w:val="1178"/>
        </w:trPr>
        <w:tc>
          <w:tcPr>
            <w:tcW w:w="3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1AF5" w:rsidRPr="00C81C19" w:rsidRDefault="000F1AF5" w:rsidP="00C81C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C19">
              <w:rPr>
                <w:rFonts w:ascii="Times New Roman" w:eastAsia="Times New Roman" w:hAnsi="Times New Roman"/>
                <w:i/>
                <w:iCs/>
                <w:color w:val="833C0B"/>
                <w:kern w:val="24"/>
                <w:sz w:val="24"/>
                <w:szCs w:val="24"/>
                <w:lang w:eastAsia="ru-RU"/>
              </w:rPr>
              <w:t>Коммуникативные</w:t>
            </w:r>
          </w:p>
          <w:p w:rsidR="000F1AF5" w:rsidRPr="00C81C19" w:rsidRDefault="000F1AF5" w:rsidP="00C81C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C19">
              <w:rPr>
                <w:rFonts w:ascii="Times New Roman" w:eastAsia="Times New Roman" w:hAnsi="Times New Roman"/>
                <w:i/>
                <w:iCs/>
                <w:color w:val="833C0B"/>
                <w:kern w:val="24"/>
                <w:sz w:val="24"/>
                <w:szCs w:val="24"/>
                <w:lang w:eastAsia="ru-RU"/>
              </w:rPr>
              <w:t xml:space="preserve">Общекультурная 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1AF5" w:rsidRPr="00C81C19" w:rsidRDefault="000F1AF5" w:rsidP="00C81C19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AF5" w:rsidRPr="00C81C19" w:rsidRDefault="000F1AF5" w:rsidP="00C81C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1AF5" w:rsidRPr="00C81C19" w:rsidRDefault="000F1AF5" w:rsidP="00C81C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1AF5" w:rsidRPr="00C81C19" w:rsidRDefault="000F1AF5" w:rsidP="00C81C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1AF5" w:rsidRPr="00C81C19" w:rsidRDefault="000F1AF5" w:rsidP="00C81C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AF5" w:rsidRPr="00C81C19" w:rsidTr="003317A9">
        <w:trPr>
          <w:trHeight w:val="1386"/>
        </w:trPr>
        <w:tc>
          <w:tcPr>
            <w:tcW w:w="3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1AF5" w:rsidRPr="00C81C19" w:rsidRDefault="000F1AF5" w:rsidP="00C81C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C19">
              <w:rPr>
                <w:rFonts w:ascii="Times New Roman" w:eastAsia="Times New Roman" w:hAnsi="Times New Roman"/>
                <w:i/>
                <w:iCs/>
                <w:color w:val="833C0B"/>
                <w:kern w:val="24"/>
                <w:sz w:val="24"/>
                <w:szCs w:val="24"/>
                <w:lang w:eastAsia="ru-RU"/>
              </w:rPr>
              <w:t>Предметные</w:t>
            </w:r>
          </w:p>
          <w:p w:rsidR="000F1AF5" w:rsidRPr="00C81C19" w:rsidRDefault="000F1AF5" w:rsidP="00C81C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C19">
              <w:rPr>
                <w:rFonts w:ascii="Times New Roman" w:eastAsia="Times New Roman" w:hAnsi="Times New Roman"/>
                <w:i/>
                <w:iCs/>
                <w:color w:val="833C0B"/>
                <w:kern w:val="24"/>
                <w:sz w:val="24"/>
                <w:szCs w:val="24"/>
                <w:lang w:eastAsia="ru-RU"/>
              </w:rPr>
              <w:t xml:space="preserve">Социально – трудовая 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4E9E9"/>
          </w:tcPr>
          <w:p w:rsidR="000F1AF5" w:rsidRPr="00C81C19" w:rsidRDefault="000F1AF5" w:rsidP="00C81C19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AF5" w:rsidRPr="00C81C19" w:rsidRDefault="000F1AF5" w:rsidP="00C81C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1AF5" w:rsidRPr="00C81C19" w:rsidRDefault="000F1AF5" w:rsidP="00C81C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1AF5" w:rsidRPr="00C81C19" w:rsidRDefault="000F1AF5" w:rsidP="00C81C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1AF5" w:rsidRPr="00C81C19" w:rsidRDefault="000F1AF5" w:rsidP="00C81C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AF5" w:rsidRPr="00C81C19" w:rsidTr="003317A9">
        <w:trPr>
          <w:trHeight w:val="1386"/>
        </w:trPr>
        <w:tc>
          <w:tcPr>
            <w:tcW w:w="3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1AF5" w:rsidRPr="00C81C19" w:rsidRDefault="000F1AF5" w:rsidP="00C81C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C19">
              <w:rPr>
                <w:rFonts w:ascii="Times New Roman" w:eastAsia="Times New Roman" w:hAnsi="Times New Roman"/>
                <w:i/>
                <w:iCs/>
                <w:color w:val="833C0B"/>
                <w:kern w:val="24"/>
                <w:sz w:val="24"/>
                <w:szCs w:val="24"/>
                <w:lang w:eastAsia="ru-RU"/>
              </w:rPr>
              <w:t xml:space="preserve">Личностного самосовершенствования </w:t>
            </w:r>
          </w:p>
          <w:p w:rsidR="000F1AF5" w:rsidRPr="00C81C19" w:rsidRDefault="000F1AF5" w:rsidP="00C81C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C19">
              <w:rPr>
                <w:rFonts w:ascii="Times New Roman" w:eastAsia="Times New Roman" w:hAnsi="Times New Roman"/>
                <w:i/>
                <w:iCs/>
                <w:color w:val="833C0B"/>
                <w:kern w:val="24"/>
                <w:sz w:val="24"/>
                <w:szCs w:val="24"/>
                <w:lang w:eastAsia="ru-RU"/>
              </w:rPr>
              <w:t xml:space="preserve">Ценностно – смысловая </w:t>
            </w:r>
          </w:p>
          <w:p w:rsidR="000F1AF5" w:rsidRPr="00C81C19" w:rsidRDefault="000F1AF5" w:rsidP="00C81C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C19">
              <w:rPr>
                <w:rFonts w:ascii="Times New Roman" w:eastAsia="Times New Roman" w:hAnsi="Times New Roman"/>
                <w:i/>
                <w:iCs/>
                <w:color w:val="833C0B"/>
                <w:kern w:val="24"/>
                <w:sz w:val="24"/>
                <w:szCs w:val="24"/>
                <w:lang w:eastAsia="ru-RU"/>
              </w:rPr>
              <w:t xml:space="preserve">Самооценка 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1AF5" w:rsidRPr="00C81C19" w:rsidRDefault="000F1AF5" w:rsidP="00C81C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1AF5" w:rsidRPr="00C81C19" w:rsidRDefault="000F1AF5" w:rsidP="00C81C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1AF5" w:rsidRPr="00C81C19" w:rsidRDefault="000F1AF5" w:rsidP="00C81C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1AF5" w:rsidRPr="00C81C19" w:rsidRDefault="000F1AF5" w:rsidP="00C81C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AF5" w:rsidRPr="00C81C19" w:rsidTr="003317A9">
        <w:trPr>
          <w:trHeight w:val="21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8" w:space="0" w:color="C0504D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1AF5" w:rsidRPr="00C81C19" w:rsidRDefault="000F1AF5" w:rsidP="00C81C19">
            <w:pPr>
              <w:spacing w:after="0"/>
              <w:rPr>
                <w:rFonts w:ascii="Times New Roman" w:eastAsia="Times New Roman" w:hAnsi="Times New Roman"/>
                <w:i/>
                <w:iCs/>
                <w:color w:val="833C0B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</w:tcPr>
          <w:p w:rsidR="000F1AF5" w:rsidRPr="00C81C19" w:rsidRDefault="000F1AF5" w:rsidP="00C81C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C0504D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1AF5" w:rsidRPr="00C81C19" w:rsidRDefault="000F1AF5" w:rsidP="00C81C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tcBorders>
              <w:top w:val="nil"/>
              <w:left w:val="single" w:sz="8" w:space="0" w:color="000000"/>
              <w:bottom w:val="single" w:sz="8" w:space="0" w:color="C0504D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1AF5" w:rsidRPr="00C81C19" w:rsidRDefault="000F1AF5" w:rsidP="00C81C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single" w:sz="8" w:space="0" w:color="000000"/>
              <w:bottom w:val="single" w:sz="8" w:space="0" w:color="C0504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1AF5" w:rsidRPr="00C81C19" w:rsidRDefault="000F1AF5" w:rsidP="00C81C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F1AF5" w:rsidRPr="00C81C19" w:rsidRDefault="000F1AF5" w:rsidP="00C81C19">
      <w:pPr>
        <w:spacing w:after="160"/>
        <w:jc w:val="center"/>
        <w:rPr>
          <w:rFonts w:ascii="Times New Roman" w:hAnsi="Times New Roman"/>
          <w:sz w:val="24"/>
          <w:szCs w:val="24"/>
        </w:rPr>
      </w:pPr>
    </w:p>
    <w:p w:rsidR="000F1AF5" w:rsidRPr="00C81C19" w:rsidRDefault="003317A9" w:rsidP="00C81C19">
      <w:pPr>
        <w:spacing w:after="1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0F1AF5" w:rsidRPr="00C81C19">
        <w:rPr>
          <w:rFonts w:ascii="Times New Roman" w:hAnsi="Times New Roman"/>
          <w:b/>
          <w:sz w:val="24"/>
          <w:szCs w:val="24"/>
        </w:rPr>
        <w:t>Анкета личной успешности</w:t>
      </w:r>
    </w:p>
    <w:p w:rsidR="000F1AF5" w:rsidRPr="00C81C19" w:rsidRDefault="000F1AF5" w:rsidP="00C81C19">
      <w:pPr>
        <w:spacing w:after="160"/>
        <w:rPr>
          <w:rFonts w:ascii="Times New Roman" w:hAnsi="Times New Roman"/>
          <w:sz w:val="24"/>
          <w:szCs w:val="24"/>
        </w:rPr>
      </w:pPr>
      <w:r w:rsidRPr="00C81C19">
        <w:rPr>
          <w:rFonts w:ascii="Times New Roman" w:hAnsi="Times New Roman"/>
          <w:sz w:val="24"/>
          <w:szCs w:val="24"/>
        </w:rPr>
        <w:t>1.Участвуя в коллективном проекте, я</w:t>
      </w:r>
      <w:r w:rsidR="00E84E8B">
        <w:rPr>
          <w:rFonts w:ascii="Times New Roman" w:hAnsi="Times New Roman"/>
          <w:sz w:val="24"/>
          <w:szCs w:val="24"/>
        </w:rPr>
        <w:t xml:space="preserve"> </w:t>
      </w:r>
      <w:r w:rsidRPr="00C81C19">
        <w:rPr>
          <w:rFonts w:ascii="Times New Roman" w:hAnsi="Times New Roman"/>
          <w:sz w:val="24"/>
          <w:szCs w:val="24"/>
        </w:rPr>
        <w:t>ставил перед собой следующие цели…….</w:t>
      </w:r>
    </w:p>
    <w:p w:rsidR="000F1AF5" w:rsidRPr="00C81C19" w:rsidRDefault="000F1AF5" w:rsidP="00C81C19">
      <w:pPr>
        <w:spacing w:after="160"/>
        <w:rPr>
          <w:rFonts w:ascii="Times New Roman" w:hAnsi="Times New Roman"/>
          <w:sz w:val="24"/>
          <w:szCs w:val="24"/>
        </w:rPr>
      </w:pPr>
      <w:r w:rsidRPr="00C81C19">
        <w:rPr>
          <w:rFonts w:ascii="Times New Roman" w:hAnsi="Times New Roman"/>
          <w:sz w:val="24"/>
          <w:szCs w:val="24"/>
        </w:rPr>
        <w:t>2.Выбирая творческую группу, я отдал предпочтение….., потому что……</w:t>
      </w:r>
    </w:p>
    <w:p w:rsidR="000F1AF5" w:rsidRPr="00C81C19" w:rsidRDefault="000F1AF5" w:rsidP="00C81C19">
      <w:pPr>
        <w:spacing w:after="160"/>
        <w:rPr>
          <w:rFonts w:ascii="Times New Roman" w:hAnsi="Times New Roman"/>
          <w:sz w:val="24"/>
          <w:szCs w:val="24"/>
        </w:rPr>
      </w:pPr>
      <w:r w:rsidRPr="00C81C19">
        <w:rPr>
          <w:rFonts w:ascii="Times New Roman" w:hAnsi="Times New Roman"/>
          <w:sz w:val="24"/>
          <w:szCs w:val="24"/>
        </w:rPr>
        <w:t>3.Выполняя задания поискового характера,</w:t>
      </w:r>
      <w:r w:rsidR="00E84E8B">
        <w:rPr>
          <w:rFonts w:ascii="Times New Roman" w:hAnsi="Times New Roman"/>
          <w:sz w:val="24"/>
          <w:szCs w:val="24"/>
        </w:rPr>
        <w:t xml:space="preserve"> </w:t>
      </w:r>
      <w:r w:rsidRPr="00C81C19">
        <w:rPr>
          <w:rFonts w:ascii="Times New Roman" w:hAnsi="Times New Roman"/>
          <w:sz w:val="24"/>
          <w:szCs w:val="24"/>
        </w:rPr>
        <w:t xml:space="preserve">я легко справлялся ….. </w:t>
      </w:r>
    </w:p>
    <w:p w:rsidR="000F1AF5" w:rsidRPr="00C81C19" w:rsidRDefault="000F1AF5" w:rsidP="00C81C19">
      <w:pPr>
        <w:spacing w:after="160"/>
        <w:rPr>
          <w:rFonts w:ascii="Times New Roman" w:hAnsi="Times New Roman"/>
          <w:sz w:val="24"/>
          <w:szCs w:val="24"/>
        </w:rPr>
      </w:pPr>
      <w:r w:rsidRPr="00C81C19">
        <w:rPr>
          <w:rFonts w:ascii="Times New Roman" w:hAnsi="Times New Roman"/>
          <w:sz w:val="24"/>
          <w:szCs w:val="24"/>
        </w:rPr>
        <w:t>Затруднения вызывало…..</w:t>
      </w:r>
    </w:p>
    <w:p w:rsidR="000F1AF5" w:rsidRPr="00C81C19" w:rsidRDefault="000F1AF5" w:rsidP="00C81C19">
      <w:pPr>
        <w:spacing w:after="160"/>
        <w:rPr>
          <w:rFonts w:ascii="Times New Roman" w:hAnsi="Times New Roman"/>
          <w:sz w:val="24"/>
          <w:szCs w:val="24"/>
        </w:rPr>
      </w:pPr>
      <w:r w:rsidRPr="00C81C19">
        <w:rPr>
          <w:rFonts w:ascii="Times New Roman" w:hAnsi="Times New Roman"/>
          <w:sz w:val="24"/>
          <w:szCs w:val="24"/>
        </w:rPr>
        <w:t>4. Больше всего мне понравилось в проекте….</w:t>
      </w:r>
    </w:p>
    <w:p w:rsidR="000F1AF5" w:rsidRPr="00C81C19" w:rsidRDefault="000F1AF5" w:rsidP="00C81C19">
      <w:pPr>
        <w:spacing w:after="160"/>
        <w:rPr>
          <w:rFonts w:ascii="Times New Roman" w:hAnsi="Times New Roman"/>
          <w:sz w:val="24"/>
          <w:szCs w:val="24"/>
        </w:rPr>
      </w:pPr>
      <w:r w:rsidRPr="00C81C19">
        <w:rPr>
          <w:rFonts w:ascii="Times New Roman" w:hAnsi="Times New Roman"/>
          <w:sz w:val="24"/>
          <w:szCs w:val="24"/>
        </w:rPr>
        <w:t>5. Свое участие в работе группы я оцениваю как ….</w:t>
      </w:r>
    </w:p>
    <w:p w:rsidR="000F1AF5" w:rsidRPr="00C81C19" w:rsidRDefault="000F1AF5" w:rsidP="00C81C19">
      <w:pPr>
        <w:spacing w:after="160"/>
        <w:rPr>
          <w:rFonts w:ascii="Times New Roman" w:hAnsi="Times New Roman"/>
          <w:sz w:val="24"/>
          <w:szCs w:val="24"/>
        </w:rPr>
      </w:pPr>
      <w:r w:rsidRPr="00C81C19">
        <w:rPr>
          <w:rFonts w:ascii="Times New Roman" w:hAnsi="Times New Roman"/>
          <w:sz w:val="24"/>
          <w:szCs w:val="24"/>
        </w:rPr>
        <w:t>6. Результаты своей деятельности я оцениваю как…</w:t>
      </w:r>
    </w:p>
    <w:p w:rsidR="004B751C" w:rsidRDefault="004B751C" w:rsidP="00C81C19">
      <w:pPr>
        <w:spacing w:after="160"/>
        <w:rPr>
          <w:rFonts w:ascii="Times New Roman" w:hAnsi="Times New Roman"/>
          <w:b/>
          <w:sz w:val="24"/>
          <w:szCs w:val="24"/>
        </w:rPr>
      </w:pPr>
    </w:p>
    <w:p w:rsidR="004B751C" w:rsidRDefault="004B751C" w:rsidP="00C81C19">
      <w:pPr>
        <w:spacing w:after="160"/>
        <w:rPr>
          <w:rFonts w:ascii="Times New Roman" w:hAnsi="Times New Roman"/>
          <w:b/>
          <w:sz w:val="24"/>
          <w:szCs w:val="24"/>
        </w:rPr>
      </w:pPr>
    </w:p>
    <w:p w:rsidR="004B751C" w:rsidRDefault="004B751C" w:rsidP="00C81C19">
      <w:pPr>
        <w:spacing w:after="160"/>
        <w:rPr>
          <w:rFonts w:ascii="Times New Roman" w:hAnsi="Times New Roman"/>
          <w:b/>
          <w:sz w:val="24"/>
          <w:szCs w:val="24"/>
        </w:rPr>
      </w:pPr>
    </w:p>
    <w:p w:rsidR="004B751C" w:rsidRDefault="004B751C" w:rsidP="00C81C19">
      <w:pPr>
        <w:spacing w:after="160"/>
        <w:rPr>
          <w:rFonts w:ascii="Times New Roman" w:hAnsi="Times New Roman"/>
          <w:b/>
          <w:sz w:val="24"/>
          <w:szCs w:val="24"/>
        </w:rPr>
      </w:pPr>
    </w:p>
    <w:p w:rsidR="004B751C" w:rsidRDefault="004B751C" w:rsidP="00C81C19">
      <w:pPr>
        <w:spacing w:after="160"/>
        <w:rPr>
          <w:rFonts w:ascii="Times New Roman" w:hAnsi="Times New Roman"/>
          <w:b/>
          <w:sz w:val="24"/>
          <w:szCs w:val="24"/>
        </w:rPr>
      </w:pPr>
    </w:p>
    <w:p w:rsidR="004B751C" w:rsidRDefault="004B751C" w:rsidP="00C81C19">
      <w:pPr>
        <w:spacing w:after="160"/>
        <w:rPr>
          <w:rFonts w:ascii="Times New Roman" w:hAnsi="Times New Roman"/>
          <w:b/>
          <w:sz w:val="24"/>
          <w:szCs w:val="24"/>
        </w:rPr>
      </w:pPr>
    </w:p>
    <w:p w:rsidR="000F1AF5" w:rsidRPr="003317A9" w:rsidRDefault="003317A9" w:rsidP="003317A9">
      <w:pPr>
        <w:pStyle w:val="a4"/>
        <w:spacing w:after="1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="000F1AF5" w:rsidRPr="003317A9">
        <w:rPr>
          <w:rFonts w:ascii="Times New Roman" w:hAnsi="Times New Roman"/>
          <w:b/>
          <w:sz w:val="24"/>
          <w:szCs w:val="24"/>
        </w:rPr>
        <w:t>Карта наблюдений для педагога</w:t>
      </w:r>
    </w:p>
    <w:tbl>
      <w:tblPr>
        <w:tblpPr w:leftFromText="180" w:rightFromText="180" w:vertAnchor="text" w:horzAnchor="margin" w:tblpXSpec="center" w:tblpY="1153"/>
        <w:tblW w:w="120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26"/>
        <w:gridCol w:w="3614"/>
      </w:tblGrid>
      <w:tr w:rsidR="000F1AF5" w:rsidRPr="00C81C19" w:rsidTr="003317A9">
        <w:tc>
          <w:tcPr>
            <w:tcW w:w="8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0F1AF5" w:rsidRPr="00C81C19" w:rsidRDefault="000F1AF5" w:rsidP="00C81C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C19">
              <w:rPr>
                <w:rFonts w:ascii="Times New Roman" w:eastAsia="Times New Roman" w:hAnsi="Times New Roman"/>
                <w:i/>
                <w:iCs/>
                <w:color w:val="632523"/>
                <w:kern w:val="24"/>
                <w:sz w:val="24"/>
                <w:szCs w:val="24"/>
                <w:lang w:eastAsia="ru-RU"/>
              </w:rPr>
              <w:t xml:space="preserve">Фамилия учащегося 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0F1AF5" w:rsidRPr="00C81C19" w:rsidRDefault="000F1AF5" w:rsidP="00C81C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AF5" w:rsidRPr="00C81C19" w:rsidTr="003317A9">
        <w:trPr>
          <w:trHeight w:val="492"/>
        </w:trPr>
        <w:tc>
          <w:tcPr>
            <w:tcW w:w="8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0F1AF5" w:rsidRPr="00C81C19" w:rsidRDefault="000F1AF5" w:rsidP="004B75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C19">
              <w:rPr>
                <w:rFonts w:ascii="Times New Roman" w:eastAsia="Times New Roman" w:hAnsi="Times New Roman"/>
                <w:i/>
                <w:iCs/>
                <w:color w:val="632523"/>
                <w:kern w:val="24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0F1AF5" w:rsidRPr="00C81C19" w:rsidRDefault="000F1AF5" w:rsidP="00C81C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C19">
              <w:rPr>
                <w:rFonts w:ascii="Times New Roman" w:eastAsia="Times New Roman" w:hAnsi="Times New Roman"/>
                <w:i/>
                <w:iCs/>
                <w:color w:val="632523"/>
                <w:kern w:val="24"/>
                <w:sz w:val="24"/>
                <w:szCs w:val="24"/>
                <w:lang w:eastAsia="ru-RU"/>
              </w:rPr>
              <w:t>Оценка</w:t>
            </w:r>
            <w:proofErr w:type="gramStart"/>
            <w:r w:rsidR="004B751C">
              <w:rPr>
                <w:rFonts w:ascii="Times New Roman" w:eastAsia="Times New Roman" w:hAnsi="Times New Roman"/>
                <w:i/>
                <w:iCs/>
                <w:color w:val="632523"/>
                <w:kern w:val="24"/>
                <w:sz w:val="24"/>
                <w:szCs w:val="24"/>
                <w:lang w:eastAsia="ru-RU"/>
              </w:rPr>
              <w:t xml:space="preserve"> </w:t>
            </w:r>
            <w:r w:rsidR="004B751C">
              <w:t xml:space="preserve"> </w:t>
            </w:r>
            <w:r w:rsidR="004B751C" w:rsidRPr="004B751C">
              <w:rPr>
                <w:rFonts w:ascii="Times New Roman" w:eastAsia="Times New Roman" w:hAnsi="Times New Roman"/>
                <w:i/>
                <w:iCs/>
                <w:color w:val="632523"/>
                <w:kern w:val="24"/>
                <w:sz w:val="24"/>
                <w:szCs w:val="24"/>
                <w:lang w:eastAsia="ru-RU"/>
              </w:rPr>
              <w:t>О</w:t>
            </w:r>
            <w:proofErr w:type="gramEnd"/>
            <w:r w:rsidR="004B751C" w:rsidRPr="004B751C">
              <w:rPr>
                <w:rFonts w:ascii="Times New Roman" w:eastAsia="Times New Roman" w:hAnsi="Times New Roman"/>
                <w:i/>
                <w:iCs/>
                <w:color w:val="632523"/>
                <w:kern w:val="24"/>
                <w:sz w:val="24"/>
                <w:szCs w:val="24"/>
                <w:lang w:eastAsia="ru-RU"/>
              </w:rPr>
              <w:t>т 1 до 10 баллов</w:t>
            </w:r>
          </w:p>
        </w:tc>
      </w:tr>
      <w:tr w:rsidR="000F1AF5" w:rsidRPr="00C81C19" w:rsidTr="003317A9">
        <w:trPr>
          <w:trHeight w:val="761"/>
        </w:trPr>
        <w:tc>
          <w:tcPr>
            <w:tcW w:w="8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0F1AF5" w:rsidRPr="00C81C19" w:rsidRDefault="000F1AF5" w:rsidP="00C81C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C19">
              <w:rPr>
                <w:rFonts w:ascii="Times New Roman" w:eastAsia="Times New Roman" w:hAnsi="Times New Roman"/>
                <w:i/>
                <w:iCs/>
                <w:color w:val="632523"/>
                <w:kern w:val="24"/>
                <w:sz w:val="24"/>
                <w:szCs w:val="24"/>
                <w:lang w:eastAsia="ru-RU"/>
              </w:rPr>
              <w:t>Коммуникативные (уровень общительности, ошибки)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0F1AF5" w:rsidRPr="00C81C19" w:rsidRDefault="000F1AF5" w:rsidP="00C81C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AF5" w:rsidRPr="00C81C19" w:rsidTr="003317A9">
        <w:trPr>
          <w:trHeight w:val="761"/>
        </w:trPr>
        <w:tc>
          <w:tcPr>
            <w:tcW w:w="8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0F1AF5" w:rsidRPr="00C81C19" w:rsidRDefault="000F1AF5" w:rsidP="00C81C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C19">
              <w:rPr>
                <w:rFonts w:ascii="Times New Roman" w:eastAsia="Times New Roman" w:hAnsi="Times New Roman"/>
                <w:i/>
                <w:iCs/>
                <w:color w:val="632523"/>
                <w:kern w:val="24"/>
                <w:sz w:val="24"/>
                <w:szCs w:val="24"/>
                <w:lang w:eastAsia="ru-RU"/>
              </w:rPr>
              <w:t>Предметные (знания, умения, навыки по учебным предметам)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0F1AF5" w:rsidRPr="00C81C19" w:rsidRDefault="000F1AF5" w:rsidP="00C81C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AF5" w:rsidRPr="00C81C19" w:rsidTr="003317A9">
        <w:trPr>
          <w:trHeight w:val="614"/>
        </w:trPr>
        <w:tc>
          <w:tcPr>
            <w:tcW w:w="8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0F1AF5" w:rsidRPr="00C81C19" w:rsidRDefault="000F1AF5" w:rsidP="00C81C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C19">
              <w:rPr>
                <w:rFonts w:ascii="Times New Roman" w:eastAsia="Times New Roman" w:hAnsi="Times New Roman"/>
                <w:i/>
                <w:iCs/>
                <w:color w:val="632523"/>
                <w:kern w:val="24"/>
                <w:sz w:val="24"/>
                <w:szCs w:val="24"/>
                <w:lang w:eastAsia="ru-RU"/>
              </w:rPr>
              <w:t xml:space="preserve">Творческие компетенции 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0F1AF5" w:rsidRPr="00C81C19" w:rsidRDefault="000F1AF5" w:rsidP="00C81C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AF5" w:rsidRPr="00C81C19" w:rsidTr="003317A9">
        <w:trPr>
          <w:trHeight w:val="1136"/>
        </w:trPr>
        <w:tc>
          <w:tcPr>
            <w:tcW w:w="8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0F1AF5" w:rsidRPr="00C81C19" w:rsidRDefault="000F1AF5" w:rsidP="00C81C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C19">
              <w:rPr>
                <w:rFonts w:ascii="Times New Roman" w:eastAsia="Times New Roman" w:hAnsi="Times New Roman"/>
                <w:i/>
                <w:iCs/>
                <w:color w:val="632523"/>
                <w:kern w:val="24"/>
                <w:sz w:val="24"/>
                <w:szCs w:val="24"/>
                <w:lang w:eastAsia="ru-RU"/>
              </w:rPr>
              <w:t>Психологические (уровень комфортности в процессе общения и деятельности в группе)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0F1AF5" w:rsidRPr="00C81C19" w:rsidRDefault="000F1AF5" w:rsidP="00C81C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AF5" w:rsidRPr="00C81C19" w:rsidTr="003317A9">
        <w:trPr>
          <w:trHeight w:val="1060"/>
        </w:trPr>
        <w:tc>
          <w:tcPr>
            <w:tcW w:w="8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0F1AF5" w:rsidRPr="00C81C19" w:rsidRDefault="000F1AF5" w:rsidP="00C81C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C19">
              <w:rPr>
                <w:rFonts w:ascii="Times New Roman" w:eastAsia="Times New Roman" w:hAnsi="Times New Roman"/>
                <w:i/>
                <w:iCs/>
                <w:color w:val="632523"/>
                <w:kern w:val="24"/>
                <w:sz w:val="24"/>
                <w:szCs w:val="24"/>
                <w:lang w:eastAsia="ru-RU"/>
              </w:rPr>
              <w:t>Деятельностные (целеполагание и результаты деятельности)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0F1AF5" w:rsidRPr="00C81C19" w:rsidRDefault="000F1AF5" w:rsidP="00C81C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AF5" w:rsidRPr="00C81C19" w:rsidTr="003317A9">
        <w:trPr>
          <w:trHeight w:val="480"/>
        </w:trPr>
        <w:tc>
          <w:tcPr>
            <w:tcW w:w="8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0F1AF5" w:rsidRPr="00C81C19" w:rsidRDefault="000F1AF5" w:rsidP="00C81C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C19">
              <w:rPr>
                <w:rFonts w:ascii="Times New Roman" w:eastAsia="Times New Roman" w:hAnsi="Times New Roman"/>
                <w:i/>
                <w:iCs/>
                <w:color w:val="632523"/>
                <w:kern w:val="24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0F1AF5" w:rsidRPr="00C81C19" w:rsidRDefault="000F1AF5" w:rsidP="00C81C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AF5" w:rsidRPr="00C81C19" w:rsidTr="003317A9">
        <w:trPr>
          <w:trHeight w:val="481"/>
        </w:trPr>
        <w:tc>
          <w:tcPr>
            <w:tcW w:w="8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0F1AF5" w:rsidRPr="00C81C19" w:rsidRDefault="000F1AF5" w:rsidP="00C81C19">
            <w:pPr>
              <w:ind w:left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C19">
              <w:rPr>
                <w:rFonts w:ascii="Times New Roman" w:eastAsia="Times New Roman" w:hAnsi="Times New Roman"/>
                <w:i/>
                <w:iCs/>
                <w:color w:val="632523"/>
                <w:kern w:val="24"/>
                <w:sz w:val="24"/>
                <w:szCs w:val="24"/>
                <w:lang w:eastAsia="ru-RU"/>
              </w:rPr>
              <w:t>Оценка группы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0F1AF5" w:rsidRPr="00C81C19" w:rsidRDefault="000F1AF5" w:rsidP="00C81C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AF5" w:rsidRPr="00C81C19" w:rsidTr="003317A9">
        <w:trPr>
          <w:trHeight w:val="438"/>
        </w:trPr>
        <w:tc>
          <w:tcPr>
            <w:tcW w:w="8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0F1AF5" w:rsidRPr="00C81C19" w:rsidRDefault="000F1AF5" w:rsidP="00C81C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C19">
              <w:rPr>
                <w:rFonts w:ascii="Times New Roman" w:eastAsia="Times New Roman" w:hAnsi="Times New Roman"/>
                <w:i/>
                <w:iCs/>
                <w:color w:val="632523"/>
                <w:kern w:val="24"/>
                <w:sz w:val="24"/>
                <w:szCs w:val="24"/>
                <w:lang w:eastAsia="ru-RU"/>
              </w:rPr>
              <w:t>Оценка учителя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0F1AF5" w:rsidRPr="00C81C19" w:rsidRDefault="000F1AF5" w:rsidP="00C81C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AF5" w:rsidRPr="00C81C19" w:rsidTr="003317A9">
        <w:trPr>
          <w:trHeight w:val="610"/>
        </w:trPr>
        <w:tc>
          <w:tcPr>
            <w:tcW w:w="8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0F1AF5" w:rsidRPr="00C81C19" w:rsidRDefault="000F1AF5" w:rsidP="00C81C19">
            <w:pPr>
              <w:ind w:left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C19">
              <w:rPr>
                <w:rFonts w:ascii="Times New Roman" w:eastAsia="Times New Roman" w:hAnsi="Times New Roman"/>
                <w:i/>
                <w:iCs/>
                <w:color w:val="632523"/>
                <w:kern w:val="24"/>
                <w:sz w:val="24"/>
                <w:szCs w:val="24"/>
                <w:lang w:eastAsia="ru-RU"/>
              </w:rPr>
              <w:t>Педагогические рекомендации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0F1AF5" w:rsidRPr="00C81C19" w:rsidRDefault="000F1AF5" w:rsidP="00C81C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17A9" w:rsidRDefault="003317A9" w:rsidP="00C81C1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17A9" w:rsidRDefault="003317A9" w:rsidP="00C81C1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17A9" w:rsidRDefault="003317A9" w:rsidP="00C81C1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17A9" w:rsidRDefault="003317A9" w:rsidP="00C81C1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17A9" w:rsidRDefault="003317A9" w:rsidP="003317A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17A9" w:rsidRDefault="003317A9" w:rsidP="003317A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17A9" w:rsidRDefault="003317A9" w:rsidP="003317A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17A9" w:rsidRDefault="003317A9" w:rsidP="003317A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17A9" w:rsidRDefault="003317A9" w:rsidP="003317A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17A9" w:rsidRDefault="003317A9" w:rsidP="003317A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17A9" w:rsidRDefault="003317A9" w:rsidP="003317A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17A9" w:rsidRDefault="003317A9" w:rsidP="003317A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17A9" w:rsidRDefault="003317A9" w:rsidP="003317A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17A9" w:rsidRPr="003317A9" w:rsidRDefault="003317A9" w:rsidP="003317A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17A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3. Работа Литературной гостиной </w:t>
      </w:r>
    </w:p>
    <w:p w:rsidR="003317A9" w:rsidRDefault="003317A9" w:rsidP="00C81C1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17A9" w:rsidRDefault="003317A9" w:rsidP="00C81C1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F1AF5" w:rsidRPr="00C81C19" w:rsidRDefault="000F1AF5" w:rsidP="00C81C1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1C1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48B3F38" wp14:editId="5D0509A7">
            <wp:extent cx="3518535" cy="2640689"/>
            <wp:effectExtent l="0" t="0" r="571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617" cy="265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5ADD" w:rsidRPr="00C81C19" w:rsidRDefault="008E5ADD" w:rsidP="00C81C1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1C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чая группа Литературной гостиной </w:t>
      </w:r>
    </w:p>
    <w:p w:rsidR="000F1AF5" w:rsidRPr="00C81C19" w:rsidRDefault="000F1AF5" w:rsidP="00C81C1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1C1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5BC54C8" wp14:editId="050D5C92">
            <wp:extent cx="3656720" cy="48768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63193" cy="4885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5ADD" w:rsidRPr="00C81C19" w:rsidRDefault="008E5ADD" w:rsidP="00C81C1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1C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нь памяти Е. Евтушенко </w:t>
      </w:r>
    </w:p>
    <w:p w:rsidR="000F1AF5" w:rsidRPr="00C81C19" w:rsidRDefault="000F1AF5" w:rsidP="00C81C1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1C1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CA4ED55" wp14:editId="0E31BABC">
            <wp:extent cx="3676650" cy="3676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7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5ADD" w:rsidRPr="00C81C19" w:rsidRDefault="008E5ADD" w:rsidP="00C81C1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1C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иплом победителя Международного творческого конкурса </w:t>
      </w:r>
    </w:p>
    <w:p w:rsidR="003E063D" w:rsidRPr="00C81C19" w:rsidRDefault="000F1AF5" w:rsidP="00C81C1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C1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4D584A8" wp14:editId="2E4EEA03">
            <wp:extent cx="3638550" cy="2730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232" cy="2737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5ADD" w:rsidRPr="00C81C19" w:rsidRDefault="008E5ADD" w:rsidP="00C81C1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C19">
        <w:rPr>
          <w:rFonts w:ascii="Times New Roman" w:eastAsia="Times New Roman" w:hAnsi="Times New Roman"/>
          <w:sz w:val="24"/>
          <w:szCs w:val="24"/>
          <w:lang w:eastAsia="ru-RU"/>
        </w:rPr>
        <w:t>На заседании Всемирного Русского Народного Собора в Москве</w:t>
      </w:r>
    </w:p>
    <w:p w:rsidR="003E063D" w:rsidRPr="00C81C19" w:rsidRDefault="000F1AF5" w:rsidP="00C81C19">
      <w:pPr>
        <w:rPr>
          <w:rFonts w:ascii="Times New Roman" w:hAnsi="Times New Roman"/>
          <w:sz w:val="24"/>
          <w:szCs w:val="24"/>
        </w:rPr>
      </w:pPr>
      <w:r w:rsidRPr="00C81C1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4744BC9" wp14:editId="1C8C1791">
            <wp:extent cx="3666020" cy="27513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608" cy="2757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5ADD" w:rsidRPr="00C81C19" w:rsidRDefault="008E5ADD" w:rsidP="00C81C19">
      <w:pPr>
        <w:rPr>
          <w:rFonts w:ascii="Times New Roman" w:hAnsi="Times New Roman"/>
          <w:sz w:val="24"/>
          <w:szCs w:val="24"/>
        </w:rPr>
      </w:pPr>
      <w:r w:rsidRPr="00C81C19">
        <w:rPr>
          <w:rFonts w:ascii="Times New Roman" w:hAnsi="Times New Roman"/>
          <w:sz w:val="24"/>
          <w:szCs w:val="24"/>
        </w:rPr>
        <w:t>Семинар по творчеству Ю. М. Лотмана</w:t>
      </w:r>
    </w:p>
    <w:p w:rsidR="000F1AF5" w:rsidRPr="00C81C19" w:rsidRDefault="000F1AF5" w:rsidP="00C81C19">
      <w:pPr>
        <w:rPr>
          <w:rFonts w:ascii="Times New Roman" w:hAnsi="Times New Roman"/>
          <w:sz w:val="24"/>
          <w:szCs w:val="24"/>
        </w:rPr>
      </w:pPr>
      <w:r w:rsidRPr="00C81C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70DC55" wp14:editId="15C18DBC">
            <wp:extent cx="3704198" cy="27800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06" cy="2782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5ADD" w:rsidRPr="00C81C19" w:rsidRDefault="008E5ADD" w:rsidP="00C81C19">
      <w:pPr>
        <w:rPr>
          <w:rFonts w:ascii="Times New Roman" w:hAnsi="Times New Roman"/>
          <w:sz w:val="24"/>
          <w:szCs w:val="24"/>
        </w:rPr>
      </w:pPr>
      <w:r w:rsidRPr="00C81C19">
        <w:rPr>
          <w:rFonts w:ascii="Times New Roman" w:hAnsi="Times New Roman"/>
          <w:sz w:val="24"/>
          <w:szCs w:val="24"/>
        </w:rPr>
        <w:t xml:space="preserve">Библиотечный день. В </w:t>
      </w:r>
      <w:proofErr w:type="gramStart"/>
      <w:r w:rsidRPr="00C81C19">
        <w:rPr>
          <w:rFonts w:ascii="Times New Roman" w:hAnsi="Times New Roman"/>
          <w:sz w:val="24"/>
          <w:szCs w:val="24"/>
        </w:rPr>
        <w:t>арт</w:t>
      </w:r>
      <w:proofErr w:type="gramEnd"/>
      <w:r w:rsidRPr="00C81C19">
        <w:rPr>
          <w:rFonts w:ascii="Times New Roman" w:hAnsi="Times New Roman"/>
          <w:sz w:val="24"/>
          <w:szCs w:val="24"/>
        </w:rPr>
        <w:t xml:space="preserve"> – гостиной </w:t>
      </w:r>
    </w:p>
    <w:p w:rsidR="003E063D" w:rsidRPr="00C81C19" w:rsidRDefault="003E063D" w:rsidP="00C81C1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063D" w:rsidRPr="00C81C19" w:rsidRDefault="003E063D" w:rsidP="00C81C1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063D" w:rsidRPr="00C81C19" w:rsidRDefault="004B1AD9" w:rsidP="00C81C19">
      <w:pPr>
        <w:spacing w:after="160"/>
        <w:rPr>
          <w:rFonts w:ascii="Times New Roman" w:hAnsi="Times New Roman"/>
          <w:sz w:val="24"/>
          <w:szCs w:val="24"/>
        </w:rPr>
      </w:pPr>
      <w:r w:rsidRPr="00C81C1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672B81" wp14:editId="39FCD545">
            <wp:extent cx="3467100" cy="260393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135" cy="2612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5ADD" w:rsidRPr="00C81C19" w:rsidRDefault="008E5ADD" w:rsidP="00C81C19">
      <w:pPr>
        <w:spacing w:after="160"/>
        <w:rPr>
          <w:rFonts w:ascii="Times New Roman" w:hAnsi="Times New Roman"/>
          <w:sz w:val="24"/>
          <w:szCs w:val="24"/>
        </w:rPr>
      </w:pPr>
      <w:r w:rsidRPr="00C81C19">
        <w:rPr>
          <w:rFonts w:ascii="Times New Roman" w:hAnsi="Times New Roman"/>
          <w:sz w:val="24"/>
          <w:szCs w:val="24"/>
        </w:rPr>
        <w:t xml:space="preserve">Заседание киноклуба </w:t>
      </w:r>
    </w:p>
    <w:p w:rsidR="00842EF6" w:rsidRDefault="008E5ADD" w:rsidP="00C81C19">
      <w:pPr>
        <w:spacing w:after="160"/>
        <w:rPr>
          <w:rFonts w:ascii="Times New Roman" w:hAnsi="Times New Roman"/>
          <w:b/>
          <w:sz w:val="24"/>
          <w:szCs w:val="24"/>
        </w:rPr>
      </w:pPr>
      <w:r w:rsidRPr="00C81C1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437ABD1" wp14:editId="76C762F7">
            <wp:extent cx="3382875" cy="2257425"/>
            <wp:effectExtent l="0" t="0" r="8255" b="0"/>
            <wp:docPr id="8" name="Рисунок 8" descr="E:\К проекту\IMG_344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 проекту\IMG_3447(1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328" cy="225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51C" w:rsidRDefault="004B751C" w:rsidP="00C81C19">
      <w:pPr>
        <w:spacing w:after="160"/>
        <w:rPr>
          <w:rFonts w:ascii="Times New Roman" w:hAnsi="Times New Roman"/>
          <w:b/>
          <w:sz w:val="24"/>
          <w:szCs w:val="24"/>
        </w:rPr>
      </w:pPr>
      <w:r w:rsidRPr="004B751C">
        <w:rPr>
          <w:rFonts w:ascii="Times New Roman" w:hAnsi="Times New Roman"/>
          <w:b/>
          <w:sz w:val="24"/>
          <w:szCs w:val="24"/>
        </w:rPr>
        <w:t>Спектакль театра «Слово»</w:t>
      </w:r>
    </w:p>
    <w:p w:rsidR="004B751C" w:rsidRDefault="004B751C" w:rsidP="00C81C19">
      <w:pPr>
        <w:spacing w:after="160"/>
        <w:rPr>
          <w:rFonts w:ascii="Times New Roman" w:hAnsi="Times New Roman"/>
          <w:b/>
          <w:sz w:val="24"/>
          <w:szCs w:val="24"/>
        </w:rPr>
        <w:sectPr w:rsidR="004B751C" w:rsidSect="00842EF6">
          <w:pgSz w:w="11906" w:h="16838"/>
          <w:pgMar w:top="851" w:right="851" w:bottom="1134" w:left="1276" w:header="709" w:footer="709" w:gutter="0"/>
          <w:cols w:space="708"/>
          <w:docGrid w:linePitch="360"/>
        </w:sectPr>
      </w:pPr>
    </w:p>
    <w:p w:rsidR="003E063D" w:rsidRPr="00C81C19" w:rsidRDefault="003E063D" w:rsidP="00C81C19">
      <w:pPr>
        <w:spacing w:after="160"/>
        <w:rPr>
          <w:rFonts w:ascii="Times New Roman" w:hAnsi="Times New Roman"/>
          <w:b/>
          <w:sz w:val="24"/>
          <w:szCs w:val="24"/>
        </w:rPr>
      </w:pPr>
    </w:p>
    <w:p w:rsidR="003E063D" w:rsidRPr="00C81C19" w:rsidRDefault="003E063D" w:rsidP="00C81C19">
      <w:pPr>
        <w:spacing w:after="160"/>
        <w:rPr>
          <w:rFonts w:ascii="Times New Roman" w:hAnsi="Times New Roman"/>
          <w:b/>
          <w:sz w:val="24"/>
          <w:szCs w:val="24"/>
        </w:rPr>
      </w:pPr>
    </w:p>
    <w:p w:rsidR="003E063D" w:rsidRPr="00C81C19" w:rsidRDefault="003E063D" w:rsidP="00C81C19">
      <w:pPr>
        <w:spacing w:after="160"/>
        <w:rPr>
          <w:rFonts w:ascii="Times New Roman" w:hAnsi="Times New Roman"/>
          <w:b/>
          <w:sz w:val="24"/>
          <w:szCs w:val="24"/>
        </w:rPr>
      </w:pPr>
    </w:p>
    <w:p w:rsidR="003E063D" w:rsidRPr="00C81C19" w:rsidRDefault="003E063D" w:rsidP="00C81C19">
      <w:pPr>
        <w:spacing w:after="160"/>
        <w:jc w:val="both"/>
        <w:rPr>
          <w:rFonts w:ascii="Times New Roman" w:hAnsi="Times New Roman"/>
          <w:sz w:val="24"/>
          <w:szCs w:val="24"/>
        </w:rPr>
      </w:pPr>
    </w:p>
    <w:p w:rsidR="003E063D" w:rsidRPr="00C81C19" w:rsidRDefault="003E063D" w:rsidP="00C81C19">
      <w:pPr>
        <w:spacing w:after="160"/>
        <w:jc w:val="both"/>
        <w:rPr>
          <w:rFonts w:ascii="Times New Roman" w:hAnsi="Times New Roman"/>
          <w:sz w:val="24"/>
          <w:szCs w:val="24"/>
        </w:rPr>
      </w:pPr>
    </w:p>
    <w:p w:rsidR="003E063D" w:rsidRPr="00C81C19" w:rsidRDefault="003E063D" w:rsidP="00C81C19">
      <w:pPr>
        <w:spacing w:after="160"/>
        <w:jc w:val="both"/>
        <w:rPr>
          <w:rFonts w:ascii="Times New Roman" w:hAnsi="Times New Roman"/>
          <w:sz w:val="24"/>
          <w:szCs w:val="24"/>
        </w:rPr>
      </w:pPr>
    </w:p>
    <w:p w:rsidR="003E063D" w:rsidRPr="00C81C19" w:rsidRDefault="003E063D" w:rsidP="00C81C19">
      <w:pPr>
        <w:spacing w:after="0"/>
        <w:rPr>
          <w:rFonts w:ascii="Times New Roman" w:hAnsi="Times New Roman"/>
          <w:sz w:val="24"/>
          <w:szCs w:val="24"/>
        </w:rPr>
      </w:pPr>
    </w:p>
    <w:p w:rsidR="00C6552A" w:rsidRPr="00C81C19" w:rsidRDefault="00C6552A" w:rsidP="00C81C19">
      <w:pPr>
        <w:rPr>
          <w:rFonts w:ascii="Times New Roman" w:hAnsi="Times New Roman"/>
          <w:sz w:val="24"/>
          <w:szCs w:val="24"/>
        </w:rPr>
      </w:pPr>
    </w:p>
    <w:sectPr w:rsidR="00C6552A" w:rsidRPr="00C81C19" w:rsidSect="003F3AC9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4C9" w:rsidRDefault="005744C9" w:rsidP="00C81C19">
      <w:pPr>
        <w:spacing w:after="0" w:line="240" w:lineRule="auto"/>
      </w:pPr>
      <w:r>
        <w:separator/>
      </w:r>
    </w:p>
  </w:endnote>
  <w:endnote w:type="continuationSeparator" w:id="0">
    <w:p w:rsidR="005744C9" w:rsidRDefault="005744C9" w:rsidP="00C8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089147"/>
      <w:docPartObj>
        <w:docPartGallery w:val="Page Numbers (Bottom of Page)"/>
        <w:docPartUnique/>
      </w:docPartObj>
    </w:sdtPr>
    <w:sdtEndPr/>
    <w:sdtContent>
      <w:p w:rsidR="004B751C" w:rsidRDefault="004B751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BD2">
          <w:rPr>
            <w:noProof/>
          </w:rPr>
          <w:t>2</w:t>
        </w:r>
        <w:r>
          <w:fldChar w:fldCharType="end"/>
        </w:r>
      </w:p>
    </w:sdtContent>
  </w:sdt>
  <w:p w:rsidR="004B751C" w:rsidRDefault="004B751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4C9" w:rsidRDefault="005744C9" w:rsidP="00C81C19">
      <w:pPr>
        <w:spacing w:after="0" w:line="240" w:lineRule="auto"/>
      </w:pPr>
      <w:r>
        <w:separator/>
      </w:r>
    </w:p>
  </w:footnote>
  <w:footnote w:type="continuationSeparator" w:id="0">
    <w:p w:rsidR="005744C9" w:rsidRDefault="005744C9" w:rsidP="00C81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8C5508"/>
    <w:lvl w:ilvl="0">
      <w:numFmt w:val="bullet"/>
      <w:lvlText w:val="*"/>
      <w:lvlJc w:val="left"/>
    </w:lvl>
  </w:abstractNum>
  <w:abstractNum w:abstractNumId="1">
    <w:nsid w:val="01C17149"/>
    <w:multiLevelType w:val="hybridMultilevel"/>
    <w:tmpl w:val="111CDA3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890234B"/>
    <w:multiLevelType w:val="hybridMultilevel"/>
    <w:tmpl w:val="A72A9F9C"/>
    <w:lvl w:ilvl="0" w:tplc="7EEA3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81653"/>
    <w:multiLevelType w:val="hybridMultilevel"/>
    <w:tmpl w:val="8AB8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D47C2"/>
    <w:multiLevelType w:val="hybridMultilevel"/>
    <w:tmpl w:val="05E8E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5349D"/>
    <w:multiLevelType w:val="hybridMultilevel"/>
    <w:tmpl w:val="DAC07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6762C"/>
    <w:multiLevelType w:val="hybridMultilevel"/>
    <w:tmpl w:val="3E468A36"/>
    <w:lvl w:ilvl="0" w:tplc="A12EEFC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94EDA"/>
    <w:multiLevelType w:val="hybridMultilevel"/>
    <w:tmpl w:val="B3903C70"/>
    <w:lvl w:ilvl="0" w:tplc="B13AA02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64D20"/>
    <w:multiLevelType w:val="hybridMultilevel"/>
    <w:tmpl w:val="1000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2117E"/>
    <w:multiLevelType w:val="hybridMultilevel"/>
    <w:tmpl w:val="405C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57C90"/>
    <w:multiLevelType w:val="multilevel"/>
    <w:tmpl w:val="C77A1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DF4C12"/>
    <w:multiLevelType w:val="multilevel"/>
    <w:tmpl w:val="0BC8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4A3B9F"/>
    <w:multiLevelType w:val="hybridMultilevel"/>
    <w:tmpl w:val="70F0353A"/>
    <w:lvl w:ilvl="0" w:tplc="9354A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0353B"/>
    <w:multiLevelType w:val="hybridMultilevel"/>
    <w:tmpl w:val="B1FCB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56CF8"/>
    <w:multiLevelType w:val="hybridMultilevel"/>
    <w:tmpl w:val="0E9A76F0"/>
    <w:lvl w:ilvl="0" w:tplc="4DCAD0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82963"/>
    <w:multiLevelType w:val="multilevel"/>
    <w:tmpl w:val="DA56B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8064D5"/>
    <w:multiLevelType w:val="hybridMultilevel"/>
    <w:tmpl w:val="FD961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62937"/>
    <w:multiLevelType w:val="multilevel"/>
    <w:tmpl w:val="AC1C3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4E4F36"/>
    <w:multiLevelType w:val="hybridMultilevel"/>
    <w:tmpl w:val="6458F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9430F"/>
    <w:multiLevelType w:val="hybridMultilevel"/>
    <w:tmpl w:val="30AC9BD2"/>
    <w:lvl w:ilvl="0" w:tplc="50809168">
      <w:start w:val="1"/>
      <w:numFmt w:val="decimal"/>
      <w:lvlText w:val="%1."/>
      <w:lvlJc w:val="left"/>
      <w:pPr>
        <w:ind w:left="1080" w:hanging="720"/>
      </w:pPr>
      <w:rPr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12B47"/>
    <w:multiLevelType w:val="hybridMultilevel"/>
    <w:tmpl w:val="F24C1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23575"/>
    <w:multiLevelType w:val="hybridMultilevel"/>
    <w:tmpl w:val="41606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F00ECD"/>
    <w:multiLevelType w:val="hybridMultilevel"/>
    <w:tmpl w:val="2B00FF88"/>
    <w:lvl w:ilvl="0" w:tplc="0C62755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7494C"/>
    <w:multiLevelType w:val="hybridMultilevel"/>
    <w:tmpl w:val="07CED7C8"/>
    <w:lvl w:ilvl="0" w:tplc="E424D1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22C94"/>
    <w:multiLevelType w:val="hybridMultilevel"/>
    <w:tmpl w:val="E4C868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755C7F"/>
    <w:multiLevelType w:val="hybridMultilevel"/>
    <w:tmpl w:val="E9F87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186686"/>
    <w:multiLevelType w:val="hybridMultilevel"/>
    <w:tmpl w:val="76C0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D4CFE"/>
    <w:multiLevelType w:val="multilevel"/>
    <w:tmpl w:val="01B6F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DC7678"/>
    <w:multiLevelType w:val="hybridMultilevel"/>
    <w:tmpl w:val="5C6E81A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>
    <w:nsid w:val="50936349"/>
    <w:multiLevelType w:val="multilevel"/>
    <w:tmpl w:val="8B2C9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F87F86"/>
    <w:multiLevelType w:val="multilevel"/>
    <w:tmpl w:val="14267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30480C"/>
    <w:multiLevelType w:val="hybridMultilevel"/>
    <w:tmpl w:val="566A9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94572"/>
    <w:multiLevelType w:val="hybridMultilevel"/>
    <w:tmpl w:val="0E22A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722AAF"/>
    <w:multiLevelType w:val="hybridMultilevel"/>
    <w:tmpl w:val="A5CE5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B7684"/>
    <w:multiLevelType w:val="hybridMultilevel"/>
    <w:tmpl w:val="560A160A"/>
    <w:lvl w:ilvl="0" w:tplc="E3C0CD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114088"/>
    <w:multiLevelType w:val="hybridMultilevel"/>
    <w:tmpl w:val="3510F0FE"/>
    <w:lvl w:ilvl="0" w:tplc="DEC01E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BF3BD7"/>
    <w:multiLevelType w:val="hybridMultilevel"/>
    <w:tmpl w:val="6BF05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F3A45"/>
    <w:multiLevelType w:val="hybridMultilevel"/>
    <w:tmpl w:val="B1BCE706"/>
    <w:lvl w:ilvl="0" w:tplc="88C6AB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2C6215C"/>
    <w:multiLevelType w:val="hybridMultilevel"/>
    <w:tmpl w:val="8F960840"/>
    <w:lvl w:ilvl="0" w:tplc="DE18EF60">
      <w:start w:val="1"/>
      <w:numFmt w:val="decimal"/>
      <w:lvlText w:val="%1."/>
      <w:lvlJc w:val="left"/>
      <w:pPr>
        <w:ind w:left="1080" w:hanging="360"/>
      </w:pPr>
      <w:rPr>
        <w:rFonts w:ascii="Cambria" w:eastAsia="Times New Roman" w:hAnsi="Cambria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183213"/>
    <w:multiLevelType w:val="hybridMultilevel"/>
    <w:tmpl w:val="4FF6EC54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40">
    <w:nsid w:val="6E0A43D8"/>
    <w:multiLevelType w:val="hybridMultilevel"/>
    <w:tmpl w:val="10141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BD69E8"/>
    <w:multiLevelType w:val="hybridMultilevel"/>
    <w:tmpl w:val="822AF5D0"/>
    <w:lvl w:ilvl="0" w:tplc="F82654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32603"/>
    <w:multiLevelType w:val="hybridMultilevel"/>
    <w:tmpl w:val="61080BB8"/>
    <w:lvl w:ilvl="0" w:tplc="9468E9A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61CE0"/>
    <w:multiLevelType w:val="hybridMultilevel"/>
    <w:tmpl w:val="0C9C140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4">
    <w:nsid w:val="760D13A1"/>
    <w:multiLevelType w:val="hybridMultilevel"/>
    <w:tmpl w:val="F1AE3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FA6C8D"/>
    <w:multiLevelType w:val="hybridMultilevel"/>
    <w:tmpl w:val="46C667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331EA6"/>
    <w:multiLevelType w:val="hybridMultilevel"/>
    <w:tmpl w:val="EC96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"/>
  </w:num>
  <w:num w:numId="3">
    <w:abstractNumId w:val="46"/>
  </w:num>
  <w:num w:numId="4">
    <w:abstractNumId w:val="33"/>
  </w:num>
  <w:num w:numId="5">
    <w:abstractNumId w:val="4"/>
  </w:num>
  <w:num w:numId="6">
    <w:abstractNumId w:val="41"/>
  </w:num>
  <w:num w:numId="7">
    <w:abstractNumId w:val="26"/>
  </w:num>
  <w:num w:numId="8">
    <w:abstractNumId w:val="9"/>
  </w:num>
  <w:num w:numId="9">
    <w:abstractNumId w:val="35"/>
  </w:num>
  <w:num w:numId="10">
    <w:abstractNumId w:val="34"/>
  </w:num>
  <w:num w:numId="11">
    <w:abstractNumId w:val="27"/>
  </w:num>
  <w:num w:numId="12">
    <w:abstractNumId w:val="15"/>
  </w:num>
  <w:num w:numId="13">
    <w:abstractNumId w:val="11"/>
  </w:num>
  <w:num w:numId="14">
    <w:abstractNumId w:val="29"/>
  </w:num>
  <w:num w:numId="15">
    <w:abstractNumId w:val="17"/>
  </w:num>
  <w:num w:numId="16">
    <w:abstractNumId w:val="10"/>
  </w:num>
  <w:num w:numId="17">
    <w:abstractNumId w:val="30"/>
  </w:num>
  <w:num w:numId="18">
    <w:abstractNumId w:val="43"/>
  </w:num>
  <w:num w:numId="19">
    <w:abstractNumId w:val="24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9"/>
  </w:num>
  <w:num w:numId="23">
    <w:abstractNumId w:val="45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8"/>
  </w:num>
  <w:num w:numId="26">
    <w:abstractNumId w:val="22"/>
  </w:num>
  <w:num w:numId="27">
    <w:abstractNumId w:val="38"/>
  </w:num>
  <w:num w:numId="28">
    <w:abstractNumId w:val="32"/>
  </w:num>
  <w:num w:numId="29">
    <w:abstractNumId w:val="21"/>
  </w:num>
  <w:num w:numId="30">
    <w:abstractNumId w:val="25"/>
  </w:num>
  <w:num w:numId="31">
    <w:abstractNumId w:val="7"/>
  </w:num>
  <w:num w:numId="32">
    <w:abstractNumId w:val="42"/>
  </w:num>
  <w:num w:numId="33">
    <w:abstractNumId w:val="12"/>
  </w:num>
  <w:num w:numId="34">
    <w:abstractNumId w:val="44"/>
  </w:num>
  <w:num w:numId="35">
    <w:abstractNumId w:val="6"/>
  </w:num>
  <w:num w:numId="36">
    <w:abstractNumId w:val="40"/>
  </w:num>
  <w:num w:numId="37">
    <w:abstractNumId w:val="14"/>
  </w:num>
  <w:num w:numId="38">
    <w:abstractNumId w:val="2"/>
  </w:num>
  <w:num w:numId="39">
    <w:abstractNumId w:val="20"/>
  </w:num>
  <w:num w:numId="40">
    <w:abstractNumId w:val="37"/>
  </w:num>
  <w:num w:numId="41">
    <w:abstractNumId w:val="3"/>
  </w:num>
  <w:num w:numId="42">
    <w:abstractNumId w:val="18"/>
  </w:num>
  <w:num w:numId="43">
    <w:abstractNumId w:val="8"/>
  </w:num>
  <w:num w:numId="44">
    <w:abstractNumId w:val="31"/>
  </w:num>
  <w:num w:numId="45">
    <w:abstractNumId w:val="16"/>
  </w:num>
  <w:num w:numId="46">
    <w:abstractNumId w:val="13"/>
  </w:num>
  <w:num w:numId="47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F9"/>
    <w:rsid w:val="000124D5"/>
    <w:rsid w:val="00060D72"/>
    <w:rsid w:val="000C26E0"/>
    <w:rsid w:val="000F1AF5"/>
    <w:rsid w:val="00147B50"/>
    <w:rsid w:val="001578FC"/>
    <w:rsid w:val="001C7F80"/>
    <w:rsid w:val="001E38F9"/>
    <w:rsid w:val="00202B52"/>
    <w:rsid w:val="00217394"/>
    <w:rsid w:val="00247E75"/>
    <w:rsid w:val="002C4662"/>
    <w:rsid w:val="002F50E1"/>
    <w:rsid w:val="003317A9"/>
    <w:rsid w:val="00353B29"/>
    <w:rsid w:val="00383064"/>
    <w:rsid w:val="003E063D"/>
    <w:rsid w:val="003F3AC9"/>
    <w:rsid w:val="00415201"/>
    <w:rsid w:val="0042383F"/>
    <w:rsid w:val="00465710"/>
    <w:rsid w:val="004750DE"/>
    <w:rsid w:val="004A6CCE"/>
    <w:rsid w:val="004B1AD9"/>
    <w:rsid w:val="004B751C"/>
    <w:rsid w:val="004F005D"/>
    <w:rsid w:val="00524A0B"/>
    <w:rsid w:val="005477D2"/>
    <w:rsid w:val="005744C9"/>
    <w:rsid w:val="005811F9"/>
    <w:rsid w:val="00581690"/>
    <w:rsid w:val="005B486E"/>
    <w:rsid w:val="006946C6"/>
    <w:rsid w:val="006A2179"/>
    <w:rsid w:val="006F3BD2"/>
    <w:rsid w:val="006F7956"/>
    <w:rsid w:val="00702204"/>
    <w:rsid w:val="00743D8D"/>
    <w:rsid w:val="007B0046"/>
    <w:rsid w:val="007C0DBB"/>
    <w:rsid w:val="007D65C9"/>
    <w:rsid w:val="008249F5"/>
    <w:rsid w:val="00842EF6"/>
    <w:rsid w:val="00852E61"/>
    <w:rsid w:val="00862492"/>
    <w:rsid w:val="00865EE9"/>
    <w:rsid w:val="008828F0"/>
    <w:rsid w:val="00884192"/>
    <w:rsid w:val="00884EE7"/>
    <w:rsid w:val="008B7660"/>
    <w:rsid w:val="008C41DC"/>
    <w:rsid w:val="008E5ADD"/>
    <w:rsid w:val="009078B6"/>
    <w:rsid w:val="009C0D74"/>
    <w:rsid w:val="009D0FDC"/>
    <w:rsid w:val="00A2168D"/>
    <w:rsid w:val="00A222D7"/>
    <w:rsid w:val="00A23A4E"/>
    <w:rsid w:val="00A52906"/>
    <w:rsid w:val="00A65916"/>
    <w:rsid w:val="00AE1688"/>
    <w:rsid w:val="00B07198"/>
    <w:rsid w:val="00B34892"/>
    <w:rsid w:val="00BB610C"/>
    <w:rsid w:val="00BE3187"/>
    <w:rsid w:val="00C03AA8"/>
    <w:rsid w:val="00C6552A"/>
    <w:rsid w:val="00C76302"/>
    <w:rsid w:val="00C81C19"/>
    <w:rsid w:val="00C84808"/>
    <w:rsid w:val="00CA2EA3"/>
    <w:rsid w:val="00CD6CD2"/>
    <w:rsid w:val="00CF0A5F"/>
    <w:rsid w:val="00CF75FD"/>
    <w:rsid w:val="00D0683A"/>
    <w:rsid w:val="00D441F2"/>
    <w:rsid w:val="00DC114D"/>
    <w:rsid w:val="00DC1B9B"/>
    <w:rsid w:val="00DD2F4C"/>
    <w:rsid w:val="00DF32FF"/>
    <w:rsid w:val="00E22307"/>
    <w:rsid w:val="00E84E8B"/>
    <w:rsid w:val="00EE02C2"/>
    <w:rsid w:val="00F3399E"/>
    <w:rsid w:val="00F719AB"/>
    <w:rsid w:val="00FA0BA8"/>
    <w:rsid w:val="00FB3940"/>
    <w:rsid w:val="00FE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8F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84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3A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38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C0D7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7BBE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4750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4750DE"/>
    <w:pPr>
      <w:spacing w:after="120"/>
    </w:pPr>
  </w:style>
  <w:style w:type="character" w:styleId="a8">
    <w:name w:val="Emphasis"/>
    <w:rsid w:val="004750DE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E063D"/>
  </w:style>
  <w:style w:type="paragraph" w:customStyle="1" w:styleId="12">
    <w:name w:val="Верхний колонтитул1"/>
    <w:basedOn w:val="a"/>
    <w:next w:val="a9"/>
    <w:link w:val="aa"/>
    <w:uiPriority w:val="99"/>
    <w:unhideWhenUsed/>
    <w:rsid w:val="003E063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12"/>
    <w:uiPriority w:val="99"/>
    <w:rsid w:val="003E063D"/>
  </w:style>
  <w:style w:type="paragraph" w:customStyle="1" w:styleId="13">
    <w:name w:val="Нижний колонтитул1"/>
    <w:basedOn w:val="a"/>
    <w:next w:val="ab"/>
    <w:link w:val="ac"/>
    <w:uiPriority w:val="99"/>
    <w:unhideWhenUsed/>
    <w:rsid w:val="003E063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c">
    <w:name w:val="Нижний колонтитул Знак"/>
    <w:basedOn w:val="a0"/>
    <w:link w:val="13"/>
    <w:uiPriority w:val="99"/>
    <w:rsid w:val="003E063D"/>
  </w:style>
  <w:style w:type="paragraph" w:styleId="ad">
    <w:name w:val="Normal (Web)"/>
    <w:basedOn w:val="a"/>
    <w:uiPriority w:val="99"/>
    <w:unhideWhenUsed/>
    <w:rsid w:val="003E0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E06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Абзац списка1"/>
    <w:basedOn w:val="a"/>
    <w:rsid w:val="003E063D"/>
    <w:pPr>
      <w:ind w:left="720"/>
      <w:contextualSpacing/>
    </w:pPr>
    <w:rPr>
      <w:rFonts w:eastAsia="Times New Roman"/>
      <w:lang w:eastAsia="ru-RU"/>
    </w:rPr>
  </w:style>
  <w:style w:type="table" w:customStyle="1" w:styleId="15">
    <w:name w:val="Сетка таблицы1"/>
    <w:basedOn w:val="a1"/>
    <w:next w:val="a3"/>
    <w:uiPriority w:val="59"/>
    <w:rsid w:val="003E06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16"/>
    <w:uiPriority w:val="99"/>
    <w:unhideWhenUsed/>
    <w:rsid w:val="003E0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9"/>
    <w:uiPriority w:val="99"/>
    <w:rsid w:val="003E063D"/>
    <w:rPr>
      <w:rFonts w:ascii="Calibri" w:eastAsia="Calibri" w:hAnsi="Calibri" w:cs="Times New Roman"/>
    </w:rPr>
  </w:style>
  <w:style w:type="paragraph" w:styleId="ab">
    <w:name w:val="footer"/>
    <w:basedOn w:val="a"/>
    <w:link w:val="17"/>
    <w:uiPriority w:val="99"/>
    <w:unhideWhenUsed/>
    <w:rsid w:val="003E0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b"/>
    <w:uiPriority w:val="99"/>
    <w:rsid w:val="003E063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84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E84E8B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3A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8">
    <w:name w:val="toc 1"/>
    <w:basedOn w:val="a"/>
    <w:next w:val="a"/>
    <w:autoRedefine/>
    <w:uiPriority w:val="39"/>
    <w:unhideWhenUsed/>
    <w:rsid w:val="00A23A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3A4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8F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84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3A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38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C0D7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7BBE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4750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4750DE"/>
    <w:pPr>
      <w:spacing w:after="120"/>
    </w:pPr>
  </w:style>
  <w:style w:type="character" w:styleId="a8">
    <w:name w:val="Emphasis"/>
    <w:rsid w:val="004750DE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E063D"/>
  </w:style>
  <w:style w:type="paragraph" w:customStyle="1" w:styleId="12">
    <w:name w:val="Верхний колонтитул1"/>
    <w:basedOn w:val="a"/>
    <w:next w:val="a9"/>
    <w:link w:val="aa"/>
    <w:uiPriority w:val="99"/>
    <w:unhideWhenUsed/>
    <w:rsid w:val="003E063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12"/>
    <w:uiPriority w:val="99"/>
    <w:rsid w:val="003E063D"/>
  </w:style>
  <w:style w:type="paragraph" w:customStyle="1" w:styleId="13">
    <w:name w:val="Нижний колонтитул1"/>
    <w:basedOn w:val="a"/>
    <w:next w:val="ab"/>
    <w:link w:val="ac"/>
    <w:uiPriority w:val="99"/>
    <w:unhideWhenUsed/>
    <w:rsid w:val="003E063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c">
    <w:name w:val="Нижний колонтитул Знак"/>
    <w:basedOn w:val="a0"/>
    <w:link w:val="13"/>
    <w:uiPriority w:val="99"/>
    <w:rsid w:val="003E063D"/>
  </w:style>
  <w:style w:type="paragraph" w:styleId="ad">
    <w:name w:val="Normal (Web)"/>
    <w:basedOn w:val="a"/>
    <w:uiPriority w:val="99"/>
    <w:unhideWhenUsed/>
    <w:rsid w:val="003E0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E06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Абзац списка1"/>
    <w:basedOn w:val="a"/>
    <w:rsid w:val="003E063D"/>
    <w:pPr>
      <w:ind w:left="720"/>
      <w:contextualSpacing/>
    </w:pPr>
    <w:rPr>
      <w:rFonts w:eastAsia="Times New Roman"/>
      <w:lang w:eastAsia="ru-RU"/>
    </w:rPr>
  </w:style>
  <w:style w:type="table" w:customStyle="1" w:styleId="15">
    <w:name w:val="Сетка таблицы1"/>
    <w:basedOn w:val="a1"/>
    <w:next w:val="a3"/>
    <w:uiPriority w:val="59"/>
    <w:rsid w:val="003E06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16"/>
    <w:uiPriority w:val="99"/>
    <w:unhideWhenUsed/>
    <w:rsid w:val="003E0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9"/>
    <w:uiPriority w:val="99"/>
    <w:rsid w:val="003E063D"/>
    <w:rPr>
      <w:rFonts w:ascii="Calibri" w:eastAsia="Calibri" w:hAnsi="Calibri" w:cs="Times New Roman"/>
    </w:rPr>
  </w:style>
  <w:style w:type="paragraph" w:styleId="ab">
    <w:name w:val="footer"/>
    <w:basedOn w:val="a"/>
    <w:link w:val="17"/>
    <w:uiPriority w:val="99"/>
    <w:unhideWhenUsed/>
    <w:rsid w:val="003E0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b"/>
    <w:uiPriority w:val="99"/>
    <w:rsid w:val="003E063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84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E84E8B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3A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8">
    <w:name w:val="toc 1"/>
    <w:basedOn w:val="a"/>
    <w:next w:val="a"/>
    <w:autoRedefine/>
    <w:uiPriority w:val="39"/>
    <w:unhideWhenUsed/>
    <w:rsid w:val="00A23A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3A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gmu.ru" TargetMode="External"/><Relationship Id="rId18" Type="http://schemas.openxmlformats.org/officeDocument/2006/relationships/hyperlink" Target="http://www.pravmir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sasha-bogdanov.livejournal.com/2686764.htm" TargetMode="External"/><Relationship Id="rId34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s://m.cyberleninka.ru" TargetMode="External"/><Relationship Id="rId17" Type="http://schemas.openxmlformats.org/officeDocument/2006/relationships/hyperlink" Target="https://azbyka.ru" TargetMode="External"/><Relationship Id="rId25" Type="http://schemas.openxmlformats.org/officeDocument/2006/relationships/hyperlink" Target="https://books.google.ru" TargetMode="External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patriarchia.ru" TargetMode="External"/><Relationship Id="rId20" Type="http://schemas.openxmlformats.org/officeDocument/2006/relationships/hyperlink" Target="http://bsk.nios.ru/content/beresnev-aleksandr-mihaylovich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o-krim.narod.ru" TargetMode="External"/><Relationship Id="rId24" Type="http://schemas.openxmlformats.org/officeDocument/2006/relationships/hyperlink" Target="http://www.textologia.ru" TargetMode="External"/><Relationship Id="rId32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izdatsovet.ru" TargetMode="External"/><Relationship Id="rId23" Type="http://schemas.openxmlformats.org/officeDocument/2006/relationships/hyperlink" Target="http://www/feb-web.ru" TargetMode="External"/><Relationship Id="rId28" Type="http://schemas.openxmlformats.org/officeDocument/2006/relationships/image" Target="media/image2.png"/><Relationship Id="rId36" Type="http://schemas.openxmlformats.org/officeDocument/2006/relationships/theme" Target="theme/theme1.xml"/><Relationship Id="rId10" Type="http://schemas.openxmlformats.org/officeDocument/2006/relationships/hyperlink" Target="http://ru.mapryal.org" TargetMode="External"/><Relationship Id="rId19" Type="http://schemas.openxmlformats.org/officeDocument/2006/relationships/hyperlink" Target="http://www.rusbook.com.ua/russian_classic/belogolovyiy_na/iz_vospominaniy_sibiryaka_o_dekabristah.1913" TargetMode="External"/><Relationship Id="rId31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mailto:licei22@mail.ru" TargetMode="External"/><Relationship Id="rId14" Type="http://schemas.openxmlformats.org/officeDocument/2006/relationships/hyperlink" Target="http://www.patriarchia.ru" TargetMode="External"/><Relationship Id="rId22" Type="http://schemas.openxmlformats.org/officeDocument/2006/relationships/hyperlink" Target="http://www.lib.walla.ru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F20A-F35E-43F6-806C-C30DF819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383</Words>
  <Characters>42088</Characters>
  <Application>Microsoft Office Word</Application>
  <DocSecurity>0</DocSecurity>
  <Lines>350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8-01-17T06:30:00Z</cp:lastPrinted>
  <dcterms:created xsi:type="dcterms:W3CDTF">2018-01-16T08:28:00Z</dcterms:created>
  <dcterms:modified xsi:type="dcterms:W3CDTF">2018-01-17T06:38:00Z</dcterms:modified>
</cp:coreProperties>
</file>